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FD" w:rsidRPr="009278FD" w:rsidRDefault="009278FD" w:rsidP="009278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EF0AC49" wp14:editId="020E5CB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8FD" w:rsidRPr="009278FD" w:rsidRDefault="009278FD" w:rsidP="009278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8FD" w:rsidRPr="009278FD" w:rsidRDefault="009278FD" w:rsidP="009278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278FD" w:rsidRPr="009278FD" w:rsidRDefault="009278FD" w:rsidP="009278F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ХАНТЫ-МАНСИЙСКИЙ РАЙОН</w:t>
      </w:r>
    </w:p>
    <w:p w:rsidR="009278FD" w:rsidRPr="009278FD" w:rsidRDefault="009278FD" w:rsidP="009278F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9278FD" w:rsidRPr="009278FD" w:rsidRDefault="009278FD" w:rsidP="009278F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9278FD" w:rsidRPr="009278FD" w:rsidRDefault="009278FD" w:rsidP="009278F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278FD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9278FD" w:rsidRPr="009278FD" w:rsidRDefault="009278FD" w:rsidP="009278F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278FD" w:rsidRPr="009278FD" w:rsidRDefault="009278FD" w:rsidP="009278F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278FD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9278FD" w:rsidRPr="009278FD" w:rsidRDefault="009278FD" w:rsidP="009278F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9278FD" w:rsidRPr="009278FD" w:rsidRDefault="009278FD" w:rsidP="009278FD">
      <w:pPr>
        <w:pStyle w:val="a8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от </w:t>
      </w:r>
      <w:r w:rsidR="00DA46F8">
        <w:rPr>
          <w:rFonts w:ascii="Times New Roman" w:hAnsi="Times New Roman"/>
          <w:sz w:val="28"/>
          <w:szCs w:val="28"/>
        </w:rPr>
        <w:t>11.12.2020</w:t>
      </w:r>
      <w:r w:rsidRPr="009278F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№ </w:t>
      </w:r>
      <w:r w:rsidR="00DA46F8">
        <w:rPr>
          <w:rFonts w:ascii="Times New Roman" w:hAnsi="Times New Roman"/>
          <w:sz w:val="28"/>
          <w:szCs w:val="28"/>
        </w:rPr>
        <w:t>332</w:t>
      </w:r>
    </w:p>
    <w:p w:rsidR="009278FD" w:rsidRPr="009278FD" w:rsidRDefault="009278FD" w:rsidP="009278FD">
      <w:pPr>
        <w:pStyle w:val="a8"/>
        <w:rPr>
          <w:rFonts w:ascii="Times New Roman" w:hAnsi="Times New Roman"/>
          <w:i/>
          <w:szCs w:val="24"/>
        </w:rPr>
      </w:pPr>
      <w:r w:rsidRPr="009278FD">
        <w:rPr>
          <w:rFonts w:ascii="Times New Roman" w:hAnsi="Times New Roman"/>
          <w:i/>
          <w:szCs w:val="24"/>
        </w:rPr>
        <w:t>г. Ханты-Мансийск</w:t>
      </w:r>
    </w:p>
    <w:p w:rsidR="009278FD" w:rsidRPr="009278FD" w:rsidRDefault="009278FD" w:rsidP="00927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8FD" w:rsidRPr="009278FD" w:rsidRDefault="009278FD" w:rsidP="00927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E7F" w:rsidRPr="009278FD" w:rsidRDefault="0063029E" w:rsidP="009278FD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Ханты-Мансийского района от 12 ноября 201</w:t>
      </w:r>
      <w:r w:rsidR="003277D9" w:rsidRPr="009278FD">
        <w:rPr>
          <w:rFonts w:ascii="Times New Roman" w:hAnsi="Times New Roman"/>
          <w:bCs/>
          <w:sz w:val="28"/>
          <w:szCs w:val="28"/>
        </w:rPr>
        <w:t>8</w:t>
      </w:r>
      <w:r w:rsidRPr="009278FD">
        <w:rPr>
          <w:rFonts w:ascii="Times New Roman" w:hAnsi="Times New Roman"/>
          <w:bCs/>
          <w:sz w:val="28"/>
          <w:szCs w:val="28"/>
        </w:rPr>
        <w:t xml:space="preserve"> года № 328</w:t>
      </w:r>
      <w:r w:rsidR="009278FD">
        <w:rPr>
          <w:rFonts w:ascii="Times New Roman" w:hAnsi="Times New Roman"/>
          <w:bCs/>
          <w:sz w:val="28"/>
          <w:szCs w:val="28"/>
        </w:rPr>
        <w:br/>
      </w:r>
      <w:r w:rsidRPr="009278FD">
        <w:rPr>
          <w:rFonts w:ascii="Times New Roman" w:hAnsi="Times New Roman"/>
          <w:bCs/>
          <w:sz w:val="28"/>
          <w:szCs w:val="28"/>
        </w:rPr>
        <w:t>«</w:t>
      </w:r>
      <w:r w:rsidR="00DA6252" w:rsidRPr="009278FD">
        <w:rPr>
          <w:rFonts w:ascii="Times New Roman" w:hAnsi="Times New Roman"/>
          <w:bCs/>
          <w:sz w:val="28"/>
          <w:szCs w:val="28"/>
        </w:rPr>
        <w:t>О</w:t>
      </w:r>
      <w:r w:rsidRPr="009278FD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9278FD">
        <w:rPr>
          <w:rFonts w:ascii="Times New Roman" w:hAnsi="Times New Roman"/>
          <w:bCs/>
          <w:sz w:val="28"/>
          <w:szCs w:val="28"/>
        </w:rPr>
        <w:t>е</w:t>
      </w:r>
      <w:r w:rsidRPr="009278FD">
        <w:rPr>
          <w:rFonts w:ascii="Times New Roman" w:hAnsi="Times New Roman"/>
          <w:bCs/>
          <w:sz w:val="28"/>
          <w:szCs w:val="28"/>
        </w:rPr>
        <w:t xml:space="preserve"> </w:t>
      </w:r>
      <w:r w:rsidR="00EB67F4" w:rsidRPr="009278FD"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="00955C71" w:rsidRPr="009278FD">
        <w:rPr>
          <w:rFonts w:ascii="Times New Roman" w:hAnsi="Times New Roman"/>
          <w:bCs/>
          <w:sz w:val="28"/>
          <w:szCs w:val="28"/>
        </w:rPr>
        <w:t xml:space="preserve"> </w:t>
      </w:r>
      <w:r w:rsidR="00521E7F" w:rsidRPr="009278FD">
        <w:rPr>
          <w:rFonts w:ascii="Times New Roman" w:hAnsi="Times New Roman"/>
          <w:sz w:val="28"/>
          <w:szCs w:val="28"/>
        </w:rPr>
        <w:t xml:space="preserve">«Развитие </w:t>
      </w:r>
      <w:r w:rsidR="009278FD">
        <w:rPr>
          <w:rFonts w:ascii="Times New Roman" w:hAnsi="Times New Roman"/>
          <w:sz w:val="28"/>
          <w:szCs w:val="28"/>
        </w:rPr>
        <w:br/>
      </w:r>
      <w:r w:rsidR="00521E7F" w:rsidRPr="009278FD">
        <w:rPr>
          <w:rFonts w:ascii="Times New Roman" w:hAnsi="Times New Roman"/>
          <w:sz w:val="28"/>
          <w:szCs w:val="28"/>
        </w:rPr>
        <w:t>и модернизация жилищно-коммунального комплекса</w:t>
      </w:r>
      <w:r w:rsidR="00955C71" w:rsidRPr="009278FD">
        <w:rPr>
          <w:rFonts w:ascii="Times New Roman" w:hAnsi="Times New Roman"/>
          <w:sz w:val="28"/>
          <w:szCs w:val="28"/>
        </w:rPr>
        <w:t xml:space="preserve"> </w:t>
      </w:r>
      <w:r w:rsidR="00521E7F" w:rsidRPr="009278FD">
        <w:rPr>
          <w:rFonts w:ascii="Times New Roman" w:hAnsi="Times New Roman"/>
          <w:sz w:val="28"/>
          <w:szCs w:val="28"/>
        </w:rPr>
        <w:t>и повышение энергетической эффективности в Ханты-Мансийском</w:t>
      </w:r>
      <w:r w:rsidR="009278FD">
        <w:rPr>
          <w:rFonts w:ascii="Times New Roman" w:hAnsi="Times New Roman"/>
          <w:sz w:val="28"/>
          <w:szCs w:val="28"/>
        </w:rPr>
        <w:t xml:space="preserve"> </w:t>
      </w:r>
      <w:r w:rsidR="00521E7F" w:rsidRPr="009278FD">
        <w:rPr>
          <w:rFonts w:ascii="Times New Roman" w:hAnsi="Times New Roman"/>
          <w:sz w:val="28"/>
          <w:szCs w:val="28"/>
        </w:rPr>
        <w:t>районе на 2019 – 202</w:t>
      </w:r>
      <w:r w:rsidR="00A55D01" w:rsidRPr="009278FD">
        <w:rPr>
          <w:rFonts w:ascii="Times New Roman" w:hAnsi="Times New Roman"/>
          <w:sz w:val="28"/>
          <w:szCs w:val="28"/>
        </w:rPr>
        <w:t>4</w:t>
      </w:r>
      <w:r w:rsidR="00521E7F" w:rsidRPr="009278FD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9278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8FD" w:rsidRPr="009278FD" w:rsidRDefault="009278FD" w:rsidP="009278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9278FD" w:rsidRDefault="00521E7F" w:rsidP="009278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="009278FD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777403" w:rsidRPr="009278FD">
        <w:rPr>
          <w:rFonts w:ascii="Times New Roman" w:hAnsi="Times New Roman"/>
          <w:sz w:val="28"/>
          <w:szCs w:val="28"/>
        </w:rPr>
        <w:t>о</w:t>
      </w:r>
      <w:r w:rsidR="00955C71" w:rsidRPr="009278FD">
        <w:rPr>
          <w:rFonts w:ascii="Times New Roman" w:hAnsi="Times New Roman"/>
          <w:sz w:val="28"/>
          <w:szCs w:val="28"/>
        </w:rPr>
        <w:t xml:space="preserve">т </w:t>
      </w:r>
      <w:r w:rsidR="00777403" w:rsidRPr="009278FD">
        <w:rPr>
          <w:rFonts w:ascii="Times New Roman" w:hAnsi="Times New Roman"/>
          <w:sz w:val="28"/>
          <w:szCs w:val="28"/>
        </w:rPr>
        <w:t>7 сентября 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 w:rsidRPr="009278FD">
        <w:rPr>
          <w:rFonts w:ascii="Times New Roman" w:hAnsi="Times New Roman"/>
          <w:sz w:val="28"/>
          <w:szCs w:val="28"/>
        </w:rPr>
        <w:t xml:space="preserve">, на основании </w:t>
      </w:r>
      <w:r w:rsidR="009278FD">
        <w:rPr>
          <w:rFonts w:ascii="Times New Roman" w:hAnsi="Times New Roman"/>
          <w:sz w:val="28"/>
          <w:szCs w:val="28"/>
        </w:rPr>
        <w:br/>
      </w:r>
      <w:r w:rsidR="00ED16DE" w:rsidRPr="009278FD">
        <w:rPr>
          <w:rFonts w:ascii="Times New Roman" w:hAnsi="Times New Roman"/>
          <w:sz w:val="28"/>
          <w:szCs w:val="28"/>
        </w:rPr>
        <w:t>ст. 32 Устава Ханты-Мансийского района</w:t>
      </w:r>
      <w:r w:rsidRPr="009278FD">
        <w:rPr>
          <w:rFonts w:ascii="Times New Roman" w:hAnsi="Times New Roman"/>
          <w:sz w:val="28"/>
          <w:szCs w:val="28"/>
        </w:rPr>
        <w:t xml:space="preserve">, в целях развития </w:t>
      </w:r>
      <w:r w:rsidR="009278FD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>жилищно-коммунального комплекса и повышения энергетической эффективности Ханты-Мансийского района:</w:t>
      </w:r>
    </w:p>
    <w:p w:rsidR="00521E7F" w:rsidRPr="009278FD" w:rsidRDefault="00521E7F" w:rsidP="00927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E7F" w:rsidRPr="009278FD" w:rsidRDefault="009278FD" w:rsidP="009278F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7A4F07" w:rsidRPr="009278FD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9278FD">
        <w:rPr>
          <w:rFonts w:ascii="Times New Roman" w:hAnsi="Times New Roman"/>
          <w:sz w:val="28"/>
          <w:szCs w:val="28"/>
        </w:rPr>
        <w:t>12 ноября 201</w:t>
      </w:r>
      <w:r w:rsidR="003277D9" w:rsidRPr="009278FD">
        <w:rPr>
          <w:rFonts w:ascii="Times New Roman" w:hAnsi="Times New Roman"/>
          <w:sz w:val="28"/>
          <w:szCs w:val="28"/>
        </w:rPr>
        <w:t>8</w:t>
      </w:r>
      <w:r w:rsidR="00D361DD" w:rsidRPr="009278FD">
        <w:rPr>
          <w:rFonts w:ascii="Times New Roman" w:hAnsi="Times New Roman"/>
          <w:sz w:val="28"/>
          <w:szCs w:val="28"/>
        </w:rPr>
        <w:t xml:space="preserve"> года № 328 </w:t>
      </w:r>
      <w:r w:rsidR="00521E7F" w:rsidRPr="009278FD">
        <w:rPr>
          <w:rFonts w:ascii="Times New Roman" w:hAnsi="Times New Roman"/>
          <w:sz w:val="28"/>
          <w:szCs w:val="28"/>
        </w:rPr>
        <w:t>«</w:t>
      </w:r>
      <w:r w:rsidR="00DA6252" w:rsidRPr="009278FD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>
        <w:rPr>
          <w:rFonts w:ascii="Times New Roman" w:hAnsi="Times New Roman"/>
          <w:sz w:val="28"/>
          <w:szCs w:val="28"/>
        </w:rPr>
        <w:br/>
      </w:r>
      <w:r w:rsidR="00EB67F4" w:rsidRPr="009278FD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 w:rsidRPr="009278FD">
        <w:rPr>
          <w:rFonts w:ascii="Times New Roman" w:hAnsi="Times New Roman"/>
          <w:sz w:val="28"/>
          <w:szCs w:val="28"/>
        </w:rPr>
        <w:t>«</w:t>
      </w:r>
      <w:r w:rsidR="00521E7F" w:rsidRPr="009278FD">
        <w:rPr>
          <w:rFonts w:ascii="Times New Roman" w:hAnsi="Times New Roman"/>
          <w:sz w:val="28"/>
          <w:szCs w:val="28"/>
        </w:rPr>
        <w:t xml:space="preserve">Развитие и модернизация </w:t>
      </w:r>
      <w:r>
        <w:rPr>
          <w:rFonts w:ascii="Times New Roman" w:hAnsi="Times New Roman"/>
          <w:sz w:val="28"/>
          <w:szCs w:val="28"/>
        </w:rPr>
        <w:br/>
      </w:r>
      <w:r w:rsidR="00521E7F" w:rsidRPr="009278FD">
        <w:rPr>
          <w:rFonts w:ascii="Times New Roman" w:hAnsi="Times New Roman"/>
          <w:sz w:val="28"/>
          <w:szCs w:val="28"/>
        </w:rPr>
        <w:t>жилищно-коммунального</w:t>
      </w:r>
      <w:r w:rsidR="009B1FA9" w:rsidRPr="009278FD">
        <w:rPr>
          <w:rFonts w:ascii="Times New Roman" w:hAnsi="Times New Roman"/>
          <w:sz w:val="28"/>
          <w:szCs w:val="28"/>
        </w:rPr>
        <w:t xml:space="preserve"> </w:t>
      </w:r>
      <w:r w:rsidR="00521E7F" w:rsidRPr="009278FD">
        <w:rPr>
          <w:rFonts w:ascii="Times New Roman" w:hAnsi="Times New Roman"/>
          <w:sz w:val="28"/>
          <w:szCs w:val="28"/>
        </w:rPr>
        <w:t>комплекса и повышение энергетической эффективности в Ханты-Мансийском районе на 2019 – 202</w:t>
      </w:r>
      <w:r w:rsidR="00DF7098" w:rsidRPr="009278FD">
        <w:rPr>
          <w:rFonts w:ascii="Times New Roman" w:hAnsi="Times New Roman"/>
          <w:sz w:val="28"/>
          <w:szCs w:val="28"/>
        </w:rPr>
        <w:t>4</w:t>
      </w:r>
      <w:r w:rsidR="00521E7F" w:rsidRPr="009278FD">
        <w:rPr>
          <w:rFonts w:ascii="Times New Roman" w:hAnsi="Times New Roman"/>
          <w:sz w:val="28"/>
          <w:szCs w:val="28"/>
        </w:rPr>
        <w:t xml:space="preserve"> годы» </w:t>
      </w:r>
      <w:r w:rsidR="006A1D80" w:rsidRPr="009278FD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6A1D80" w:rsidRPr="009278FD" w:rsidRDefault="006A1D80" w:rsidP="009278FD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A1D80" w:rsidRPr="009278FD" w:rsidRDefault="006A1D80" w:rsidP="009278F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9278FD" w:rsidRDefault="006A1D80" w:rsidP="009278F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Pr="009278FD" w:rsidRDefault="006A1D80" w:rsidP="009278F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от 12.11.201</w:t>
      </w:r>
      <w:r w:rsidR="0071203C" w:rsidRPr="009278FD">
        <w:rPr>
          <w:rFonts w:ascii="Times New Roman" w:hAnsi="Times New Roman"/>
          <w:bCs/>
          <w:sz w:val="28"/>
          <w:szCs w:val="28"/>
        </w:rPr>
        <w:t>8</w:t>
      </w:r>
      <w:r w:rsidRPr="009278FD">
        <w:rPr>
          <w:rFonts w:ascii="Times New Roman" w:hAnsi="Times New Roman"/>
          <w:bCs/>
          <w:sz w:val="28"/>
          <w:szCs w:val="28"/>
        </w:rPr>
        <w:t xml:space="preserve"> № 328</w:t>
      </w:r>
    </w:p>
    <w:p w:rsidR="00111819" w:rsidRPr="009278FD" w:rsidRDefault="00111819" w:rsidP="009278F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lastRenderedPageBreak/>
        <w:t>Паспорт</w:t>
      </w:r>
    </w:p>
    <w:p w:rsidR="00111819" w:rsidRPr="009278FD" w:rsidRDefault="00111819" w:rsidP="009278F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Pr="009278FD" w:rsidRDefault="00111819" w:rsidP="009278FD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278FD">
        <w:rPr>
          <w:rFonts w:ascii="Times New Roman" w:hAnsi="Times New Roman"/>
          <w:bCs/>
          <w:sz w:val="26"/>
          <w:szCs w:val="26"/>
        </w:rPr>
        <w:t>(далее – муниципальная программа)</w:t>
      </w:r>
    </w:p>
    <w:p w:rsidR="00111819" w:rsidRPr="009278FD" w:rsidRDefault="00111819" w:rsidP="009278F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6345"/>
      </w:tblGrid>
      <w:tr w:rsidR="00111819" w:rsidRPr="009278FD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«Развитие и модернизация жилищно-коммунального комплекса и повышение энергетической эффективности в Ханты-Мансийском районе </w:t>
            </w:r>
            <w:r w:rsidR="00955C71" w:rsidRPr="009278FD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на 2019 – 2024 годы»</w:t>
            </w:r>
          </w:p>
        </w:tc>
      </w:tr>
      <w:tr w:rsidR="00111819" w:rsidRPr="009278FD" w:rsidTr="00987DC0">
        <w:tc>
          <w:tcPr>
            <w:tcW w:w="1584" w:type="pct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постановление администрации Ханты-Мансийского района от 12 ноября 2018 года № 328 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br/>
              <w:t xml:space="preserve">«О </w:t>
            </w:r>
            <w:r w:rsidRPr="009278FD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 на 2019 – 2024 годы»</w:t>
            </w:r>
          </w:p>
        </w:tc>
      </w:tr>
      <w:tr w:rsidR="00111819" w:rsidRPr="009278FD" w:rsidTr="00987DC0">
        <w:tc>
          <w:tcPr>
            <w:tcW w:w="1584" w:type="pct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9278FD" w:rsidTr="00987DC0">
        <w:tc>
          <w:tcPr>
            <w:tcW w:w="1584" w:type="pct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</w:t>
            </w:r>
          </w:p>
          <w:p w:rsidR="00111819" w:rsidRPr="009278FD" w:rsidRDefault="0046659D" w:rsidP="009278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министрации сельских поселений Ханты-Мансийского района</w:t>
            </w:r>
            <w:r w:rsidR="00111819"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9278FD" w:rsidRDefault="00111819" w:rsidP="009278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имущественных и земельных отношений администрации района (далее – </w:t>
            </w:r>
            <w:proofErr w:type="spellStart"/>
            <w:r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ИиЗО</w:t>
            </w:r>
            <w:proofErr w:type="spellEnd"/>
            <w:r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9278FD" w:rsidRDefault="00111819" w:rsidP="009278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9278FD" w:rsidRDefault="00111819" w:rsidP="009278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Горноправдинск);</w:t>
            </w:r>
          </w:p>
          <w:p w:rsidR="00111819" w:rsidRPr="009278FD" w:rsidRDefault="00111819" w:rsidP="009278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Луговской);</w:t>
            </w:r>
          </w:p>
          <w:p w:rsidR="00111819" w:rsidRPr="009278FD" w:rsidRDefault="00111819" w:rsidP="009278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елиярово)</w:t>
            </w:r>
            <w:r w:rsidR="004211A0"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Pr="009278FD" w:rsidRDefault="004211A0" w:rsidP="009278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ибирский)</w:t>
            </w:r>
            <w:r w:rsidR="00955C71"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9278FD" w:rsidRDefault="00945763" w:rsidP="009278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Шапша)</w:t>
            </w:r>
            <w:r w:rsidR="00955C71"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9278FD" w:rsidRDefault="00945763" w:rsidP="009278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Красноленинский)</w:t>
            </w:r>
            <w:r w:rsidR="00955C71"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9278FD" w:rsidRDefault="00945763" w:rsidP="009278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Выкатной)</w:t>
            </w:r>
            <w:r w:rsidR="00955C71"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9278FD" w:rsidRDefault="00945763" w:rsidP="009278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огом)</w:t>
            </w:r>
            <w:r w:rsidR="00955C71"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9278FD" w:rsidRDefault="00945763" w:rsidP="009278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Цингалы)</w:t>
            </w:r>
          </w:p>
        </w:tc>
      </w:tr>
      <w:tr w:rsidR="00111819" w:rsidRPr="009278FD" w:rsidTr="00987DC0">
        <w:tc>
          <w:tcPr>
            <w:tcW w:w="1584" w:type="pct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9278FD" w:rsidRDefault="00955C71" w:rsidP="009278FD">
            <w:pPr>
              <w:pStyle w:val="a7"/>
              <w:numPr>
                <w:ilvl w:val="0"/>
                <w:numId w:val="27"/>
              </w:numPr>
              <w:tabs>
                <w:tab w:val="left" w:pos="3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9278FD" w:rsidRDefault="00955C71" w:rsidP="009278FD">
            <w:pPr>
              <w:pStyle w:val="a7"/>
              <w:numPr>
                <w:ilvl w:val="0"/>
                <w:numId w:val="27"/>
              </w:numPr>
              <w:tabs>
                <w:tab w:val="left" w:pos="3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9278FD" w:rsidRDefault="00955C71" w:rsidP="009278FD">
            <w:pPr>
              <w:pStyle w:val="a7"/>
              <w:numPr>
                <w:ilvl w:val="0"/>
                <w:numId w:val="27"/>
              </w:numPr>
              <w:tabs>
                <w:tab w:val="left" w:pos="3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9278FD" w:rsidRDefault="00955C71" w:rsidP="009278FD">
            <w:pPr>
              <w:pStyle w:val="a7"/>
              <w:numPr>
                <w:ilvl w:val="0"/>
                <w:numId w:val="27"/>
              </w:numPr>
              <w:tabs>
                <w:tab w:val="left" w:pos="3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111819" w:rsidRPr="009278FD" w:rsidTr="00987DC0">
        <w:tc>
          <w:tcPr>
            <w:tcW w:w="1584" w:type="pct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9278FD" w:rsidRDefault="00111819" w:rsidP="009278FD">
            <w:pPr>
              <w:pStyle w:val="a7"/>
              <w:numPr>
                <w:ilvl w:val="0"/>
                <w:numId w:val="28"/>
              </w:numPr>
              <w:tabs>
                <w:tab w:val="left" w:pos="358"/>
              </w:tabs>
              <w:spacing w:after="0" w:line="240" w:lineRule="auto"/>
              <w:ind w:left="0" w:hanging="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повышение эффективности, качества и надежности поставки коммунальных ресурсов;</w:t>
            </w:r>
          </w:p>
          <w:p w:rsidR="00111819" w:rsidRPr="009278FD" w:rsidRDefault="00111819" w:rsidP="009278FD">
            <w:pPr>
              <w:pStyle w:val="a7"/>
              <w:numPr>
                <w:ilvl w:val="0"/>
                <w:numId w:val="28"/>
              </w:numPr>
              <w:tabs>
                <w:tab w:val="left" w:pos="358"/>
              </w:tabs>
              <w:spacing w:after="0" w:line="240" w:lineRule="auto"/>
              <w:ind w:left="0" w:hanging="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повышение эффективности и качества бытовых услуг населению Ханты-Мансийского района;</w:t>
            </w:r>
          </w:p>
          <w:p w:rsidR="00111819" w:rsidRPr="009278FD" w:rsidRDefault="00111819" w:rsidP="009278FD">
            <w:pPr>
              <w:pStyle w:val="a7"/>
              <w:numPr>
                <w:ilvl w:val="0"/>
                <w:numId w:val="28"/>
              </w:numPr>
              <w:tabs>
                <w:tab w:val="left" w:pos="358"/>
              </w:tabs>
              <w:spacing w:after="0" w:line="240" w:lineRule="auto"/>
              <w:ind w:left="0" w:hanging="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оказание поддержки организациям (предприятиям), оказывающим жилищно-коммунальные услуги;</w:t>
            </w:r>
          </w:p>
          <w:p w:rsidR="00111819" w:rsidRPr="009278FD" w:rsidRDefault="00111819" w:rsidP="009278FD">
            <w:pPr>
              <w:pStyle w:val="a7"/>
              <w:numPr>
                <w:ilvl w:val="0"/>
                <w:numId w:val="28"/>
              </w:numPr>
              <w:tabs>
                <w:tab w:val="left" w:pos="358"/>
              </w:tabs>
              <w:spacing w:after="0" w:line="240" w:lineRule="auto"/>
              <w:ind w:left="0" w:hanging="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повышение энергетической эффективности при производстве и передаче энергетических ресурсов;</w:t>
            </w:r>
          </w:p>
          <w:p w:rsidR="00111819" w:rsidRPr="009278FD" w:rsidRDefault="00111819" w:rsidP="009278FD">
            <w:pPr>
              <w:pStyle w:val="a7"/>
              <w:numPr>
                <w:ilvl w:val="0"/>
                <w:numId w:val="28"/>
              </w:numPr>
              <w:tabs>
                <w:tab w:val="left" w:pos="358"/>
              </w:tabs>
              <w:spacing w:after="0" w:line="240" w:lineRule="auto"/>
              <w:ind w:left="0" w:hanging="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энергобезопасности</w:t>
            </w:r>
            <w:proofErr w:type="spellEnd"/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9278FD" w:rsidRDefault="00111819" w:rsidP="009278FD">
            <w:pPr>
              <w:pStyle w:val="a7"/>
              <w:numPr>
                <w:ilvl w:val="0"/>
                <w:numId w:val="28"/>
              </w:numPr>
              <w:tabs>
                <w:tab w:val="left" w:pos="358"/>
              </w:tabs>
              <w:spacing w:after="0" w:line="240" w:lineRule="auto"/>
              <w:ind w:left="0" w:hanging="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9278FD" w:rsidTr="00987DC0">
        <w:tc>
          <w:tcPr>
            <w:tcW w:w="1584" w:type="pct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9278FD" w:rsidRDefault="00111819" w:rsidP="009278FD">
            <w:pPr>
              <w:pStyle w:val="a7"/>
              <w:numPr>
                <w:ilvl w:val="0"/>
                <w:numId w:val="29"/>
              </w:numPr>
              <w:tabs>
                <w:tab w:val="left" w:pos="19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«Создание условий для обеспечения качественными коммунальными услугами»;</w:t>
            </w:r>
          </w:p>
          <w:p w:rsidR="00111819" w:rsidRPr="009278FD" w:rsidRDefault="00111819" w:rsidP="009278FD">
            <w:pPr>
              <w:pStyle w:val="a7"/>
              <w:numPr>
                <w:ilvl w:val="0"/>
                <w:numId w:val="29"/>
              </w:numPr>
              <w:tabs>
                <w:tab w:val="left" w:pos="19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«Создание условий в населенных пунктах района для оказания бытовых услуг»;</w:t>
            </w:r>
          </w:p>
          <w:p w:rsidR="00111819" w:rsidRPr="009278FD" w:rsidRDefault="00111819" w:rsidP="009278FD">
            <w:pPr>
              <w:pStyle w:val="a7"/>
              <w:numPr>
                <w:ilvl w:val="0"/>
                <w:numId w:val="29"/>
              </w:numPr>
              <w:tabs>
                <w:tab w:val="left" w:pos="19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«Обеспечение равных прав потребителей на получение жилищно-коммунальных услуг»;</w:t>
            </w:r>
          </w:p>
          <w:p w:rsidR="00111819" w:rsidRPr="009278FD" w:rsidRDefault="00111819" w:rsidP="009278FD">
            <w:pPr>
              <w:pStyle w:val="a7"/>
              <w:numPr>
                <w:ilvl w:val="0"/>
                <w:numId w:val="29"/>
              </w:numPr>
              <w:tabs>
                <w:tab w:val="left" w:pos="19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;</w:t>
            </w:r>
          </w:p>
          <w:p w:rsidR="00111819" w:rsidRPr="009278FD" w:rsidRDefault="00111819" w:rsidP="009278FD">
            <w:pPr>
              <w:pStyle w:val="a7"/>
              <w:numPr>
                <w:ilvl w:val="0"/>
                <w:numId w:val="29"/>
              </w:numPr>
              <w:tabs>
                <w:tab w:val="left" w:pos="19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«Формирование комфортной городской среды»</w:t>
            </w:r>
          </w:p>
        </w:tc>
      </w:tr>
      <w:tr w:rsidR="00111819" w:rsidRPr="009278FD" w:rsidTr="00987DC0">
        <w:tc>
          <w:tcPr>
            <w:tcW w:w="1584" w:type="pct"/>
            <w:shd w:val="clear" w:color="auto" w:fill="auto"/>
          </w:tcPr>
          <w:p w:rsidR="00B97F14" w:rsidRPr="009278FD" w:rsidRDefault="00B97F14" w:rsidP="009278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78FD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B97F14" w:rsidRPr="009278FD" w:rsidRDefault="00B97F14" w:rsidP="009278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</w:t>
            </w:r>
            <w:r w:rsidRPr="009278FD">
              <w:rPr>
                <w:rFonts w:ascii="Times New Roman" w:hAnsi="Times New Roman"/>
                <w:sz w:val="26"/>
                <w:szCs w:val="26"/>
              </w:rPr>
              <w:lastRenderedPageBreak/>
              <w:t>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а «Жилье и городская среда»</w:t>
            </w:r>
            <w:r w:rsidR="00B767C9" w:rsidRPr="009278FD">
              <w:rPr>
                <w:rFonts w:ascii="Times New Roman" w:hAnsi="Times New Roman"/>
                <w:bCs/>
                <w:sz w:val="26"/>
                <w:szCs w:val="26"/>
              </w:rPr>
              <w:t>, региональный проект «Формирование комфортной городской среды»:</w:t>
            </w:r>
          </w:p>
          <w:p w:rsidR="00B97F14" w:rsidRPr="009278FD" w:rsidRDefault="00B97F14" w:rsidP="009278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F90A58" w:rsidRPr="009278FD">
              <w:rPr>
                <w:rFonts w:ascii="Times New Roman" w:hAnsi="Times New Roman"/>
                <w:bCs/>
                <w:sz w:val="26"/>
                <w:szCs w:val="26"/>
              </w:rPr>
              <w:t>21 842,0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9278FD" w:rsidRDefault="00B97F14" w:rsidP="009278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4873F6" w:rsidRPr="009278FD">
              <w:rPr>
                <w:rFonts w:ascii="Times New Roman" w:hAnsi="Times New Roman"/>
                <w:bCs/>
                <w:sz w:val="26"/>
                <w:szCs w:val="26"/>
              </w:rPr>
              <w:t>6 541,2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9278FD" w:rsidRDefault="00B97F14" w:rsidP="009278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B745EA" w:rsidRPr="009278FD">
              <w:rPr>
                <w:rFonts w:ascii="Times New Roman" w:hAnsi="Times New Roman"/>
                <w:bCs/>
                <w:sz w:val="26"/>
                <w:szCs w:val="26"/>
              </w:rPr>
              <w:t>15 300,8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</w:t>
            </w:r>
            <w:r w:rsidR="007336C6" w:rsidRPr="009278FD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7336C6" w:rsidRPr="009278FD" w:rsidRDefault="007336C6" w:rsidP="009278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2021 год - 0,0 тыс. рублей;</w:t>
            </w:r>
          </w:p>
          <w:p w:rsidR="007336C6" w:rsidRPr="009278FD" w:rsidRDefault="007336C6" w:rsidP="009278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2022 год – 0,0 тыс. рублей;</w:t>
            </w:r>
          </w:p>
          <w:p w:rsidR="007336C6" w:rsidRPr="009278FD" w:rsidRDefault="007336C6" w:rsidP="009278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7336C6" w:rsidRPr="009278FD" w:rsidRDefault="007336C6" w:rsidP="009278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2024 год -</w:t>
            </w:r>
            <w:r w:rsidR="00833DD6"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0,0 тыс. рублей</w:t>
            </w:r>
          </w:p>
          <w:p w:rsidR="00B97F14" w:rsidRPr="009278FD" w:rsidRDefault="00B97F14" w:rsidP="009278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11819" w:rsidRPr="009278FD" w:rsidTr="00987DC0">
        <w:tc>
          <w:tcPr>
            <w:tcW w:w="1584" w:type="pct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9278FD" w:rsidRDefault="00955C71" w:rsidP="009278FD">
            <w:pPr>
              <w:pStyle w:val="a7"/>
              <w:numPr>
                <w:ilvl w:val="0"/>
                <w:numId w:val="30"/>
              </w:numPr>
              <w:tabs>
                <w:tab w:val="left" w:pos="3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>величение доли населения Ханты-Мансийского района, обеспеченного качественной питьевой водой из систем централизованного водоснабжения, с 90</w:t>
            </w:r>
            <w:r w:rsidR="009278F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>% до 99</w:t>
            </w:r>
            <w:r w:rsidR="009278F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9278FD" w:rsidRDefault="00955C71" w:rsidP="009278FD">
            <w:pPr>
              <w:pStyle w:val="a7"/>
              <w:numPr>
                <w:ilvl w:val="0"/>
                <w:numId w:val="30"/>
              </w:numPr>
              <w:tabs>
                <w:tab w:val="left" w:pos="3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>величение доли площади жилищного фонда, обеспеченного всеми видами благоустройства, в общей площади жилищного фонда Ханты-Мансийского района с 23,7</w:t>
            </w:r>
            <w:r w:rsidR="009278F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>% до 23,9</w:t>
            </w:r>
            <w:r w:rsidR="009278F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9278FD" w:rsidRDefault="00955C71" w:rsidP="009278FD">
            <w:pPr>
              <w:pStyle w:val="a7"/>
              <w:numPr>
                <w:ilvl w:val="0"/>
                <w:numId w:val="30"/>
              </w:numPr>
              <w:tabs>
                <w:tab w:val="left" w:pos="3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доли граждан, принявших участие в решении вопросов развития городской среды, </w:t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br/>
              <w:t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</w:t>
            </w:r>
            <w:r w:rsidR="009278F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% до </w:t>
            </w:r>
            <w:r w:rsidR="00A209A3" w:rsidRPr="009278FD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  <w:r w:rsidR="009278F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9278FD" w:rsidRDefault="00955C71" w:rsidP="009278FD">
            <w:pPr>
              <w:pStyle w:val="a7"/>
              <w:numPr>
                <w:ilvl w:val="0"/>
                <w:numId w:val="30"/>
              </w:numPr>
              <w:tabs>
                <w:tab w:val="left" w:pos="3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количества благоустроенных дворовых и общественных территорий </w:t>
            </w:r>
            <w:r w:rsidR="009278FD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с 1 до </w:t>
            </w:r>
            <w:r w:rsidR="00167350" w:rsidRPr="009278FD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209A3" w:rsidRPr="009278FD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B767C9" w:rsidRPr="009278FD" w:rsidRDefault="00B767C9" w:rsidP="009278FD">
            <w:pPr>
              <w:pStyle w:val="a7"/>
              <w:numPr>
                <w:ilvl w:val="0"/>
                <w:numId w:val="30"/>
              </w:numPr>
              <w:tabs>
                <w:tab w:val="left" w:pos="3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ежегодное обеспечение аварийно-техническим запасом жилищно-коммунального хозяйства района на уровне 100</w:t>
            </w:r>
            <w:r w:rsidR="009278F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%;</w:t>
            </w:r>
          </w:p>
          <w:p w:rsidR="00111819" w:rsidRPr="009278FD" w:rsidRDefault="00955C71" w:rsidP="009278FD">
            <w:pPr>
              <w:pStyle w:val="a7"/>
              <w:numPr>
                <w:ilvl w:val="0"/>
                <w:numId w:val="30"/>
              </w:numPr>
              <w:tabs>
                <w:tab w:val="left" w:pos="3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>жегодное предоставление банных услуг в количестве предоставленных банных услуг</w:t>
            </w:r>
            <w:r w:rsidR="00111819" w:rsidRPr="009278FD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не менее 10 000 </w:t>
            </w:r>
            <w:proofErr w:type="spellStart"/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>помывок</w:t>
            </w:r>
            <w:proofErr w:type="spellEnd"/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9278FD" w:rsidRDefault="00955C71" w:rsidP="009278FD">
            <w:pPr>
              <w:pStyle w:val="a7"/>
              <w:numPr>
                <w:ilvl w:val="0"/>
                <w:numId w:val="30"/>
              </w:numPr>
              <w:tabs>
                <w:tab w:val="left" w:pos="3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охранение доли расходов на коммунальные услуги в совокупном доходе семьи на уровне не более </w:t>
            </w:r>
            <w:r w:rsidR="00A209A3"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22 </w:t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43D10" w:rsidRPr="009278FD" w:rsidRDefault="00955C71" w:rsidP="009278FD">
            <w:pPr>
              <w:pStyle w:val="a7"/>
              <w:numPr>
                <w:ilvl w:val="0"/>
                <w:numId w:val="30"/>
              </w:numPr>
              <w:tabs>
                <w:tab w:val="left" w:pos="3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жегодный объем предоставленных услуг по электроэнергии (до 10 352,6 тыс. </w:t>
            </w:r>
            <w:proofErr w:type="spellStart"/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>кВтч</w:t>
            </w:r>
            <w:proofErr w:type="spellEnd"/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>/год)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357155" w:rsidRPr="009278FD" w:rsidRDefault="00955C71" w:rsidP="009278FD">
            <w:pPr>
              <w:pStyle w:val="a7"/>
              <w:numPr>
                <w:ilvl w:val="0"/>
                <w:numId w:val="30"/>
              </w:numPr>
              <w:tabs>
                <w:tab w:val="left" w:pos="3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="00357155" w:rsidRPr="009278FD">
              <w:rPr>
                <w:rFonts w:ascii="Times New Roman" w:hAnsi="Times New Roman"/>
                <w:bCs/>
                <w:sz w:val="26"/>
                <w:szCs w:val="26"/>
              </w:rPr>
              <w:t>оля реализованных мероприятий по благоустройству на 100 %</w:t>
            </w:r>
          </w:p>
        </w:tc>
      </w:tr>
      <w:tr w:rsidR="00111819" w:rsidRPr="009278FD" w:rsidTr="00987DC0">
        <w:tc>
          <w:tcPr>
            <w:tcW w:w="1584" w:type="pct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9278FD" w:rsidTr="00987DC0">
        <w:tc>
          <w:tcPr>
            <w:tcW w:w="1584" w:type="pct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995360" w:rsidRPr="009278FD">
              <w:rPr>
                <w:rFonts w:ascii="Times New Roman" w:hAnsi="Times New Roman"/>
                <w:bCs/>
                <w:sz w:val="26"/>
                <w:szCs w:val="26"/>
              </w:rPr>
              <w:t>3 161 891,8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9278FD" w:rsidRDefault="00111819" w:rsidP="009278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2674B7" w:rsidRPr="009278FD">
              <w:rPr>
                <w:rFonts w:ascii="Times New Roman" w:hAnsi="Times New Roman"/>
                <w:bCs/>
                <w:sz w:val="26"/>
                <w:szCs w:val="26"/>
              </w:rPr>
              <w:t>600 024,4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9278FD" w:rsidRDefault="00111819" w:rsidP="009278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FC408C" w:rsidRPr="009278FD">
              <w:rPr>
                <w:rFonts w:ascii="Times New Roman" w:hAnsi="Times New Roman"/>
                <w:bCs/>
                <w:sz w:val="26"/>
                <w:szCs w:val="26"/>
              </w:rPr>
              <w:t>845 932,1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9278FD" w:rsidRDefault="00111819" w:rsidP="009278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995360" w:rsidRPr="009278FD">
              <w:rPr>
                <w:rFonts w:ascii="Times New Roman" w:hAnsi="Times New Roman"/>
                <w:bCs/>
                <w:sz w:val="26"/>
                <w:szCs w:val="26"/>
              </w:rPr>
              <w:t>590 188,5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8FD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995360" w:rsidRPr="009278FD">
              <w:rPr>
                <w:rFonts w:ascii="Times New Roman" w:hAnsi="Times New Roman"/>
                <w:sz w:val="26"/>
                <w:szCs w:val="26"/>
              </w:rPr>
              <w:t>577 629,6</w:t>
            </w:r>
            <w:r w:rsidRPr="009278FD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8FD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995360" w:rsidRPr="009278FD">
              <w:rPr>
                <w:rFonts w:ascii="Times New Roman" w:hAnsi="Times New Roman"/>
                <w:sz w:val="26"/>
                <w:szCs w:val="26"/>
              </w:rPr>
              <w:t>548 117,</w:t>
            </w:r>
            <w:r w:rsidR="00F51EAE" w:rsidRPr="009278FD">
              <w:rPr>
                <w:rFonts w:ascii="Times New Roman" w:hAnsi="Times New Roman"/>
                <w:sz w:val="26"/>
                <w:szCs w:val="26"/>
              </w:rPr>
              <w:t>2</w:t>
            </w:r>
            <w:r w:rsidRPr="009278FD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8FD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  <w:tr w:rsidR="004240D0" w:rsidRPr="009278FD" w:rsidTr="00424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D0" w:rsidRPr="009278FD" w:rsidRDefault="004240D0" w:rsidP="009278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Объем налоговых расходов Ханты-Мансийского района </w:t>
            </w:r>
          </w:p>
          <w:p w:rsidR="004240D0" w:rsidRPr="009278FD" w:rsidRDefault="004240D0" w:rsidP="009278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(с расшифровкой по годам реализации муниципальной программы)</w:t>
            </w:r>
          </w:p>
        </w:tc>
        <w:tc>
          <w:tcPr>
            <w:tcW w:w="3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D0" w:rsidRPr="009278FD" w:rsidRDefault="004240D0" w:rsidP="009278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111819" w:rsidRPr="009278FD" w:rsidRDefault="00111819" w:rsidP="009278FD">
      <w:pPr>
        <w:spacing w:after="0" w:line="240" w:lineRule="auto"/>
        <w:jc w:val="center"/>
        <w:rPr>
          <w:rFonts w:ascii="Times New Roman" w:hAnsi="Times New Roman"/>
          <w:sz w:val="10"/>
          <w:szCs w:val="20"/>
        </w:rPr>
      </w:pPr>
    </w:p>
    <w:p w:rsidR="0050722B" w:rsidRPr="009278FD" w:rsidRDefault="0050722B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Pr="009278FD" w:rsidRDefault="00111819" w:rsidP="009278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111819" w:rsidRPr="009278FD" w:rsidRDefault="00111819" w:rsidP="009278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9278FD" w:rsidRDefault="00111819" w:rsidP="009278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муниципальной программы и соисполнителями.</w:t>
      </w:r>
    </w:p>
    <w:p w:rsidR="00111819" w:rsidRPr="009278FD" w:rsidRDefault="0011181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9278FD" w:rsidRDefault="0011181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формирует проект муниципальной программы и изменений в нее, </w:t>
      </w:r>
      <w:r w:rsidR="009278FD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>их согласование;</w:t>
      </w:r>
    </w:p>
    <w:p w:rsidR="00111819" w:rsidRPr="009278FD" w:rsidRDefault="0011181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направляет проект муниципальной программы и изменения в нее </w:t>
      </w:r>
      <w:r w:rsidR="009278FD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 xml:space="preserve">в управление по информационным технологиям администрации </w:t>
      </w:r>
      <w:r w:rsidR="009278FD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>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9278FD" w:rsidRDefault="0011181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организует реализацию муниц</w:t>
      </w:r>
      <w:r w:rsidR="00E84BE2" w:rsidRPr="009278FD">
        <w:rPr>
          <w:rFonts w:ascii="Times New Roman" w:hAnsi="Times New Roman"/>
          <w:sz w:val="28"/>
          <w:szCs w:val="28"/>
        </w:rPr>
        <w:t xml:space="preserve">ипальной программы, участвует </w:t>
      </w:r>
      <w:r w:rsidR="009278FD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 xml:space="preserve">в реализации программных мероприятий, формирует предложения </w:t>
      </w:r>
      <w:r w:rsidR="009278FD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 xml:space="preserve">о внесении в нее изменений в соответствии с установленными Порядком принятия решения о разработке муниципальных программ </w:t>
      </w:r>
      <w:r w:rsidR="009278FD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>Ханты-Мансийского района, их формирования, утверждения и реализации, утвержденным постановлением администрац</w:t>
      </w:r>
      <w:r w:rsidR="00955C71" w:rsidRPr="009278FD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9278FD">
        <w:rPr>
          <w:rFonts w:ascii="Times New Roman" w:hAnsi="Times New Roman"/>
          <w:sz w:val="28"/>
          <w:szCs w:val="28"/>
        </w:rPr>
        <w:t>7</w:t>
      </w:r>
      <w:r w:rsidR="00955C71" w:rsidRPr="009278FD">
        <w:rPr>
          <w:rFonts w:ascii="Times New Roman" w:hAnsi="Times New Roman"/>
          <w:sz w:val="28"/>
          <w:szCs w:val="28"/>
        </w:rPr>
        <w:t xml:space="preserve"> сентября </w:t>
      </w:r>
      <w:r w:rsidRPr="009278FD">
        <w:rPr>
          <w:rFonts w:ascii="Times New Roman" w:hAnsi="Times New Roman"/>
          <w:sz w:val="28"/>
          <w:szCs w:val="28"/>
        </w:rPr>
        <w:t>2018</w:t>
      </w:r>
      <w:r w:rsidR="00955C71" w:rsidRPr="009278FD">
        <w:rPr>
          <w:rFonts w:ascii="Times New Roman" w:hAnsi="Times New Roman"/>
          <w:sz w:val="28"/>
          <w:szCs w:val="28"/>
        </w:rPr>
        <w:t xml:space="preserve"> года</w:t>
      </w:r>
      <w:r w:rsidRPr="009278FD">
        <w:rPr>
          <w:rFonts w:ascii="Times New Roman" w:hAnsi="Times New Roman"/>
          <w:sz w:val="28"/>
          <w:szCs w:val="28"/>
        </w:rPr>
        <w:t xml:space="preserve"> № 246, требованиями и несет ответственность за достижение ее целевых показателей, а также конечных результатов ее реализации;</w:t>
      </w:r>
    </w:p>
    <w:p w:rsidR="00111819" w:rsidRPr="009278FD" w:rsidRDefault="0011181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запрашивает у соисполнителей информацию, необходимую </w:t>
      </w:r>
      <w:r w:rsidR="009278FD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 xml:space="preserve">для проведения оценки эффективности реализации подпрограмм </w:t>
      </w:r>
      <w:r w:rsidR="009278FD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>и (или) отдельных мероприятий муниципальной программы и подготовки годового отчета;</w:t>
      </w:r>
    </w:p>
    <w:p w:rsidR="00111819" w:rsidRPr="009278FD" w:rsidRDefault="0011181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9278FD" w:rsidRDefault="0011181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9278FD" w:rsidRDefault="0011181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Соисполнители:</w:t>
      </w:r>
    </w:p>
    <w:p w:rsidR="00111819" w:rsidRPr="009278FD" w:rsidRDefault="0011181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ED3BB5" w:rsidRPr="009278FD" w:rsidRDefault="00ED3BB5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для исполнения мероприятий муниципальной программы </w:t>
      </w:r>
      <w:r w:rsidR="00395A17" w:rsidRPr="009278FD">
        <w:rPr>
          <w:rFonts w:ascii="Times New Roman" w:hAnsi="Times New Roman"/>
          <w:sz w:val="28"/>
          <w:szCs w:val="28"/>
        </w:rPr>
        <w:t xml:space="preserve">администрации сельских поселений передают полномочия </w:t>
      </w:r>
      <w:r w:rsidRPr="009278FD">
        <w:rPr>
          <w:rFonts w:ascii="Times New Roman" w:hAnsi="Times New Roman"/>
          <w:sz w:val="28"/>
          <w:szCs w:val="28"/>
        </w:rPr>
        <w:t xml:space="preserve">администрации </w:t>
      </w:r>
      <w:r w:rsidRPr="009278FD">
        <w:rPr>
          <w:rFonts w:ascii="Times New Roman" w:hAnsi="Times New Roman"/>
          <w:sz w:val="28"/>
          <w:szCs w:val="28"/>
        </w:rPr>
        <w:lastRenderedPageBreak/>
        <w:t xml:space="preserve">Ханты-Мансийского района </w:t>
      </w:r>
      <w:r w:rsidR="00395A17" w:rsidRPr="009278FD">
        <w:rPr>
          <w:rFonts w:ascii="Times New Roman" w:hAnsi="Times New Roman"/>
          <w:sz w:val="28"/>
          <w:szCs w:val="28"/>
        </w:rPr>
        <w:t xml:space="preserve">по решению </w:t>
      </w:r>
      <w:r w:rsidRPr="009278FD">
        <w:rPr>
          <w:rFonts w:ascii="Times New Roman" w:hAnsi="Times New Roman"/>
          <w:sz w:val="28"/>
          <w:szCs w:val="28"/>
        </w:rPr>
        <w:t xml:space="preserve">следующих </w:t>
      </w:r>
      <w:r w:rsidR="00395A17" w:rsidRPr="009278FD">
        <w:rPr>
          <w:rFonts w:ascii="Times New Roman" w:hAnsi="Times New Roman"/>
          <w:sz w:val="28"/>
          <w:szCs w:val="28"/>
        </w:rPr>
        <w:t>вопросов местного значения</w:t>
      </w:r>
      <w:r w:rsidRPr="009278FD">
        <w:rPr>
          <w:rFonts w:ascii="Times New Roman" w:hAnsi="Times New Roman"/>
          <w:sz w:val="28"/>
          <w:szCs w:val="28"/>
        </w:rPr>
        <w:t>:</w:t>
      </w:r>
    </w:p>
    <w:p w:rsidR="00395A17" w:rsidRPr="009278FD" w:rsidRDefault="00ED3BB5" w:rsidP="009278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организация в границах поселения электро-, тепло-, газо- </w:t>
      </w:r>
      <w:r w:rsidR="009278FD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>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ED3BB5" w:rsidRPr="009278FD" w:rsidRDefault="009E66C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</w:t>
      </w:r>
      <w:r w:rsidR="009278FD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>и определенных для нее в схеме теплоснабжения в пределах полномочий, установленных Федеральным законом «О теплоснабжении»</w:t>
      </w:r>
      <w:r w:rsidR="00832A33" w:rsidRPr="009278FD">
        <w:rPr>
          <w:rFonts w:ascii="Times New Roman" w:hAnsi="Times New Roman"/>
          <w:sz w:val="28"/>
          <w:szCs w:val="28"/>
        </w:rPr>
        <w:t>.</w:t>
      </w:r>
    </w:p>
    <w:p w:rsidR="00111819" w:rsidRPr="009278FD" w:rsidRDefault="0011181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Pr="009278FD" w:rsidRDefault="0011181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111819" w:rsidRPr="009278FD" w:rsidRDefault="0011181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955C71" w:rsidRPr="009278FD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 xml:space="preserve">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муниципальной программы в соответствии с Федеральным законом </w:t>
      </w:r>
      <w:r w:rsidR="00955C71" w:rsidRPr="009278FD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Pr="009278FD" w:rsidRDefault="0011181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 w:rsidRPr="009278FD">
        <w:rPr>
          <w:rFonts w:ascii="Times New Roman" w:hAnsi="Times New Roman"/>
          <w:sz w:val="28"/>
          <w:szCs w:val="28"/>
        </w:rPr>
        <w:br/>
        <w:t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363EE9" w:rsidRPr="009278FD" w:rsidRDefault="00363EE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 номером 1.2.22, </w:t>
      </w:r>
      <w:r w:rsidR="00EE601E" w:rsidRPr="009278FD">
        <w:rPr>
          <w:rFonts w:ascii="Times New Roman" w:hAnsi="Times New Roman"/>
          <w:sz w:val="28"/>
          <w:szCs w:val="28"/>
        </w:rPr>
        <w:t>1</w:t>
      </w:r>
      <w:r w:rsidR="00B51F09" w:rsidRPr="009278FD">
        <w:rPr>
          <w:rFonts w:ascii="Times New Roman" w:hAnsi="Times New Roman"/>
          <w:sz w:val="28"/>
          <w:szCs w:val="28"/>
        </w:rPr>
        <w:t>.2.48</w:t>
      </w:r>
      <w:r w:rsidR="00EE601E" w:rsidRPr="009278FD">
        <w:rPr>
          <w:rFonts w:ascii="Times New Roman" w:hAnsi="Times New Roman"/>
          <w:sz w:val="28"/>
          <w:szCs w:val="28"/>
        </w:rPr>
        <w:t xml:space="preserve">, </w:t>
      </w:r>
      <w:r w:rsidRPr="009278FD">
        <w:rPr>
          <w:rFonts w:ascii="Times New Roman" w:hAnsi="Times New Roman"/>
          <w:sz w:val="28"/>
          <w:szCs w:val="28"/>
        </w:rPr>
        <w:t xml:space="preserve">1.2.53, реализуются в соответствии с Порядком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орядка их предоставления, </w:t>
      </w:r>
      <w:r w:rsidRPr="009278FD">
        <w:rPr>
          <w:rFonts w:ascii="Times New Roman" w:hAnsi="Times New Roman"/>
          <w:sz w:val="28"/>
          <w:szCs w:val="28"/>
        </w:rPr>
        <w:lastRenderedPageBreak/>
        <w:t>утвержденным постановлением администрации Ханты-Мансийского района от 11.06.2015 №127.</w:t>
      </w:r>
    </w:p>
    <w:p w:rsidR="00111819" w:rsidRPr="009278FD" w:rsidRDefault="0011181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3.1.1,</w:t>
      </w:r>
      <w:r w:rsidR="00363EE9" w:rsidRPr="009278FD">
        <w:rPr>
          <w:rFonts w:ascii="Times New Roman" w:hAnsi="Times New Roman"/>
          <w:sz w:val="28"/>
          <w:szCs w:val="28"/>
        </w:rPr>
        <w:t xml:space="preserve"> 3.1.6</w:t>
      </w:r>
      <w:r w:rsidR="00824C13" w:rsidRPr="009278FD">
        <w:rPr>
          <w:rFonts w:ascii="Times New Roman" w:hAnsi="Times New Roman"/>
          <w:sz w:val="28"/>
          <w:szCs w:val="28"/>
        </w:rPr>
        <w:t>,</w:t>
      </w:r>
      <w:r w:rsidR="00363EE9" w:rsidRPr="009278FD">
        <w:rPr>
          <w:rFonts w:ascii="Times New Roman" w:hAnsi="Times New Roman"/>
          <w:sz w:val="28"/>
          <w:szCs w:val="28"/>
        </w:rPr>
        <w:t xml:space="preserve"> 4.1.2, </w:t>
      </w:r>
      <w:r w:rsidRPr="009278FD">
        <w:rPr>
          <w:rFonts w:ascii="Times New Roman" w:hAnsi="Times New Roman"/>
          <w:sz w:val="28"/>
          <w:szCs w:val="28"/>
        </w:rPr>
        <w:t xml:space="preserve"> реализуются в порядках, установленных постановлением Правительства Ханты-Мансийского автономного округа – Югры </w:t>
      </w:r>
      <w:r w:rsidR="00955C71" w:rsidRPr="009278FD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>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AD76C3" w:rsidRPr="009278FD" w:rsidRDefault="0011181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2.1.1, 3.1.3, 4.1.1, реализуются в порядках, установленных постановлением администрации</w:t>
      </w:r>
      <w:r w:rsidR="00FA275D" w:rsidRPr="009278FD">
        <w:rPr>
          <w:rFonts w:ascii="Times New Roman" w:hAnsi="Times New Roman"/>
          <w:sz w:val="28"/>
          <w:szCs w:val="28"/>
        </w:rPr>
        <w:t xml:space="preserve"> </w:t>
      </w:r>
      <w:r w:rsidRPr="009278FD">
        <w:rPr>
          <w:rFonts w:ascii="Times New Roman" w:hAnsi="Times New Roman"/>
          <w:sz w:val="28"/>
          <w:szCs w:val="28"/>
        </w:rPr>
        <w:t>Ханты-Мансийского</w:t>
      </w:r>
      <w:r w:rsidR="00FA275D" w:rsidRPr="009278FD">
        <w:rPr>
          <w:rFonts w:ascii="Times New Roman" w:hAnsi="Times New Roman"/>
          <w:sz w:val="28"/>
          <w:szCs w:val="28"/>
        </w:rPr>
        <w:t xml:space="preserve"> </w:t>
      </w:r>
      <w:r w:rsidRPr="009278FD">
        <w:rPr>
          <w:rFonts w:ascii="Times New Roman" w:hAnsi="Times New Roman"/>
          <w:sz w:val="28"/>
          <w:szCs w:val="28"/>
        </w:rPr>
        <w:t xml:space="preserve">района от </w:t>
      </w:r>
      <w:r w:rsidR="00B72C87" w:rsidRPr="009278FD">
        <w:rPr>
          <w:rFonts w:ascii="Times New Roman" w:hAnsi="Times New Roman"/>
          <w:sz w:val="28"/>
          <w:szCs w:val="28"/>
        </w:rPr>
        <w:t>7</w:t>
      </w:r>
      <w:r w:rsidRPr="009278FD">
        <w:rPr>
          <w:rFonts w:ascii="Times New Roman" w:hAnsi="Times New Roman"/>
          <w:sz w:val="28"/>
          <w:szCs w:val="28"/>
        </w:rPr>
        <w:t xml:space="preserve"> ноября 201</w:t>
      </w:r>
      <w:r w:rsidR="00B72C87" w:rsidRPr="009278FD">
        <w:rPr>
          <w:rFonts w:ascii="Times New Roman" w:hAnsi="Times New Roman"/>
          <w:sz w:val="28"/>
          <w:szCs w:val="28"/>
        </w:rPr>
        <w:t>9</w:t>
      </w:r>
      <w:r w:rsidRPr="009278FD">
        <w:rPr>
          <w:rFonts w:ascii="Times New Roman" w:hAnsi="Times New Roman"/>
          <w:sz w:val="28"/>
          <w:szCs w:val="28"/>
        </w:rPr>
        <w:t xml:space="preserve"> года № </w:t>
      </w:r>
      <w:r w:rsidR="00B72C87" w:rsidRPr="009278FD">
        <w:rPr>
          <w:rFonts w:ascii="Times New Roman" w:hAnsi="Times New Roman"/>
          <w:sz w:val="28"/>
          <w:szCs w:val="28"/>
        </w:rPr>
        <w:t>301</w:t>
      </w:r>
      <w:r w:rsidRPr="009278FD">
        <w:rPr>
          <w:rFonts w:ascii="Times New Roman" w:hAnsi="Times New Roman"/>
          <w:sz w:val="28"/>
          <w:szCs w:val="28"/>
        </w:rPr>
        <w:t xml:space="preserve"> «Об утверждении порядк</w:t>
      </w:r>
      <w:r w:rsidR="0081717F" w:rsidRPr="009278FD">
        <w:rPr>
          <w:rFonts w:ascii="Times New Roman" w:hAnsi="Times New Roman"/>
          <w:sz w:val="28"/>
          <w:szCs w:val="28"/>
        </w:rPr>
        <w:t>а</w:t>
      </w:r>
      <w:r w:rsidRPr="009278FD">
        <w:rPr>
          <w:rFonts w:ascii="Times New Roman" w:hAnsi="Times New Roman"/>
          <w:sz w:val="28"/>
          <w:szCs w:val="28"/>
        </w:rPr>
        <w:t xml:space="preserve"> предоставления субсидий на возмещение затрат </w:t>
      </w:r>
      <w:r w:rsidR="00096838" w:rsidRPr="009278FD">
        <w:rPr>
          <w:rFonts w:ascii="Times New Roman" w:hAnsi="Times New Roman"/>
          <w:sz w:val="28"/>
          <w:szCs w:val="28"/>
        </w:rPr>
        <w:t>и (</w:t>
      </w:r>
      <w:r w:rsidRPr="009278FD">
        <w:rPr>
          <w:rFonts w:ascii="Times New Roman" w:hAnsi="Times New Roman"/>
          <w:sz w:val="28"/>
          <w:szCs w:val="28"/>
        </w:rPr>
        <w:t>или</w:t>
      </w:r>
      <w:r w:rsidR="00096838" w:rsidRPr="009278FD">
        <w:rPr>
          <w:rFonts w:ascii="Times New Roman" w:hAnsi="Times New Roman"/>
          <w:sz w:val="28"/>
          <w:szCs w:val="28"/>
        </w:rPr>
        <w:t>)</w:t>
      </w:r>
      <w:r w:rsidRPr="009278FD">
        <w:rPr>
          <w:rFonts w:ascii="Times New Roman" w:hAnsi="Times New Roman"/>
          <w:sz w:val="28"/>
          <w:szCs w:val="28"/>
        </w:rPr>
        <w:t xml:space="preserve"> недополученных доходов </w:t>
      </w:r>
      <w:r w:rsidR="00096838" w:rsidRPr="009278FD">
        <w:rPr>
          <w:rFonts w:ascii="Times New Roman" w:hAnsi="Times New Roman"/>
          <w:sz w:val="28"/>
          <w:szCs w:val="28"/>
        </w:rPr>
        <w:t>производителям отдельных товаров, услуг</w:t>
      </w:r>
      <w:r w:rsidRPr="009278FD">
        <w:rPr>
          <w:rFonts w:ascii="Times New Roman" w:hAnsi="Times New Roman"/>
          <w:sz w:val="28"/>
          <w:szCs w:val="28"/>
        </w:rPr>
        <w:t xml:space="preserve"> </w:t>
      </w:r>
      <w:r w:rsidR="00096838" w:rsidRPr="009278FD">
        <w:rPr>
          <w:rFonts w:ascii="Times New Roman" w:hAnsi="Times New Roman"/>
          <w:sz w:val="28"/>
          <w:szCs w:val="28"/>
        </w:rPr>
        <w:t>в</w:t>
      </w:r>
      <w:r w:rsidRPr="009278FD">
        <w:rPr>
          <w:rFonts w:ascii="Times New Roman" w:hAnsi="Times New Roman"/>
          <w:sz w:val="28"/>
          <w:szCs w:val="28"/>
        </w:rPr>
        <w:t xml:space="preserve"> Ханты-Мансийск</w:t>
      </w:r>
      <w:r w:rsidR="00096838" w:rsidRPr="009278FD">
        <w:rPr>
          <w:rFonts w:ascii="Times New Roman" w:hAnsi="Times New Roman"/>
          <w:sz w:val="28"/>
          <w:szCs w:val="28"/>
        </w:rPr>
        <w:t>ом</w:t>
      </w:r>
      <w:r w:rsidRPr="009278FD">
        <w:rPr>
          <w:rFonts w:ascii="Times New Roman" w:hAnsi="Times New Roman"/>
          <w:sz w:val="28"/>
          <w:szCs w:val="28"/>
        </w:rPr>
        <w:t xml:space="preserve"> район</w:t>
      </w:r>
      <w:r w:rsidR="00096838" w:rsidRPr="009278FD">
        <w:rPr>
          <w:rFonts w:ascii="Times New Roman" w:hAnsi="Times New Roman"/>
          <w:sz w:val="28"/>
          <w:szCs w:val="28"/>
        </w:rPr>
        <w:t>е</w:t>
      </w:r>
      <w:r w:rsidRPr="009278FD">
        <w:rPr>
          <w:rFonts w:ascii="Times New Roman" w:hAnsi="Times New Roman"/>
          <w:sz w:val="28"/>
          <w:szCs w:val="28"/>
        </w:rPr>
        <w:t>».</w:t>
      </w:r>
    </w:p>
    <w:p w:rsidR="00111819" w:rsidRPr="009278FD" w:rsidRDefault="00AD76C3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Основное мероприятие, предусмотренное таблицей 2 под номером 5.1</w:t>
      </w:r>
      <w:r w:rsidR="00955C71" w:rsidRPr="009278FD">
        <w:rPr>
          <w:rFonts w:ascii="Times New Roman" w:hAnsi="Times New Roman"/>
          <w:sz w:val="28"/>
          <w:szCs w:val="28"/>
        </w:rPr>
        <w:t>,</w:t>
      </w:r>
      <w:r w:rsidRPr="009278FD">
        <w:rPr>
          <w:rFonts w:ascii="Times New Roman" w:hAnsi="Times New Roman"/>
          <w:sz w:val="28"/>
          <w:szCs w:val="28"/>
        </w:rPr>
        <w:t xml:space="preserve"> реализуются в соответствии с Правилами предоставления </w:t>
      </w:r>
      <w:r w:rsidR="00172766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 xml:space="preserve">и распределения субсидий из бюджета Ханты-Мансийского автономного округа </w:t>
      </w:r>
      <w:r w:rsidR="00955C71" w:rsidRPr="009278FD">
        <w:rPr>
          <w:rFonts w:ascii="Times New Roman" w:hAnsi="Times New Roman"/>
          <w:sz w:val="28"/>
          <w:szCs w:val="28"/>
        </w:rPr>
        <w:t>–</w:t>
      </w:r>
      <w:r w:rsidRPr="009278FD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софинансирования муниципальных программ (подпрограмм) формирования современной городской среды, установленны</w:t>
      </w:r>
      <w:r w:rsidR="00955C71" w:rsidRPr="009278FD">
        <w:rPr>
          <w:rFonts w:ascii="Times New Roman" w:hAnsi="Times New Roman"/>
          <w:sz w:val="28"/>
          <w:szCs w:val="28"/>
        </w:rPr>
        <w:t>ми</w:t>
      </w:r>
      <w:r w:rsidRPr="009278FD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</w:t>
      </w:r>
      <w:r w:rsidR="00172766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 xml:space="preserve">округа – Югры от 5 октября 2018 года № 347-п «О государственной программе Ханты-Мансийского автономного округа – Югры </w:t>
      </w:r>
      <w:r w:rsidR="00172766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 xml:space="preserve">«Жилищно-коммунальный комплекс и городская среда», а также </w:t>
      </w:r>
      <w:r w:rsidR="00172766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>в соответствии с приложением 3 к муниципальной программе.</w:t>
      </w:r>
    </w:p>
    <w:p w:rsidR="00B82D4E" w:rsidRPr="009278FD" w:rsidRDefault="00B82D4E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</w:t>
      </w:r>
      <w:r w:rsidR="00E80B54" w:rsidRPr="009278FD">
        <w:rPr>
          <w:rFonts w:ascii="Times New Roman" w:hAnsi="Times New Roman"/>
          <w:sz w:val="28"/>
          <w:szCs w:val="28"/>
        </w:rPr>
        <w:t xml:space="preserve">основным </w:t>
      </w:r>
      <w:r w:rsidRPr="009278FD">
        <w:rPr>
          <w:rFonts w:ascii="Times New Roman" w:hAnsi="Times New Roman"/>
          <w:sz w:val="28"/>
          <w:szCs w:val="28"/>
        </w:rPr>
        <w:t xml:space="preserve">номером </w:t>
      </w:r>
      <w:r w:rsidR="0051509D" w:rsidRPr="009278FD">
        <w:rPr>
          <w:rFonts w:ascii="Times New Roman" w:hAnsi="Times New Roman"/>
          <w:sz w:val="28"/>
          <w:szCs w:val="28"/>
        </w:rPr>
        <w:t>5.2.1</w:t>
      </w:r>
      <w:r w:rsidR="00955C71" w:rsidRPr="009278FD">
        <w:rPr>
          <w:rFonts w:ascii="Times New Roman" w:hAnsi="Times New Roman"/>
          <w:sz w:val="28"/>
          <w:szCs w:val="28"/>
        </w:rPr>
        <w:t>,</w:t>
      </w:r>
      <w:r w:rsidR="0051509D" w:rsidRPr="009278FD">
        <w:rPr>
          <w:rFonts w:ascii="Times New Roman" w:hAnsi="Times New Roman"/>
          <w:sz w:val="28"/>
          <w:szCs w:val="28"/>
        </w:rPr>
        <w:t xml:space="preserve"> </w:t>
      </w:r>
      <w:r w:rsidR="00805D77" w:rsidRPr="009278FD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9278FD">
        <w:rPr>
          <w:rFonts w:ascii="Times New Roman" w:hAnsi="Times New Roman"/>
          <w:sz w:val="28"/>
          <w:szCs w:val="28"/>
        </w:rPr>
        <w:t>в соответствии с постановлением администрац</w:t>
      </w:r>
      <w:r w:rsidR="00955C71" w:rsidRPr="009278FD">
        <w:rPr>
          <w:rFonts w:ascii="Times New Roman" w:hAnsi="Times New Roman"/>
          <w:sz w:val="28"/>
          <w:szCs w:val="28"/>
        </w:rPr>
        <w:t xml:space="preserve">ии </w:t>
      </w:r>
      <w:r w:rsidR="00172766">
        <w:rPr>
          <w:rFonts w:ascii="Times New Roman" w:hAnsi="Times New Roman"/>
          <w:sz w:val="28"/>
          <w:szCs w:val="28"/>
        </w:rPr>
        <w:br/>
      </w:r>
      <w:r w:rsidR="00955C71" w:rsidRPr="009278FD">
        <w:rPr>
          <w:rFonts w:ascii="Times New Roman" w:hAnsi="Times New Roman"/>
          <w:sz w:val="28"/>
          <w:szCs w:val="28"/>
        </w:rPr>
        <w:t xml:space="preserve">Ханты-Мансийского района от </w:t>
      </w:r>
      <w:r w:rsidR="007829D7" w:rsidRPr="009278FD">
        <w:rPr>
          <w:rFonts w:ascii="Times New Roman" w:hAnsi="Times New Roman"/>
          <w:sz w:val="28"/>
          <w:szCs w:val="28"/>
        </w:rPr>
        <w:t>5</w:t>
      </w:r>
      <w:r w:rsidR="00955C71" w:rsidRPr="009278FD">
        <w:rPr>
          <w:rFonts w:ascii="Times New Roman" w:hAnsi="Times New Roman"/>
          <w:sz w:val="28"/>
          <w:szCs w:val="28"/>
        </w:rPr>
        <w:t xml:space="preserve"> февраля </w:t>
      </w:r>
      <w:r w:rsidR="007829D7" w:rsidRPr="009278FD">
        <w:rPr>
          <w:rFonts w:ascii="Times New Roman" w:hAnsi="Times New Roman"/>
          <w:sz w:val="28"/>
          <w:szCs w:val="28"/>
        </w:rPr>
        <w:t>2018</w:t>
      </w:r>
      <w:r w:rsidR="00955C71" w:rsidRPr="009278FD">
        <w:rPr>
          <w:rFonts w:ascii="Times New Roman" w:hAnsi="Times New Roman"/>
          <w:sz w:val="28"/>
          <w:szCs w:val="28"/>
        </w:rPr>
        <w:t xml:space="preserve"> года</w:t>
      </w:r>
      <w:r w:rsidR="007829D7" w:rsidRPr="009278FD">
        <w:rPr>
          <w:rFonts w:ascii="Times New Roman" w:hAnsi="Times New Roman"/>
          <w:sz w:val="28"/>
          <w:szCs w:val="28"/>
        </w:rPr>
        <w:t xml:space="preserve"> № 47 </w:t>
      </w:r>
      <w:r w:rsidR="00955C71" w:rsidRPr="009278FD">
        <w:rPr>
          <w:rFonts w:ascii="Times New Roman" w:hAnsi="Times New Roman"/>
          <w:sz w:val="28"/>
          <w:szCs w:val="28"/>
        </w:rPr>
        <w:t>«</w:t>
      </w:r>
      <w:r w:rsidR="007829D7" w:rsidRPr="009278FD">
        <w:rPr>
          <w:rFonts w:ascii="Times New Roman" w:hAnsi="Times New Roman"/>
          <w:sz w:val="28"/>
          <w:szCs w:val="28"/>
        </w:rPr>
        <w:t>О конкурсном отборе проектов инициативного бюджетирования в Ханты-Мансийском районе</w:t>
      </w:r>
      <w:r w:rsidR="00955C71" w:rsidRPr="009278FD">
        <w:rPr>
          <w:rFonts w:ascii="Times New Roman" w:hAnsi="Times New Roman"/>
          <w:sz w:val="28"/>
          <w:szCs w:val="28"/>
        </w:rPr>
        <w:t>»</w:t>
      </w:r>
      <w:r w:rsidR="007829D7" w:rsidRPr="009278FD">
        <w:rPr>
          <w:rFonts w:ascii="Times New Roman" w:hAnsi="Times New Roman"/>
          <w:sz w:val="28"/>
          <w:szCs w:val="28"/>
        </w:rPr>
        <w:t>.</w:t>
      </w:r>
    </w:p>
    <w:p w:rsidR="00111819" w:rsidRPr="009278FD" w:rsidRDefault="0011181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В целях применения технологий бережливого производства утвержден план мероприятий по переходу департамента строительства, архитектуры и ЖКХ, подведомственного учреждения МКУ «УКСиР» </w:t>
      </w:r>
      <w:r w:rsidR="00172766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 xml:space="preserve">на принципы «бережливого производства» и определено в качестве «пилотного проекта» бережливого производства снижение затрат </w:t>
      </w:r>
      <w:r w:rsidR="00172766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>на материально-техническое обеспечение департамента строительства, архитектуры и ЖКХ и подведомственного учреждения МКУ «УКСиР», оптимизация предоставления муниципальных услуг.</w:t>
      </w:r>
    </w:p>
    <w:p w:rsidR="00111819" w:rsidRPr="009278FD" w:rsidRDefault="00111819" w:rsidP="009278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 246 </w:t>
      </w:r>
      <w:r w:rsidRPr="009278FD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lastRenderedPageBreak/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111819" w:rsidRPr="009278FD" w:rsidRDefault="00111819" w:rsidP="009278FD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9278FD" w:rsidRDefault="00111819" w:rsidP="009278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RPr="009278FD" w:rsidSect="00314461">
          <w:headerReference w:type="default" r:id="rId10"/>
          <w:headerReference w:type="first" r:id="rId11"/>
          <w:type w:val="continuous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Pr="009278FD" w:rsidRDefault="00111819" w:rsidP="009278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278FD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111819" w:rsidRPr="009278FD" w:rsidRDefault="00111819" w:rsidP="009278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2"/>
      <w:bookmarkEnd w:id="0"/>
      <w:r w:rsidRPr="009278FD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2440"/>
        <w:gridCol w:w="1598"/>
        <w:gridCol w:w="805"/>
        <w:gridCol w:w="810"/>
        <w:gridCol w:w="808"/>
        <w:gridCol w:w="810"/>
        <w:gridCol w:w="930"/>
        <w:gridCol w:w="850"/>
        <w:gridCol w:w="1598"/>
        <w:gridCol w:w="2881"/>
      </w:tblGrid>
      <w:tr w:rsidR="00137077" w:rsidRPr="009278FD" w:rsidTr="0054162B">
        <w:trPr>
          <w:trHeight w:val="20"/>
        </w:trPr>
        <w:tc>
          <w:tcPr>
            <w:tcW w:w="242" w:type="pct"/>
            <w:vMerge w:val="restart"/>
            <w:shd w:val="clear" w:color="auto" w:fill="auto"/>
            <w:hideMark/>
          </w:tcPr>
          <w:p w:rsidR="004B126F" w:rsidRPr="009278FD" w:rsidRDefault="004B126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858" w:type="pct"/>
            <w:vMerge w:val="restart"/>
            <w:shd w:val="clear" w:color="auto" w:fill="auto"/>
            <w:hideMark/>
          </w:tcPr>
          <w:p w:rsidR="004B126F" w:rsidRPr="009278FD" w:rsidRDefault="004B126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4B126F" w:rsidRPr="009278FD" w:rsidRDefault="004B126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9278FD" w:rsidRDefault="004B126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763" w:type="pct"/>
            <w:gridSpan w:val="6"/>
            <w:shd w:val="clear" w:color="auto" w:fill="auto"/>
            <w:hideMark/>
          </w:tcPr>
          <w:p w:rsidR="004B126F" w:rsidRPr="009278FD" w:rsidRDefault="004B126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4B126F" w:rsidRPr="009278FD" w:rsidRDefault="004B126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9278FD" w:rsidRDefault="004B126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014" w:type="pct"/>
            <w:vMerge w:val="restart"/>
          </w:tcPr>
          <w:p w:rsidR="004B126F" w:rsidRPr="009278FD" w:rsidRDefault="00F85E78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137077" w:rsidRPr="009278FD" w:rsidTr="0054162B">
        <w:trPr>
          <w:trHeight w:val="20"/>
        </w:trPr>
        <w:tc>
          <w:tcPr>
            <w:tcW w:w="242" w:type="pct"/>
            <w:vMerge/>
            <w:hideMark/>
          </w:tcPr>
          <w:p w:rsidR="004B126F" w:rsidRPr="009278FD" w:rsidRDefault="004B126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hideMark/>
          </w:tcPr>
          <w:p w:rsidR="004B126F" w:rsidRPr="009278FD" w:rsidRDefault="004B126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hideMark/>
          </w:tcPr>
          <w:p w:rsidR="004B126F" w:rsidRPr="009278FD" w:rsidRDefault="004B126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B126F" w:rsidRPr="009278FD" w:rsidRDefault="004B126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85" w:type="pct"/>
            <w:shd w:val="clear" w:color="auto" w:fill="auto"/>
            <w:hideMark/>
          </w:tcPr>
          <w:p w:rsidR="004B126F" w:rsidRPr="009278FD" w:rsidRDefault="004B126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84" w:type="pct"/>
            <w:shd w:val="clear" w:color="auto" w:fill="auto"/>
            <w:hideMark/>
          </w:tcPr>
          <w:p w:rsidR="004B126F" w:rsidRPr="009278FD" w:rsidRDefault="004B126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85" w:type="pct"/>
            <w:shd w:val="clear" w:color="auto" w:fill="auto"/>
            <w:hideMark/>
          </w:tcPr>
          <w:p w:rsidR="004B126F" w:rsidRPr="009278FD" w:rsidRDefault="004B126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327" w:type="pct"/>
            <w:shd w:val="clear" w:color="auto" w:fill="auto"/>
            <w:hideMark/>
          </w:tcPr>
          <w:p w:rsidR="004B126F" w:rsidRPr="009278FD" w:rsidRDefault="004B126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299" w:type="pct"/>
          </w:tcPr>
          <w:p w:rsidR="004B126F" w:rsidRPr="009278FD" w:rsidRDefault="004B126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62" w:type="pct"/>
            <w:vMerge/>
            <w:hideMark/>
          </w:tcPr>
          <w:p w:rsidR="004B126F" w:rsidRPr="009278FD" w:rsidRDefault="004B126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4B126F" w:rsidRPr="009278FD" w:rsidRDefault="004B126F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077" w:rsidRPr="009278FD" w:rsidTr="0054162B">
        <w:trPr>
          <w:trHeight w:val="20"/>
        </w:trPr>
        <w:tc>
          <w:tcPr>
            <w:tcW w:w="242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8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5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4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5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7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9" w:type="pct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14" w:type="pct"/>
          </w:tcPr>
          <w:p w:rsidR="009F2E73" w:rsidRPr="009278FD" w:rsidRDefault="004B126F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37077" w:rsidRPr="009278FD" w:rsidTr="0054162B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58" w:type="pct"/>
            <w:shd w:val="clear" w:color="auto" w:fill="auto"/>
            <w:hideMark/>
          </w:tcPr>
          <w:p w:rsidR="009F2E73" w:rsidRPr="009278FD" w:rsidRDefault="009F2E73" w:rsidP="009278F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278FD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9278FD">
              <w:rPr>
                <w:rFonts w:ascii="Times New Roman" w:hAnsi="Times New Roman" w:cs="Times New Roman"/>
              </w:rPr>
              <w:t xml:space="preserve">, </w:t>
            </w:r>
            <w:r w:rsidRPr="009278FD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562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83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85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84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85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327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99" w:type="pct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62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014" w:type="pct"/>
          </w:tcPr>
          <w:p w:rsidR="000418D3" w:rsidRPr="009278FD" w:rsidRDefault="000418D3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</w:t>
            </w:r>
            <w:r w:rsidR="0054162B">
              <w:rPr>
                <w:rFonts w:ascii="Times New Roman" w:hAnsi="Times New Roman"/>
                <w:sz w:val="20"/>
                <w:szCs w:val="20"/>
              </w:rPr>
              <w:br/>
            </w:r>
            <w:r w:rsidRPr="009278FD">
              <w:rPr>
                <w:rFonts w:ascii="Times New Roman" w:hAnsi="Times New Roman"/>
                <w:sz w:val="20"/>
                <w:szCs w:val="20"/>
              </w:rPr>
              <w:t xml:space="preserve">№ 204 «О национальных целях и стратегических задачах развития Российской Федерации на период </w:t>
            </w:r>
            <w:r w:rsidR="0054162B">
              <w:rPr>
                <w:rFonts w:ascii="Times New Roman" w:hAnsi="Times New Roman"/>
                <w:sz w:val="20"/>
                <w:szCs w:val="20"/>
              </w:rPr>
              <w:br/>
            </w:r>
            <w:r w:rsidRPr="009278FD">
              <w:rPr>
                <w:rFonts w:ascii="Times New Roman" w:hAnsi="Times New Roman"/>
                <w:sz w:val="20"/>
                <w:szCs w:val="20"/>
              </w:rPr>
              <w:t>до 2024 года».</w:t>
            </w:r>
          </w:p>
          <w:p w:rsidR="00E51398" w:rsidRPr="009278FD" w:rsidRDefault="00F85E78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9278FD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9278FD" w:rsidRDefault="00E51398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К = (</w:t>
            </w:r>
            <w:proofErr w:type="gramStart"/>
            <w:r w:rsidRPr="009278F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278FD">
              <w:rPr>
                <w:rFonts w:ascii="Times New Roman" w:hAnsi="Times New Roman"/>
                <w:sz w:val="20"/>
                <w:szCs w:val="20"/>
              </w:rPr>
              <w:t>/Д)*100, где:</w:t>
            </w:r>
          </w:p>
          <w:p w:rsidR="00E51398" w:rsidRPr="009278FD" w:rsidRDefault="00E51398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9278FD" w:rsidRDefault="00E51398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Pr="009278FD" w:rsidRDefault="00E51398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Д – общая численность населения, обеспеченного качественной питьевой водой из систем централизованного водоснабжения, чел.</w:t>
            </w:r>
          </w:p>
        </w:tc>
      </w:tr>
      <w:tr w:rsidR="00137077" w:rsidRPr="009278FD" w:rsidTr="0054162B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58" w:type="pct"/>
            <w:shd w:val="clear" w:color="auto" w:fill="auto"/>
          </w:tcPr>
          <w:p w:rsidR="009F2E73" w:rsidRPr="009278FD" w:rsidRDefault="009F2E73" w:rsidP="009278F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278FD">
              <w:rPr>
                <w:rFonts w:ascii="Times New Roman" w:hAnsi="Times New Roman" w:cs="Times New Roman"/>
                <w:lang w:eastAsia="en-US"/>
              </w:rPr>
              <w:t xml:space="preserve">Доля площади жилищного фонда, </w:t>
            </w:r>
            <w:r w:rsidRPr="009278FD">
              <w:rPr>
                <w:rFonts w:ascii="Times New Roman" w:hAnsi="Times New Roman" w:cs="Times New Roman"/>
                <w:lang w:eastAsia="en-US"/>
              </w:rPr>
              <w:lastRenderedPageBreak/>
              <w:t>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562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lastRenderedPageBreak/>
              <w:t>23,7</w:t>
            </w:r>
          </w:p>
        </w:tc>
        <w:tc>
          <w:tcPr>
            <w:tcW w:w="283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85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84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85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327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99" w:type="pct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562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014" w:type="pct"/>
          </w:tcPr>
          <w:p w:rsidR="000418D3" w:rsidRPr="009278FD" w:rsidRDefault="000418D3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</w:t>
            </w:r>
            <w:r w:rsidR="0054162B">
              <w:rPr>
                <w:rFonts w:ascii="Times New Roman" w:hAnsi="Times New Roman"/>
                <w:sz w:val="20"/>
                <w:szCs w:val="20"/>
              </w:rPr>
              <w:br/>
            </w:r>
            <w:r w:rsidRPr="009278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204 «О национальных целях и стратегических задачах развития Российской Федерации на период </w:t>
            </w:r>
            <w:r w:rsidR="0054162B">
              <w:rPr>
                <w:rFonts w:ascii="Times New Roman" w:hAnsi="Times New Roman"/>
                <w:sz w:val="20"/>
                <w:szCs w:val="20"/>
              </w:rPr>
              <w:br/>
            </w:r>
            <w:r w:rsidRPr="009278FD">
              <w:rPr>
                <w:rFonts w:ascii="Times New Roman" w:hAnsi="Times New Roman"/>
                <w:sz w:val="20"/>
                <w:szCs w:val="20"/>
              </w:rPr>
              <w:t>до 2024 года».</w:t>
            </w:r>
          </w:p>
          <w:p w:rsidR="00E51398" w:rsidRPr="009278FD" w:rsidRDefault="000D6009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9278FD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</w:t>
            </w:r>
            <w:r w:rsidR="00955C71" w:rsidRPr="009278FD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278FD">
              <w:rPr>
                <w:rFonts w:ascii="Times New Roman" w:hAnsi="Times New Roman"/>
                <w:sz w:val="20"/>
                <w:szCs w:val="20"/>
              </w:rPr>
              <w:t xml:space="preserve">от 10 июля 2015 года № 305 </w:t>
            </w:r>
            <w:r w:rsidR="00955C71" w:rsidRPr="009278FD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278FD">
              <w:rPr>
                <w:rFonts w:ascii="Times New Roman" w:hAnsi="Times New Roman"/>
                <w:sz w:val="20"/>
                <w:szCs w:val="20"/>
              </w:rPr>
              <w:t xml:space="preserve">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9F2E73" w:rsidRPr="009278FD" w:rsidRDefault="00E51398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8C25C3" w:rsidRPr="009278FD">
              <w:rPr>
                <w:rFonts w:ascii="Times New Roman" w:hAnsi="Times New Roman"/>
                <w:sz w:val="20"/>
                <w:szCs w:val="20"/>
              </w:rPr>
              <w:t>18 июля 2019 года №</w:t>
            </w:r>
            <w:r w:rsidR="005416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25C3" w:rsidRPr="009278FD">
              <w:rPr>
                <w:rFonts w:ascii="Times New Roman" w:hAnsi="Times New Roman"/>
                <w:sz w:val="20"/>
                <w:szCs w:val="20"/>
              </w:rPr>
              <w:t>414</w:t>
            </w:r>
            <w:r w:rsidRPr="009278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5C71" w:rsidRPr="009278FD">
              <w:rPr>
                <w:rFonts w:ascii="Times New Roman" w:hAnsi="Times New Roman"/>
                <w:sz w:val="20"/>
                <w:szCs w:val="20"/>
              </w:rPr>
              <w:br/>
            </w:r>
            <w:r w:rsidRPr="009278FD">
              <w:rPr>
                <w:rFonts w:ascii="Times New Roman" w:hAnsi="Times New Roman"/>
                <w:sz w:val="20"/>
                <w:szCs w:val="20"/>
              </w:rPr>
              <w:t xml:space="preserve">(Об утверждении формы </w:t>
            </w:r>
            <w:r w:rsidR="00955C71" w:rsidRPr="009278FD">
              <w:rPr>
                <w:rFonts w:ascii="Times New Roman" w:hAnsi="Times New Roman"/>
                <w:sz w:val="20"/>
                <w:szCs w:val="20"/>
              </w:rPr>
              <w:br/>
            </w:r>
            <w:r w:rsidRPr="009278FD">
              <w:rPr>
                <w:rFonts w:ascii="Times New Roman" w:hAnsi="Times New Roman"/>
                <w:sz w:val="20"/>
                <w:szCs w:val="20"/>
              </w:rPr>
              <w:t>№ 1-Жилфонд)</w:t>
            </w:r>
          </w:p>
        </w:tc>
      </w:tr>
      <w:tr w:rsidR="00137077" w:rsidRPr="009278FD" w:rsidTr="0054162B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858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="00955C71" w:rsidRPr="009278FD">
              <w:rPr>
                <w:rFonts w:ascii="Times New Roman" w:hAnsi="Times New Roman"/>
                <w:sz w:val="20"/>
                <w:szCs w:val="20"/>
              </w:rPr>
              <w:br/>
            </w:r>
            <w:r w:rsidRPr="009278FD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562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283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285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284" w:type="pct"/>
            <w:shd w:val="clear" w:color="auto" w:fill="auto"/>
          </w:tcPr>
          <w:p w:rsidR="009F2E73" w:rsidRPr="009278FD" w:rsidRDefault="00EE601E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278F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85" w:type="pct"/>
            <w:shd w:val="clear" w:color="auto" w:fill="auto"/>
          </w:tcPr>
          <w:p w:rsidR="009F2E73" w:rsidRPr="009278FD" w:rsidRDefault="00EE601E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278F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27" w:type="pct"/>
            <w:shd w:val="clear" w:color="auto" w:fill="auto"/>
          </w:tcPr>
          <w:p w:rsidR="009F2E73" w:rsidRPr="009278FD" w:rsidRDefault="00EE601E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278F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99" w:type="pct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auto"/>
          </w:tcPr>
          <w:p w:rsidR="009F2E73" w:rsidRPr="009278FD" w:rsidRDefault="00EE601E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2</w:t>
            </w:r>
            <w:r w:rsidR="009F2E73" w:rsidRPr="009278F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4" w:type="pct"/>
          </w:tcPr>
          <w:p w:rsidR="000418D3" w:rsidRPr="009278FD" w:rsidRDefault="00CA353E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F85E78" w:rsidRPr="009278FD" w:rsidRDefault="00196338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9278FD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9278FD" w:rsidRDefault="00F85E78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К = (</w:t>
            </w:r>
            <w:proofErr w:type="gramStart"/>
            <w:r w:rsidRPr="009278F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278FD">
              <w:rPr>
                <w:rFonts w:ascii="Times New Roman" w:hAnsi="Times New Roman"/>
                <w:sz w:val="20"/>
                <w:szCs w:val="20"/>
              </w:rPr>
              <w:t>/Д)*100, где:</w:t>
            </w:r>
          </w:p>
          <w:p w:rsidR="00F85E78" w:rsidRPr="009278FD" w:rsidRDefault="00F85E78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</w:t>
            </w:r>
            <w:r w:rsidRPr="009278FD">
              <w:rPr>
                <w:rFonts w:ascii="Times New Roman" w:hAnsi="Times New Roman"/>
                <w:sz w:val="20"/>
                <w:szCs w:val="20"/>
              </w:rPr>
              <w:lastRenderedPageBreak/>
              <w:t>по созданию комфортной городской среды, %;</w:t>
            </w:r>
          </w:p>
          <w:p w:rsidR="00F85E78" w:rsidRPr="009278FD" w:rsidRDefault="00F85E78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F85E78" w:rsidRPr="009278FD" w:rsidRDefault="00F85E78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 w:rsidRPr="009278FD">
              <w:rPr>
                <w:rFonts w:ascii="Times New Roman" w:hAnsi="Times New Roman"/>
                <w:sz w:val="20"/>
                <w:szCs w:val="20"/>
              </w:rPr>
              <w:t>ю</w:t>
            </w:r>
            <w:r w:rsidRPr="009278FD">
              <w:rPr>
                <w:rFonts w:ascii="Times New Roman" w:hAnsi="Times New Roman"/>
                <w:sz w:val="20"/>
                <w:szCs w:val="20"/>
              </w:rPr>
              <w:t>тся проекты по созданию комфортной городской среды, чел.;</w:t>
            </w:r>
          </w:p>
          <w:p w:rsidR="00F85E78" w:rsidRPr="009278FD" w:rsidRDefault="00F85E78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Pr="009278FD" w:rsidRDefault="00F85E78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 w:rsidRPr="009278FD">
              <w:rPr>
                <w:rFonts w:ascii="Times New Roman" w:hAnsi="Times New Roman"/>
                <w:sz w:val="20"/>
                <w:szCs w:val="20"/>
              </w:rPr>
              <w:t>ю</w:t>
            </w:r>
            <w:r w:rsidRPr="009278FD">
              <w:rPr>
                <w:rFonts w:ascii="Times New Roman" w:hAnsi="Times New Roman"/>
                <w:sz w:val="20"/>
                <w:szCs w:val="20"/>
              </w:rPr>
              <w:t>тся проекты по созданию к</w:t>
            </w:r>
            <w:r w:rsidR="00A248A3" w:rsidRPr="009278FD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137077" w:rsidRPr="009278FD" w:rsidTr="0054162B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858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562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" w:type="pct"/>
            <w:shd w:val="clear" w:color="auto" w:fill="auto"/>
          </w:tcPr>
          <w:p w:rsidR="009F2E73" w:rsidRPr="009278FD" w:rsidRDefault="0077750E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 w:rsidRPr="009278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  <w:shd w:val="clear" w:color="auto" w:fill="auto"/>
          </w:tcPr>
          <w:p w:rsidR="009F2E73" w:rsidRPr="009278FD" w:rsidRDefault="00167350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4" w:type="pct"/>
            <w:shd w:val="clear" w:color="auto" w:fill="auto"/>
          </w:tcPr>
          <w:p w:rsidR="009F2E73" w:rsidRPr="009278FD" w:rsidRDefault="007C7B40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shd w:val="clear" w:color="auto" w:fill="auto"/>
          </w:tcPr>
          <w:p w:rsidR="009F2E73" w:rsidRPr="009278FD" w:rsidRDefault="007C7B40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</w:tcPr>
          <w:p w:rsidR="009F2E73" w:rsidRPr="009278FD" w:rsidRDefault="007C7B40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14" w:type="pct"/>
          </w:tcPr>
          <w:p w:rsidR="005D7CD6" w:rsidRPr="009278FD" w:rsidRDefault="00955C71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р</w:t>
            </w:r>
            <w:r w:rsidR="005D7CD6" w:rsidRPr="009278FD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9278FD" w:rsidRDefault="005D7CD6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N = (P1 + P2 + P3 +…</w:t>
            </w: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>)z + (P1 + P2 + P3 +…</w:t>
            </w: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>)z…., где:</w:t>
            </w:r>
          </w:p>
          <w:p w:rsidR="005D7CD6" w:rsidRPr="009278FD" w:rsidRDefault="005D7CD6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9278FD" w:rsidRDefault="005D7CD6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 xml:space="preserve"> – благоустроенные </w:t>
            </w:r>
            <w:r w:rsidR="0054162B">
              <w:rPr>
                <w:rFonts w:ascii="Times New Roman" w:hAnsi="Times New Roman"/>
                <w:sz w:val="20"/>
                <w:szCs w:val="20"/>
              </w:rPr>
              <w:br/>
            </w:r>
            <w:r w:rsidRPr="009278FD">
              <w:rPr>
                <w:rFonts w:ascii="Times New Roman" w:hAnsi="Times New Roman"/>
                <w:sz w:val="20"/>
                <w:szCs w:val="20"/>
              </w:rPr>
              <w:t>места, ед.;</w:t>
            </w:r>
          </w:p>
          <w:p w:rsidR="009F2E73" w:rsidRPr="009278FD" w:rsidRDefault="005D7CD6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 w:rsidRPr="009278FD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137077" w:rsidRPr="009278FD" w:rsidTr="0054162B">
        <w:trPr>
          <w:trHeight w:val="20"/>
        </w:trPr>
        <w:tc>
          <w:tcPr>
            <w:tcW w:w="242" w:type="pct"/>
            <w:shd w:val="clear" w:color="auto" w:fill="auto"/>
          </w:tcPr>
          <w:p w:rsidR="001B21CF" w:rsidRPr="009278FD" w:rsidRDefault="001B21C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58" w:type="pct"/>
            <w:shd w:val="clear" w:color="auto" w:fill="auto"/>
            <w:hideMark/>
          </w:tcPr>
          <w:p w:rsidR="001B21CF" w:rsidRPr="009278FD" w:rsidRDefault="001B21CF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562" w:type="pct"/>
            <w:shd w:val="clear" w:color="auto" w:fill="auto"/>
            <w:hideMark/>
          </w:tcPr>
          <w:p w:rsidR="001B21CF" w:rsidRPr="009278FD" w:rsidRDefault="001B21C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3" w:type="pct"/>
            <w:shd w:val="clear" w:color="auto" w:fill="auto"/>
            <w:hideMark/>
          </w:tcPr>
          <w:p w:rsidR="001B21CF" w:rsidRPr="009278FD" w:rsidRDefault="001B21C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5" w:type="pct"/>
            <w:shd w:val="clear" w:color="auto" w:fill="auto"/>
            <w:hideMark/>
          </w:tcPr>
          <w:p w:rsidR="001B21CF" w:rsidRPr="009278FD" w:rsidRDefault="001B21C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4" w:type="pct"/>
            <w:shd w:val="clear" w:color="auto" w:fill="auto"/>
            <w:hideMark/>
          </w:tcPr>
          <w:p w:rsidR="001B21CF" w:rsidRPr="009278FD" w:rsidRDefault="001B21C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5" w:type="pct"/>
            <w:shd w:val="clear" w:color="auto" w:fill="auto"/>
            <w:hideMark/>
          </w:tcPr>
          <w:p w:rsidR="001B21CF" w:rsidRPr="009278FD" w:rsidRDefault="001B21C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7" w:type="pct"/>
            <w:shd w:val="clear" w:color="auto" w:fill="auto"/>
            <w:hideMark/>
          </w:tcPr>
          <w:p w:rsidR="001B21CF" w:rsidRPr="009278FD" w:rsidRDefault="0018366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9" w:type="pct"/>
          </w:tcPr>
          <w:p w:rsidR="001B21CF" w:rsidRPr="009278FD" w:rsidRDefault="001B21C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  <w:hideMark/>
          </w:tcPr>
          <w:p w:rsidR="001B21CF" w:rsidRPr="009278FD" w:rsidRDefault="001B21C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14" w:type="pct"/>
          </w:tcPr>
          <w:p w:rsidR="001B21CF" w:rsidRPr="009278FD" w:rsidRDefault="001B21CF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рассчитывается исходя из обеспеченности аварийно-техническим запасом, перечень которого формируется на основании постановления администрации Ханты-Мансийского района </w:t>
            </w:r>
            <w:r w:rsidRPr="009278FD">
              <w:rPr>
                <w:rFonts w:ascii="Times New Roman" w:hAnsi="Times New Roman"/>
                <w:sz w:val="20"/>
                <w:szCs w:val="20"/>
              </w:rPr>
              <w:br/>
            </w:r>
            <w:r w:rsidRPr="009278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5 ноября 2014 года </w:t>
            </w:r>
          </w:p>
          <w:p w:rsidR="001B21CF" w:rsidRPr="009278FD" w:rsidRDefault="001B21CF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№ 316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</w:t>
            </w:r>
          </w:p>
        </w:tc>
      </w:tr>
      <w:tr w:rsidR="00137077" w:rsidRPr="009278FD" w:rsidTr="0054162B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278FD" w:rsidRDefault="005A5E90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9F2E73" w:rsidRPr="009278F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8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83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85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84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85" w:type="pct"/>
            <w:shd w:val="clear" w:color="auto" w:fill="auto"/>
            <w:hideMark/>
          </w:tcPr>
          <w:p w:rsidR="009F2E73" w:rsidRPr="009278FD" w:rsidRDefault="009F464D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327" w:type="pct"/>
            <w:shd w:val="clear" w:color="auto" w:fill="auto"/>
            <w:hideMark/>
          </w:tcPr>
          <w:p w:rsidR="009F2E73" w:rsidRPr="009278FD" w:rsidRDefault="00043FA4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9" w:type="pct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014" w:type="pct"/>
          </w:tcPr>
          <w:p w:rsidR="00A248A3" w:rsidRPr="009278FD" w:rsidRDefault="00B850DC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к</w:t>
            </w:r>
            <w:r w:rsidR="00A248A3" w:rsidRPr="009278FD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9278FD" w:rsidRDefault="00A248A3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9278FD" w:rsidRDefault="00A248A3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N = P1 + P2 + P3 +…</w:t>
            </w: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 xml:space="preserve">, где:    </w:t>
            </w:r>
          </w:p>
          <w:p w:rsidR="00A248A3" w:rsidRPr="009278FD" w:rsidRDefault="00A248A3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9278FD" w:rsidRDefault="00A248A3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 xml:space="preserve"> – одна помывка, предоставленная в населенном пункте</w:t>
            </w:r>
          </w:p>
        </w:tc>
      </w:tr>
      <w:tr w:rsidR="00137077" w:rsidRPr="009278FD" w:rsidTr="0054162B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278FD" w:rsidRDefault="005A5E90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7</w:t>
            </w:r>
            <w:r w:rsidR="009F2E73" w:rsidRPr="009278F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8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283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278FD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85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 w:rsidRPr="009278F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4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 w:rsidRPr="009278F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5" w:type="pct"/>
            <w:shd w:val="clear" w:color="auto" w:fill="auto"/>
            <w:hideMark/>
          </w:tcPr>
          <w:p w:rsidR="009F2E73" w:rsidRPr="009278FD" w:rsidRDefault="00B40B2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 w:rsidRPr="009278F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27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 w:rsidRPr="009278F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9" w:type="pct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 w:rsidRPr="009278F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 w:rsidRPr="009278F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14" w:type="pct"/>
          </w:tcPr>
          <w:p w:rsidR="00A40DBC" w:rsidRPr="009278FD" w:rsidRDefault="00B850DC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п</w:t>
            </w:r>
            <w:r w:rsidR="00A40DBC" w:rsidRPr="009278FD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9278FD" w:rsidRDefault="00A40DBC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>)*100, где:</w:t>
            </w:r>
          </w:p>
          <w:p w:rsidR="00A40DBC" w:rsidRPr="009278FD" w:rsidRDefault="00A40DBC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 xml:space="preserve"> – доля расходов на коммунальные услуги в совокупном доходе семьи, %;</w:t>
            </w:r>
          </w:p>
          <w:p w:rsidR="00A40DBC" w:rsidRPr="009278FD" w:rsidRDefault="00A40DBC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B51F09" w:rsidRPr="009278FD">
              <w:rPr>
                <w:rFonts w:ascii="Times New Roman" w:hAnsi="Times New Roman"/>
                <w:sz w:val="20"/>
                <w:szCs w:val="20"/>
              </w:rPr>
              <w:t xml:space="preserve">максимальный </w:t>
            </w:r>
            <w:r w:rsidRPr="009278FD">
              <w:rPr>
                <w:rFonts w:ascii="Times New Roman" w:hAnsi="Times New Roman"/>
                <w:sz w:val="20"/>
                <w:szCs w:val="20"/>
              </w:rPr>
              <w:t>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Pr="009278FD" w:rsidRDefault="00A40DBC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 xml:space="preserve"> – средний по муниципальному образованию совокупный доход семьи на прогнозный год, руб.</w:t>
            </w:r>
          </w:p>
        </w:tc>
      </w:tr>
      <w:tr w:rsidR="00137077" w:rsidRPr="009278FD" w:rsidTr="0054162B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278FD" w:rsidRDefault="005A5E90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8</w:t>
            </w:r>
            <w:r w:rsidR="009F2E73" w:rsidRPr="009278F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8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услуг по электроэнергии, тыс. </w:t>
            </w: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562" w:type="pct"/>
            <w:shd w:val="clear" w:color="000000" w:fill="FFFFFF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283" w:type="pct"/>
            <w:shd w:val="clear" w:color="000000" w:fill="FFFFFF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85" w:type="pct"/>
            <w:shd w:val="clear" w:color="000000" w:fill="FFFFFF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84" w:type="pct"/>
            <w:shd w:val="clear" w:color="000000" w:fill="FFFFFF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85" w:type="pct"/>
            <w:shd w:val="clear" w:color="000000" w:fill="FFFFFF"/>
            <w:hideMark/>
          </w:tcPr>
          <w:p w:rsidR="009F2E73" w:rsidRPr="009278FD" w:rsidRDefault="009F464D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327" w:type="pct"/>
            <w:shd w:val="clear" w:color="000000" w:fill="FFFFFF"/>
            <w:hideMark/>
          </w:tcPr>
          <w:p w:rsidR="009F2E73" w:rsidRPr="009278FD" w:rsidRDefault="00390655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299" w:type="pct"/>
            <w:shd w:val="clear" w:color="000000" w:fill="FFFFFF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000000" w:fill="FFFFFF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1014" w:type="pct"/>
            <w:shd w:val="clear" w:color="000000" w:fill="FFFFFF"/>
          </w:tcPr>
          <w:p w:rsidR="009F2E73" w:rsidRPr="009278FD" w:rsidRDefault="00B850DC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о</w:t>
            </w:r>
            <w:r w:rsidR="00263370" w:rsidRPr="009278FD">
              <w:rPr>
                <w:rFonts w:ascii="Times New Roman" w:hAnsi="Times New Roman"/>
                <w:sz w:val="20"/>
                <w:szCs w:val="20"/>
              </w:rPr>
              <w:t xml:space="preserve">бъем предоставленных услуг по электроэнергии определяется исходя из фактических объемов, предоставленных </w:t>
            </w:r>
            <w:r w:rsidR="00263370" w:rsidRPr="009278FD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</w:t>
            </w:r>
          </w:p>
        </w:tc>
      </w:tr>
      <w:tr w:rsidR="00137077" w:rsidRPr="009278FD" w:rsidTr="0054162B">
        <w:trPr>
          <w:trHeight w:val="20"/>
        </w:trPr>
        <w:tc>
          <w:tcPr>
            <w:tcW w:w="242" w:type="pct"/>
            <w:shd w:val="clear" w:color="auto" w:fill="auto"/>
          </w:tcPr>
          <w:p w:rsidR="00487EB2" w:rsidRPr="009278FD" w:rsidRDefault="005A5E90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487EB2" w:rsidRPr="009278F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8" w:type="pct"/>
            <w:shd w:val="clear" w:color="auto" w:fill="auto"/>
          </w:tcPr>
          <w:p w:rsidR="00487EB2" w:rsidRPr="009278FD" w:rsidRDefault="00487EB2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Доля реализованных</w:t>
            </w:r>
          </w:p>
          <w:p w:rsidR="00487EB2" w:rsidRPr="009278FD" w:rsidRDefault="00487EB2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</w:t>
            </w:r>
          </w:p>
        </w:tc>
        <w:tc>
          <w:tcPr>
            <w:tcW w:w="562" w:type="pct"/>
            <w:shd w:val="clear" w:color="000000" w:fill="FFFFFF"/>
          </w:tcPr>
          <w:p w:rsidR="00487EB2" w:rsidRPr="009278FD" w:rsidRDefault="00487EB2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  <w:shd w:val="clear" w:color="000000" w:fill="FFFFFF"/>
          </w:tcPr>
          <w:p w:rsidR="00487EB2" w:rsidRPr="009278FD" w:rsidRDefault="00487EB2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5" w:type="pct"/>
            <w:shd w:val="clear" w:color="000000" w:fill="FFFFFF"/>
          </w:tcPr>
          <w:p w:rsidR="00487EB2" w:rsidRPr="009278FD" w:rsidRDefault="005419F5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4" w:type="pct"/>
            <w:shd w:val="clear" w:color="000000" w:fill="FFFFFF"/>
          </w:tcPr>
          <w:p w:rsidR="00487EB2" w:rsidRPr="009278FD" w:rsidRDefault="0072677C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shd w:val="clear" w:color="000000" w:fill="FFFFFF"/>
          </w:tcPr>
          <w:p w:rsidR="00487EB2" w:rsidRPr="009278FD" w:rsidRDefault="0072677C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000000" w:fill="FFFFFF"/>
          </w:tcPr>
          <w:p w:rsidR="00487EB2" w:rsidRPr="009278FD" w:rsidRDefault="00487EB2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9" w:type="pct"/>
            <w:shd w:val="clear" w:color="000000" w:fill="FFFFFF"/>
          </w:tcPr>
          <w:p w:rsidR="00487EB2" w:rsidRPr="009278FD" w:rsidRDefault="00487EB2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000000" w:fill="FFFFFF"/>
          </w:tcPr>
          <w:p w:rsidR="00487EB2" w:rsidRPr="009278FD" w:rsidRDefault="00487EB2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14" w:type="pct"/>
            <w:shd w:val="clear" w:color="000000" w:fill="FFFFFF"/>
          </w:tcPr>
          <w:p w:rsidR="00487EB2" w:rsidRPr="009278FD" w:rsidRDefault="00B850DC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р</w:t>
            </w:r>
            <w:r w:rsidR="00487EB2" w:rsidRPr="009278FD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487EB2" w:rsidRPr="009278FD" w:rsidRDefault="00487EB2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К = (</w:t>
            </w:r>
            <w:proofErr w:type="gramStart"/>
            <w:r w:rsidRPr="009278F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278FD">
              <w:rPr>
                <w:rFonts w:ascii="Times New Roman" w:hAnsi="Times New Roman"/>
                <w:sz w:val="20"/>
                <w:szCs w:val="20"/>
              </w:rPr>
              <w:t>/Д)*100, где:</w:t>
            </w:r>
          </w:p>
          <w:p w:rsidR="00487EB2" w:rsidRPr="009278FD" w:rsidRDefault="00487EB2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К – доля реализованных</w:t>
            </w:r>
          </w:p>
          <w:p w:rsidR="00487EB2" w:rsidRPr="009278FD" w:rsidRDefault="00487EB2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;</w:t>
            </w:r>
          </w:p>
          <w:p w:rsidR="00487EB2" w:rsidRPr="009278FD" w:rsidRDefault="00487EB2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Р – планируемое количество мероприятий по благоустройству</w:t>
            </w:r>
            <w:r w:rsidR="005419F5" w:rsidRPr="009278FD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</w:t>
            </w:r>
            <w:r w:rsidR="00B850DC" w:rsidRPr="009278FD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9278FD">
              <w:rPr>
                <w:rFonts w:ascii="Times New Roman" w:hAnsi="Times New Roman"/>
                <w:sz w:val="20"/>
                <w:szCs w:val="20"/>
              </w:rPr>
              <w:t>№ 347-п,</w:t>
            </w:r>
            <w:r w:rsidRPr="009278FD">
              <w:rPr>
                <w:rFonts w:ascii="Times New Roman" w:hAnsi="Times New Roman"/>
                <w:sz w:val="20"/>
                <w:szCs w:val="20"/>
              </w:rPr>
              <w:t xml:space="preserve"> ед.;</w:t>
            </w:r>
          </w:p>
          <w:p w:rsidR="00487EB2" w:rsidRPr="009278FD" w:rsidRDefault="00487EB2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Д – выполненное количество мероприятий по благоустройству</w:t>
            </w:r>
            <w:r w:rsidR="005419F5" w:rsidRPr="009278FD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</w:t>
            </w:r>
            <w:r w:rsidR="005419F5" w:rsidRPr="009278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вержденной постановлением Правительства Ханты-Мансийского автономного округа – Югры от 5 октября 2018 года </w:t>
            </w:r>
            <w:r w:rsidR="00B850DC" w:rsidRPr="009278FD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9278FD">
              <w:rPr>
                <w:rFonts w:ascii="Times New Roman" w:hAnsi="Times New Roman"/>
                <w:sz w:val="20"/>
                <w:szCs w:val="20"/>
              </w:rPr>
              <w:t>№ 347-п</w:t>
            </w:r>
            <w:r w:rsidRPr="009278FD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</w:tr>
    </w:tbl>
    <w:p w:rsidR="00111819" w:rsidRPr="009278FD" w:rsidRDefault="00111819" w:rsidP="009278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9278FD" w:rsidRDefault="00111819" w:rsidP="009278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Таблица 2</w:t>
      </w:r>
    </w:p>
    <w:p w:rsidR="00111819" w:rsidRPr="009278FD" w:rsidRDefault="001436F2" w:rsidP="009278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78FD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3005"/>
        <w:gridCol w:w="1792"/>
        <w:gridCol w:w="1666"/>
        <w:gridCol w:w="989"/>
        <w:gridCol w:w="1026"/>
        <w:gridCol w:w="1026"/>
        <w:gridCol w:w="1026"/>
        <w:gridCol w:w="1026"/>
        <w:gridCol w:w="1026"/>
        <w:gridCol w:w="576"/>
      </w:tblGrid>
      <w:tr w:rsidR="00E25A13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Номер основного </w:t>
            </w:r>
            <w:proofErr w:type="spellStart"/>
            <w:proofErr w:type="gramStart"/>
            <w:r w:rsidRPr="009278FD">
              <w:rPr>
                <w:rFonts w:ascii="Times New Roman" w:hAnsi="Times New Roman"/>
                <w:sz w:val="18"/>
                <w:szCs w:val="18"/>
              </w:rPr>
              <w:t>мероприя-тия</w:t>
            </w:r>
            <w:proofErr w:type="spellEnd"/>
            <w:proofErr w:type="gram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666" w:type="dxa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695" w:type="dxa"/>
            <w:gridSpan w:val="7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gridSpan w:val="6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2BFD" w:rsidRPr="009278FD" w:rsidTr="0054162B">
        <w:trPr>
          <w:trHeight w:val="269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</w:tr>
      <w:tr w:rsidR="00132BFD" w:rsidRPr="009278FD" w:rsidTr="0054162B">
        <w:trPr>
          <w:trHeight w:val="269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11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Подпрограмма 1. Создание условий для обеспечения качественными коммунальными услугами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 75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48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46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 81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 75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48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46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 81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ВОС в д.</w:t>
            </w:r>
            <w:r w:rsidR="005416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Ярк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1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1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1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1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Разработка проектно-сметной документации по строительству водозаборного сооружения со станцией очистки воды в п. Бобровски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Проведение работ по ликвидации скважин в п. Горноправдинск путем тампонаж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1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оекта геологоразведочных работ  объекта «Водозабор с водоочистными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сооружениями и сетями водопровода в п. Горноправдинске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79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9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79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9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1.1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1.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Проведение ремонтно-восстановительных работ водозаборного сооружения </w:t>
            </w:r>
            <w:r w:rsidR="0054162B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в с. Троица сельского поселения Луговской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6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6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6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6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</w:t>
            </w:r>
            <w:r w:rsidR="00DA0B4D" w:rsidRPr="009278FD"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 xml:space="preserve">2, приложение 1 к программе показатели 1-5) 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84 15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70 26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91 70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1 32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0 94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9 9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9 96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9 5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9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83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13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91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24 195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0 69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72 18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0 48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4 81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6 01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10 57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7 24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67 2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7 77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3 27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5 03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3 6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4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94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70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53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39 78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9 5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6 46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9 57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3 46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 68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9 96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9 5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9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83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13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91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 82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 02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94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8 73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7 33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 77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6 20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 025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 79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 79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расходов за счет средств бюджета автономного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13 6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4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94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70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53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1.2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троительство КОС в населенных пунктах Ханты-Мансийского района: </w:t>
            </w:r>
            <w:r w:rsidR="0054162B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п. Луговско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4 02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36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7 66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4 02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36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7 66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7 05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61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7 05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61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Замена водоразборных колонок в населенных пунктах Ханты-Мансийского района: с. Кыши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Замена водоразборных колонок в населенных пунктах Ханты-Мансийского района: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п. Луговско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Корректировка проектно-сметной документации объекта «Строительство КОС в населенных пунктах Ханты-Мансийского района: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с. Елизарово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Корректировка проектно-сметной документации объекта «Строительство КОС в населенных пунктах Ханты-Мансийского района: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с. Селиярово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с. Нялинское </w:t>
            </w:r>
            <w:r w:rsidR="0054162B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 xml:space="preserve">(ул. Лесная, ул. Кедровая,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пер. Северный) (ПИР,</w:t>
            </w:r>
            <w:r w:rsidR="00132B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СМР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 0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0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 0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0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Техническое обслуживание (содержание) объекта: </w:t>
            </w:r>
            <w:r w:rsidR="0054162B">
              <w:rPr>
                <w:rFonts w:ascii="Times New Roman" w:hAnsi="Times New Roman"/>
                <w:sz w:val="18"/>
                <w:szCs w:val="18"/>
              </w:rPr>
              <w:t>«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Строительство газораспределительной станции д. Ярки</w:t>
            </w:r>
            <w:r w:rsidR="0054162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1.2.1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Актуализация схем тепло-, водоснабжения и водоотведения сельских поселений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1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1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Проведение работ по обследованию объекта «8-ми квартирный жилой дом по </w:t>
            </w:r>
            <w:r w:rsidR="0054162B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ул. Колхозная, 9, с. Селиярово Ханты-Мансийского район</w:t>
            </w:r>
            <w:r w:rsidR="0054162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1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54162B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ректировка ПСД объекта «</w:t>
            </w:r>
            <w:r w:rsidR="00E25A13" w:rsidRPr="009278FD">
              <w:rPr>
                <w:rFonts w:ascii="Times New Roman" w:hAnsi="Times New Roman"/>
                <w:sz w:val="18"/>
                <w:szCs w:val="18"/>
              </w:rPr>
              <w:t>Реконструкция локальных очистных сооружений с 1300 м3/сутки до 2000 м3/сутки, 2-ой этап п. Горноправдинск Ханты-Мансийского район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 91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9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93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 91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9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93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1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1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Замена водоразборных колонок в п. Кирпичны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1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Подводящий газопровод к п. Горноправдинск. Резервная ветка (ПСД,</w:t>
            </w:r>
            <w:r w:rsidR="00132B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СМР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 11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 17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 94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 11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 17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 94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1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Инженерные сети (сети водоснабжения) с. Цингалы Ханты-Мансийского района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(2 этап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1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 «Инженерные сети микрорайона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ой застройки с. Селиярово (4-я очередь)» (сети водоснабжения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1.2.1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Выполнение проектно-изыскательских работ по реконструкции КОС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п. Кирпичный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75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75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2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54162B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питальный ремонт объекта «Гараж»</w:t>
            </w:r>
            <w:r w:rsidR="00E25A13" w:rsidRPr="009278FD">
              <w:rPr>
                <w:rFonts w:ascii="Times New Roman" w:hAnsi="Times New Roman"/>
                <w:sz w:val="18"/>
                <w:szCs w:val="18"/>
              </w:rPr>
              <w:t>, расположенного по 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ресу: Ханты-Мансийский район, </w:t>
            </w:r>
            <w:r w:rsidR="00E25A13" w:rsidRPr="009278FD">
              <w:rPr>
                <w:rFonts w:ascii="Times New Roman" w:hAnsi="Times New Roman"/>
                <w:sz w:val="18"/>
                <w:szCs w:val="18"/>
              </w:rPr>
              <w:t>п. Урманный, ул. Ханты-Мансийская, д.</w:t>
            </w:r>
            <w:r w:rsidR="00132B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5A13" w:rsidRPr="009278FD">
              <w:rPr>
                <w:rFonts w:ascii="Times New Roman" w:hAnsi="Times New Roman"/>
                <w:sz w:val="18"/>
                <w:szCs w:val="18"/>
              </w:rPr>
              <w:t>19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2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Реконструкция локальных очистных сооружений с 1300 м3/сутки до 2000 м3/сутки, 2-ой этап п. Горноправдинск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26 9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1 7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45 25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26 9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1 7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45 25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2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54162B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МП «</w:t>
            </w:r>
            <w:r w:rsidR="00E25A13" w:rsidRPr="009278FD">
              <w:rPr>
                <w:rFonts w:ascii="Times New Roman" w:hAnsi="Times New Roman"/>
                <w:sz w:val="18"/>
                <w:szCs w:val="18"/>
              </w:rPr>
              <w:t>ЖЭК-3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="00E25A13" w:rsidRPr="009278FD">
              <w:rPr>
                <w:rFonts w:ascii="Times New Roman" w:hAnsi="Times New Roman"/>
                <w:sz w:val="18"/>
                <w:szCs w:val="18"/>
              </w:rPr>
              <w:t xml:space="preserve"> на осуществление капитальных вложений в объекты капитального строительства муниципальной 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и «</w:t>
            </w:r>
            <w:r w:rsidR="00E25A13" w:rsidRPr="009278FD">
              <w:rPr>
                <w:rFonts w:ascii="Times New Roman" w:hAnsi="Times New Roman"/>
                <w:sz w:val="18"/>
                <w:szCs w:val="18"/>
              </w:rPr>
              <w:t>Устройство полиэтиленового водопровода с водозаборными колонками в п. Сибирский от ВОС по ул. Центральная до школы-сад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8 6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8 6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2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д. Ягурьях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(ПИР, СМР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87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87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2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Разработка проектно-с</w:t>
            </w:r>
            <w:r w:rsidR="0054162B">
              <w:rPr>
                <w:rFonts w:ascii="Times New Roman" w:hAnsi="Times New Roman"/>
                <w:sz w:val="18"/>
                <w:szCs w:val="18"/>
              </w:rPr>
              <w:t>метной документации по объекту «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Строительство сетей холодного водоснабжения по ул. Лесная, пер. Торговый</w:t>
            </w:r>
            <w:r w:rsidR="0054162B">
              <w:rPr>
                <w:rFonts w:ascii="Times New Roman" w:hAnsi="Times New Roman"/>
                <w:sz w:val="18"/>
                <w:szCs w:val="18"/>
              </w:rPr>
              <w:t xml:space="preserve"> 1,2, пер. Северный п. Выкатной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2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0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15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2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0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15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2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Установка (замена) водозаборных колонок в населенных пунктах Ханты-Мансийского района д. Ягурья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2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вентаризации объекта: «Наружные электрические сети к 2-х квартирному жилому дому </w:t>
            </w:r>
            <w:r w:rsidR="0054162B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с. Батово, ул. Луговая, дом 1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1.2.2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Наружные электрические сети к 2-х квартирному жилому дому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. Батово, ул. Молодежная,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дом 1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2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«Наружные электрические сети к многоквартирному жилому дому д. Шапша, ул. Боровая, 10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8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8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2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«Площадка под уголь и подъездные пути п. Кирпичный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3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Инженерные сети для многоквартирного жилого дома с. Нялинское»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3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«Блок-бокс с баком аккумулятор. 10 м3 для воды п. Кедровый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3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Внеплощадочные тепловые сети п. Кедровый,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ул. Механизаторов, 14»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3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Рожновского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 п. Кедровый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3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Рожновского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 п. Пырьях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1.2.3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Реконструкция </w:t>
            </w: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водотрассы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в п. Луговской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3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троительство КОС в населенных пунктах Ханты-Мансийского района: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с. Селияров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1 86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 86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1 86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 86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3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троительство КОС п. Кедровый производительностью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 xml:space="preserve">100 </w:t>
            </w: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куб.м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>/сутки (ПИР, СМР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7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7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7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7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3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132B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Установка двух пожарных гидрантов в с. Селиярово по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ул. Лесная между домами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132BFD">
              <w:rPr>
                <w:rFonts w:ascii="Times New Roman" w:hAnsi="Times New Roman"/>
                <w:sz w:val="18"/>
                <w:szCs w:val="18"/>
              </w:rPr>
              <w:t>«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а</w:t>
            </w:r>
            <w:r w:rsidR="00132BFD">
              <w:rPr>
                <w:rFonts w:ascii="Times New Roman" w:hAnsi="Times New Roman"/>
                <w:sz w:val="18"/>
                <w:szCs w:val="18"/>
              </w:rPr>
              <w:t>» и «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б</w:t>
            </w:r>
            <w:r w:rsidR="00132BFD">
              <w:rPr>
                <w:rFonts w:ascii="Times New Roman" w:hAnsi="Times New Roman"/>
                <w:sz w:val="18"/>
                <w:szCs w:val="18"/>
              </w:rPr>
              <w:t>»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, ул. Колхозная, д.</w:t>
            </w:r>
            <w:r w:rsidR="00132B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3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Ремонт водопроводных колодцев (в </w:t>
            </w: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. устранение неисправностей источников наружного противопожарного водоснабжения в д. Шапша по ул. Новая, д. 9, 30, 15,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ул. Парковая, д. 10, ул. Зеленая (район ВОС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3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3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3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3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4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в п. Кедровый (ул. Старая Набережная)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(ПИР, СМР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4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4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4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4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4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32B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троительство (кольцевание) сетей водоснабжения по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ул. Северная, пер. Восточный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 xml:space="preserve">(с установкой пожарных гидрантов) в д. Шапша </w:t>
            </w:r>
          </w:p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(ПИР, СМР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4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32B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троительство КОС п. Красноленинский производительностью </w:t>
            </w:r>
          </w:p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100 </w:t>
            </w: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куб.м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>/сутки (ПИР, СМР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7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7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7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7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1.2.4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троительство КОС в населенных пунктах Ханты-Мансийского района: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с. Елизаров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4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троительство КОС в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д. Белогорье (ПИР, СМР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8 9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8 9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4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троительство КОС в д. Согом (ПИР,</w:t>
            </w:r>
            <w:r w:rsidR="00132B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СМР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8 93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 73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8 93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 73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4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троительство КОС в с. Батово (ПИР,</w:t>
            </w:r>
            <w:r w:rsidR="00132B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СМР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9 71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97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9 71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97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4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троительство КОС в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п. Сибирский (ПИР, СМР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4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0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 0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4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0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 0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4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132BFD" w:rsidP="00132B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МП «</w:t>
            </w:r>
            <w:r w:rsidR="00E25A13" w:rsidRPr="009278FD">
              <w:rPr>
                <w:rFonts w:ascii="Times New Roman" w:hAnsi="Times New Roman"/>
                <w:sz w:val="18"/>
                <w:szCs w:val="18"/>
              </w:rPr>
              <w:t>ЖЭК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="00E25A13" w:rsidRPr="009278FD">
              <w:rPr>
                <w:rFonts w:ascii="Times New Roman" w:hAnsi="Times New Roman"/>
                <w:sz w:val="18"/>
                <w:szCs w:val="18"/>
              </w:rPr>
              <w:t xml:space="preserve">-3 на осуществление капитальных вложений в объекты капитального строительства муниципальной собственности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E25A13" w:rsidRPr="009278FD">
              <w:rPr>
                <w:rFonts w:ascii="Times New Roman" w:hAnsi="Times New Roman"/>
                <w:sz w:val="18"/>
                <w:szCs w:val="18"/>
              </w:rPr>
              <w:t>Газификация у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5A13" w:rsidRPr="009278FD">
              <w:rPr>
                <w:rFonts w:ascii="Times New Roman" w:hAnsi="Times New Roman"/>
                <w:sz w:val="18"/>
                <w:szCs w:val="18"/>
              </w:rPr>
              <w:t xml:space="preserve">Новая 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E25A13" w:rsidRPr="009278FD">
              <w:rPr>
                <w:rFonts w:ascii="Times New Roman" w:hAnsi="Times New Roman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5A13" w:rsidRPr="009278FD">
              <w:rPr>
                <w:rFonts w:ascii="Times New Roman" w:hAnsi="Times New Roman"/>
                <w:sz w:val="18"/>
                <w:szCs w:val="18"/>
              </w:rPr>
              <w:t>Шапша Ханты-Мансийского район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42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42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42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42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4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троительство сетей холодного водоснабжения по ул. Лесная, пер. Торговый 1, 2,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пер. Северный п. Выкатно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08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08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08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08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5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Ремонт водопроводного колодца с устройством пожарного гидранта по ул. Снежная в районе дома № 20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1.2.5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Проведение работ по экспертизе промышленной безопасности объектов теплоснабжения в Ханты-Мансийском район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7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7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7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7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5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апитальный ремонт систем теплоснабжения,</w:t>
            </w:r>
            <w:r w:rsidR="00132BFD">
              <w:rPr>
                <w:rFonts w:ascii="Times New Roman" w:hAnsi="Times New Roman"/>
                <w:sz w:val="18"/>
                <w:szCs w:val="18"/>
              </w:rPr>
              <w:t xml:space="preserve"> газоснабжения, водоснабжения,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водоотведения и подготовка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1 9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1 9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1 9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1 9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5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132BFD" w:rsidP="00132B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МП «ЖЭК-3»</w:t>
            </w:r>
            <w:r w:rsidR="00E25A13" w:rsidRPr="009278FD">
              <w:rPr>
                <w:rFonts w:ascii="Times New Roman" w:hAnsi="Times New Roman"/>
                <w:sz w:val="18"/>
                <w:szCs w:val="18"/>
              </w:rPr>
              <w:t xml:space="preserve"> на осуществление капитальных вложений в объекты капитального строительст</w:t>
            </w:r>
            <w:r>
              <w:rPr>
                <w:rFonts w:ascii="Times New Roman" w:hAnsi="Times New Roman"/>
                <w:sz w:val="18"/>
                <w:szCs w:val="18"/>
              </w:rPr>
              <w:t>ва муниципальной собственности «</w:t>
            </w:r>
            <w:r w:rsidR="00E25A13" w:rsidRPr="009278FD">
              <w:rPr>
                <w:rFonts w:ascii="Times New Roman" w:hAnsi="Times New Roman"/>
                <w:sz w:val="18"/>
                <w:szCs w:val="18"/>
              </w:rPr>
              <w:t>Газификация микрор</w:t>
            </w:r>
            <w:r>
              <w:rPr>
                <w:rFonts w:ascii="Times New Roman" w:hAnsi="Times New Roman"/>
                <w:sz w:val="18"/>
                <w:szCs w:val="18"/>
              </w:rPr>
              <w:t>айона индивидуальной застройки «</w:t>
            </w:r>
            <w:proofErr w:type="spellStart"/>
            <w:r w:rsidR="00E25A13" w:rsidRPr="009278FD">
              <w:rPr>
                <w:rFonts w:ascii="Times New Roman" w:hAnsi="Times New Roman"/>
                <w:sz w:val="18"/>
                <w:szCs w:val="18"/>
              </w:rPr>
              <w:t>Кайгар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="00E25A13" w:rsidRPr="009278FD">
              <w:rPr>
                <w:rFonts w:ascii="Times New Roman" w:hAnsi="Times New Roman"/>
                <w:sz w:val="18"/>
                <w:szCs w:val="18"/>
              </w:rPr>
              <w:t xml:space="preserve"> п. Горноправдинск Ханты-Мансийского район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="00E25A13" w:rsidRPr="009278F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 97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 97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 97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 97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5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Ремонт водопровода, адрес (местонахождение) объекта: Ханты-Мансийский район,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. Кышик, протяженность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4 512 м, год постройки 1991, кадастровый номер 86:02:0801001:1172, на участке в районе ул. Болотная, с установкой пожарных гидрантов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5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132B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Проектно-изы</w:t>
            </w:r>
            <w:r w:rsidR="00132BFD">
              <w:rPr>
                <w:rFonts w:ascii="Times New Roman" w:hAnsi="Times New Roman"/>
                <w:sz w:val="18"/>
                <w:szCs w:val="18"/>
              </w:rPr>
              <w:t>скательские работы по объекту: «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Водоснабжение микрор</w:t>
            </w:r>
            <w:r w:rsidR="00132BFD">
              <w:rPr>
                <w:rFonts w:ascii="Times New Roman" w:hAnsi="Times New Roman"/>
                <w:sz w:val="18"/>
                <w:szCs w:val="18"/>
              </w:rPr>
              <w:t>айона индивидуальной застройки «</w:t>
            </w: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Кайгарка</w:t>
            </w:r>
            <w:proofErr w:type="spellEnd"/>
            <w:r w:rsidR="00132BFD">
              <w:rPr>
                <w:rFonts w:ascii="Times New Roman" w:hAnsi="Times New Roman"/>
                <w:sz w:val="18"/>
                <w:szCs w:val="18"/>
              </w:rPr>
              <w:t>»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 xml:space="preserve"> п. Горноправдинск</w:t>
            </w:r>
            <w:r w:rsidR="00132BF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1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1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1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1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5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Установка (замена) водозаборных колонок в населенных пунктах Ханты-Мансийского района с. Троиц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5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132B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Проведение технической инвентар</w:t>
            </w:r>
            <w:r w:rsidR="00132BFD">
              <w:rPr>
                <w:rFonts w:ascii="Times New Roman" w:hAnsi="Times New Roman"/>
                <w:sz w:val="18"/>
                <w:szCs w:val="18"/>
              </w:rPr>
              <w:t>изации объекта: «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Газификация п. Бобровский</w:t>
            </w:r>
            <w:r w:rsidR="00132BF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1.2.5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E6006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Проведение техниче</w:t>
            </w:r>
            <w:r w:rsidR="00DE6006">
              <w:rPr>
                <w:rFonts w:ascii="Times New Roman" w:hAnsi="Times New Roman"/>
                <w:sz w:val="18"/>
                <w:szCs w:val="18"/>
              </w:rPr>
              <w:t>ской инвентаризации объекта: «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Газифи</w:t>
            </w:r>
            <w:r w:rsidR="00132BFD">
              <w:rPr>
                <w:rFonts w:ascii="Times New Roman" w:hAnsi="Times New Roman"/>
                <w:sz w:val="18"/>
                <w:szCs w:val="18"/>
              </w:rPr>
              <w:t xml:space="preserve">кация </w:t>
            </w:r>
          </w:p>
          <w:p w:rsidR="00E25A13" w:rsidRPr="009278FD" w:rsidRDefault="00132BFD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Горноправдинск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5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DE6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</w:t>
            </w:r>
            <w:r w:rsidR="00DE6006">
              <w:rPr>
                <w:rFonts w:ascii="Times New Roman" w:hAnsi="Times New Roman"/>
                <w:sz w:val="18"/>
                <w:szCs w:val="18"/>
              </w:rPr>
              <w:t>«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Реконстру</w:t>
            </w:r>
            <w:r w:rsidR="00DE6006">
              <w:rPr>
                <w:rFonts w:ascii="Times New Roman" w:hAnsi="Times New Roman"/>
                <w:sz w:val="18"/>
                <w:szCs w:val="18"/>
              </w:rPr>
              <w:t>кция ВЛ д. Белогорье, с. Троица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6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E6006" w:rsidRDefault="00E25A13" w:rsidP="00DE6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</w:t>
            </w:r>
            <w:r w:rsidR="00DE6006">
              <w:rPr>
                <w:rFonts w:ascii="Times New Roman" w:hAnsi="Times New Roman"/>
                <w:sz w:val="18"/>
                <w:szCs w:val="18"/>
              </w:rPr>
              <w:t>«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Реконструкция 2-х водозаборных скважин </w:t>
            </w:r>
          </w:p>
          <w:p w:rsidR="00E25A13" w:rsidRPr="009278FD" w:rsidRDefault="00DE6006" w:rsidP="00DE6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Горноправдинск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6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Ремонт водонапорной башни </w:t>
            </w: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Рожновского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 в с. Кыши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Основное мероприятие. Аварийно-технический запас (показатель 5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3 92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3 92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3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3 92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2 92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E6006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</w:t>
            </w:r>
          </w:p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Расходы на обеспечение исполнения муниципальных функций (показатель 1,2,3,4,5,6,7,8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73 28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7 96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4 6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6 89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6 89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6 89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73 28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7 96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4 6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6 89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6 89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6 89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4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одержание департамента строительства, архитектуры и ЖК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1 25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7 58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2 09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3 86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3 86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3 86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1 25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7 58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2 09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3 86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3 86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3 86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4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одержание муниципального казенного учреждения "Управление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капитального строительства и ремонта"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2 02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0 3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2 53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3 0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3 0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3 0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2 02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0 3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2 53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3 0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3 0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3 0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88 12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47 22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71 14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49 04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30 86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89 84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9 96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9 5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9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83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13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91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28 16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27 6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51 62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38 21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24 72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85 93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14 54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24 21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46 67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35 50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23 19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84 95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3 6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4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94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70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53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8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4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4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организациям, предоставляющи</w:t>
            </w:r>
            <w:r w:rsidR="00DE6006">
              <w:rPr>
                <w:rFonts w:ascii="Times New Roman" w:hAnsi="Times New Roman"/>
                <w:sz w:val="18"/>
                <w:szCs w:val="18"/>
              </w:rPr>
              <w:t xml:space="preserve">м населению услуги по тарифам,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не обеспечивающим издержки бань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4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4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4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4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11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9 8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7 09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3 19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 15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 64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 73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8 67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2 33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 87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 32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 38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 16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6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28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2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5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8 24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йона на софинансирование расходов за счет средств бюджета автономного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2 91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6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3.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4 29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1 52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3 72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 14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 14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4 29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1 52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3 72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 14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 14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.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.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DE6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16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16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.1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.1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убсидии муниципальным предприятия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.1.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убсидии на возмещение расходов организации за доставку населению сжиженного газа для бытовых нуж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 29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4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90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9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0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37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0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14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18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2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91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6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расходов за счет средств бюджета автономного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91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6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9 8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7 09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3 19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 15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 64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 73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8 67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2 33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 87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 32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 38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 16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6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28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2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5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8 24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расходов за счет средств бюджета автономного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91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6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11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560 39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72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8 72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5 98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21 11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32 53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411 39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48 8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87 21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85 18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89 9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00 24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8 99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0 7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 1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2 2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8 99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0 7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 1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2 2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DE6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72 49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8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8 79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6 97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7 99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0 72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23 49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4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7 27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6 18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6 79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8 43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8 99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0 7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 1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2 2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8 99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0 7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 1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2 2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.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187 8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4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39 93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39 0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43 1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51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187 8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4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39 93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39 0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43 1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51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E6006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</w:p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Организация учета сокращения потерь энергоресурсов, обучение и информационная поддержка в области энергосбережения (показатели 1.1.-5.8.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.2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имуществ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ДИиЗО</w:t>
            </w:r>
            <w:proofErr w:type="spellEnd"/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4.2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ДИиЗО</w:t>
            </w:r>
            <w:proofErr w:type="spellEnd"/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.2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.2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администрации сельских поселений Ханты-Мансийского района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.2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.2.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нижение потребления энергетических ресурсов на собственные нужды при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осуществлении регулируемых видов деятельно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и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ЖКХ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автономного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.2.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.2.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.2.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.2.1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.2.1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.2.1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Итого по подпрограмме 4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560 39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72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8 72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5 98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21 11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32 53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411 39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48 8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87 21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85 18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89 9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00 24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8 99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0 7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 1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2 2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8 99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0 7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 1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2 2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11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Подпрограмма 5. Формирование комфортной городской среды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Основное м</w:t>
            </w:r>
            <w:r w:rsidR="00DE6006">
              <w:rPr>
                <w:rFonts w:ascii="Times New Roman" w:hAnsi="Times New Roman"/>
                <w:sz w:val="18"/>
                <w:szCs w:val="18"/>
              </w:rPr>
              <w:t>ероприятие.</w:t>
            </w:r>
            <w:r w:rsidR="00DE6006">
              <w:rPr>
                <w:rFonts w:ascii="Times New Roman" w:hAnsi="Times New Roman"/>
                <w:sz w:val="18"/>
                <w:szCs w:val="18"/>
              </w:rPr>
              <w:br/>
              <w:t>Федеральный проект «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Формиров</w:t>
            </w:r>
            <w:r w:rsidR="00DE6006">
              <w:rPr>
                <w:rFonts w:ascii="Times New Roman" w:hAnsi="Times New Roman"/>
                <w:sz w:val="18"/>
                <w:szCs w:val="18"/>
              </w:rPr>
              <w:t>ание комфортной городской среды»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>(показатель 3,4,9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85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35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98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автономного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1.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п. Кедровы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1.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. Селияров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1.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п. Луговско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1.1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комитет по финансам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 района (сельское поселение Горноправдинск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E6006" w:rsidRDefault="00E25A13" w:rsidP="00DE6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лагоустройство придомовой территории ул.</w:t>
            </w:r>
            <w:r w:rsidR="00DE60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Победы, </w:t>
            </w:r>
            <w:r w:rsidR="00DE6006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д.</w:t>
            </w:r>
            <w:r w:rsidR="00DE60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5а,</w:t>
            </w:r>
            <w:r w:rsidR="00DE60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4а,</w:t>
            </w:r>
            <w:r w:rsidR="00DE60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8,</w:t>
            </w:r>
            <w:r w:rsidR="00DE60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9,</w:t>
            </w:r>
            <w:r w:rsidR="00DE60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 xml:space="preserve">10 </w:t>
            </w:r>
          </w:p>
          <w:p w:rsidR="00E25A13" w:rsidRPr="009278FD" w:rsidRDefault="00DE6006" w:rsidP="00DE6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Горноп</w:t>
            </w:r>
            <w:r w:rsidR="00E25A13" w:rsidRPr="009278FD">
              <w:rPr>
                <w:rFonts w:ascii="Times New Roman" w:hAnsi="Times New Roman"/>
                <w:sz w:val="18"/>
                <w:szCs w:val="18"/>
              </w:rPr>
              <w:t>равдинск II эта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23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23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4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4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Мемориальный комплекс </w:t>
            </w:r>
            <w:r w:rsidR="00DE6006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 xml:space="preserve">«Аллея Славы» по ул. Победы </w:t>
            </w:r>
            <w:r w:rsidR="00DE6006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 xml:space="preserve">№ 3а, п. Горноправдинск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 30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 30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75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75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1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E6006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лагоустройство парка отдыха «Парк Мечты» по адресу </w:t>
            </w:r>
            <w:r w:rsidR="00DE6006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ул. Киевская 10А в </w:t>
            </w:r>
          </w:p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 2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 2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5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Благоустройство дворовых и общественных территорий населенных пунктов Ханты-Мансийского района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>(показатель 3, 4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8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5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3 36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8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5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3 36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2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: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9 51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9 51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9 51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9 51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2.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2.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ельское поселение Горноправдинс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 65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 65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 65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 65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2.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ельское поселение Шапш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 07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 07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 07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 07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2.1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ельское поселение Выкатно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0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0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0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0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2.1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ельское поселение Красноленински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67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67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67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67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2.1.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ельское поселение Сибирски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Сибирский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66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66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66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66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5.2.1.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ельское поселение Сого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2.1.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ельское поселение Цингал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2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троительство детской площадки в с. Реполов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2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троительство сквера в </w:t>
            </w:r>
            <w:r w:rsidR="00DE6006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с. Елизаров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 22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1 38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8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 22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1 38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8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2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Парк отдыха в </w:t>
            </w:r>
            <w:r w:rsidR="00DE6006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п. Красноленински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2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E6006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Обустройство детской игровой площадки, переулок </w:t>
            </w:r>
          </w:p>
          <w:p w:rsidR="00DE6006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еверный 14, село Тюли </w:t>
            </w:r>
          </w:p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2.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E6006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троительство детской игровой площадки для детей возрасте </w:t>
            </w:r>
          </w:p>
          <w:p w:rsidR="00E25A13" w:rsidRPr="009278FD" w:rsidRDefault="00E25A13" w:rsidP="00DE6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от 0 до 12 лет на придворной территории МКУК </w:t>
            </w:r>
            <w:r w:rsidR="00DE6006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ДКиД</w:t>
            </w:r>
            <w:proofErr w:type="spellEnd"/>
            <w:r w:rsidR="00DE600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2.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Устройство тротуаров в сельском поселении Цингал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поселение Цингалы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5.2.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E6006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Обустройство территории зоны отдыха в районе д. 12 по </w:t>
            </w:r>
          </w:p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ул. Набережная в с. Селиярово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2.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E6006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лагоустройство спортивной площадки в районе дома д. 5 </w:t>
            </w:r>
          </w:p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ул. Таежная в поселке Горноправдинск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2.1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E6006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лагоустройство пешеходной зоны и детской спортивной площадки в районе жилых домов № 6 и 7 по ул. Поспелова, </w:t>
            </w:r>
          </w:p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2.1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E6006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троительство Парка отдыха по улице Новая, д. 4, д. Ярки </w:t>
            </w:r>
          </w:p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2.1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E6006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Реконструкция парка Победы </w:t>
            </w:r>
          </w:p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. Батов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2.1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E6006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Приобретение и доставка скамеек, вазонов и урн в </w:t>
            </w:r>
          </w:p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п. Сибирски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9 44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 58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7 86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-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49 38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6 02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3 36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8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5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3 36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98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1" w:name="RANGE!A365:K372"/>
            <w:r w:rsidRPr="009278FD">
              <w:rPr>
                <w:rFonts w:ascii="Times New Roman" w:hAnsi="Times New Roman"/>
                <w:sz w:val="18"/>
                <w:szCs w:val="18"/>
              </w:rPr>
              <w:t>Всего по муниципальной программе</w:t>
            </w:r>
            <w:bookmarkEnd w:id="1"/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DE6006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006">
              <w:rPr>
                <w:rFonts w:ascii="Times New Roman" w:hAnsi="Times New Roman"/>
                <w:sz w:val="16"/>
                <w:szCs w:val="16"/>
              </w:rPr>
              <w:t>3 161 89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00 02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45 93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90 18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77 62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48 11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DE6006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006">
              <w:rPr>
                <w:rFonts w:ascii="Times New Roman" w:hAnsi="Times New Roman"/>
                <w:sz w:val="16"/>
                <w:szCs w:val="16"/>
              </w:rPr>
              <w:t>1 546 57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82 94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21 80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0 8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1 3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9 54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DE6006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006">
              <w:rPr>
                <w:rFonts w:ascii="Times New Roman" w:hAnsi="Times New Roman"/>
                <w:sz w:val="16"/>
                <w:szCs w:val="16"/>
              </w:rPr>
              <w:t>1 611 80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5 31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22 37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79 29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66 24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28 57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DE6006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006">
              <w:rPr>
                <w:rFonts w:ascii="Times New Roman" w:hAnsi="Times New Roman"/>
                <w:sz w:val="16"/>
                <w:szCs w:val="16"/>
              </w:rPr>
              <w:t>1 445 46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87 86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85 36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45 03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32 72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94 48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5 53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6 6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7 00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4 26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3 52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4 09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98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49 62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17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94 62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24 32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25 66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49 62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17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94 62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24 32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25 66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49 62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17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94 62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24 32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25 66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DE6006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006">
              <w:rPr>
                <w:rFonts w:ascii="Times New Roman" w:hAnsi="Times New Roman"/>
                <w:sz w:val="16"/>
                <w:szCs w:val="16"/>
              </w:rPr>
              <w:t>2 412 26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82 43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51 30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65 86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51 96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60 6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DE6006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006">
              <w:rPr>
                <w:rFonts w:ascii="Times New Roman" w:hAnsi="Times New Roman"/>
                <w:sz w:val="16"/>
                <w:szCs w:val="16"/>
              </w:rPr>
              <w:t>1 546 57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82 94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21 80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0 8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1 3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9 54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62 17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97 72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27 75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4 96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0 58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1 15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95 8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70 28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90 74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20 70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7 0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7 0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5 53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6 6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7 00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4 26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3 52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4 09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154 08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16 2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72 00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22 82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17 1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25 84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540 02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79 148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9 058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0 89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1 384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9 541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14 06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37 147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2 950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11 92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5 730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6 301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48 52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10 495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15 944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7 668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2 20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2 20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района на софинансирование расходов за счет средств бюджета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165 53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6 6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7 00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4 26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3 52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4 09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57 59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7 52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49 91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7 36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0 51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22 27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57 59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7 52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49 91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7 36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0 51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22 27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оисполнитель 2 (администрации сельских поселений Ханты-Мансийского района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оисполнитель 3 (комитет по финансам администрации района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оисполнитель 4 (</w:t>
            </w: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ДИиЗО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6 06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 11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95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515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544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79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74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 02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 36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 65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 23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 57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 65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78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оисполнитель 6 (комитет по финансам администрации района (сельское поселение Луговской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оисполнитель 7 (комитет по финансам администрации района (сельское поселение Селиярово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1 26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00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00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00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оисполнитель 8 (комитет по финансам администрации района (сельское поселение Сибирский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11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66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11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66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оисполнитель 9 (комитет по финансам администрации района (сельское поселение Шапша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89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 07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89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 07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оисполнитель 10 (комитет по финансам администрации района (сельское поселение Красноленинский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67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67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67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67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278FD">
              <w:rPr>
                <w:rFonts w:ascii="Times New Roman" w:hAnsi="Times New Roman"/>
                <w:sz w:val="18"/>
                <w:szCs w:val="18"/>
              </w:rPr>
              <w:t>Соисполнитель 11  (комитет по финансам администрации района (сельское поселение Выкатной)</w:t>
            </w:r>
            <w:proofErr w:type="gramEnd"/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09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0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09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0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оисполнитель 12 (комитет по финансам администрации района (сельское поселение Согом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31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31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оисполнитель 13 (комитет по финансам администрации района (сельское поселение Цингалы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7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7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F01471" w:rsidRPr="009278FD" w:rsidRDefault="00F01471" w:rsidP="009278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9278FD" w:rsidRDefault="00111819" w:rsidP="009278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278FD">
        <w:rPr>
          <w:rFonts w:ascii="Times New Roman" w:hAnsi="Times New Roman" w:cs="Times New Roman"/>
          <w:sz w:val="28"/>
          <w:szCs w:val="28"/>
        </w:rPr>
        <w:t>Таблица 3</w:t>
      </w:r>
    </w:p>
    <w:p w:rsidR="00295C17" w:rsidRPr="009278FD" w:rsidRDefault="0028207B" w:rsidP="009278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278FD">
        <w:rPr>
          <w:rFonts w:ascii="Times New Roman" w:hAnsi="Times New Roman" w:cs="Times New Roman"/>
          <w:sz w:val="26"/>
          <w:szCs w:val="26"/>
        </w:rPr>
        <w:lastRenderedPageBreak/>
        <w:t xml:space="preserve">Мероприятия, реализуемые на принципах проектного управления, направленные в том числе на достижение </w:t>
      </w:r>
      <w:r w:rsidR="009C59BC" w:rsidRPr="009278FD">
        <w:rPr>
          <w:rFonts w:ascii="Times New Roman" w:hAnsi="Times New Roman" w:cs="Times New Roman"/>
          <w:sz w:val="26"/>
          <w:szCs w:val="26"/>
        </w:rPr>
        <w:t xml:space="preserve">национальных </w:t>
      </w:r>
      <w:r w:rsidRPr="009278FD">
        <w:rPr>
          <w:rFonts w:ascii="Times New Roman" w:hAnsi="Times New Roman" w:cs="Times New Roman"/>
          <w:sz w:val="26"/>
          <w:szCs w:val="26"/>
        </w:rPr>
        <w:t>целей развития Российской Федерации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39"/>
        <w:gridCol w:w="7176"/>
        <w:gridCol w:w="2055"/>
        <w:gridCol w:w="662"/>
        <w:gridCol w:w="649"/>
        <w:gridCol w:w="679"/>
        <w:gridCol w:w="588"/>
        <w:gridCol w:w="588"/>
        <w:gridCol w:w="588"/>
        <w:gridCol w:w="588"/>
      </w:tblGrid>
      <w:tr w:rsidR="00192169" w:rsidRPr="009278FD" w:rsidTr="00AE2AB9">
        <w:trPr>
          <w:trHeight w:val="378"/>
        </w:trPr>
        <w:tc>
          <w:tcPr>
            <w:tcW w:w="0" w:type="auto"/>
            <w:vMerge w:val="restart"/>
            <w:shd w:val="clear" w:color="auto" w:fill="auto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192169" w:rsidRPr="009278FD" w:rsidTr="00192169">
        <w:trPr>
          <w:trHeight w:val="20"/>
        </w:trPr>
        <w:tc>
          <w:tcPr>
            <w:tcW w:w="0" w:type="auto"/>
            <w:vMerge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192169" w:rsidRPr="009278FD" w:rsidTr="0019216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192169" w:rsidRPr="009278FD" w:rsidTr="00AE2AB9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192169" w:rsidRPr="009278FD" w:rsidRDefault="007F4E0B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92169" w:rsidRPr="009278FD" w:rsidTr="00AE2AB9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192169" w:rsidRPr="009278FD" w:rsidRDefault="007F4E0B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тов «Жилье и городская среда»</w:t>
            </w:r>
          </w:p>
        </w:tc>
      </w:tr>
      <w:tr w:rsidR="00C45E24" w:rsidRPr="009278FD" w:rsidTr="0019216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45E24" w:rsidRPr="009278FD" w:rsidRDefault="009C59BC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: 5.1.1., 5.1.2., 5.1.3, 5.1.4., проект «Формирование комфортной городской среды» (показатели 3, 4, 9), срок реализации – 01.01.2019- 31.12.2020</w:t>
            </w:r>
          </w:p>
        </w:tc>
        <w:tc>
          <w:tcPr>
            <w:tcW w:w="0" w:type="auto"/>
            <w:shd w:val="clear" w:color="auto" w:fill="auto"/>
            <w:hideMark/>
          </w:tcPr>
          <w:p w:rsidR="00C45E24" w:rsidRPr="009278FD" w:rsidRDefault="00C45E24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21 84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15 3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9278FD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9278FD" w:rsidRDefault="00C45E24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9278FD" w:rsidRDefault="00C45E24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9278FD" w:rsidRDefault="00C45E24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3 51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9278FD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C45E24" w:rsidRPr="009278FD" w:rsidRDefault="00C45E24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5E24" w:rsidRPr="009278FD" w:rsidRDefault="00C45E24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45E24" w:rsidRPr="009278FD" w:rsidRDefault="00C45E24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6 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2 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9278FD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9278FD" w:rsidRDefault="00C45E24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9278FD" w:rsidRDefault="00C45E24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9278FD" w:rsidRDefault="00C45E24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9278FD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9278FD" w:rsidRDefault="00C45E24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9278FD" w:rsidRDefault="00C45E24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9278FD" w:rsidRDefault="00C45E24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10 9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9278FD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9278FD" w:rsidRDefault="00192169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21 84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15 3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9278FD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9278FD" w:rsidRDefault="00192169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9278FD" w:rsidRDefault="00192169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9278FD" w:rsidRDefault="00192169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3 51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9278FD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9278FD" w:rsidRDefault="00192169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6 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2 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9278FD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9278FD" w:rsidRDefault="00192169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9278FD" w:rsidRDefault="00192169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9278FD" w:rsidRDefault="00192169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9278FD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9278FD" w:rsidRDefault="00192169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9278FD" w:rsidRDefault="00192169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9278FD" w:rsidRDefault="00192169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10 9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11819" w:rsidRDefault="00111819" w:rsidP="009278FD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DE6006" w:rsidRDefault="00DE6006" w:rsidP="009278FD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DE6006" w:rsidRPr="009278FD" w:rsidRDefault="00DE6006" w:rsidP="009278FD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9278FD" w:rsidRDefault="00710446" w:rsidP="009278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278FD"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Pr="009278FD" w:rsidRDefault="00111819" w:rsidP="009278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78FD"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</w:t>
      </w:r>
      <w:r w:rsidR="00822885" w:rsidRPr="009278FD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857"/>
        <w:gridCol w:w="1535"/>
        <w:gridCol w:w="1063"/>
        <w:gridCol w:w="1063"/>
        <w:gridCol w:w="945"/>
        <w:gridCol w:w="1535"/>
        <w:gridCol w:w="1209"/>
        <w:gridCol w:w="1133"/>
        <w:gridCol w:w="2266"/>
      </w:tblGrid>
      <w:tr w:rsidR="00111819" w:rsidRPr="009278FD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8FD">
              <w:rPr>
                <w:rFonts w:ascii="Times New Roman" w:hAnsi="Times New Roman" w:cs="Times New Roman"/>
              </w:rPr>
              <w:t>№</w:t>
            </w:r>
          </w:p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8F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8FD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8FD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8FD">
              <w:rPr>
                <w:rFonts w:ascii="Times New Roman" w:hAnsi="Times New Roman" w:cs="Times New Roman"/>
              </w:rPr>
              <w:t>Значения показателя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8FD">
              <w:rPr>
                <w:rFonts w:ascii="Times New Roman" w:hAnsi="Times New Roman" w:cs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111819" w:rsidRPr="009278FD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8FD">
              <w:rPr>
                <w:rFonts w:ascii="Times New Roman" w:hAnsi="Times New Roman" w:cs="Times New Roman"/>
              </w:rPr>
              <w:t>2019 г</w:t>
            </w:r>
            <w:r w:rsidR="000C1D10" w:rsidRPr="009278FD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8FD">
              <w:rPr>
                <w:rFonts w:ascii="Times New Roman" w:hAnsi="Times New Roman" w:cs="Times New Roman"/>
              </w:rPr>
              <w:t>2020 г</w:t>
            </w:r>
            <w:r w:rsidR="000C1D10" w:rsidRPr="009278FD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8FD">
              <w:rPr>
                <w:rFonts w:ascii="Times New Roman" w:hAnsi="Times New Roman" w:cs="Times New Roman"/>
              </w:rPr>
              <w:t>2021 г</w:t>
            </w:r>
            <w:r w:rsidR="000C1D10" w:rsidRPr="009278FD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546" w:type="pct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22 г</w:t>
            </w:r>
            <w:r w:rsidR="000C1D10" w:rsidRPr="009278FD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30" w:type="pct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23 г</w:t>
            </w:r>
            <w:r w:rsidR="000C1D10" w:rsidRPr="009278FD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03" w:type="pct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24 г</w:t>
            </w:r>
            <w:r w:rsidR="000C1D10" w:rsidRPr="009278FD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9278FD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8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8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8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8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8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8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8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8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8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8FD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9278FD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8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Default="00822885" w:rsidP="009278F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278FD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111819" w:rsidRPr="009278FD">
        <w:rPr>
          <w:rFonts w:ascii="Times New Roman" w:hAnsi="Times New Roman" w:cs="Times New Roman"/>
          <w:sz w:val="18"/>
          <w:szCs w:val="18"/>
        </w:rPr>
        <w:t xml:space="preserve"> В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DE6006" w:rsidRPr="009278FD" w:rsidRDefault="00DE6006" w:rsidP="009278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819" w:rsidRPr="009278FD" w:rsidRDefault="00111819" w:rsidP="009278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278F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0F23" w:rsidRPr="009278FD">
        <w:rPr>
          <w:rFonts w:ascii="Times New Roman" w:hAnsi="Times New Roman" w:cs="Times New Roman"/>
          <w:sz w:val="28"/>
          <w:szCs w:val="28"/>
        </w:rPr>
        <w:t>6</w:t>
      </w:r>
    </w:p>
    <w:p w:rsidR="00111819" w:rsidRPr="009278FD" w:rsidRDefault="00111819" w:rsidP="009278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78FD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20"/>
        <w:gridCol w:w="1418"/>
        <w:gridCol w:w="1707"/>
        <w:gridCol w:w="2236"/>
      </w:tblGrid>
      <w:tr w:rsidR="00111819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955C6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111819" w:rsidRPr="004955C6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955C6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955C6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Мощность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955C6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 xml:space="preserve">Срок строительства, </w:t>
            </w:r>
            <w:r w:rsidRPr="004955C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ектирования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955C6" w:rsidRDefault="0010160C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ханизм реализации</w:t>
            </w:r>
          </w:p>
        </w:tc>
      </w:tr>
      <w:tr w:rsidR="00111819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955C6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955C6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955C6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955C6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955C6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6C2287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955C6" w:rsidRDefault="006C2287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 xml:space="preserve">Строительство КОС в населенных пунктах Ханты-Мансийского района: </w:t>
            </w:r>
          </w:p>
          <w:p w:rsidR="006C2287" w:rsidRPr="004955C6" w:rsidRDefault="006C2287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250 м3/</w:t>
            </w:r>
            <w:proofErr w:type="spellStart"/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сут</w:t>
            </w:r>
            <w:proofErr w:type="spellEnd"/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2020 – 2021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6C2287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955C6" w:rsidRDefault="006C2287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Строительство КОС в населенных пунктах Ханты-М</w:t>
            </w:r>
            <w:r w:rsidR="00DB74D8" w:rsidRPr="004955C6">
              <w:rPr>
                <w:rFonts w:ascii="Times New Roman" w:hAnsi="Times New Roman" w:cs="Times New Roman"/>
                <w:sz w:val="21"/>
                <w:szCs w:val="21"/>
              </w:rPr>
              <w:t>ансийского района: с. Елизарово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55 м3/</w:t>
            </w:r>
            <w:proofErr w:type="spellStart"/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сут</w:t>
            </w:r>
            <w:proofErr w:type="spellEnd"/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DE6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 xml:space="preserve">2019 </w:t>
            </w:r>
            <w:r w:rsidR="00DE6006" w:rsidRPr="004955C6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DB74D8" w:rsidRPr="004955C6">
              <w:rPr>
                <w:rFonts w:ascii="Times New Roman" w:hAnsi="Times New Roman" w:cs="Times New Roman"/>
                <w:sz w:val="21"/>
                <w:szCs w:val="21"/>
              </w:rPr>
              <w:t xml:space="preserve"> 202</w:t>
            </w:r>
            <w:r w:rsidR="00026A5B" w:rsidRPr="004955C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DB74D8" w:rsidRPr="004955C6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  <w:r w:rsidR="0037285D" w:rsidRPr="004955C6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6C2287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955C6" w:rsidRDefault="006C2287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Строительство КОС в населенных пунктах Ханты-М</w:t>
            </w:r>
            <w:r w:rsidR="00DB74D8" w:rsidRPr="004955C6">
              <w:rPr>
                <w:rFonts w:ascii="Times New Roman" w:hAnsi="Times New Roman" w:cs="Times New Roman"/>
                <w:sz w:val="21"/>
                <w:szCs w:val="21"/>
              </w:rPr>
              <w:t>ансийского района: с. Селиярово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100 м3/</w:t>
            </w:r>
            <w:proofErr w:type="spellStart"/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сут</w:t>
            </w:r>
            <w:proofErr w:type="spellEnd"/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 xml:space="preserve">2019 </w:t>
            </w:r>
            <w:r w:rsidR="00DE6006" w:rsidRPr="004955C6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DB74D8" w:rsidRPr="004955C6">
              <w:rPr>
                <w:rFonts w:ascii="Times New Roman" w:hAnsi="Times New Roman" w:cs="Times New Roman"/>
                <w:sz w:val="21"/>
                <w:szCs w:val="21"/>
              </w:rPr>
              <w:t xml:space="preserve"> 2022 год</w:t>
            </w:r>
            <w:r w:rsidR="0037285D" w:rsidRPr="004955C6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6C2287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Реконструкция локальных очистных сооружений с 1300 м3/сутки </w:t>
            </w:r>
          </w:p>
          <w:p w:rsidR="006C2287" w:rsidRPr="004955C6" w:rsidRDefault="006C2287" w:rsidP="009278F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>до 2000 м3/сутки, 2-ой этап п. Горноправдинск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>1 944 м3/</w:t>
            </w:r>
            <w:proofErr w:type="spellStart"/>
            <w:r w:rsidRPr="004955C6">
              <w:rPr>
                <w:rFonts w:ascii="Times New Roman" w:hAnsi="Times New Roman"/>
                <w:sz w:val="21"/>
                <w:szCs w:val="21"/>
              </w:rPr>
              <w:t>сут</w:t>
            </w:r>
            <w:proofErr w:type="spellEnd"/>
            <w:r w:rsidRPr="004955C6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>2012 – 2021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6C2287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п. Сибирский </w:t>
            </w:r>
          </w:p>
          <w:p w:rsidR="006C2287" w:rsidRPr="004955C6" w:rsidRDefault="006C2287" w:rsidP="009278F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>от ВОС по ул. Центральная до школы-сада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>4281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>2018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6C2287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>Подводящий газопровод к п. Горноправдинск. Резервная ветка (корректировка ПСД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>214,5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>2013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6C2287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Инженерные сети (сети водоснабжения) с. Цингалы Ханты-Мансийского района </w:t>
            </w:r>
            <w:r w:rsidR="00DE6006" w:rsidRPr="004955C6">
              <w:rPr>
                <w:rFonts w:ascii="Times New Roman" w:hAnsi="Times New Roman"/>
                <w:sz w:val="21"/>
                <w:szCs w:val="21"/>
              </w:rPr>
              <w:br/>
            </w:r>
            <w:r w:rsidRPr="004955C6">
              <w:rPr>
                <w:rFonts w:ascii="Times New Roman" w:hAnsi="Times New Roman"/>
                <w:sz w:val="21"/>
                <w:szCs w:val="21"/>
              </w:rPr>
              <w:t>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4 008,6 </w:t>
            </w:r>
            <w:proofErr w:type="spellStart"/>
            <w:r w:rsidRPr="004955C6">
              <w:rPr>
                <w:rFonts w:ascii="Times New Roman" w:hAnsi="Times New Roman"/>
                <w:sz w:val="21"/>
                <w:szCs w:val="21"/>
              </w:rPr>
              <w:t>п.м</w:t>
            </w:r>
            <w:proofErr w:type="spellEnd"/>
            <w:r w:rsidRPr="004955C6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>2013 – 2019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6C2287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955C6" w:rsidRDefault="006C2287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 xml:space="preserve">Выполнение проектно-изыскательских работ по реконструкции КОС </w:t>
            </w:r>
          </w:p>
          <w:p w:rsidR="006C2287" w:rsidRPr="004955C6" w:rsidRDefault="006C2287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50 м</w:t>
            </w:r>
            <w:r w:rsidRPr="004955C6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сут</w:t>
            </w:r>
            <w:proofErr w:type="spellEnd"/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2019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6C2287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955C6" w:rsidRDefault="006C2287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3 215,0 м</w:t>
            </w:r>
            <w:r w:rsidRPr="004955C6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2018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6C2287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955C6" w:rsidRDefault="006C2287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Строительство сетей водоснабжения д. Ягурьях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2019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6C2287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955C6" w:rsidRDefault="006C2287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 xml:space="preserve">Разработка проектно-сметной документации по объекту «Строительство сетей холодного водоснабжения по ул. Лесная, пер. Торговый, 1, 2, пер. Северный, </w:t>
            </w:r>
          </w:p>
          <w:p w:rsidR="006C2287" w:rsidRPr="004955C6" w:rsidRDefault="006C2287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п. Выкатной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2019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6C2287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955C6" w:rsidRDefault="006C2287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6C2287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955C6" w:rsidRDefault="006C2287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 xml:space="preserve">Строительство (кольцевание) сетей водоснабжения по ул. Северная, </w:t>
            </w:r>
          </w:p>
          <w:p w:rsidR="006C2287" w:rsidRPr="004955C6" w:rsidRDefault="006C2287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пер. Восточный (с установкой пожарных гидрантов) в д. Шапша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6C2287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955C6" w:rsidRDefault="006C2287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Строительство сетей холодного водоснабжения по ул. Лесная, пер. Торговый, 1, 2, пер. Северный, п. Выкатн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 xml:space="preserve">2020 год 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6C2287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955C6" w:rsidRDefault="006C2287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Строительство КОС в д. Белогорье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7F4432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6C2287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955C6" w:rsidRDefault="006C2287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Строительство КОС в д. Согом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6C2287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1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955C6" w:rsidRDefault="006C2287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Строительство КОС в с. Батово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6C2287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1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955C6" w:rsidRDefault="006C2287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Строительство КОС в п. Сибирский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7F4432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6C2287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955C6" w:rsidRDefault="006C2287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Проектно-изыскательские работы по объекту: «Водоснабжение микрорайона индивидуальной застройки «</w:t>
            </w:r>
            <w:proofErr w:type="spellStart"/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Кайгарка</w:t>
            </w:r>
            <w:proofErr w:type="spellEnd"/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» п. Горноправдинск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6C2287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2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955C6" w:rsidRDefault="006C2287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 xml:space="preserve">Строительство сетей водоснабжения с. Нялинское (ул. Лесная, ул. Кедровая, </w:t>
            </w:r>
            <w:r w:rsidR="004955C6" w:rsidRPr="004955C6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пер. Северный) (ПИР</w:t>
            </w:r>
            <w:r w:rsidR="00BD3E4E" w:rsidRPr="004955C6">
              <w:rPr>
                <w:rFonts w:ascii="Times New Roman" w:hAnsi="Times New Roman" w:cs="Times New Roman"/>
                <w:sz w:val="21"/>
                <w:szCs w:val="21"/>
              </w:rPr>
              <w:t>, СМР</w:t>
            </w: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BD3E4E" w:rsidP="004955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 xml:space="preserve">2020 </w:t>
            </w:r>
            <w:r w:rsidR="004955C6" w:rsidRPr="004955C6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 xml:space="preserve"> 2021 год</w:t>
            </w:r>
            <w:r w:rsidR="0037285D" w:rsidRPr="004955C6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6C2287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 xml:space="preserve">21. 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955C6" w:rsidRDefault="006C2287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 xml:space="preserve">Строительство КОС п. Красноленинский производительностью 100 </w:t>
            </w:r>
            <w:proofErr w:type="spellStart"/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куб.м</w:t>
            </w:r>
            <w:proofErr w:type="spellEnd"/>
            <w:r w:rsidRPr="004955C6">
              <w:rPr>
                <w:rFonts w:ascii="Times New Roman" w:hAnsi="Times New Roman" w:cs="Times New Roman"/>
                <w:sz w:val="21"/>
                <w:szCs w:val="21"/>
              </w:rPr>
              <w:t xml:space="preserve">/сутки </w:t>
            </w:r>
            <w:r w:rsidR="004955C6" w:rsidRPr="004955C6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4955C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0</w:t>
            </w:r>
            <w:r w:rsidR="00627430" w:rsidRPr="004955C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4955C6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/сут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627430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4955C6" w:rsidRDefault="00627430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22. 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7430" w:rsidRPr="004955C6" w:rsidRDefault="00627430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 xml:space="preserve">Строительство КОС п. Кедровый производительностью 100 </w:t>
            </w:r>
            <w:proofErr w:type="spellStart"/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куб.м</w:t>
            </w:r>
            <w:proofErr w:type="spellEnd"/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/сутки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4955C6" w:rsidRDefault="00627430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100 м3/сут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4955C6" w:rsidRDefault="00627430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4955C6" w:rsidRDefault="00627430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7B5C0E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4955C6" w:rsidRDefault="007B5C0E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2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C0E" w:rsidRPr="004955C6" w:rsidRDefault="007B5C0E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Разработка проектно-сметной документации по строительству водозаборного сооружения со станцией очистки воды в п. Бобровски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4955C6" w:rsidRDefault="007B5C0E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4955C6" w:rsidRDefault="007B5C0E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4955C6" w:rsidRDefault="007B5C0E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</w:tbl>
    <w:p w:rsidR="00111819" w:rsidRPr="009278FD" w:rsidRDefault="00111819" w:rsidP="009278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111819" w:rsidRPr="009278FD" w:rsidRDefault="00111819" w:rsidP="009278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9278FD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8E0F23" w:rsidRPr="009278FD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9278F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Pr="009278FD" w:rsidRDefault="00111819" w:rsidP="00927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278FD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 w:rsidRPr="009278FD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890"/>
        <w:gridCol w:w="3295"/>
        <w:gridCol w:w="7608"/>
      </w:tblGrid>
      <w:tr w:rsidR="008C16D4" w:rsidRPr="009278FD" w:rsidTr="008C16D4">
        <w:tc>
          <w:tcPr>
            <w:tcW w:w="0" w:type="auto"/>
            <w:hideMark/>
          </w:tcPr>
          <w:p w:rsidR="008C16D4" w:rsidRPr="009278FD" w:rsidRDefault="008C16D4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8FD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9278FD" w:rsidRDefault="008C16D4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8FD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9278FD" w:rsidRDefault="008C16D4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8FD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9278FD" w:rsidRDefault="008C16D4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8FD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9278FD" w:rsidTr="008C16D4">
        <w:tc>
          <w:tcPr>
            <w:tcW w:w="0" w:type="auto"/>
            <w:hideMark/>
          </w:tcPr>
          <w:p w:rsidR="008C16D4" w:rsidRPr="009278FD" w:rsidRDefault="008C16D4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8F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9278FD" w:rsidRDefault="008C16D4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8FD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9278FD" w:rsidRDefault="008C16D4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8FD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9278FD" w:rsidRDefault="008C16D4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8FD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9278FD" w:rsidTr="008C16D4">
        <w:tc>
          <w:tcPr>
            <w:tcW w:w="0" w:type="auto"/>
            <w:hideMark/>
          </w:tcPr>
          <w:p w:rsidR="008C16D4" w:rsidRPr="009278FD" w:rsidRDefault="008C16D4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8FD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0" w:type="auto"/>
          </w:tcPr>
          <w:p w:rsidR="008C16D4" w:rsidRPr="009278FD" w:rsidRDefault="008C16D4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9278FD" w:rsidRDefault="008C16D4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9278FD" w:rsidRDefault="008C16D4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9278FD" w:rsidRDefault="00822885" w:rsidP="009278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9278FD">
        <w:rPr>
          <w:rFonts w:ascii="Times New Roman" w:hAnsi="Times New Roman"/>
          <w:sz w:val="20"/>
          <w:szCs w:val="20"/>
          <w:vertAlign w:val="superscript"/>
        </w:rPr>
        <w:t>2</w:t>
      </w:r>
      <w:r w:rsidR="006B5D3D" w:rsidRPr="009278FD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6B5D3D" w:rsidRPr="009278FD">
        <w:rPr>
          <w:rFonts w:ascii="Times New Roman" w:hAnsi="Times New Roman"/>
          <w:sz w:val="20"/>
          <w:szCs w:val="20"/>
        </w:rPr>
        <w:t>2Муниципальная программа не содержит масштабных инвестиционных проектов. Объекты социально-культурного и коммунально-бытового значения отсутствуют.</w:t>
      </w:r>
    </w:p>
    <w:p w:rsidR="00111819" w:rsidRPr="009278FD" w:rsidRDefault="00111819" w:rsidP="009278F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9278FD" w:rsidRDefault="00DA73DE" w:rsidP="009278F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Таблица 9</w:t>
      </w:r>
    </w:p>
    <w:p w:rsidR="00DA73DE" w:rsidRPr="009278FD" w:rsidRDefault="00DA73DE" w:rsidP="009278F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9278FD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0C1D10" w:rsidRPr="009278FD">
        <w:rPr>
          <w:rFonts w:ascii="Times New Roman" w:hAnsi="Times New Roman"/>
          <w:sz w:val="28"/>
          <w:szCs w:val="28"/>
        </w:rPr>
        <w:t>х</w:t>
      </w:r>
      <w:r w:rsidRPr="009278FD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C1D10" w:rsidRPr="009278FD">
        <w:rPr>
          <w:rFonts w:ascii="Times New Roman" w:hAnsi="Times New Roman"/>
          <w:sz w:val="28"/>
          <w:szCs w:val="28"/>
        </w:rPr>
        <w:t>,</w:t>
      </w:r>
      <w:r w:rsidRPr="009278FD">
        <w:rPr>
          <w:rFonts w:ascii="Times New Roman" w:hAnsi="Times New Roman"/>
          <w:sz w:val="28"/>
          <w:szCs w:val="28"/>
        </w:rPr>
        <w:t xml:space="preserve"> на 2019 – 2024 годы</w:t>
      </w:r>
      <w:r w:rsidRPr="009278FD">
        <w:rPr>
          <w:rFonts w:ascii="Times New Roman" w:hAnsi="Times New Roman"/>
          <w:sz w:val="28"/>
          <w:szCs w:val="28"/>
          <w:vertAlign w:val="superscript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092"/>
        <w:gridCol w:w="2763"/>
        <w:gridCol w:w="3707"/>
        <w:gridCol w:w="2395"/>
        <w:gridCol w:w="2637"/>
      </w:tblGrid>
      <w:tr w:rsidR="00DA73DE" w:rsidRPr="009278FD" w:rsidTr="00BA320B"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78FD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78FD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78FD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78FD">
              <w:rPr>
                <w:rFonts w:ascii="Times New Roman" w:hAnsi="Times New Roman"/>
                <w:sz w:val="24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78FD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78FD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8FD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DA73DE" w:rsidRPr="009278FD" w:rsidTr="00BA320B"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8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8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8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73DE" w:rsidRPr="009278FD" w:rsidTr="00BA320B">
        <w:tc>
          <w:tcPr>
            <w:tcW w:w="0" w:type="auto"/>
            <w:gridSpan w:val="6"/>
            <w:shd w:val="clear" w:color="auto" w:fill="auto"/>
          </w:tcPr>
          <w:p w:rsidR="00DA73DE" w:rsidRPr="009278FD" w:rsidRDefault="00DA73DE" w:rsidP="009278FD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78FD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DA73DE" w:rsidRPr="009278FD" w:rsidTr="00BA320B"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278F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DE" w:rsidRPr="009278FD" w:rsidTr="00BA320B"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278F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3DE" w:rsidRPr="009278FD" w:rsidRDefault="00DA73DE" w:rsidP="009278F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278FD">
        <w:rPr>
          <w:rFonts w:ascii="Times New Roman" w:hAnsi="Times New Roman"/>
          <w:bCs/>
          <w:sz w:val="28"/>
          <w:szCs w:val="28"/>
        </w:rPr>
        <w:tab/>
      </w:r>
      <w:r w:rsidRPr="009278FD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9278FD">
        <w:rPr>
          <w:rFonts w:ascii="Times New Roman" w:hAnsi="Times New Roman"/>
          <w:bCs/>
          <w:sz w:val="28"/>
          <w:szCs w:val="28"/>
        </w:rPr>
        <w:t xml:space="preserve"> </w:t>
      </w:r>
      <w:r w:rsidRPr="009278F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</w:p>
    <w:p w:rsidR="00111819" w:rsidRPr="009278FD" w:rsidRDefault="00111819" w:rsidP="009278F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Приложение 1</w:t>
      </w:r>
    </w:p>
    <w:p w:rsidR="00111819" w:rsidRPr="009278FD" w:rsidRDefault="00111819" w:rsidP="009278F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9278FD" w:rsidRDefault="00111819" w:rsidP="009278F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9278FD" w:rsidRDefault="00111819" w:rsidP="009278F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lastRenderedPageBreak/>
        <w:t>жилищно-коммунального комплекса</w:t>
      </w:r>
    </w:p>
    <w:p w:rsidR="00111819" w:rsidRPr="009278FD" w:rsidRDefault="00111819" w:rsidP="009278F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9278FD" w:rsidRDefault="00111819" w:rsidP="009278F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Pr="009278FD" w:rsidRDefault="00111819" w:rsidP="009278F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Pr="009278FD" w:rsidRDefault="00111819" w:rsidP="009278F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Pr="009278FD" w:rsidRDefault="00111819" w:rsidP="009278F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Pr="009278FD" w:rsidRDefault="00111819" w:rsidP="009278F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Pr="009278FD" w:rsidRDefault="00111819" w:rsidP="009278F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Pr="009278FD" w:rsidRDefault="00111819" w:rsidP="009278F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9278FD">
        <w:rPr>
          <w:rFonts w:ascii="Times New Roman" w:hAnsi="Times New Roman"/>
          <w:bCs/>
          <w:sz w:val="28"/>
          <w:szCs w:val="28"/>
        </w:rPr>
        <w:t>от 25</w:t>
      </w:r>
      <w:r w:rsidR="000C1D10" w:rsidRPr="009278FD">
        <w:rPr>
          <w:rFonts w:ascii="Times New Roman" w:hAnsi="Times New Roman"/>
          <w:bCs/>
          <w:sz w:val="28"/>
          <w:szCs w:val="28"/>
        </w:rPr>
        <w:t xml:space="preserve"> мая </w:t>
      </w:r>
      <w:r w:rsidR="001A0BD0" w:rsidRPr="009278FD">
        <w:rPr>
          <w:rFonts w:ascii="Times New Roman" w:hAnsi="Times New Roman"/>
          <w:bCs/>
          <w:sz w:val="28"/>
          <w:szCs w:val="28"/>
        </w:rPr>
        <w:t xml:space="preserve">2018 </w:t>
      </w:r>
      <w:r w:rsidR="000C1D10" w:rsidRPr="009278FD">
        <w:rPr>
          <w:rFonts w:ascii="Times New Roman" w:hAnsi="Times New Roman"/>
          <w:bCs/>
          <w:sz w:val="28"/>
          <w:szCs w:val="28"/>
        </w:rPr>
        <w:t xml:space="preserve">года </w:t>
      </w:r>
      <w:r w:rsidR="001A0BD0" w:rsidRPr="009278FD">
        <w:rPr>
          <w:rFonts w:ascii="Times New Roman" w:hAnsi="Times New Roman"/>
          <w:bCs/>
          <w:sz w:val="28"/>
          <w:szCs w:val="28"/>
        </w:rPr>
        <w:t xml:space="preserve">№ 33-Пр-98 </w:t>
      </w:r>
      <w:r w:rsidR="00D30997" w:rsidRPr="009278FD">
        <w:rPr>
          <w:rFonts w:ascii="Times New Roman" w:hAnsi="Times New Roman"/>
          <w:bCs/>
          <w:sz w:val="28"/>
          <w:szCs w:val="28"/>
        </w:rPr>
        <w:t xml:space="preserve">«Об утверждении графика разработки инвестиционных программ и перечня показателей эффективности мер по привлечению </w:t>
      </w:r>
      <w:r w:rsidR="001A0BD0" w:rsidRPr="009278FD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 w:rsidRPr="009278FD">
        <w:rPr>
          <w:rFonts w:ascii="Times New Roman" w:hAnsi="Times New Roman"/>
          <w:bCs/>
          <w:sz w:val="28"/>
          <w:szCs w:val="28"/>
        </w:rPr>
        <w:t>-</w:t>
      </w:r>
      <w:r w:rsidR="00D30997" w:rsidRPr="009278FD">
        <w:rPr>
          <w:rFonts w:ascii="Times New Roman" w:hAnsi="Times New Roman"/>
          <w:bCs/>
          <w:sz w:val="28"/>
          <w:szCs w:val="28"/>
        </w:rPr>
        <w:t xml:space="preserve">коммунальный комплекс» 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713"/>
        <w:gridCol w:w="1572"/>
        <w:gridCol w:w="667"/>
        <w:gridCol w:w="667"/>
        <w:gridCol w:w="667"/>
        <w:gridCol w:w="667"/>
        <w:gridCol w:w="667"/>
        <w:gridCol w:w="667"/>
        <w:gridCol w:w="2023"/>
      </w:tblGrid>
      <w:tr w:rsidR="00111819" w:rsidRPr="009278FD" w:rsidTr="00E00B8C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на н</w:t>
            </w:r>
            <w:r w:rsidR="004955C6">
              <w:rPr>
                <w:rFonts w:ascii="Times New Roman" w:hAnsi="Times New Roman"/>
                <w:sz w:val="20"/>
                <w:szCs w:val="20"/>
              </w:rPr>
              <w:t>ачало реализации муниципальной П</w:t>
            </w:r>
            <w:r w:rsidRPr="009278FD">
              <w:rPr>
                <w:rFonts w:ascii="Times New Roman" w:hAnsi="Times New Roman"/>
                <w:sz w:val="20"/>
                <w:szCs w:val="20"/>
              </w:rPr>
              <w:t>рограммы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9278FD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9278FD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9278FD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9278FD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9278FD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9278FD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 %</w:t>
            </w:r>
          </w:p>
        </w:tc>
        <w:tc>
          <w:tcPr>
            <w:tcW w:w="1572" w:type="dxa"/>
            <w:shd w:val="clear" w:color="000000" w:fill="FFFFFF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9278FD" w:rsidRDefault="00D170B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9278FD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Удельный вес утвержденных инвестиционных программ в сферах тепло-, водоснабжения и водоотведения к общему </w:t>
            </w:r>
            <w:r w:rsidRPr="009278FD">
              <w:rPr>
                <w:rFonts w:ascii="Times New Roman" w:hAnsi="Times New Roman"/>
                <w:sz w:val="20"/>
                <w:szCs w:val="20"/>
              </w:rPr>
              <w:lastRenderedPageBreak/>
              <w:t>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671B7D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671B7D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671B7D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671B7D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11819" w:rsidRPr="009278FD" w:rsidRDefault="00671B7D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671B7D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11819" w:rsidRDefault="00111819" w:rsidP="009278F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955C6" w:rsidRDefault="004955C6" w:rsidP="009278F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955C6" w:rsidRPr="009278FD" w:rsidRDefault="004955C6" w:rsidP="009278F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11819" w:rsidRPr="009278FD" w:rsidRDefault="00111819" w:rsidP="009278F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энергетической </w:t>
      </w:r>
    </w:p>
    <w:p w:rsidR="00111819" w:rsidRPr="009278FD" w:rsidRDefault="00111819" w:rsidP="009278F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 xml:space="preserve">эффективности по отраслям экономики в соответствии с постановлением </w:t>
      </w:r>
    </w:p>
    <w:p w:rsidR="00111819" w:rsidRPr="009278FD" w:rsidRDefault="00111819" w:rsidP="009278F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Правительства Российской Федерации от 31 декабря 2009 года № 1225</w:t>
      </w:r>
      <w:r w:rsidR="00125B9C" w:rsidRPr="009278FD">
        <w:rPr>
          <w:rFonts w:ascii="Times New Roman" w:hAnsi="Times New Roman"/>
          <w:bCs/>
          <w:sz w:val="28"/>
          <w:szCs w:val="28"/>
        </w:rPr>
        <w:t xml:space="preserve"> «О требованиях к региональным и муниципальным программам в области энергосбережения и повышения энергетической эффективности»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5364"/>
        <w:gridCol w:w="1457"/>
        <w:gridCol w:w="780"/>
        <w:gridCol w:w="780"/>
        <w:gridCol w:w="780"/>
        <w:gridCol w:w="780"/>
        <w:gridCol w:w="780"/>
        <w:gridCol w:w="780"/>
        <w:gridCol w:w="1624"/>
      </w:tblGrid>
      <w:tr w:rsidR="00111819" w:rsidRPr="009278FD" w:rsidTr="004955C6">
        <w:trPr>
          <w:trHeight w:val="20"/>
        </w:trPr>
        <w:tc>
          <w:tcPr>
            <w:tcW w:w="765" w:type="dxa"/>
            <w:vMerge w:val="restart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364" w:type="dxa"/>
            <w:vMerge w:val="restart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457" w:type="dxa"/>
            <w:vMerge w:val="restart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на н</w:t>
            </w:r>
            <w:r w:rsidR="004955C6">
              <w:rPr>
                <w:rFonts w:ascii="Times New Roman" w:hAnsi="Times New Roman"/>
                <w:sz w:val="20"/>
                <w:szCs w:val="20"/>
              </w:rPr>
              <w:t xml:space="preserve">ачало реализации </w:t>
            </w:r>
            <w:proofErr w:type="spellStart"/>
            <w:proofErr w:type="gramStart"/>
            <w:r w:rsidR="004955C6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  <w:r w:rsidR="004955C6">
              <w:rPr>
                <w:rFonts w:ascii="Times New Roman" w:hAnsi="Times New Roman"/>
                <w:sz w:val="20"/>
                <w:szCs w:val="20"/>
              </w:rPr>
              <w:t>-ной</w:t>
            </w:r>
            <w:proofErr w:type="gramEnd"/>
            <w:r w:rsidR="004955C6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9278FD">
              <w:rPr>
                <w:rFonts w:ascii="Times New Roman" w:hAnsi="Times New Roman"/>
                <w:sz w:val="20"/>
                <w:szCs w:val="20"/>
              </w:rPr>
              <w:t>рограммы</w:t>
            </w:r>
          </w:p>
        </w:tc>
        <w:tc>
          <w:tcPr>
            <w:tcW w:w="3900" w:type="dxa"/>
            <w:gridSpan w:val="5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vMerge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4" w:type="dxa"/>
            <w:vMerge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2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9278FD" w:rsidTr="004955C6">
        <w:trPr>
          <w:trHeight w:val="20"/>
        </w:trPr>
        <w:tc>
          <w:tcPr>
            <w:tcW w:w="13890" w:type="dxa"/>
            <w:gridSpan w:val="10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80" w:type="dxa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80" w:type="dxa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80" w:type="dxa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624" w:type="dxa"/>
            <w:shd w:val="clear" w:color="auto" w:fill="auto"/>
            <w:noWrap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457" w:type="dxa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80" w:type="dxa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80" w:type="dxa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80" w:type="dxa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80" w:type="dxa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80" w:type="dxa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624" w:type="dxa"/>
            <w:shd w:val="clear" w:color="auto" w:fill="auto"/>
            <w:noWrap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Доля объема природного газа, расчеты за который </w:t>
            </w:r>
            <w:r w:rsidRPr="009278FD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9278FD" w:rsidTr="004955C6">
        <w:trPr>
          <w:trHeight w:val="20"/>
        </w:trPr>
        <w:tc>
          <w:tcPr>
            <w:tcW w:w="13890" w:type="dxa"/>
            <w:gridSpan w:val="10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используемых органами </w:t>
            </w:r>
            <w:r w:rsidRPr="009278FD">
              <w:rPr>
                <w:rFonts w:ascii="Times New Roman" w:hAnsi="Times New Roman"/>
                <w:sz w:val="20"/>
                <w:szCs w:val="20"/>
              </w:rPr>
              <w:lastRenderedPageBreak/>
              <w:t>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9278FD" w:rsidTr="004955C6">
        <w:trPr>
          <w:trHeight w:val="20"/>
        </w:trPr>
        <w:tc>
          <w:tcPr>
            <w:tcW w:w="13890" w:type="dxa"/>
            <w:gridSpan w:val="10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AF2066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AF2066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AF2066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AF2066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AF2066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AF2066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780" w:type="dxa"/>
          </w:tcPr>
          <w:p w:rsidR="00111819" w:rsidRPr="009278FD" w:rsidRDefault="00AF2066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AF2066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364" w:type="dxa"/>
            <w:shd w:val="clear" w:color="000000" w:fill="FFFFFF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1457" w:type="dxa"/>
            <w:shd w:val="clear" w:color="000000" w:fill="FFFFFF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000000" w:fill="FFFFFF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000000" w:fill="FFFFFF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000000" w:fill="FFFFFF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000000" w:fill="FFFFFF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000000" w:fill="FFFFFF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000000" w:fill="FFFFFF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4" w:type="dxa"/>
            <w:shd w:val="clear" w:color="000000" w:fill="FFFFFF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</w:t>
            </w:r>
            <w:r w:rsidRPr="009278FD">
              <w:rPr>
                <w:rFonts w:ascii="Times New Roman" w:hAnsi="Times New Roman"/>
                <w:sz w:val="20"/>
                <w:szCs w:val="20"/>
              </w:rPr>
              <w:lastRenderedPageBreak/>
              <w:t>заключенных органами местного самоуправления и муниципальными учреждениями, шт.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1819" w:rsidRPr="009278FD" w:rsidTr="004955C6">
        <w:trPr>
          <w:trHeight w:val="20"/>
        </w:trPr>
        <w:tc>
          <w:tcPr>
            <w:tcW w:w="13890" w:type="dxa"/>
            <w:gridSpan w:val="10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lastRenderedPageBreak/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в многоквартирных домах, </w:t>
            </w: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>./м2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111819" w:rsidRPr="009278FD" w:rsidTr="004955C6">
        <w:trPr>
          <w:trHeight w:val="20"/>
        </w:trPr>
        <w:tc>
          <w:tcPr>
            <w:tcW w:w="13890" w:type="dxa"/>
            <w:gridSpan w:val="10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, </w:t>
            </w: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тыс.МВтч</w:t>
            </w:r>
            <w:proofErr w:type="spellEnd"/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7085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037085" w:rsidRPr="009278FD" w:rsidRDefault="00037085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364" w:type="dxa"/>
            <w:shd w:val="clear" w:color="auto" w:fill="auto"/>
            <w:hideMark/>
          </w:tcPr>
          <w:p w:rsidR="00037085" w:rsidRPr="009278FD" w:rsidRDefault="00037085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1457" w:type="dxa"/>
            <w:shd w:val="clear" w:color="auto" w:fill="auto"/>
            <w:hideMark/>
          </w:tcPr>
          <w:p w:rsidR="00037085" w:rsidRPr="009278FD" w:rsidRDefault="00037085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780" w:type="dxa"/>
            <w:shd w:val="clear" w:color="auto" w:fill="auto"/>
            <w:hideMark/>
          </w:tcPr>
          <w:p w:rsidR="00037085" w:rsidRPr="009278FD" w:rsidRDefault="00037085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780" w:type="dxa"/>
            <w:shd w:val="clear" w:color="auto" w:fill="auto"/>
            <w:hideMark/>
          </w:tcPr>
          <w:p w:rsidR="00037085" w:rsidRPr="009278FD" w:rsidRDefault="00037085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 w:rsidRPr="009278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80" w:type="dxa"/>
            <w:shd w:val="clear" w:color="auto" w:fill="auto"/>
            <w:hideMark/>
          </w:tcPr>
          <w:p w:rsidR="00037085" w:rsidRPr="009278FD" w:rsidRDefault="00037085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 w:rsidRPr="009278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80" w:type="dxa"/>
            <w:shd w:val="clear" w:color="auto" w:fill="auto"/>
            <w:hideMark/>
          </w:tcPr>
          <w:p w:rsidR="00037085" w:rsidRPr="009278FD" w:rsidRDefault="00037085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 w:rsidRPr="009278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hideMark/>
          </w:tcPr>
          <w:p w:rsidR="00037085" w:rsidRPr="009278FD" w:rsidRDefault="00037085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 w:rsidRPr="009278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0" w:type="dxa"/>
          </w:tcPr>
          <w:p w:rsidR="00037085" w:rsidRPr="009278FD" w:rsidRDefault="00037085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 w:rsidRPr="009278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037085" w:rsidRPr="009278FD" w:rsidRDefault="00037085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 w:rsidRPr="009278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54F9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654F99" w:rsidRPr="009278FD" w:rsidRDefault="00654F9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364" w:type="dxa"/>
            <w:shd w:val="clear" w:color="auto" w:fill="auto"/>
            <w:hideMark/>
          </w:tcPr>
          <w:p w:rsidR="00654F99" w:rsidRPr="009278FD" w:rsidRDefault="00654F9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На твердом топливе, </w:t>
            </w: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тыс.т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1457" w:type="dxa"/>
            <w:shd w:val="clear" w:color="auto" w:fill="auto"/>
            <w:hideMark/>
          </w:tcPr>
          <w:p w:rsidR="00654F99" w:rsidRPr="009278FD" w:rsidRDefault="00654F9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780" w:type="dxa"/>
            <w:shd w:val="clear" w:color="auto" w:fill="auto"/>
            <w:hideMark/>
          </w:tcPr>
          <w:p w:rsidR="00654F99" w:rsidRPr="009278FD" w:rsidRDefault="00654F9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780" w:type="dxa"/>
            <w:shd w:val="clear" w:color="auto" w:fill="auto"/>
            <w:hideMark/>
          </w:tcPr>
          <w:p w:rsidR="00654F99" w:rsidRPr="009278FD" w:rsidRDefault="00654F99" w:rsidP="009278FD">
            <w:pPr>
              <w:spacing w:after="0" w:line="240" w:lineRule="auto"/>
              <w:rPr>
                <w:rFonts w:ascii="Times New Roman" w:hAnsi="Times New Roman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 w:rsidRPr="009278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80" w:type="dxa"/>
            <w:shd w:val="clear" w:color="auto" w:fill="auto"/>
            <w:hideMark/>
          </w:tcPr>
          <w:p w:rsidR="00654F99" w:rsidRPr="009278FD" w:rsidRDefault="00654F99" w:rsidP="009278FD">
            <w:pPr>
              <w:spacing w:after="0" w:line="240" w:lineRule="auto"/>
              <w:rPr>
                <w:rFonts w:ascii="Times New Roman" w:hAnsi="Times New Roman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 w:rsidRPr="009278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hideMark/>
          </w:tcPr>
          <w:p w:rsidR="00654F99" w:rsidRPr="009278FD" w:rsidRDefault="00654F99" w:rsidP="009278FD">
            <w:pPr>
              <w:spacing w:after="0" w:line="240" w:lineRule="auto"/>
              <w:rPr>
                <w:rFonts w:ascii="Times New Roman" w:hAnsi="Times New Roman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 w:rsidRPr="009278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hideMark/>
          </w:tcPr>
          <w:p w:rsidR="00654F99" w:rsidRPr="009278FD" w:rsidRDefault="00654F99" w:rsidP="009278FD">
            <w:pPr>
              <w:spacing w:after="0" w:line="240" w:lineRule="auto"/>
              <w:rPr>
                <w:rFonts w:ascii="Times New Roman" w:hAnsi="Times New Roman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 w:rsidRPr="009278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0" w:type="dxa"/>
          </w:tcPr>
          <w:p w:rsidR="00654F99" w:rsidRPr="009278FD" w:rsidRDefault="00654F99" w:rsidP="009278FD">
            <w:pPr>
              <w:spacing w:after="0" w:line="240" w:lineRule="auto"/>
              <w:rPr>
                <w:rFonts w:ascii="Times New Roman" w:hAnsi="Times New Roman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 w:rsidRPr="009278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654F99" w:rsidRPr="009278FD" w:rsidRDefault="00654F99" w:rsidP="00927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 w:rsidRPr="009278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>/тыс. Гкал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E87608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9564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9564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9564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9564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80" w:type="dxa"/>
          </w:tcPr>
          <w:p w:rsidR="00111819" w:rsidRPr="009278FD" w:rsidRDefault="0019564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9564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A6179A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9564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9564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9564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9564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780" w:type="dxa"/>
          </w:tcPr>
          <w:p w:rsidR="00111819" w:rsidRPr="009278FD" w:rsidRDefault="0019564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9564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 куб. метр), </w:t>
            </w: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на 1 куб. метр), </w:t>
            </w: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lastRenderedPageBreak/>
              <w:t>1,83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lastRenderedPageBreak/>
              <w:t>5.8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11819" w:rsidRPr="009278FD" w:rsidRDefault="00111819" w:rsidP="009278F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9278FD" w:rsidSect="00314461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Pr="009278FD" w:rsidRDefault="00111819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111819" w:rsidRPr="009278FD" w:rsidRDefault="00111819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9278FD" w:rsidRDefault="00111819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9278FD" w:rsidRDefault="00111819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9278FD" w:rsidRDefault="00111819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9278FD" w:rsidRDefault="00111819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Pr="009278FD" w:rsidRDefault="00111819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районе на 2019 – 2024 годы»</w:t>
      </w:r>
    </w:p>
    <w:p w:rsidR="009179C0" w:rsidRPr="009278FD" w:rsidRDefault="009179C0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Pr="009278FD" w:rsidRDefault="009179C0" w:rsidP="009278F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3680"/>
        <w:gridCol w:w="1931"/>
        <w:gridCol w:w="1834"/>
        <w:gridCol w:w="1064"/>
        <w:gridCol w:w="1183"/>
        <w:gridCol w:w="1098"/>
        <w:gridCol w:w="1047"/>
        <w:gridCol w:w="1038"/>
      </w:tblGrid>
      <w:tr w:rsidR="00CF5F9F" w:rsidRPr="009278FD" w:rsidTr="004955C6">
        <w:trPr>
          <w:trHeight w:val="309"/>
        </w:trPr>
        <w:tc>
          <w:tcPr>
            <w:tcW w:w="473" w:type="pct"/>
            <w:vMerge w:val="restart"/>
            <w:shd w:val="clear" w:color="auto" w:fill="auto"/>
          </w:tcPr>
          <w:p w:rsidR="00CF5F9F" w:rsidRPr="009278FD" w:rsidRDefault="00CF5F9F" w:rsidP="00495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1294" w:type="pct"/>
            <w:vMerge w:val="restart"/>
            <w:shd w:val="clear" w:color="auto" w:fill="auto"/>
          </w:tcPr>
          <w:p w:rsidR="00CF5F9F" w:rsidRPr="009278FD" w:rsidRDefault="00CF5F9F" w:rsidP="00495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9" w:type="pct"/>
            <w:vMerge w:val="restart"/>
            <w:shd w:val="clear" w:color="auto" w:fill="auto"/>
          </w:tcPr>
          <w:p w:rsidR="00CF5F9F" w:rsidRPr="009278FD" w:rsidRDefault="00CF5F9F" w:rsidP="00495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45" w:type="pct"/>
            <w:vMerge w:val="restart"/>
            <w:shd w:val="clear" w:color="auto" w:fill="auto"/>
          </w:tcPr>
          <w:p w:rsidR="00CF5F9F" w:rsidRPr="009278FD" w:rsidRDefault="00CF5F9F" w:rsidP="00495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09" w:type="pct"/>
            <w:gridSpan w:val="5"/>
            <w:shd w:val="clear" w:color="auto" w:fill="auto"/>
          </w:tcPr>
          <w:p w:rsidR="00CF5F9F" w:rsidRPr="009278FD" w:rsidRDefault="00CF5F9F" w:rsidP="00495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CF5F9F" w:rsidRPr="009278FD" w:rsidTr="004955C6">
        <w:trPr>
          <w:trHeight w:val="245"/>
        </w:trPr>
        <w:tc>
          <w:tcPr>
            <w:tcW w:w="473" w:type="pct"/>
            <w:vMerge/>
            <w:shd w:val="clear" w:color="auto" w:fill="auto"/>
          </w:tcPr>
          <w:p w:rsidR="00CF5F9F" w:rsidRPr="009278FD" w:rsidRDefault="00CF5F9F" w:rsidP="00495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pct"/>
            <w:vMerge/>
            <w:shd w:val="clear" w:color="auto" w:fill="auto"/>
          </w:tcPr>
          <w:p w:rsidR="00CF5F9F" w:rsidRPr="009278FD" w:rsidRDefault="00CF5F9F" w:rsidP="00495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CF5F9F" w:rsidRPr="009278FD" w:rsidRDefault="00CF5F9F" w:rsidP="00495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CF5F9F" w:rsidRPr="009278FD" w:rsidRDefault="00CF5F9F" w:rsidP="00495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</w:tcPr>
          <w:p w:rsidR="00CF5F9F" w:rsidRPr="009278FD" w:rsidRDefault="00CF5F9F" w:rsidP="00495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shd w:val="clear" w:color="auto" w:fill="auto"/>
          </w:tcPr>
          <w:p w:rsidR="00CF5F9F" w:rsidRPr="009278FD" w:rsidRDefault="00CF5F9F" w:rsidP="00495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86" w:type="pct"/>
            <w:shd w:val="clear" w:color="auto" w:fill="auto"/>
          </w:tcPr>
          <w:p w:rsidR="00CF5F9F" w:rsidRPr="009278FD" w:rsidRDefault="00CF5F9F" w:rsidP="00495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68" w:type="pct"/>
            <w:shd w:val="clear" w:color="auto" w:fill="auto"/>
          </w:tcPr>
          <w:p w:rsidR="00CF5F9F" w:rsidRPr="009278FD" w:rsidRDefault="00CF5F9F" w:rsidP="00495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66" w:type="pct"/>
          </w:tcPr>
          <w:p w:rsidR="00CF5F9F" w:rsidRPr="009278FD" w:rsidRDefault="00CF5F9F" w:rsidP="00495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CF5F9F" w:rsidRPr="009278FD" w:rsidTr="004955C6">
        <w:trPr>
          <w:trHeight w:val="480"/>
        </w:trPr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чистка системы отопления)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9278FD" w:rsidRDefault="00CF5F9F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 945,6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</w:tr>
      <w:tr w:rsidR="00CF5F9F" w:rsidRPr="009278FD" w:rsidTr="004955C6">
        <w:trPr>
          <w:trHeight w:val="480"/>
        </w:trPr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9278FD" w:rsidRDefault="00CF5F9F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 945,6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</w:tr>
      <w:tr w:rsidR="00CF5F9F" w:rsidRPr="009278FD" w:rsidTr="004955C6">
        <w:trPr>
          <w:trHeight w:val="480"/>
        </w:trPr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9278FD" w:rsidRDefault="00CF5F9F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D858B8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10 986,4</w:t>
            </w:r>
            <w:r w:rsidR="00CF5F9F"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</w:tr>
      <w:tr w:rsidR="00CF5F9F" w:rsidRPr="009278FD" w:rsidTr="004955C6">
        <w:trPr>
          <w:trHeight w:val="480"/>
        </w:trPr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9278FD" w:rsidRDefault="00CF5F9F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D858B8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10 986,4</w:t>
            </w:r>
            <w:r w:rsidR="00CF5F9F"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</w:tr>
      <w:tr w:rsidR="00D858B8" w:rsidRPr="009278FD" w:rsidTr="004955C6">
        <w:trPr>
          <w:trHeight w:val="480"/>
        </w:trPr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9278FD" w:rsidRDefault="00D858B8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9278FD" w:rsidRDefault="00D858B8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B8" w:rsidRPr="009278FD" w:rsidRDefault="00D858B8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9278FD" w:rsidRDefault="00D858B8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9278FD" w:rsidRDefault="00D858B8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 959,2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9278FD" w:rsidRDefault="00D858B8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9278FD" w:rsidRDefault="00D858B8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9278FD" w:rsidRDefault="00D858B8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9278FD" w:rsidRDefault="00D858B8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</w:tr>
      <w:tr w:rsidR="00D858B8" w:rsidRPr="009278FD" w:rsidTr="004955C6">
        <w:trPr>
          <w:trHeight w:val="480"/>
        </w:trPr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9278FD" w:rsidRDefault="00D858B8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9278FD" w:rsidRDefault="00D858B8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B8" w:rsidRPr="009278FD" w:rsidRDefault="00D858B8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9278FD" w:rsidRDefault="00D858B8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9278FD" w:rsidRDefault="00D858B8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 959,2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9278FD" w:rsidRDefault="00D858B8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9278FD" w:rsidRDefault="00D858B8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9278FD" w:rsidRDefault="00D858B8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9278FD" w:rsidRDefault="00D858B8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</w:tr>
      <w:tr w:rsidR="00BC63E3" w:rsidRPr="009278FD" w:rsidTr="004955C6">
        <w:trPr>
          <w:trHeight w:val="480"/>
        </w:trPr>
        <w:tc>
          <w:tcPr>
            <w:tcW w:w="473" w:type="pct"/>
            <w:vMerge w:val="restart"/>
            <w:shd w:val="clear" w:color="auto" w:fill="auto"/>
            <w:hideMark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94" w:type="pct"/>
            <w:vMerge w:val="restart"/>
            <w:shd w:val="clear" w:color="auto" w:fill="auto"/>
            <w:hideMark/>
          </w:tcPr>
          <w:p w:rsidR="00BC63E3" w:rsidRPr="009278FD" w:rsidRDefault="00BC63E3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ые</w:t>
            </w:r>
            <w:proofErr w:type="spellEnd"/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акты 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BC63E3" w:rsidRPr="009278FD" w:rsidRDefault="00BC63E3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45" w:type="pct"/>
            <w:shd w:val="clear" w:color="auto" w:fill="auto"/>
            <w:hideMark/>
          </w:tcPr>
          <w:p w:rsidR="00BC63E3" w:rsidRPr="009278FD" w:rsidRDefault="00BC63E3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4" w:type="pct"/>
            <w:shd w:val="clear" w:color="auto" w:fill="auto"/>
            <w:hideMark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 044,9 </w:t>
            </w:r>
          </w:p>
        </w:tc>
        <w:tc>
          <w:tcPr>
            <w:tcW w:w="416" w:type="pct"/>
            <w:shd w:val="clear" w:color="auto" w:fill="auto"/>
            <w:hideMark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68" w:type="pct"/>
            <w:shd w:val="clear" w:color="auto" w:fill="auto"/>
            <w:hideMark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66" w:type="pct"/>
            <w:shd w:val="clear" w:color="auto" w:fill="auto"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</w:tr>
      <w:tr w:rsidR="00BC63E3" w:rsidRPr="009278FD" w:rsidTr="004955C6">
        <w:trPr>
          <w:trHeight w:val="565"/>
        </w:trPr>
        <w:tc>
          <w:tcPr>
            <w:tcW w:w="473" w:type="pct"/>
            <w:vMerge/>
            <w:vAlign w:val="center"/>
            <w:hideMark/>
          </w:tcPr>
          <w:p w:rsidR="00BC63E3" w:rsidRPr="009278FD" w:rsidRDefault="00BC63E3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pct"/>
            <w:vMerge/>
            <w:vAlign w:val="center"/>
            <w:hideMark/>
          </w:tcPr>
          <w:p w:rsidR="00BC63E3" w:rsidRPr="009278FD" w:rsidRDefault="00BC63E3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vAlign w:val="center"/>
            <w:hideMark/>
          </w:tcPr>
          <w:p w:rsidR="00BC63E3" w:rsidRPr="009278FD" w:rsidRDefault="00BC63E3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:rsidR="00BC63E3" w:rsidRPr="009278FD" w:rsidRDefault="00BC63E3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74" w:type="pct"/>
            <w:shd w:val="clear" w:color="auto" w:fill="auto"/>
            <w:hideMark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 044,9 </w:t>
            </w:r>
          </w:p>
        </w:tc>
        <w:tc>
          <w:tcPr>
            <w:tcW w:w="416" w:type="pct"/>
            <w:shd w:val="clear" w:color="auto" w:fill="auto"/>
            <w:hideMark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68" w:type="pct"/>
            <w:shd w:val="clear" w:color="auto" w:fill="auto"/>
            <w:hideMark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  <w:tc>
          <w:tcPr>
            <w:tcW w:w="366" w:type="pct"/>
            <w:shd w:val="clear" w:color="auto" w:fill="auto"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</w:tr>
      <w:tr w:rsidR="00BC63E3" w:rsidRPr="009278FD" w:rsidTr="004955C6">
        <w:trPr>
          <w:trHeight w:val="417"/>
        </w:trPr>
        <w:tc>
          <w:tcPr>
            <w:tcW w:w="2446" w:type="pct"/>
            <w:gridSpan w:val="3"/>
            <w:vMerge w:val="restart"/>
          </w:tcPr>
          <w:p w:rsidR="00BC63E3" w:rsidRPr="009278FD" w:rsidRDefault="00BC63E3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по мероприятиям в области энергосбережения и повышения </w:t>
            </w: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нергетической эффективности в бюджетной сфере</w:t>
            </w:r>
          </w:p>
        </w:tc>
        <w:tc>
          <w:tcPr>
            <w:tcW w:w="645" w:type="pct"/>
            <w:shd w:val="clear" w:color="auto" w:fill="auto"/>
          </w:tcPr>
          <w:p w:rsidR="00BC63E3" w:rsidRPr="009278FD" w:rsidRDefault="00BC63E3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4" w:type="pct"/>
            <w:shd w:val="clear" w:color="auto" w:fill="auto"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19 99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6" w:type="pct"/>
            <w:shd w:val="clear" w:color="auto" w:fill="auto"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368" w:type="pct"/>
            <w:shd w:val="clear" w:color="auto" w:fill="auto"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366" w:type="pct"/>
            <w:shd w:val="clear" w:color="auto" w:fill="auto"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</w:tr>
      <w:tr w:rsidR="00BC63E3" w:rsidRPr="009278FD" w:rsidTr="004955C6">
        <w:trPr>
          <w:trHeight w:val="409"/>
        </w:trPr>
        <w:tc>
          <w:tcPr>
            <w:tcW w:w="2446" w:type="pct"/>
            <w:gridSpan w:val="3"/>
            <w:vMerge/>
            <w:vAlign w:val="center"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BC63E3" w:rsidRPr="009278FD" w:rsidRDefault="00BC63E3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74" w:type="pct"/>
            <w:shd w:val="clear" w:color="auto" w:fill="auto"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19 99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6" w:type="pct"/>
            <w:shd w:val="clear" w:color="auto" w:fill="auto"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368" w:type="pct"/>
            <w:shd w:val="clear" w:color="auto" w:fill="auto"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366" w:type="pct"/>
            <w:shd w:val="clear" w:color="auto" w:fill="auto"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</w:tr>
    </w:tbl>
    <w:p w:rsidR="00111819" w:rsidRPr="009278FD" w:rsidRDefault="009179C0" w:rsidP="009278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bCs/>
          <w:sz w:val="20"/>
          <w:szCs w:val="20"/>
        </w:rPr>
        <w:lastRenderedPageBreak/>
        <w:t>* Данные мероприятия включены в соответствии с Приказом Минэнерго России от 11</w:t>
      </w:r>
      <w:r w:rsidR="000C1D10" w:rsidRPr="009278FD">
        <w:rPr>
          <w:rFonts w:ascii="Times New Roman" w:hAnsi="Times New Roman"/>
          <w:bCs/>
          <w:sz w:val="20"/>
          <w:szCs w:val="20"/>
        </w:rPr>
        <w:t xml:space="preserve"> декабря </w:t>
      </w:r>
      <w:r w:rsidRPr="009278FD">
        <w:rPr>
          <w:rFonts w:ascii="Times New Roman" w:hAnsi="Times New Roman"/>
          <w:bCs/>
          <w:sz w:val="20"/>
          <w:szCs w:val="20"/>
        </w:rPr>
        <w:t>2014</w:t>
      </w:r>
      <w:r w:rsidR="000C1D10" w:rsidRPr="009278FD">
        <w:rPr>
          <w:rFonts w:ascii="Times New Roman" w:hAnsi="Times New Roman"/>
          <w:bCs/>
          <w:sz w:val="20"/>
          <w:szCs w:val="20"/>
        </w:rPr>
        <w:t xml:space="preserve"> года</w:t>
      </w:r>
      <w:r w:rsidRPr="009278FD">
        <w:rPr>
          <w:rFonts w:ascii="Times New Roman" w:hAnsi="Times New Roman"/>
          <w:bCs/>
          <w:sz w:val="20"/>
          <w:szCs w:val="20"/>
        </w:rPr>
        <w:t xml:space="preserve">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Развитие образования в Ханты-Мансийском районе на 2019</w:t>
      </w:r>
      <w:r w:rsidR="000C1D10" w:rsidRPr="009278FD">
        <w:rPr>
          <w:rFonts w:ascii="Times New Roman" w:hAnsi="Times New Roman"/>
          <w:bCs/>
          <w:sz w:val="20"/>
          <w:szCs w:val="20"/>
        </w:rPr>
        <w:t xml:space="preserve"> – </w:t>
      </w:r>
      <w:r w:rsidRPr="009278FD">
        <w:rPr>
          <w:rFonts w:ascii="Times New Roman" w:hAnsi="Times New Roman"/>
          <w:bCs/>
          <w:sz w:val="20"/>
          <w:szCs w:val="20"/>
        </w:rPr>
        <w:t>202</w:t>
      </w:r>
      <w:r w:rsidR="0065489F" w:rsidRPr="009278FD">
        <w:rPr>
          <w:rFonts w:ascii="Times New Roman" w:hAnsi="Times New Roman"/>
          <w:bCs/>
          <w:sz w:val="20"/>
          <w:szCs w:val="20"/>
        </w:rPr>
        <w:t>2</w:t>
      </w:r>
      <w:r w:rsidRPr="009278FD">
        <w:rPr>
          <w:rFonts w:ascii="Times New Roman" w:hAnsi="Times New Roman"/>
          <w:bCs/>
          <w:sz w:val="20"/>
          <w:szCs w:val="20"/>
        </w:rPr>
        <w:t xml:space="preserve"> годы».</w:t>
      </w:r>
    </w:p>
    <w:p w:rsidR="000841E8" w:rsidRPr="009278FD" w:rsidRDefault="000841E8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RPr="009278FD" w:rsidSect="00314461">
          <w:headerReference w:type="default" r:id="rId12"/>
          <w:type w:val="continuous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252685" w:rsidRPr="009278FD" w:rsidRDefault="00252685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52685" w:rsidRPr="009278FD" w:rsidRDefault="00252685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9278FD" w:rsidRDefault="00252685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9278FD" w:rsidRDefault="00252685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9278FD" w:rsidRDefault="00252685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252685" w:rsidRPr="009278FD" w:rsidRDefault="00252685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252685" w:rsidRPr="009278FD" w:rsidRDefault="00252685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районе на 2019 – 2024 годы»</w:t>
      </w:r>
    </w:p>
    <w:p w:rsidR="007D06A9" w:rsidRPr="009278FD" w:rsidRDefault="007D06A9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9278FD" w:rsidRDefault="007D06A9" w:rsidP="009278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7D06A9" w:rsidRPr="009278FD" w:rsidRDefault="00153004" w:rsidP="009278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«</w:t>
      </w:r>
      <w:r w:rsidR="007D06A9" w:rsidRPr="009278FD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:rsidR="007D06A9" w:rsidRPr="009278FD" w:rsidRDefault="007D06A9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9278FD" w:rsidRDefault="007D06A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общественных территорий.</w:t>
      </w:r>
    </w:p>
    <w:p w:rsidR="007D06A9" w:rsidRPr="009278FD" w:rsidRDefault="007D06A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Ответственны</w:t>
      </w:r>
      <w:r w:rsidR="00153004" w:rsidRPr="009278FD">
        <w:rPr>
          <w:rFonts w:ascii="Times New Roman" w:hAnsi="Times New Roman"/>
          <w:sz w:val="28"/>
          <w:szCs w:val="28"/>
        </w:rPr>
        <w:t>м</w:t>
      </w:r>
      <w:r w:rsidRPr="009278FD">
        <w:rPr>
          <w:rFonts w:ascii="Times New Roman" w:hAnsi="Times New Roman"/>
          <w:sz w:val="28"/>
          <w:szCs w:val="28"/>
        </w:rPr>
        <w:t xml:space="preserve"> исполнител</w:t>
      </w:r>
      <w:r w:rsidR="00153004" w:rsidRPr="009278FD">
        <w:rPr>
          <w:rFonts w:ascii="Times New Roman" w:hAnsi="Times New Roman"/>
          <w:sz w:val="28"/>
          <w:szCs w:val="28"/>
        </w:rPr>
        <w:t>ем</w:t>
      </w:r>
      <w:r w:rsidRPr="009278FD">
        <w:rPr>
          <w:rFonts w:ascii="Times New Roman" w:hAnsi="Times New Roman"/>
          <w:sz w:val="28"/>
          <w:szCs w:val="28"/>
        </w:rPr>
        <w:t xml:space="preserve"> Мероприятия является </w:t>
      </w:r>
      <w:r w:rsidR="00153004" w:rsidRPr="009278FD">
        <w:rPr>
          <w:rFonts w:ascii="Times New Roman" w:hAnsi="Times New Roman"/>
          <w:sz w:val="28"/>
          <w:szCs w:val="28"/>
        </w:rPr>
        <w:t>д</w:t>
      </w:r>
      <w:r w:rsidRPr="009278FD">
        <w:rPr>
          <w:rFonts w:ascii="Times New Roman" w:hAnsi="Times New Roman"/>
          <w:sz w:val="28"/>
          <w:szCs w:val="28"/>
        </w:rPr>
        <w:t>епартамент строительства, архитектуры и ЖКХ администрации Ханты-Мансийского района, соисполнителями – администрации сельских поселений Ханты-Мансийского района.</w:t>
      </w:r>
    </w:p>
    <w:p w:rsidR="007D06A9" w:rsidRPr="009278FD" w:rsidRDefault="007D06A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 w:rsidR="00153004" w:rsidRPr="009278FD">
        <w:rPr>
          <w:rFonts w:ascii="Times New Roman" w:hAnsi="Times New Roman"/>
          <w:sz w:val="28"/>
          <w:szCs w:val="28"/>
        </w:rPr>
        <w:t>,</w:t>
      </w:r>
      <w:r w:rsidRPr="009278FD">
        <w:rPr>
          <w:rFonts w:ascii="Times New Roman" w:hAnsi="Times New Roman"/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 w:rsidR="00153004" w:rsidRPr="009278FD">
        <w:rPr>
          <w:rFonts w:ascii="Times New Roman" w:hAnsi="Times New Roman"/>
          <w:sz w:val="28"/>
          <w:szCs w:val="28"/>
        </w:rPr>
        <w:t>,</w:t>
      </w:r>
      <w:r w:rsidRPr="009278FD">
        <w:rPr>
          <w:rFonts w:ascii="Times New Roman" w:hAnsi="Times New Roman"/>
          <w:sz w:val="28"/>
          <w:szCs w:val="28"/>
        </w:rPr>
        <w:t xml:space="preserve"> и адресный перечень общественных территорий, нуждающихся в благоустройстве, приведены в таблице 1.</w:t>
      </w:r>
    </w:p>
    <w:p w:rsidR="007D06A9" w:rsidRPr="009278FD" w:rsidRDefault="007D06A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7D06A9" w:rsidRPr="009278FD" w:rsidRDefault="007D06A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(или) в</w:t>
      </w:r>
      <w:r w:rsidR="00B548D0" w:rsidRPr="009278FD">
        <w:rPr>
          <w:rFonts w:ascii="Times New Roman" w:hAnsi="Times New Roman"/>
          <w:sz w:val="28"/>
          <w:szCs w:val="28"/>
        </w:rPr>
        <w:t xml:space="preserve"> </w:t>
      </w:r>
      <w:r w:rsidRPr="009278FD">
        <w:rPr>
          <w:rFonts w:ascii="Times New Roman" w:hAnsi="Times New Roman"/>
          <w:sz w:val="28"/>
          <w:szCs w:val="28"/>
        </w:rPr>
        <w:t>не денежной</w:t>
      </w:r>
      <w:r w:rsidR="00C90DF2" w:rsidRPr="009278FD">
        <w:rPr>
          <w:rFonts w:ascii="Times New Roman" w:hAnsi="Times New Roman"/>
          <w:sz w:val="28"/>
          <w:szCs w:val="28"/>
        </w:rPr>
        <w:t xml:space="preserve"> </w:t>
      </w:r>
      <w:r w:rsidRPr="009278FD">
        <w:rPr>
          <w:rFonts w:ascii="Times New Roman" w:hAnsi="Times New Roman"/>
          <w:sz w:val="28"/>
          <w:szCs w:val="28"/>
        </w:rPr>
        <w:t>формах (финансовое и(или) трудовое) в реализации Мероприятия. Доля участия заинтересованных лиц регулируется при реализации портфеля проекта «Жиль</w:t>
      </w:r>
      <w:r w:rsidR="00153004" w:rsidRPr="009278FD">
        <w:rPr>
          <w:rFonts w:ascii="Times New Roman" w:hAnsi="Times New Roman"/>
          <w:sz w:val="28"/>
          <w:szCs w:val="28"/>
        </w:rPr>
        <w:t>е</w:t>
      </w:r>
      <w:r w:rsidRPr="009278FD">
        <w:rPr>
          <w:rFonts w:ascii="Times New Roman" w:hAnsi="Times New Roman"/>
          <w:sz w:val="28"/>
          <w:szCs w:val="28"/>
        </w:rPr>
        <w:t xml:space="preserve"> и городская среда».</w:t>
      </w:r>
    </w:p>
    <w:p w:rsidR="007D06A9" w:rsidRPr="009278FD" w:rsidRDefault="007D06A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Ответственный исполнител</w:t>
      </w:r>
      <w:r w:rsidR="00711B7A" w:rsidRPr="009278FD">
        <w:rPr>
          <w:rFonts w:ascii="Times New Roman" w:hAnsi="Times New Roman"/>
          <w:sz w:val="28"/>
          <w:szCs w:val="28"/>
        </w:rPr>
        <w:t>ь и соисполнители Мероприятия в</w:t>
      </w:r>
      <w:r w:rsidRPr="009278FD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 w:rsidR="00153004" w:rsidRPr="009278FD">
        <w:rPr>
          <w:rFonts w:ascii="Times New Roman" w:hAnsi="Times New Roman"/>
          <w:sz w:val="28"/>
          <w:szCs w:val="28"/>
        </w:rPr>
        <w:t>ентов (фундамент, стены, крыша)</w:t>
      </w:r>
      <w:r w:rsidRPr="009278FD">
        <w:rPr>
          <w:rFonts w:ascii="Times New Roman" w:hAnsi="Times New Roman"/>
          <w:sz w:val="28"/>
          <w:szCs w:val="28"/>
        </w:rPr>
        <w:t xml:space="preserve">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:rsidR="007D06A9" w:rsidRPr="009278FD" w:rsidRDefault="007D06A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lastRenderedPageBreak/>
        <w:t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:rsidR="007D06A9" w:rsidRPr="009278FD" w:rsidRDefault="007D06A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</w:t>
      </w:r>
      <w:r w:rsidR="004955C6">
        <w:rPr>
          <w:rFonts w:ascii="Times New Roman" w:hAnsi="Times New Roman"/>
          <w:sz w:val="28"/>
          <w:szCs w:val="28"/>
        </w:rPr>
        <w:t>,</w:t>
      </w:r>
      <w:r w:rsidRPr="009278FD">
        <w:rPr>
          <w:rFonts w:ascii="Times New Roman" w:hAnsi="Times New Roman"/>
          <w:sz w:val="28"/>
          <w:szCs w:val="28"/>
        </w:rPr>
        <w:t xml:space="preserve"> включ</w:t>
      </w:r>
      <w:r w:rsidR="00153004" w:rsidRPr="009278FD">
        <w:rPr>
          <w:rFonts w:ascii="Times New Roman" w:hAnsi="Times New Roman"/>
          <w:sz w:val="28"/>
          <w:szCs w:val="28"/>
        </w:rPr>
        <w:t>ены в Мероприятие муниципальной</w:t>
      </w:r>
      <w:r w:rsidRPr="009278FD">
        <w:rPr>
          <w:rFonts w:ascii="Times New Roman" w:hAnsi="Times New Roman"/>
          <w:sz w:val="28"/>
          <w:szCs w:val="28"/>
        </w:rPr>
        <w:t xml:space="preserve"> программы.</w:t>
      </w:r>
    </w:p>
    <w:p w:rsidR="007D06A9" w:rsidRPr="009278FD" w:rsidRDefault="007D06A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 w:rsidR="00153004" w:rsidRPr="009278FD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 xml:space="preserve">15 мая года предоставления субсидии </w:t>
      </w:r>
      <w:r w:rsidR="00153004" w:rsidRPr="009278FD">
        <w:rPr>
          <w:rFonts w:ascii="Times New Roman" w:hAnsi="Times New Roman"/>
          <w:sz w:val="28"/>
          <w:szCs w:val="28"/>
        </w:rPr>
        <w:t>–</w:t>
      </w:r>
      <w:r w:rsidRPr="009278FD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общественных территорий, не позднее 1 мая года предоставления субсидии </w:t>
      </w:r>
      <w:r w:rsidR="00153004" w:rsidRPr="009278FD">
        <w:rPr>
          <w:rFonts w:ascii="Times New Roman" w:hAnsi="Times New Roman"/>
          <w:sz w:val="28"/>
          <w:szCs w:val="28"/>
        </w:rPr>
        <w:t>–</w:t>
      </w:r>
      <w:r w:rsidRPr="009278FD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:</w:t>
      </w:r>
    </w:p>
    <w:p w:rsidR="007D06A9" w:rsidRPr="009278FD" w:rsidRDefault="007D06A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D06A9" w:rsidRPr="009278FD" w:rsidRDefault="007D06A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D06A9" w:rsidRPr="009278FD" w:rsidRDefault="007D06A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9278FD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9278FD">
        <w:rPr>
          <w:rFonts w:ascii="Times New Roman" w:hAnsi="Times New Roman"/>
          <w:sz w:val="28"/>
          <w:szCs w:val="28"/>
        </w:rPr>
        <w:t xml:space="preserve"> </w:t>
      </w:r>
      <w:r w:rsidR="00F50EE8" w:rsidRPr="009278FD">
        <w:rPr>
          <w:rFonts w:ascii="Times New Roman" w:hAnsi="Times New Roman"/>
          <w:sz w:val="28"/>
          <w:szCs w:val="28"/>
        </w:rPr>
        <w:t>муниципального</w:t>
      </w:r>
      <w:r w:rsidRPr="009278FD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7D06A9" w:rsidRPr="009278FD" w:rsidRDefault="007D06A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7D06A9" w:rsidRDefault="007D06A9" w:rsidP="009278F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955C6" w:rsidRDefault="004955C6" w:rsidP="009278F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955C6" w:rsidRDefault="004955C6" w:rsidP="009278F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955C6" w:rsidRPr="004955C6" w:rsidRDefault="004955C6" w:rsidP="009278F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D06A9" w:rsidRPr="009278FD" w:rsidRDefault="007D06A9" w:rsidP="009278F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7D06A9" w:rsidRPr="009278FD" w:rsidRDefault="007D06A9" w:rsidP="009278F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0 – 2022 годах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9"/>
        <w:gridCol w:w="8796"/>
      </w:tblGrid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№ п/п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Общественные территории</w:t>
            </w:r>
          </w:p>
        </w:tc>
      </w:tr>
      <w:tr w:rsidR="007D06A9" w:rsidRPr="009278FD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4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 xml:space="preserve">п. Горноправдинск, ул. Киевская, д. 10а, «Благоустройство парка отдыха «Парк Мечты </w:t>
            </w:r>
          </w:p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в п.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Горноправдинск»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 xml:space="preserve">п. Кедровый, ул. Набережная. </w:t>
            </w:r>
            <w:r w:rsidR="00C0003E" w:rsidRPr="009278FD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Благоустройство зоны отдыха</w:t>
            </w:r>
            <w:r w:rsidR="00C0003E" w:rsidRPr="009278FD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 xml:space="preserve">с. Селиярово, ул. Набережная, 4. </w:t>
            </w:r>
            <w:r w:rsidR="00C0003E" w:rsidRPr="009278FD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ки</w:t>
            </w:r>
            <w:r w:rsidR="00C0003E" w:rsidRPr="009278FD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F47541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278FD" w:rsidRDefault="00F47541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4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278FD" w:rsidRDefault="00C0003E" w:rsidP="0049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п. Горноправдинск ул. Сосновая, «Благоустройст</w:t>
            </w:r>
            <w:r w:rsidR="004955C6">
              <w:rPr>
                <w:rFonts w:ascii="Times New Roman" w:eastAsiaTheme="minorEastAsia" w:hAnsi="Times New Roman"/>
                <w:sz w:val="20"/>
                <w:szCs w:val="20"/>
              </w:rPr>
              <w:t xml:space="preserve">во </w:t>
            </w:r>
            <w:proofErr w:type="spellStart"/>
            <w:r w:rsidR="004955C6">
              <w:rPr>
                <w:rFonts w:ascii="Times New Roman" w:eastAsiaTheme="minorEastAsia" w:hAnsi="Times New Roman"/>
                <w:sz w:val="20"/>
                <w:szCs w:val="20"/>
              </w:rPr>
              <w:t>лыжероллерной</w:t>
            </w:r>
            <w:proofErr w:type="spellEnd"/>
            <w:r w:rsidR="004955C6">
              <w:rPr>
                <w:rFonts w:ascii="Times New Roman" w:eastAsiaTheme="minorEastAsia" w:hAnsi="Times New Roman"/>
                <w:sz w:val="20"/>
                <w:szCs w:val="20"/>
              </w:rPr>
              <w:t xml:space="preserve"> трассы «Спорт –</w:t>
            </w: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 xml:space="preserve"> это здоровье» </w:t>
            </w:r>
          </w:p>
        </w:tc>
      </w:tr>
      <w:tr w:rsidR="00F47541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278FD" w:rsidRDefault="00F47541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5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278FD" w:rsidRDefault="004806AD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д. Шапша, ул. Северная, д. 3а, «Обустройство детской игровой площадки с элементами благоустройства»</w:t>
            </w:r>
          </w:p>
        </w:tc>
      </w:tr>
      <w:tr w:rsidR="00F47541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278FD" w:rsidRDefault="00F47541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278FD" w:rsidRDefault="00B73355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</w:t>
            </w:r>
            <w:r w:rsidR="00E674E0" w:rsidRPr="009278FD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="00E674E0" w:rsidRPr="009278FD">
              <w:rPr>
                <w:rFonts w:ascii="Times New Roman" w:eastAsiaTheme="minorEastAsia" w:hAnsi="Times New Roman"/>
                <w:sz w:val="20"/>
                <w:szCs w:val="20"/>
              </w:rPr>
              <w:t>Зенково</w:t>
            </w:r>
            <w:proofErr w:type="spellEnd"/>
            <w:r w:rsidR="00E674E0" w:rsidRPr="009278FD">
              <w:rPr>
                <w:rFonts w:ascii="Times New Roman" w:eastAsiaTheme="minorEastAsia" w:hAnsi="Times New Roman"/>
                <w:sz w:val="20"/>
                <w:szCs w:val="20"/>
              </w:rPr>
              <w:t>, ул. Набережная «Обустройство детской игровой площадки с элементами благоустройства»</w:t>
            </w:r>
          </w:p>
        </w:tc>
      </w:tr>
      <w:tr w:rsidR="007D06A9" w:rsidRPr="009278FD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Дворовые территории</w:t>
            </w:r>
          </w:p>
        </w:tc>
      </w:tr>
      <w:tr w:rsidR="007D06A9" w:rsidRPr="009278FD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</w:t>
            </w:r>
            <w:r w:rsidR="008818A5" w:rsidRPr="009278FD">
              <w:rPr>
                <w:rFonts w:ascii="Times New Roman" w:eastAsiaTheme="minorEastAsia" w:hAnsi="Times New Roman"/>
                <w:sz w:val="20"/>
                <w:szCs w:val="20"/>
              </w:rPr>
              <w:t>л. Победы, д. 6а, д. 7а, д. 10а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Победы, д. 1а; ул. Поспелова</w:t>
            </w:r>
            <w:r w:rsidR="008818A5" w:rsidRPr="009278FD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 xml:space="preserve"> д. 5а, 7б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Поспелова, д. 7б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Центральный проезд, д. 1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Центральный проезд, д. 7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Центральный проезд, д. 11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пер. Школьный</w:t>
            </w:r>
            <w:r w:rsidR="008818A5" w:rsidRPr="009278FD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 xml:space="preserve"> д. 2, 2а, 4а, 3а, 6/1, 6а, 7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Таежная</w:t>
            </w:r>
            <w:r w:rsidR="008818A5" w:rsidRPr="009278FD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 xml:space="preserve"> д. 1, 13, 2, 3, 5, 6, 7, 8, 9, 10, 11, 12, 14, 15, 16, 18, 19, 4, 20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Лесная, д. 18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13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A5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Лесная, д. 36, 14; ул. Придорожная</w:t>
            </w:r>
            <w:r w:rsidR="005A64E0" w:rsidRPr="009278FD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 xml:space="preserve"> д. 30, 30А; ул. Колхозная</w:t>
            </w:r>
            <w:r w:rsidR="008818A5" w:rsidRPr="009278FD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 xml:space="preserve"> д. 9; </w:t>
            </w:r>
          </w:p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ул. Набережная, д. 7</w:t>
            </w:r>
            <w:r w:rsidR="008818A5" w:rsidRPr="009278FD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Братьев Фирсовых, д. 24а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Колхозная, д. 9а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Набережная д. 4; ул. Братьев Фирсовых</w:t>
            </w:r>
            <w:r w:rsidR="008818A5" w:rsidRPr="009278FD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 xml:space="preserve"> д. 11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Братьев Фирсовых</w:t>
            </w:r>
            <w:r w:rsidR="008818A5" w:rsidRPr="009278FD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 xml:space="preserve"> д. 20, 24; ул. Лесная</w:t>
            </w:r>
            <w:r w:rsidR="008818A5" w:rsidRPr="009278FD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 xml:space="preserve"> д. 8а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1, 13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2, 14, 16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35, 37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п. Кедровый, ул. Ленина, д. 1а; ул. Энтузиастов, д. 2а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п. Кедровый</w:t>
            </w:r>
            <w:r w:rsidR="008818A5" w:rsidRPr="009278FD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 xml:space="preserve"> д. ул. 60 лет Октября</w:t>
            </w:r>
            <w:r w:rsidR="008818A5" w:rsidRPr="009278FD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 xml:space="preserve"> д. 1а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Заводская, д. 8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Комсомольская, д. 4, д. 5, д. 5А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Комсомольская, д. 7, 7А; ул. Гагарина, д. 10, 12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Пионерская, д. 3, 5; ул. Комсомольская, д. 2; ул. Школьная, д. 14, 17, 19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5A64E0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</w:t>
            </w:r>
            <w:r w:rsidR="008818A5" w:rsidRPr="009278FD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7D06A9" w:rsidRPr="009278FD">
              <w:rPr>
                <w:rFonts w:ascii="Times New Roman" w:eastAsiaTheme="minorEastAsia" w:hAnsi="Times New Roman"/>
                <w:sz w:val="20"/>
                <w:szCs w:val="20"/>
              </w:rPr>
              <w:t>д. 78, 92, 97, 99; ул. Школьная</w:t>
            </w: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="007D06A9" w:rsidRPr="009278FD">
              <w:rPr>
                <w:rFonts w:ascii="Times New Roman" w:eastAsiaTheme="minorEastAsia" w:hAnsi="Times New Roman"/>
                <w:sz w:val="20"/>
                <w:szCs w:val="20"/>
              </w:rPr>
              <w:t xml:space="preserve"> д. 3, 6, 7, 10, 12, 13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, д. 9, 21, 21А, 44, 72, 74, 77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, д. 8</w:t>
            </w:r>
          </w:p>
        </w:tc>
      </w:tr>
    </w:tbl>
    <w:p w:rsidR="007D06A9" w:rsidRPr="009278FD" w:rsidRDefault="007D06A9" w:rsidP="00927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"/>
          <w:szCs w:val="2"/>
        </w:rPr>
      </w:pPr>
    </w:p>
    <w:p w:rsidR="007D06A9" w:rsidRPr="009278FD" w:rsidRDefault="007D06A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06A9" w:rsidRPr="009278FD" w:rsidRDefault="007D06A9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9278FD" w:rsidRDefault="008818A5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9278FD" w:rsidRDefault="008818A5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9278FD" w:rsidRDefault="008818A5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9278FD" w:rsidRDefault="008818A5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9278FD" w:rsidRDefault="008818A5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9278FD" w:rsidRDefault="008818A5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9278FD" w:rsidRDefault="008818A5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9278FD" w:rsidRDefault="008818A5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9278FD" w:rsidRDefault="00111819" w:rsidP="009278FD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9278FD">
        <w:rPr>
          <w:rFonts w:ascii="Times New Roman" w:hAnsi="Times New Roman"/>
          <w:sz w:val="28"/>
          <w:szCs w:val="28"/>
        </w:rPr>
        <w:lastRenderedPageBreak/>
        <w:t>Визуализированный перечень образцов элементов благоустройства</w:t>
      </w:r>
      <w:r w:rsidRPr="009278FD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11819" w:rsidRPr="009278FD" w:rsidRDefault="00AB30AF" w:rsidP="009278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общественной территории мемориального комплекса «Аллея Славы» по ул. Победы</w:t>
      </w:r>
      <w:r w:rsidR="008818A5" w:rsidRPr="009278FD">
        <w:rPr>
          <w:rFonts w:ascii="Times New Roman" w:hAnsi="Times New Roman"/>
          <w:sz w:val="28"/>
          <w:szCs w:val="28"/>
        </w:rPr>
        <w:t>,</w:t>
      </w:r>
      <w:r w:rsidRPr="009278FD">
        <w:rPr>
          <w:rFonts w:ascii="Times New Roman" w:hAnsi="Times New Roman"/>
          <w:sz w:val="28"/>
          <w:szCs w:val="28"/>
        </w:rPr>
        <w:t xml:space="preserve"> № 3а/1</w:t>
      </w:r>
    </w:p>
    <w:p w:rsidR="008818A5" w:rsidRPr="009278FD" w:rsidRDefault="008818A5" w:rsidP="00927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Pr="009278FD" w:rsidRDefault="00111819" w:rsidP="009278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ab/>
      </w:r>
      <w:r w:rsidR="00AB30AF" w:rsidRPr="009278FD">
        <w:rPr>
          <w:rFonts w:ascii="Times New Roman" w:hAnsi="Times New Roman"/>
          <w:sz w:val="28"/>
          <w:szCs w:val="28"/>
        </w:rPr>
        <w:t>1.</w:t>
      </w:r>
      <w:r w:rsidRPr="009278FD">
        <w:rPr>
          <w:rFonts w:ascii="Times New Roman" w:hAnsi="Times New Roman"/>
          <w:sz w:val="28"/>
          <w:szCs w:val="28"/>
        </w:rPr>
        <w:tab/>
      </w:r>
      <w:r w:rsidRPr="009278FD">
        <w:rPr>
          <w:rFonts w:ascii="Times New Roman" w:hAnsi="Times New Roman"/>
          <w:sz w:val="28"/>
          <w:szCs w:val="28"/>
        </w:rPr>
        <w:tab/>
      </w:r>
      <w:r w:rsidRPr="009278FD">
        <w:rPr>
          <w:rFonts w:ascii="Times New Roman" w:hAnsi="Times New Roman"/>
          <w:sz w:val="28"/>
          <w:szCs w:val="28"/>
        </w:rPr>
        <w:tab/>
      </w:r>
      <w:r w:rsidRPr="009278FD">
        <w:rPr>
          <w:rFonts w:ascii="Times New Roman" w:hAnsi="Times New Roman"/>
          <w:sz w:val="28"/>
          <w:szCs w:val="28"/>
        </w:rPr>
        <w:tab/>
      </w:r>
      <w:r w:rsidR="00255C64" w:rsidRPr="009278FD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RPr="009278FD" w:rsidTr="00255C64">
        <w:tc>
          <w:tcPr>
            <w:tcW w:w="4086" w:type="dxa"/>
          </w:tcPr>
          <w:p w:rsidR="00111819" w:rsidRPr="009278FD" w:rsidRDefault="00AB30AF" w:rsidP="00927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78FD">
              <w:rPr>
                <w:rFonts w:ascii="Times New Roman" w:hAnsi="Times New Roman"/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Pr="009278FD" w:rsidRDefault="00255C64" w:rsidP="00927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78FD">
              <w:rPr>
                <w:rFonts w:ascii="Times New Roman" w:hAnsi="Times New Roman"/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Pr="009278FD" w:rsidRDefault="00255C64" w:rsidP="00927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RPr="009278FD" w:rsidTr="00255C64">
        <w:tc>
          <w:tcPr>
            <w:tcW w:w="4086" w:type="dxa"/>
          </w:tcPr>
          <w:p w:rsidR="00255C64" w:rsidRPr="009278FD" w:rsidRDefault="00255C64" w:rsidP="00927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78FD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Pr="009278FD" w:rsidRDefault="00255C64" w:rsidP="009278FD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278FD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9278FD">
              <w:rPr>
                <w:rFonts w:ascii="Times New Roman" w:hAnsi="Times New Roman"/>
                <w:noProof/>
              </w:rPr>
              <w:t>.</w:t>
            </w:r>
          </w:p>
        </w:tc>
      </w:tr>
    </w:tbl>
    <w:p w:rsidR="00111819" w:rsidRPr="009278FD" w:rsidRDefault="00255C64" w:rsidP="009278FD">
      <w:pPr>
        <w:spacing w:after="0" w:line="240" w:lineRule="auto"/>
        <w:rPr>
          <w:rFonts w:ascii="Times New Roman" w:hAnsi="Times New Roman"/>
          <w:noProof/>
        </w:rPr>
      </w:pPr>
      <w:r w:rsidRPr="009278F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FD">
        <w:rPr>
          <w:rFonts w:ascii="Times New Roman" w:hAnsi="Times New Roman"/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Pr="009278FD" w:rsidRDefault="00111819" w:rsidP="009278F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Pr="009278FD" w:rsidRDefault="00255C64" w:rsidP="00927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8FD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Pr="009278FD" w:rsidRDefault="00255C64" w:rsidP="00927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8F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F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9278F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Pr="009278FD" w:rsidRDefault="00AB30AF" w:rsidP="00927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0AF" w:rsidRPr="009278FD" w:rsidRDefault="00AB30AF" w:rsidP="00927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Перечень</w:t>
      </w:r>
      <w:r w:rsidR="00556AB6" w:rsidRPr="009278FD">
        <w:rPr>
          <w:rFonts w:ascii="Times New Roman" w:hAnsi="Times New Roman"/>
          <w:sz w:val="28"/>
          <w:szCs w:val="28"/>
        </w:rPr>
        <w:t xml:space="preserve"> благоустройства</w:t>
      </w:r>
      <w:r w:rsidRPr="009278FD">
        <w:rPr>
          <w:rFonts w:ascii="Times New Roman" w:hAnsi="Times New Roman"/>
          <w:sz w:val="28"/>
          <w:szCs w:val="28"/>
        </w:rPr>
        <w:t>:</w:t>
      </w:r>
    </w:p>
    <w:p w:rsidR="00AB30AF" w:rsidRPr="009278FD" w:rsidRDefault="005A64E0" w:rsidP="009278F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1. </w:t>
      </w:r>
      <w:r w:rsidR="00255C64" w:rsidRPr="009278FD">
        <w:rPr>
          <w:rFonts w:ascii="Times New Roman" w:hAnsi="Times New Roman"/>
          <w:sz w:val="28"/>
          <w:szCs w:val="28"/>
        </w:rPr>
        <w:t>У</w:t>
      </w:r>
      <w:r w:rsidR="00AB30AF" w:rsidRPr="009278FD">
        <w:rPr>
          <w:rFonts w:ascii="Times New Roman" w:hAnsi="Times New Roman"/>
          <w:sz w:val="28"/>
          <w:szCs w:val="28"/>
        </w:rPr>
        <w:t>становка скамеек – 10 шт.</w:t>
      </w:r>
    </w:p>
    <w:p w:rsidR="00255C64" w:rsidRPr="009278FD" w:rsidRDefault="005A64E0" w:rsidP="009278F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2. </w:t>
      </w:r>
      <w:r w:rsidR="00255C64" w:rsidRPr="009278FD">
        <w:rPr>
          <w:rFonts w:ascii="Times New Roman" w:hAnsi="Times New Roman"/>
          <w:sz w:val="28"/>
          <w:szCs w:val="28"/>
        </w:rPr>
        <w:t>Освещение</w:t>
      </w:r>
      <w:r w:rsidR="008818A5" w:rsidRPr="009278FD">
        <w:rPr>
          <w:rFonts w:ascii="Times New Roman" w:hAnsi="Times New Roman"/>
          <w:sz w:val="28"/>
          <w:szCs w:val="28"/>
        </w:rPr>
        <w:t>.</w:t>
      </w:r>
    </w:p>
    <w:p w:rsidR="00255C64" w:rsidRPr="009278FD" w:rsidRDefault="005A64E0" w:rsidP="009278F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3. </w:t>
      </w:r>
      <w:r w:rsidR="00255C64" w:rsidRPr="009278FD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</w:t>
      </w:r>
      <w:r w:rsidR="008818A5" w:rsidRPr="009278FD">
        <w:rPr>
          <w:rFonts w:ascii="Times New Roman" w:hAnsi="Times New Roman"/>
          <w:sz w:val="28"/>
          <w:szCs w:val="28"/>
        </w:rPr>
        <w:t xml:space="preserve"> </w:t>
      </w:r>
      <w:r w:rsidR="00255C64" w:rsidRPr="009278FD">
        <w:rPr>
          <w:rFonts w:ascii="Times New Roman" w:hAnsi="Times New Roman"/>
          <w:sz w:val="28"/>
          <w:szCs w:val="28"/>
        </w:rPr>
        <w:t>м.</w:t>
      </w:r>
    </w:p>
    <w:p w:rsidR="00255C64" w:rsidRPr="009278FD" w:rsidRDefault="005A64E0" w:rsidP="009278F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4. </w:t>
      </w:r>
      <w:r w:rsidR="00255C64" w:rsidRPr="009278FD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9278FD" w:rsidRDefault="005A64E0" w:rsidP="009278F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5. </w:t>
      </w:r>
      <w:r w:rsidR="00255C64" w:rsidRPr="009278FD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5A64E0" w:rsidRPr="009278FD" w:rsidRDefault="005A64E0" w:rsidP="009278F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6. </w:t>
      </w:r>
      <w:r w:rsidR="008818A5" w:rsidRPr="009278FD">
        <w:rPr>
          <w:rFonts w:ascii="Times New Roman" w:hAnsi="Times New Roman"/>
          <w:sz w:val="28"/>
          <w:szCs w:val="28"/>
        </w:rPr>
        <w:t>О</w:t>
      </w:r>
      <w:r w:rsidR="00255C64" w:rsidRPr="009278FD">
        <w:rPr>
          <w:rFonts w:ascii="Times New Roman" w:hAnsi="Times New Roman"/>
          <w:sz w:val="28"/>
          <w:szCs w:val="28"/>
        </w:rPr>
        <w:t>зеленение с трудовым участием населения</w:t>
      </w:r>
      <w:r w:rsidR="008818A5" w:rsidRPr="009278FD">
        <w:rPr>
          <w:rFonts w:ascii="Times New Roman" w:hAnsi="Times New Roman"/>
          <w:sz w:val="28"/>
          <w:szCs w:val="28"/>
        </w:rPr>
        <w:t>.</w:t>
      </w:r>
    </w:p>
    <w:p w:rsidR="000048B2" w:rsidRPr="009278FD" w:rsidRDefault="005A64E0" w:rsidP="009278F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7. </w:t>
      </w:r>
      <w:r w:rsidR="000048B2" w:rsidRPr="009278FD">
        <w:rPr>
          <w:rFonts w:ascii="Times New Roman" w:hAnsi="Times New Roman"/>
          <w:sz w:val="28"/>
          <w:szCs w:val="28"/>
        </w:rPr>
        <w:t xml:space="preserve">Демонтаж старого тротуара из различных дорожных плит – </w:t>
      </w:r>
      <w:r w:rsidR="008818A5" w:rsidRPr="009278FD">
        <w:rPr>
          <w:rFonts w:ascii="Times New Roman" w:hAnsi="Times New Roman"/>
          <w:sz w:val="28"/>
          <w:szCs w:val="28"/>
        </w:rPr>
        <w:br/>
        <w:t xml:space="preserve">65,7 м </w:t>
      </w:r>
      <w:r w:rsidR="000048B2" w:rsidRPr="009278FD">
        <w:rPr>
          <w:rFonts w:ascii="Times New Roman" w:hAnsi="Times New Roman"/>
          <w:sz w:val="28"/>
          <w:szCs w:val="28"/>
        </w:rPr>
        <w:t>п.</w:t>
      </w:r>
    </w:p>
    <w:p w:rsidR="00AB30AF" w:rsidRPr="009278FD" w:rsidRDefault="00AB30AF" w:rsidP="009278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lastRenderedPageBreak/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Горноправдинск. </w:t>
      </w:r>
    </w:p>
    <w:p w:rsidR="00AB30AF" w:rsidRPr="009278FD" w:rsidRDefault="00AB30AF" w:rsidP="009278FD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78FD">
        <w:rPr>
          <w:sz w:val="28"/>
          <w:szCs w:val="28"/>
        </w:rPr>
        <w:t>Благоустройство общественной территории мемориального комплекса «Аллея Славы» в п.</w:t>
      </w:r>
      <w:r w:rsidR="008818A5" w:rsidRPr="009278FD">
        <w:rPr>
          <w:sz w:val="28"/>
          <w:szCs w:val="28"/>
        </w:rPr>
        <w:t xml:space="preserve"> </w:t>
      </w:r>
      <w:r w:rsidRPr="009278FD">
        <w:rPr>
          <w:sz w:val="28"/>
          <w:szCs w:val="28"/>
        </w:rPr>
        <w:t xml:space="preserve">Горноправдинск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</w:t>
      </w:r>
      <w:r w:rsidR="009411BB">
        <w:rPr>
          <w:sz w:val="28"/>
          <w:szCs w:val="28"/>
        </w:rPr>
        <w:br/>
      </w:r>
      <w:r w:rsidRPr="009278FD">
        <w:rPr>
          <w:sz w:val="28"/>
          <w:szCs w:val="28"/>
        </w:rPr>
        <w:t>в</w:t>
      </w:r>
      <w:r w:rsidR="008818A5" w:rsidRPr="009278FD">
        <w:rPr>
          <w:sz w:val="28"/>
          <w:szCs w:val="28"/>
        </w:rPr>
        <w:t>оинов-интернационалистов. Также</w:t>
      </w:r>
      <w:r w:rsidRPr="009278FD">
        <w:rPr>
          <w:sz w:val="28"/>
          <w:szCs w:val="28"/>
        </w:rPr>
        <w:t xml:space="preserve"> комплекс «Аллея Славы» предполагает элементы озеленения,</w:t>
      </w:r>
      <w:r w:rsidR="005A64E0" w:rsidRPr="009278FD">
        <w:rPr>
          <w:sz w:val="28"/>
          <w:szCs w:val="28"/>
        </w:rPr>
        <w:t xml:space="preserve"> устройство покрытий, освещение</w:t>
      </w:r>
      <w:r w:rsidRPr="009278FD">
        <w:rPr>
          <w:sz w:val="28"/>
          <w:szCs w:val="28"/>
        </w:rPr>
        <w:t xml:space="preserve"> мест отдыха для различного функционального назначения для нужд населения. </w:t>
      </w:r>
    </w:p>
    <w:p w:rsidR="00AB30AF" w:rsidRPr="009278FD" w:rsidRDefault="008818A5" w:rsidP="00927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 w:rsidRPr="009278FD">
        <w:rPr>
          <w:rStyle w:val="fontstyle01"/>
          <w:rFonts w:ascii="Times New Roman" w:hAnsi="Times New Roman"/>
        </w:rPr>
        <w:t>П</w:t>
      </w:r>
      <w:r w:rsidR="00AB30AF" w:rsidRPr="009278FD">
        <w:rPr>
          <w:rStyle w:val="fontstyle01"/>
          <w:rFonts w:ascii="Times New Roman" w:hAnsi="Times New Roman"/>
        </w:rPr>
        <w:t>лощадь, на которой реализуется проект – 5 803 кв.</w:t>
      </w:r>
      <w:r w:rsidRPr="009278FD">
        <w:rPr>
          <w:rStyle w:val="fontstyle01"/>
          <w:rFonts w:ascii="Times New Roman" w:hAnsi="Times New Roman"/>
        </w:rPr>
        <w:t xml:space="preserve"> </w:t>
      </w:r>
      <w:r w:rsidR="00AB30AF" w:rsidRPr="009278FD">
        <w:rPr>
          <w:rStyle w:val="fontstyle01"/>
          <w:rFonts w:ascii="Times New Roman" w:hAnsi="Times New Roman"/>
        </w:rPr>
        <w:t>м</w:t>
      </w:r>
      <w:r w:rsidR="009411BB">
        <w:rPr>
          <w:rStyle w:val="fontstyle01"/>
          <w:rFonts w:ascii="Times New Roman" w:hAnsi="Times New Roman"/>
        </w:rPr>
        <w:t>етров</w:t>
      </w:r>
      <w:r w:rsidR="00AB30AF" w:rsidRPr="009278FD">
        <w:rPr>
          <w:rStyle w:val="fontstyle01"/>
          <w:rFonts w:ascii="Times New Roman" w:hAnsi="Times New Roman"/>
        </w:rPr>
        <w:t>.</w:t>
      </w:r>
    </w:p>
    <w:p w:rsidR="008818A5" w:rsidRPr="009278FD" w:rsidRDefault="008818A5" w:rsidP="00927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AB30AF" w:rsidRPr="009278FD" w:rsidRDefault="00AB30AF" w:rsidP="009278F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278FD">
        <w:rPr>
          <w:rFonts w:ascii="Times New Roman" w:hAnsi="Times New Roman"/>
          <w:sz w:val="28"/>
          <w:szCs w:val="28"/>
        </w:rPr>
        <w:t>План-схема благоус</w:t>
      </w:r>
      <w:r w:rsidR="005A64E0" w:rsidRPr="009278FD">
        <w:rPr>
          <w:rFonts w:ascii="Times New Roman" w:hAnsi="Times New Roman"/>
          <w:sz w:val="28"/>
          <w:szCs w:val="28"/>
        </w:rPr>
        <w:t>тройства территории Аллеи Славы</w:t>
      </w:r>
      <w:r w:rsidRPr="009278FD">
        <w:rPr>
          <w:rFonts w:ascii="Times New Roman" w:hAnsi="Times New Roman"/>
          <w:sz w:val="28"/>
          <w:szCs w:val="28"/>
        </w:rPr>
        <w:t xml:space="preserve"> </w:t>
      </w:r>
      <w:r w:rsidRPr="009278FD">
        <w:rPr>
          <w:rFonts w:ascii="Times New Roman" w:hAnsi="Times New Roman"/>
          <w:sz w:val="32"/>
          <w:szCs w:val="32"/>
        </w:rPr>
        <w:t xml:space="preserve">   </w:t>
      </w:r>
    </w:p>
    <w:p w:rsidR="0024765A" w:rsidRPr="009278FD" w:rsidRDefault="0024765A" w:rsidP="009278F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6071" w:rsidRPr="009278FD" w:rsidRDefault="00D96071" w:rsidP="009278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9278FD" w:rsidRDefault="00111819" w:rsidP="00927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Pr="009278FD" w:rsidRDefault="00AB30AF" w:rsidP="009278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Pr="009278FD" w:rsidRDefault="0012281C" w:rsidP="009278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Pr="009278FD" w:rsidRDefault="00AB30AF" w:rsidP="009278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9278FD" w:rsidRDefault="00111819" w:rsidP="009278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Pr="009278FD" w:rsidRDefault="00AB30AF" w:rsidP="009278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Pr="009278FD" w:rsidRDefault="00AB30AF" w:rsidP="009278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Pr="009278FD" w:rsidRDefault="00AB30AF" w:rsidP="009278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Pr="009278FD" w:rsidRDefault="00AB30AF" w:rsidP="009278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9278FD" w:rsidRDefault="00111819" w:rsidP="009278FD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241920" w:rsidRPr="009278FD" w:rsidRDefault="00241920" w:rsidP="009278FD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9278FD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9278FD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8818A5" w:rsidRPr="009278FD" w:rsidRDefault="00241920" w:rsidP="009278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общественной территории: парка отдыха «Парк Мечты </w:t>
      </w:r>
    </w:p>
    <w:p w:rsidR="00241920" w:rsidRPr="009278FD" w:rsidRDefault="00241920" w:rsidP="009278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в п.</w:t>
      </w:r>
      <w:r w:rsidR="008818A5" w:rsidRPr="009278FD">
        <w:rPr>
          <w:rFonts w:ascii="Times New Roman" w:hAnsi="Times New Roman"/>
          <w:sz w:val="28"/>
          <w:szCs w:val="28"/>
        </w:rPr>
        <w:t xml:space="preserve"> </w:t>
      </w:r>
      <w:r w:rsidRPr="009278FD">
        <w:rPr>
          <w:rFonts w:ascii="Times New Roman" w:hAnsi="Times New Roman"/>
          <w:sz w:val="28"/>
          <w:szCs w:val="28"/>
        </w:rPr>
        <w:t>Горноправдинск» по ул. Киевская</w:t>
      </w:r>
      <w:r w:rsidR="008818A5" w:rsidRPr="009278FD">
        <w:rPr>
          <w:rFonts w:ascii="Times New Roman" w:hAnsi="Times New Roman"/>
          <w:sz w:val="28"/>
          <w:szCs w:val="28"/>
        </w:rPr>
        <w:t>,</w:t>
      </w:r>
      <w:r w:rsidRPr="009278FD">
        <w:rPr>
          <w:rFonts w:ascii="Times New Roman" w:hAnsi="Times New Roman"/>
          <w:sz w:val="28"/>
          <w:szCs w:val="28"/>
        </w:rPr>
        <w:t xml:space="preserve"> 10а</w:t>
      </w:r>
    </w:p>
    <w:p w:rsidR="00241920" w:rsidRPr="009278FD" w:rsidRDefault="00241920" w:rsidP="009278FD">
      <w:pPr>
        <w:pStyle w:val="a7"/>
        <w:spacing w:after="0" w:line="240" w:lineRule="auto"/>
        <w:ind w:left="0"/>
        <w:contextualSpacing/>
        <w:rPr>
          <w:rFonts w:ascii="Times New Roman" w:hAnsi="Times New Roman"/>
        </w:rPr>
      </w:pPr>
      <w:r w:rsidRPr="009278FD">
        <w:rPr>
          <w:rFonts w:ascii="Times New Roman" w:hAnsi="Times New Roman"/>
          <w:sz w:val="28"/>
          <w:szCs w:val="28"/>
        </w:rPr>
        <w:tab/>
      </w:r>
      <w:r w:rsidRPr="009278FD">
        <w:rPr>
          <w:rFonts w:ascii="Times New Roman" w:hAnsi="Times New Roman"/>
          <w:sz w:val="28"/>
          <w:szCs w:val="28"/>
        </w:rPr>
        <w:tab/>
      </w:r>
      <w:r w:rsidRPr="009278FD">
        <w:rPr>
          <w:rFonts w:ascii="Times New Roman" w:hAnsi="Times New Roman"/>
          <w:sz w:val="28"/>
          <w:szCs w:val="28"/>
        </w:rPr>
        <w:tab/>
      </w:r>
      <w:r w:rsidRPr="009278FD">
        <w:rPr>
          <w:rFonts w:ascii="Times New Roman" w:hAnsi="Times New Roman"/>
          <w:sz w:val="28"/>
          <w:szCs w:val="28"/>
        </w:rPr>
        <w:tab/>
      </w:r>
      <w:r w:rsidRPr="009278FD">
        <w:rPr>
          <w:rFonts w:ascii="Times New Roman" w:hAnsi="Times New Roman"/>
          <w:sz w:val="28"/>
          <w:szCs w:val="28"/>
        </w:rPr>
        <w:tab/>
      </w:r>
      <w:r w:rsidRPr="009278FD">
        <w:rPr>
          <w:rFonts w:ascii="Times New Roman" w:hAnsi="Times New Roman"/>
        </w:rPr>
        <w:t xml:space="preserve"> </w:t>
      </w:r>
    </w:p>
    <w:tbl>
      <w:tblPr>
        <w:tblStyle w:val="a3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6023"/>
      </w:tblGrid>
      <w:tr w:rsidR="00241920" w:rsidRPr="009278FD" w:rsidTr="008818A5">
        <w:tc>
          <w:tcPr>
            <w:tcW w:w="3486" w:type="dxa"/>
          </w:tcPr>
          <w:p w:rsidR="00241920" w:rsidRPr="009278FD" w:rsidRDefault="00241920" w:rsidP="00927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78F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6F19998" wp14:editId="2D9E5288">
                  <wp:extent cx="2076450" cy="1543050"/>
                  <wp:effectExtent l="0" t="0" r="0" b="0"/>
                  <wp:docPr id="3" name="Рисунок 36" descr="C:\Documents and Settings\Дурченкова\Рабочий стол\все по дворикам\трот 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Дурченкова\Рабочий стол\все по дворикам\трот 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:rsidR="00241920" w:rsidRPr="009278FD" w:rsidRDefault="00241920" w:rsidP="00927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78FD">
              <w:rPr>
                <w:rFonts w:ascii="Times New Roman" w:hAnsi="Times New Roman"/>
              </w:rPr>
              <w:object w:dxaOrig="12225" w:dyaOrig="6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25pt;height:150pt" o:ole="">
                  <v:imagedata r:id="rId24" o:title=""/>
                </v:shape>
                <o:OLEObject Type="Embed" ProgID="PBrush" ShapeID="_x0000_i1025" DrawAspect="Content" ObjectID="_1669202381" r:id="rId25"/>
              </w:object>
            </w:r>
          </w:p>
        </w:tc>
      </w:tr>
    </w:tbl>
    <w:p w:rsidR="00241920" w:rsidRPr="009278FD" w:rsidRDefault="00241920" w:rsidP="009278FD">
      <w:pPr>
        <w:spacing w:after="0" w:line="240" w:lineRule="auto"/>
        <w:rPr>
          <w:rFonts w:ascii="Times New Roman" w:hAnsi="Times New Roman"/>
          <w:noProof/>
        </w:rPr>
      </w:pPr>
      <w:r w:rsidRPr="009278F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DD0FE0E" wp14:editId="45AF1FF9">
            <wp:extent cx="5924550" cy="2095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9278FD" w:rsidRDefault="00241920" w:rsidP="009278F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Pr="009278FD" w:rsidRDefault="00241920" w:rsidP="00927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278F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6A78D5" wp14:editId="11AA7A5E">
            <wp:extent cx="3336865" cy="4800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41" cy="48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9278FD" w:rsidRDefault="00241920" w:rsidP="00927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41920" w:rsidRPr="009278FD" w:rsidRDefault="00241920" w:rsidP="00927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278F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4252CB5" wp14:editId="3130FD50">
            <wp:extent cx="2124075" cy="1535476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77" cy="15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FD">
        <w:rPr>
          <w:rFonts w:ascii="Times New Roman" w:hAnsi="Times New Roman"/>
          <w:noProof/>
        </w:rPr>
        <w:drawing>
          <wp:inline distT="0" distB="0" distL="0" distR="0" wp14:anchorId="3F72AC92" wp14:editId="2D5333F5">
            <wp:extent cx="24098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88" cy="19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9278FD" w:rsidRDefault="00241920" w:rsidP="00927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278FD">
        <w:rPr>
          <w:rFonts w:ascii="Times New Roman" w:hAnsi="Times New Roman"/>
          <w:noProof/>
        </w:rPr>
        <w:drawing>
          <wp:inline distT="0" distB="0" distL="0" distR="0" wp14:anchorId="6BFD0C74" wp14:editId="65D39ECC">
            <wp:extent cx="2607031" cy="16764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FD">
        <w:rPr>
          <w:rFonts w:ascii="Times New Roman" w:hAnsi="Times New Roman"/>
        </w:rPr>
        <w:object w:dxaOrig="11160" w:dyaOrig="9360">
          <v:shape id="_x0000_i1026" type="#_x0000_t75" style="width:165.75pt;height:141pt" o:ole="">
            <v:imagedata r:id="rId31" o:title=""/>
          </v:shape>
          <o:OLEObject Type="Embed" ProgID="PBrush" ShapeID="_x0000_i1026" DrawAspect="Content" ObjectID="_1669202382" r:id="rId32"/>
        </w:object>
      </w:r>
    </w:p>
    <w:p w:rsidR="00241920" w:rsidRPr="009278FD" w:rsidRDefault="00241920" w:rsidP="009278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Площадь участка благоустройства составляет 541</w:t>
      </w:r>
      <w:r w:rsidR="008818A5" w:rsidRPr="009278FD">
        <w:rPr>
          <w:rFonts w:ascii="Times New Roman" w:hAnsi="Times New Roman"/>
          <w:sz w:val="28"/>
          <w:szCs w:val="28"/>
        </w:rPr>
        <w:t>0 кв. м</w:t>
      </w:r>
      <w:r w:rsidR="009411BB">
        <w:rPr>
          <w:rFonts w:ascii="Times New Roman" w:hAnsi="Times New Roman"/>
          <w:sz w:val="28"/>
          <w:szCs w:val="28"/>
        </w:rPr>
        <w:t>етров</w:t>
      </w:r>
      <w:r w:rsidR="008818A5" w:rsidRPr="009278FD">
        <w:rPr>
          <w:rFonts w:ascii="Times New Roman" w:hAnsi="Times New Roman"/>
          <w:sz w:val="28"/>
          <w:szCs w:val="28"/>
        </w:rPr>
        <w:t>, включает п</w:t>
      </w:r>
      <w:r w:rsidRPr="009278FD">
        <w:rPr>
          <w:rFonts w:ascii="Times New Roman" w:hAnsi="Times New Roman"/>
          <w:sz w:val="28"/>
          <w:szCs w:val="28"/>
        </w:rPr>
        <w:t>еречень благоустройства:</w:t>
      </w:r>
    </w:p>
    <w:p w:rsidR="00241920" w:rsidRPr="009278FD" w:rsidRDefault="008818A5" w:rsidP="009278FD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241920" w:rsidRPr="009278FD" w:rsidRDefault="008818A5" w:rsidP="009278FD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стена для </w:t>
      </w:r>
      <w:proofErr w:type="spellStart"/>
      <w:r w:rsidRPr="009278FD">
        <w:rPr>
          <w:rFonts w:ascii="Times New Roman" w:hAnsi="Times New Roman"/>
          <w:sz w:val="28"/>
          <w:szCs w:val="28"/>
        </w:rPr>
        <w:t>графити</w:t>
      </w:r>
      <w:proofErr w:type="spellEnd"/>
      <w:r w:rsidRPr="009278F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278FD">
        <w:rPr>
          <w:rFonts w:ascii="Times New Roman" w:hAnsi="Times New Roman"/>
          <w:sz w:val="28"/>
          <w:szCs w:val="28"/>
        </w:rPr>
        <w:t>роллердром</w:t>
      </w:r>
      <w:proofErr w:type="spellEnd"/>
      <w:r w:rsidRPr="009278FD">
        <w:rPr>
          <w:rFonts w:ascii="Times New Roman" w:hAnsi="Times New Roman"/>
          <w:sz w:val="28"/>
          <w:szCs w:val="28"/>
        </w:rPr>
        <w:t>;</w:t>
      </w:r>
    </w:p>
    <w:p w:rsidR="00241920" w:rsidRPr="009278FD" w:rsidRDefault="008818A5" w:rsidP="009278FD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241920" w:rsidRPr="009278FD" w:rsidRDefault="008818A5" w:rsidP="009278FD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фонтан;</w:t>
      </w:r>
    </w:p>
    <w:p w:rsidR="00241920" w:rsidRPr="009278FD" w:rsidRDefault="008818A5" w:rsidP="009278FD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площадка для национальных игр;</w:t>
      </w:r>
    </w:p>
    <w:p w:rsidR="00241920" w:rsidRPr="009278FD" w:rsidRDefault="008818A5" w:rsidP="009278FD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домики для торговли в различных национальных стилях;</w:t>
      </w:r>
    </w:p>
    <w:p w:rsidR="00241920" w:rsidRPr="009278FD" w:rsidRDefault="008818A5" w:rsidP="009278FD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фотозона;</w:t>
      </w:r>
    </w:p>
    <w:p w:rsidR="00241920" w:rsidRPr="009278FD" w:rsidRDefault="008818A5" w:rsidP="009278FD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волейбольная площадка;</w:t>
      </w:r>
    </w:p>
    <w:p w:rsidR="00241920" w:rsidRPr="009278FD" w:rsidRDefault="008818A5" w:rsidP="009278FD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сцена;</w:t>
      </w:r>
    </w:p>
    <w:p w:rsidR="00241920" w:rsidRPr="009278FD" w:rsidRDefault="005A64E0" w:rsidP="009278FD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о</w:t>
      </w:r>
      <w:r w:rsidR="00241920" w:rsidRPr="009278FD">
        <w:rPr>
          <w:rFonts w:ascii="Times New Roman" w:hAnsi="Times New Roman"/>
          <w:sz w:val="28"/>
          <w:szCs w:val="28"/>
        </w:rPr>
        <w:t>зеленение</w:t>
      </w:r>
      <w:r w:rsidR="008818A5" w:rsidRPr="009278FD">
        <w:rPr>
          <w:rFonts w:ascii="Times New Roman" w:hAnsi="Times New Roman"/>
          <w:sz w:val="28"/>
          <w:szCs w:val="28"/>
        </w:rPr>
        <w:t>.</w:t>
      </w:r>
    </w:p>
    <w:p w:rsidR="00241920" w:rsidRPr="009278FD" w:rsidRDefault="00241920" w:rsidP="009278FD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</w:p>
    <w:p w:rsidR="00241920" w:rsidRPr="009278FD" w:rsidRDefault="00241920" w:rsidP="009278F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8FD">
        <w:rPr>
          <w:sz w:val="28"/>
          <w:szCs w:val="28"/>
        </w:rPr>
        <w:t>Благоустройство парка отдыха «Парк Мечты в п.</w:t>
      </w:r>
      <w:r w:rsidR="009411BB">
        <w:rPr>
          <w:sz w:val="28"/>
          <w:szCs w:val="28"/>
        </w:rPr>
        <w:t xml:space="preserve"> </w:t>
      </w:r>
      <w:r w:rsidRPr="009278FD">
        <w:rPr>
          <w:sz w:val="28"/>
          <w:szCs w:val="28"/>
        </w:rPr>
        <w:t>Горноправдинск» является одним их важнейших мероприятий, реализация которого даст новый импульс развития территории массового пребывания жителей пос</w:t>
      </w:r>
      <w:r w:rsidR="008818A5" w:rsidRPr="009278FD">
        <w:rPr>
          <w:sz w:val="28"/>
          <w:szCs w:val="28"/>
        </w:rPr>
        <w:t>е</w:t>
      </w:r>
      <w:r w:rsidRPr="009278FD">
        <w:rPr>
          <w:sz w:val="28"/>
          <w:szCs w:val="28"/>
        </w:rPr>
        <w:t>лка, предназначенной для отдыха и досуга населения, а также улучшит качество жизни, формируя у жителей позитивное восприятие городской среды.</w:t>
      </w:r>
    </w:p>
    <w:p w:rsidR="006674BA" w:rsidRPr="009278FD" w:rsidRDefault="00241920" w:rsidP="009278F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8FD">
        <w:rPr>
          <w:sz w:val="28"/>
          <w:szCs w:val="28"/>
        </w:rPr>
        <w:t xml:space="preserve">Парк предполагает элементы озеленения, устройство покрытий, освещение, места отдыха различного функционального назначения для нужд населения. </w:t>
      </w:r>
    </w:p>
    <w:p w:rsidR="006674BA" w:rsidRPr="009278FD" w:rsidRDefault="006674BA" w:rsidP="009278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Pr="009278FD" w:rsidRDefault="008818A5" w:rsidP="009278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Pr="009278FD" w:rsidRDefault="008818A5" w:rsidP="009278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Pr="009278FD" w:rsidRDefault="008818A5" w:rsidP="009278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920" w:rsidRPr="009278FD" w:rsidRDefault="00241920" w:rsidP="009278F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278FD">
        <w:rPr>
          <w:rFonts w:ascii="Times New Roman" w:hAnsi="Times New Roman"/>
          <w:sz w:val="28"/>
          <w:szCs w:val="28"/>
        </w:rPr>
        <w:lastRenderedPageBreak/>
        <w:t>План-схема благоустройства территории парка Мечты</w:t>
      </w:r>
    </w:p>
    <w:p w:rsidR="00241920" w:rsidRPr="009278FD" w:rsidRDefault="00241920" w:rsidP="009278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7FDE3E" wp14:editId="7E7D93BC">
            <wp:extent cx="5652503" cy="3422468"/>
            <wp:effectExtent l="0" t="0" r="571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10" cy="34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DF3" w:rsidRPr="009278FD" w:rsidRDefault="00BA6DF3" w:rsidP="009278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Pr="009278FD" w:rsidRDefault="0004640B" w:rsidP="009278FD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9278FD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9278FD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04640B" w:rsidRPr="009278FD" w:rsidRDefault="0004640B" w:rsidP="009278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общественной территории: детской </w:t>
      </w:r>
      <w:r w:rsidR="00540D87" w:rsidRPr="009278FD">
        <w:rPr>
          <w:rFonts w:ascii="Times New Roman" w:hAnsi="Times New Roman"/>
          <w:sz w:val="28"/>
          <w:szCs w:val="28"/>
        </w:rPr>
        <w:t>игровой</w:t>
      </w:r>
      <w:r w:rsidRPr="009278FD">
        <w:rPr>
          <w:rFonts w:ascii="Times New Roman" w:hAnsi="Times New Roman"/>
          <w:sz w:val="28"/>
          <w:szCs w:val="28"/>
        </w:rPr>
        <w:t xml:space="preserve"> площадки в</w:t>
      </w:r>
      <w:r w:rsidR="005F07AA" w:rsidRPr="009278FD">
        <w:rPr>
          <w:rFonts w:ascii="Times New Roman" w:hAnsi="Times New Roman"/>
          <w:sz w:val="28"/>
          <w:szCs w:val="28"/>
        </w:rPr>
        <w:t xml:space="preserve"> с. Селиярово </w:t>
      </w:r>
      <w:r w:rsidR="009411BB">
        <w:rPr>
          <w:rFonts w:ascii="Times New Roman" w:hAnsi="Times New Roman"/>
          <w:sz w:val="28"/>
          <w:szCs w:val="28"/>
        </w:rPr>
        <w:br/>
      </w:r>
      <w:r w:rsidR="005F07AA" w:rsidRPr="009278FD">
        <w:rPr>
          <w:rFonts w:ascii="Times New Roman" w:hAnsi="Times New Roman"/>
          <w:sz w:val="28"/>
          <w:szCs w:val="28"/>
        </w:rPr>
        <w:t>по ул. Набережная, № 4</w:t>
      </w:r>
    </w:p>
    <w:p w:rsidR="00D3008B" w:rsidRPr="009278FD" w:rsidRDefault="00D3008B" w:rsidP="009278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Pr="009278FD" w:rsidRDefault="00D3008B" w:rsidP="009278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B5476B9" wp14:editId="025B6F67">
            <wp:simplePos x="0" y="0"/>
            <wp:positionH relativeFrom="column">
              <wp:posOffset>606425</wp:posOffset>
            </wp:positionH>
            <wp:positionV relativeFrom="paragraph">
              <wp:posOffset>5080</wp:posOffset>
            </wp:positionV>
            <wp:extent cx="4740275" cy="2893695"/>
            <wp:effectExtent l="0" t="0" r="3175" b="1905"/>
            <wp:wrapTopAndBottom/>
            <wp:docPr id="12" name="Рисунок 12" descr="49865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98651_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40275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87" w:rsidRPr="009278FD" w:rsidRDefault="00540D87" w:rsidP="009278FD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540D87" w:rsidRPr="009278FD" w:rsidRDefault="00540D87" w:rsidP="009278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Pr="009278FD" w:rsidRDefault="00540D87" w:rsidP="009278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Pr="009278FD" w:rsidRDefault="00540D87" w:rsidP="009278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Pr="009278FD" w:rsidRDefault="00540D87" w:rsidP="009278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Pr="009278FD" w:rsidRDefault="00540D87" w:rsidP="009278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Pr="009278FD" w:rsidRDefault="00540D87" w:rsidP="009411B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5D790C87" wp14:editId="07E27A2D">
            <wp:simplePos x="0" y="0"/>
            <wp:positionH relativeFrom="column">
              <wp:posOffset>613647</wp:posOffset>
            </wp:positionH>
            <wp:positionV relativeFrom="paragraph">
              <wp:posOffset>9117</wp:posOffset>
            </wp:positionV>
            <wp:extent cx="4663440" cy="2781794"/>
            <wp:effectExtent l="0" t="0" r="3810" b="0"/>
            <wp:wrapTopAndBottom/>
            <wp:docPr id="10" name="Рисунок 10" descr="4b1d3c853633958872a6c4c72b994c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b1d3c853633958872a6c4c72b994c5f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63440" cy="278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40B" w:rsidRPr="009278FD" w:rsidRDefault="005F07AA" w:rsidP="009278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noProof/>
        </w:rPr>
        <w:drawing>
          <wp:inline distT="0" distB="0" distL="0" distR="0" wp14:anchorId="0EA7AF65" wp14:editId="52006FC3">
            <wp:extent cx="2455817" cy="1985010"/>
            <wp:effectExtent l="0" t="0" r="1905" b="0"/>
            <wp:docPr id="6" name="Picture 2" descr="C:\Users\GordeevNI\Downloads\3Д 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GordeevNI\Downloads\3Д забор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84" cy="20043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9278FD">
        <w:rPr>
          <w:rFonts w:ascii="Times New Roman" w:hAnsi="Times New Roman"/>
          <w:sz w:val="28"/>
          <w:szCs w:val="28"/>
        </w:rPr>
        <w:t xml:space="preserve">           </w:t>
      </w:r>
      <w:bookmarkStart w:id="2" w:name="_GoBack"/>
      <w:r w:rsidRPr="009278FD">
        <w:rPr>
          <w:rFonts w:ascii="Times New Roman" w:hAnsi="Times New Roman"/>
          <w:noProof/>
        </w:rPr>
        <w:drawing>
          <wp:inline distT="0" distB="0" distL="0" distR="0" wp14:anchorId="22EA2D80" wp14:editId="11491A3D">
            <wp:extent cx="2742565" cy="1981740"/>
            <wp:effectExtent l="0" t="0" r="635" b="0"/>
            <wp:docPr id="7" name="Picture 2" descr="C:\Users\GordeevNI\Downloads\покры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GordeevNI\Downloads\покрытие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57" cy="19933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End w:id="2"/>
    </w:p>
    <w:p w:rsidR="005F07AA" w:rsidRPr="009278FD" w:rsidRDefault="005F07AA" w:rsidP="009278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              Ограждения                                                     Резиновая плитка   </w:t>
      </w:r>
    </w:p>
    <w:p w:rsidR="005F07AA" w:rsidRPr="009278FD" w:rsidRDefault="005F07AA" w:rsidP="009278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40B" w:rsidRPr="009278FD" w:rsidRDefault="005F07AA" w:rsidP="009278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noProof/>
        </w:rPr>
        <w:drawing>
          <wp:inline distT="0" distB="0" distL="0" distR="0" wp14:anchorId="413867F9" wp14:editId="2BF99D04">
            <wp:extent cx="2752698" cy="1998617"/>
            <wp:effectExtent l="0" t="0" r="0" b="1905"/>
            <wp:docPr id="1026" name="Picture 2" descr="C:\Users\GordeevNI\Downloads\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GordeevNI\Downloads\спорт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26" cy="20031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4640B" w:rsidRPr="009278FD" w:rsidRDefault="005F07AA" w:rsidP="009278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Уличные тренажеры</w:t>
      </w:r>
    </w:p>
    <w:p w:rsidR="000E0376" w:rsidRPr="009278FD" w:rsidRDefault="000E0376" w:rsidP="009278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0DE1" w:rsidRPr="009278FD" w:rsidRDefault="00010DE1" w:rsidP="009278F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 w:rsidR="004F5F4A" w:rsidRPr="009278FD">
        <w:rPr>
          <w:rFonts w:ascii="Times New Roman" w:hAnsi="Times New Roman"/>
          <w:sz w:val="28"/>
          <w:szCs w:val="28"/>
        </w:rPr>
        <w:t>1 372,2</w:t>
      </w:r>
      <w:r w:rsidRPr="009278FD">
        <w:rPr>
          <w:rFonts w:ascii="Times New Roman" w:hAnsi="Times New Roman"/>
          <w:sz w:val="28"/>
          <w:szCs w:val="28"/>
        </w:rPr>
        <w:t xml:space="preserve"> кв. м</w:t>
      </w:r>
      <w:r w:rsidR="009411BB">
        <w:rPr>
          <w:rFonts w:ascii="Times New Roman" w:hAnsi="Times New Roman"/>
          <w:sz w:val="28"/>
          <w:szCs w:val="28"/>
        </w:rPr>
        <w:t>етров</w:t>
      </w:r>
      <w:r w:rsidRPr="009278FD">
        <w:rPr>
          <w:rFonts w:ascii="Times New Roman" w:hAnsi="Times New Roman"/>
          <w:sz w:val="28"/>
          <w:szCs w:val="28"/>
        </w:rPr>
        <w:t>, включает перечень благоустройства:</w:t>
      </w:r>
    </w:p>
    <w:p w:rsidR="00540D87" w:rsidRPr="009278FD" w:rsidRDefault="00540D87" w:rsidP="009278F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устройство покрытия из резиновой плитки</w:t>
      </w:r>
    </w:p>
    <w:p w:rsidR="00540D87" w:rsidRPr="009278FD" w:rsidRDefault="00540D87" w:rsidP="009278F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устройство ограждения</w:t>
      </w:r>
    </w:p>
    <w:p w:rsidR="00540D87" w:rsidRPr="009278FD" w:rsidRDefault="00540D87" w:rsidP="009278F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монтаж малых архитектурных форм</w:t>
      </w:r>
      <w:r w:rsidR="005444FC" w:rsidRPr="009278FD">
        <w:rPr>
          <w:rFonts w:ascii="Times New Roman" w:hAnsi="Times New Roman"/>
          <w:sz w:val="28"/>
          <w:szCs w:val="28"/>
        </w:rPr>
        <w:t xml:space="preserve"> (урн, скамеек и т.д.)</w:t>
      </w:r>
    </w:p>
    <w:p w:rsidR="00540D87" w:rsidRPr="009278FD" w:rsidRDefault="00540D87" w:rsidP="009278F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устройство освещения</w:t>
      </w:r>
    </w:p>
    <w:p w:rsidR="00010DE1" w:rsidRPr="009278FD" w:rsidRDefault="005536CA" w:rsidP="009278F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lastRenderedPageBreak/>
        <w:t xml:space="preserve">Благоустройство района по ул. </w:t>
      </w:r>
      <w:proofErr w:type="spellStart"/>
      <w:r w:rsidRPr="009278FD">
        <w:rPr>
          <w:rFonts w:ascii="Times New Roman" w:hAnsi="Times New Roman"/>
          <w:sz w:val="28"/>
          <w:szCs w:val="28"/>
        </w:rPr>
        <w:t>Набережнойв</w:t>
      </w:r>
      <w:proofErr w:type="spellEnd"/>
      <w:r w:rsidRPr="009278FD">
        <w:rPr>
          <w:rFonts w:ascii="Times New Roman" w:hAnsi="Times New Roman"/>
          <w:sz w:val="28"/>
          <w:szCs w:val="28"/>
        </w:rPr>
        <w:t xml:space="preserve"> в с. Селиярово детской </w:t>
      </w:r>
      <w:r w:rsidR="001D2E29" w:rsidRPr="009278FD">
        <w:rPr>
          <w:rFonts w:ascii="Times New Roman" w:hAnsi="Times New Roman"/>
          <w:sz w:val="28"/>
          <w:szCs w:val="28"/>
        </w:rPr>
        <w:t xml:space="preserve">игровой </w:t>
      </w:r>
      <w:r w:rsidRPr="009278FD">
        <w:rPr>
          <w:rFonts w:ascii="Times New Roman" w:hAnsi="Times New Roman"/>
          <w:sz w:val="28"/>
          <w:szCs w:val="28"/>
        </w:rPr>
        <w:t>площадкой, предназначенной</w:t>
      </w:r>
      <w:r w:rsidR="001D2E29" w:rsidRPr="009278FD">
        <w:rPr>
          <w:rFonts w:ascii="Times New Roman" w:hAnsi="Times New Roman"/>
          <w:sz w:val="28"/>
          <w:szCs w:val="28"/>
        </w:rPr>
        <w:t xml:space="preserve"> для отдыха и культурного времяпровождения населения, улучшит качество жизни</w:t>
      </w:r>
      <w:r w:rsidRPr="009278FD">
        <w:rPr>
          <w:rFonts w:ascii="Times New Roman" w:hAnsi="Times New Roman"/>
          <w:sz w:val="28"/>
          <w:szCs w:val="28"/>
        </w:rPr>
        <w:t xml:space="preserve"> формируя у жителей позитивное восприятие городской среды.</w:t>
      </w:r>
    </w:p>
    <w:p w:rsidR="00241920" w:rsidRPr="009278FD" w:rsidRDefault="00241920" w:rsidP="009278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9278FD" w:rsidRDefault="00241920" w:rsidP="009278FD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9278FD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9278FD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41920" w:rsidRPr="009278FD" w:rsidRDefault="00241920" w:rsidP="009278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 xml:space="preserve">дворовых придомовых территорий и </w:t>
      </w:r>
      <w:proofErr w:type="spellStart"/>
      <w:r w:rsidRPr="009278FD">
        <w:rPr>
          <w:rFonts w:ascii="Times New Roman" w:hAnsi="Times New Roman"/>
          <w:bCs/>
          <w:sz w:val="28"/>
          <w:szCs w:val="28"/>
        </w:rPr>
        <w:t>междворовых</w:t>
      </w:r>
      <w:proofErr w:type="spellEnd"/>
      <w:r w:rsidRPr="009278FD">
        <w:rPr>
          <w:rFonts w:ascii="Times New Roman" w:hAnsi="Times New Roman"/>
          <w:bCs/>
          <w:sz w:val="28"/>
          <w:szCs w:val="28"/>
        </w:rPr>
        <w:t xml:space="preserve"> проездов в населенных пунктах Ханты-Мансийского района</w:t>
      </w:r>
    </w:p>
    <w:p w:rsidR="008818A5" w:rsidRPr="009278FD" w:rsidRDefault="008818A5" w:rsidP="009278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9278FD" w:rsidRDefault="00241920" w:rsidP="009278FD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1.</w:t>
      </w:r>
      <w:r w:rsidRPr="009278FD">
        <w:rPr>
          <w:rFonts w:ascii="Times New Roman" w:hAnsi="Times New Roman"/>
          <w:sz w:val="28"/>
          <w:szCs w:val="28"/>
        </w:rPr>
        <w:tab/>
      </w:r>
      <w:r w:rsidRPr="009278FD">
        <w:rPr>
          <w:rFonts w:ascii="Times New Roman" w:hAnsi="Times New Roman"/>
          <w:sz w:val="28"/>
          <w:szCs w:val="28"/>
        </w:rPr>
        <w:tab/>
      </w:r>
      <w:r w:rsidRPr="009278FD">
        <w:rPr>
          <w:rFonts w:ascii="Times New Roman" w:hAnsi="Times New Roman"/>
          <w:sz w:val="28"/>
          <w:szCs w:val="28"/>
        </w:rPr>
        <w:tab/>
      </w:r>
      <w:r w:rsidRPr="009278FD">
        <w:rPr>
          <w:rFonts w:ascii="Times New Roman" w:hAnsi="Times New Roman"/>
          <w:sz w:val="28"/>
          <w:szCs w:val="28"/>
        </w:rPr>
        <w:tab/>
      </w:r>
      <w:r w:rsidRPr="009278FD">
        <w:rPr>
          <w:rFonts w:ascii="Times New Roman" w:hAnsi="Times New Roman"/>
          <w:sz w:val="28"/>
          <w:szCs w:val="28"/>
        </w:rPr>
        <w:tab/>
      </w:r>
      <w:r w:rsidRPr="009278FD">
        <w:rPr>
          <w:rFonts w:ascii="Times New Roman" w:hAnsi="Times New Roman"/>
          <w:sz w:val="28"/>
          <w:szCs w:val="28"/>
        </w:rPr>
        <w:tab/>
        <w:t>2.</w:t>
      </w:r>
    </w:p>
    <w:p w:rsidR="00241920" w:rsidRPr="009278FD" w:rsidRDefault="00241920" w:rsidP="009278FD">
      <w:pPr>
        <w:spacing w:after="0" w:line="240" w:lineRule="auto"/>
        <w:rPr>
          <w:rFonts w:ascii="Times New Roman" w:hAnsi="Times New Roman"/>
        </w:rPr>
      </w:pPr>
      <w:r w:rsidRPr="009278FD">
        <w:rPr>
          <w:rFonts w:ascii="Times New Roman" w:hAnsi="Times New Roman"/>
          <w:noProof/>
        </w:rPr>
        <w:drawing>
          <wp:inline distT="0" distB="0" distL="0" distR="0" wp14:anchorId="4355AC31" wp14:editId="48BBA3AD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FD">
        <w:rPr>
          <w:rFonts w:ascii="Times New Roman" w:hAnsi="Times New Roman"/>
        </w:rPr>
        <w:t xml:space="preserve"> </w:t>
      </w:r>
      <w:r w:rsidRPr="009278FD">
        <w:rPr>
          <w:rFonts w:ascii="Times New Roman" w:hAnsi="Times New Roman"/>
          <w:noProof/>
        </w:rPr>
        <w:drawing>
          <wp:inline distT="0" distB="0" distL="0" distR="0" wp14:anchorId="6182EF73" wp14:editId="7728F32E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9278FD" w:rsidRDefault="00241920" w:rsidP="00927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Pr="009278FD" w:rsidRDefault="00241920" w:rsidP="009278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3.</w:t>
      </w:r>
      <w:r w:rsidRPr="009278FD">
        <w:rPr>
          <w:rFonts w:ascii="Times New Roman" w:hAnsi="Times New Roman"/>
          <w:sz w:val="28"/>
          <w:szCs w:val="28"/>
        </w:rPr>
        <w:tab/>
      </w:r>
      <w:r w:rsidRPr="009278FD">
        <w:rPr>
          <w:rFonts w:ascii="Times New Roman" w:hAnsi="Times New Roman"/>
          <w:sz w:val="28"/>
          <w:szCs w:val="28"/>
        </w:rPr>
        <w:tab/>
      </w:r>
      <w:r w:rsidRPr="009278FD">
        <w:rPr>
          <w:rFonts w:ascii="Times New Roman" w:hAnsi="Times New Roman"/>
          <w:sz w:val="28"/>
          <w:szCs w:val="28"/>
        </w:rPr>
        <w:tab/>
      </w:r>
      <w:r w:rsidRPr="009278FD">
        <w:rPr>
          <w:rFonts w:ascii="Times New Roman" w:hAnsi="Times New Roman"/>
          <w:sz w:val="28"/>
          <w:szCs w:val="28"/>
        </w:rPr>
        <w:tab/>
      </w:r>
      <w:r w:rsidRPr="009278FD">
        <w:rPr>
          <w:rFonts w:ascii="Times New Roman" w:hAnsi="Times New Roman"/>
          <w:sz w:val="28"/>
          <w:szCs w:val="28"/>
        </w:rPr>
        <w:tab/>
      </w:r>
      <w:r w:rsidRPr="009278FD">
        <w:rPr>
          <w:rFonts w:ascii="Times New Roman" w:hAnsi="Times New Roman"/>
          <w:sz w:val="28"/>
          <w:szCs w:val="28"/>
        </w:rPr>
        <w:tab/>
        <w:t>4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241920" w:rsidRPr="009278FD" w:rsidTr="00657E57">
        <w:tc>
          <w:tcPr>
            <w:tcW w:w="4077" w:type="dxa"/>
          </w:tcPr>
          <w:p w:rsidR="00241920" w:rsidRPr="009278FD" w:rsidRDefault="00241920" w:rsidP="00927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78F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90614D5" wp14:editId="795A2995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41920" w:rsidRPr="009278FD" w:rsidRDefault="00241920" w:rsidP="00927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78FD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 wp14:anchorId="12FA433A" wp14:editId="25F1B28E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920" w:rsidRPr="009278FD" w:rsidRDefault="00241920" w:rsidP="00927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Pr="009278FD" w:rsidRDefault="00241920" w:rsidP="009278FD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9278FD">
        <w:rPr>
          <w:rFonts w:ascii="Times New Roman" w:hAnsi="Times New Roman"/>
          <w:noProof/>
          <w:spacing w:val="-2"/>
          <w:sz w:val="28"/>
          <w:szCs w:val="28"/>
        </w:rPr>
        <w:t>5.</w:t>
      </w:r>
      <w:r w:rsidRPr="009278FD">
        <w:rPr>
          <w:rFonts w:ascii="Times New Roman" w:hAnsi="Times New Roman"/>
          <w:noProof/>
          <w:spacing w:val="-2"/>
          <w:sz w:val="28"/>
          <w:szCs w:val="28"/>
        </w:rPr>
        <w:tab/>
      </w:r>
      <w:r w:rsidRPr="009278FD">
        <w:rPr>
          <w:rFonts w:ascii="Times New Roman" w:hAnsi="Times New Roman"/>
          <w:noProof/>
          <w:spacing w:val="-2"/>
          <w:sz w:val="28"/>
          <w:szCs w:val="28"/>
        </w:rPr>
        <w:tab/>
      </w:r>
      <w:r w:rsidRPr="009278FD">
        <w:rPr>
          <w:rFonts w:ascii="Times New Roman" w:hAnsi="Times New Roman"/>
          <w:noProof/>
          <w:spacing w:val="-2"/>
          <w:sz w:val="28"/>
          <w:szCs w:val="28"/>
        </w:rPr>
        <w:tab/>
      </w:r>
      <w:r w:rsidRPr="009278FD">
        <w:rPr>
          <w:rFonts w:ascii="Times New Roman" w:hAnsi="Times New Roman"/>
          <w:noProof/>
          <w:spacing w:val="-2"/>
          <w:sz w:val="28"/>
          <w:szCs w:val="28"/>
        </w:rPr>
        <w:tab/>
      </w:r>
      <w:r w:rsidRPr="009278FD"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:rsidR="00241920" w:rsidRPr="009278FD" w:rsidRDefault="00241920" w:rsidP="009278F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278FD">
        <w:rPr>
          <w:rFonts w:ascii="Times New Roman" w:hAnsi="Times New Roman"/>
          <w:b/>
          <w:noProof/>
          <w:spacing w:val="-2"/>
          <w:sz w:val="20"/>
          <w:szCs w:val="20"/>
        </w:rPr>
        <w:drawing>
          <wp:inline distT="0" distB="0" distL="0" distR="0" wp14:anchorId="445BCB0D" wp14:editId="108986EB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FD">
        <w:rPr>
          <w:rFonts w:ascii="Times New Roman" w:hAnsi="Times New Roman"/>
          <w:noProof/>
        </w:rPr>
        <w:drawing>
          <wp:inline distT="0" distB="0" distL="0" distR="0" wp14:anchorId="0709AD02" wp14:editId="193ECBB8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9278FD" w:rsidRDefault="00241920" w:rsidP="009278F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7.</w:t>
      </w:r>
      <w:r w:rsidRPr="009278FD">
        <w:rPr>
          <w:rFonts w:ascii="Times New Roman" w:hAnsi="Times New Roman"/>
          <w:bCs/>
          <w:sz w:val="28"/>
          <w:szCs w:val="28"/>
        </w:rPr>
        <w:tab/>
      </w:r>
      <w:r w:rsidRPr="009278FD">
        <w:rPr>
          <w:rFonts w:ascii="Times New Roman" w:hAnsi="Times New Roman"/>
          <w:bCs/>
          <w:sz w:val="28"/>
          <w:szCs w:val="28"/>
        </w:rPr>
        <w:tab/>
      </w:r>
      <w:r w:rsidRPr="009278FD">
        <w:rPr>
          <w:rFonts w:ascii="Times New Roman" w:hAnsi="Times New Roman"/>
          <w:bCs/>
          <w:sz w:val="28"/>
          <w:szCs w:val="28"/>
        </w:rPr>
        <w:tab/>
      </w:r>
      <w:r w:rsidRPr="009278FD">
        <w:rPr>
          <w:rFonts w:ascii="Times New Roman" w:hAnsi="Times New Roman"/>
          <w:bCs/>
          <w:sz w:val="28"/>
          <w:szCs w:val="28"/>
        </w:rPr>
        <w:tab/>
        <w:t xml:space="preserve">8. </w:t>
      </w:r>
      <w:r w:rsidRPr="009278FD">
        <w:rPr>
          <w:rFonts w:ascii="Times New Roman" w:hAnsi="Times New Roman"/>
          <w:bCs/>
          <w:sz w:val="28"/>
          <w:szCs w:val="28"/>
        </w:rPr>
        <w:tab/>
      </w:r>
      <w:r w:rsidRPr="009278FD">
        <w:rPr>
          <w:rFonts w:ascii="Times New Roman" w:hAnsi="Times New Roman"/>
          <w:bCs/>
          <w:sz w:val="28"/>
          <w:szCs w:val="28"/>
        </w:rPr>
        <w:tab/>
      </w:r>
      <w:r w:rsidRPr="009278FD">
        <w:rPr>
          <w:rFonts w:ascii="Times New Roman" w:hAnsi="Times New Roman"/>
          <w:bCs/>
          <w:sz w:val="28"/>
          <w:szCs w:val="28"/>
        </w:rPr>
        <w:tab/>
      </w:r>
      <w:r w:rsidRPr="009278FD">
        <w:rPr>
          <w:rFonts w:ascii="Times New Roman" w:hAnsi="Times New Roman"/>
          <w:bCs/>
          <w:sz w:val="28"/>
          <w:szCs w:val="28"/>
        </w:rPr>
        <w:tab/>
        <w:t>9.</w:t>
      </w:r>
    </w:p>
    <w:p w:rsidR="00241920" w:rsidRPr="009278FD" w:rsidRDefault="00241920" w:rsidP="009278FD">
      <w:pPr>
        <w:spacing w:after="0" w:line="240" w:lineRule="auto"/>
        <w:rPr>
          <w:rFonts w:ascii="Times New Roman" w:hAnsi="Times New Roman"/>
          <w:noProof/>
        </w:rPr>
      </w:pPr>
      <w:r w:rsidRPr="009278FD">
        <w:rPr>
          <w:rFonts w:ascii="Times New Roman" w:hAnsi="Times New Roman"/>
          <w:noProof/>
        </w:rPr>
        <w:drawing>
          <wp:inline distT="0" distB="0" distL="0" distR="0" wp14:anchorId="191A08D8" wp14:editId="16D20663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FD">
        <w:rPr>
          <w:rFonts w:ascii="Times New Roman" w:hAnsi="Times New Roman"/>
          <w:noProof/>
        </w:rPr>
        <w:drawing>
          <wp:inline distT="0" distB="0" distL="0" distR="0" wp14:anchorId="124BB51F" wp14:editId="7D701FBA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FD">
        <w:rPr>
          <w:rFonts w:ascii="Times New Roman" w:hAnsi="Times New Roman"/>
          <w:noProof/>
        </w:rPr>
        <w:t xml:space="preserve"> </w:t>
      </w:r>
      <w:r w:rsidRPr="009278FD">
        <w:rPr>
          <w:rFonts w:ascii="Times New Roman" w:hAnsi="Times New Roman"/>
          <w:noProof/>
        </w:rPr>
        <w:drawing>
          <wp:inline distT="0" distB="0" distL="0" distR="0" wp14:anchorId="517E2EFC" wp14:editId="70DD62AB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9278FD" w:rsidRDefault="00241920" w:rsidP="009278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lastRenderedPageBreak/>
        <w:t>Наименование малых архитектурных форм:</w:t>
      </w:r>
    </w:p>
    <w:p w:rsidR="00241920" w:rsidRPr="009278FD" w:rsidRDefault="00241920" w:rsidP="009278FD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1. Скамья</w:t>
      </w:r>
      <w:r w:rsidR="008818A5" w:rsidRPr="009278FD">
        <w:rPr>
          <w:rFonts w:ascii="Times New Roman" w:hAnsi="Times New Roman"/>
          <w:bCs/>
          <w:sz w:val="28"/>
          <w:szCs w:val="28"/>
        </w:rPr>
        <w:t>.</w:t>
      </w:r>
    </w:p>
    <w:p w:rsidR="00241920" w:rsidRPr="009278FD" w:rsidRDefault="00241920" w:rsidP="009278FD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2. Урна</w:t>
      </w:r>
      <w:r w:rsidR="008818A5" w:rsidRPr="009278FD">
        <w:rPr>
          <w:rFonts w:ascii="Times New Roman" w:hAnsi="Times New Roman"/>
          <w:bCs/>
          <w:sz w:val="28"/>
          <w:szCs w:val="28"/>
        </w:rPr>
        <w:t>.</w:t>
      </w:r>
    </w:p>
    <w:p w:rsidR="00241920" w:rsidRPr="009278FD" w:rsidRDefault="00241920" w:rsidP="009278FD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3. Освещение</w:t>
      </w:r>
      <w:r w:rsidR="008818A5" w:rsidRPr="009278FD">
        <w:rPr>
          <w:rFonts w:ascii="Times New Roman" w:hAnsi="Times New Roman"/>
          <w:bCs/>
          <w:sz w:val="28"/>
          <w:szCs w:val="28"/>
        </w:rPr>
        <w:t>.</w:t>
      </w:r>
    </w:p>
    <w:p w:rsidR="00241920" w:rsidRPr="009278FD" w:rsidRDefault="00241920" w:rsidP="009278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4. Брусья низкие </w:t>
      </w:r>
      <w:proofErr w:type="spellStart"/>
      <w:r w:rsidRPr="009278FD">
        <w:rPr>
          <w:rFonts w:ascii="Times New Roman" w:hAnsi="Times New Roman"/>
          <w:sz w:val="28"/>
          <w:szCs w:val="28"/>
        </w:rPr>
        <w:t>равноуровневые</w:t>
      </w:r>
      <w:proofErr w:type="spellEnd"/>
      <w:r w:rsidR="008818A5" w:rsidRPr="009278FD">
        <w:rPr>
          <w:rFonts w:ascii="Times New Roman" w:hAnsi="Times New Roman"/>
          <w:sz w:val="28"/>
          <w:szCs w:val="28"/>
        </w:rPr>
        <w:t>.</w:t>
      </w:r>
    </w:p>
    <w:p w:rsidR="00241920" w:rsidRPr="009278FD" w:rsidRDefault="00241920" w:rsidP="009278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5. Каскад </w:t>
      </w:r>
      <w:proofErr w:type="spellStart"/>
      <w:r w:rsidRPr="009278FD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9278FD">
        <w:rPr>
          <w:rFonts w:ascii="Times New Roman" w:hAnsi="Times New Roman"/>
          <w:sz w:val="28"/>
          <w:szCs w:val="28"/>
        </w:rPr>
        <w:t xml:space="preserve"> турников с лавкой для пресса</w:t>
      </w:r>
      <w:r w:rsidR="008818A5" w:rsidRPr="009278FD">
        <w:rPr>
          <w:rFonts w:ascii="Times New Roman" w:hAnsi="Times New Roman"/>
          <w:sz w:val="28"/>
          <w:szCs w:val="28"/>
        </w:rPr>
        <w:t>.</w:t>
      </w:r>
    </w:p>
    <w:p w:rsidR="00241920" w:rsidRPr="009278FD" w:rsidRDefault="00241920" w:rsidP="009278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9278FD">
        <w:rPr>
          <w:rFonts w:ascii="Times New Roman" w:hAnsi="Times New Roman"/>
          <w:sz w:val="28"/>
          <w:szCs w:val="28"/>
        </w:rPr>
        <w:t>Рукоход</w:t>
      </w:r>
      <w:proofErr w:type="spellEnd"/>
      <w:r w:rsidRPr="009278FD">
        <w:rPr>
          <w:rFonts w:ascii="Times New Roman" w:hAnsi="Times New Roman"/>
          <w:sz w:val="28"/>
          <w:szCs w:val="28"/>
        </w:rPr>
        <w:t>-змейка, шведская стенка и четыре турника классического хвата и одного турника хватом «молоток»</w:t>
      </w:r>
      <w:r w:rsidR="008818A5" w:rsidRPr="009278FD">
        <w:rPr>
          <w:rFonts w:ascii="Times New Roman" w:hAnsi="Times New Roman"/>
          <w:sz w:val="28"/>
          <w:szCs w:val="28"/>
        </w:rPr>
        <w:t>.</w:t>
      </w:r>
    </w:p>
    <w:p w:rsidR="00241920" w:rsidRPr="009278FD" w:rsidRDefault="00241920" w:rsidP="009278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9278FD">
        <w:rPr>
          <w:rFonts w:ascii="Times New Roman" w:hAnsi="Times New Roman"/>
          <w:sz w:val="28"/>
          <w:szCs w:val="28"/>
        </w:rPr>
        <w:t>Рукоход</w:t>
      </w:r>
      <w:proofErr w:type="spellEnd"/>
      <w:r w:rsidRPr="009278FD">
        <w:rPr>
          <w:rFonts w:ascii="Times New Roman" w:hAnsi="Times New Roman"/>
          <w:sz w:val="28"/>
          <w:szCs w:val="28"/>
        </w:rPr>
        <w:t xml:space="preserve"> классический двухуровневый из 6 турников</w:t>
      </w:r>
      <w:r w:rsidR="008818A5" w:rsidRPr="009278FD">
        <w:rPr>
          <w:rFonts w:ascii="Times New Roman" w:hAnsi="Times New Roman"/>
          <w:sz w:val="28"/>
          <w:szCs w:val="28"/>
        </w:rPr>
        <w:t>.</w:t>
      </w:r>
    </w:p>
    <w:p w:rsidR="00241920" w:rsidRPr="009278FD" w:rsidRDefault="00241920" w:rsidP="009278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8. Брусья двойные для отжимания </w:t>
      </w:r>
      <w:proofErr w:type="spellStart"/>
      <w:r w:rsidRPr="009278FD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="008818A5" w:rsidRPr="009278FD">
        <w:rPr>
          <w:rFonts w:ascii="Times New Roman" w:hAnsi="Times New Roman"/>
          <w:sz w:val="28"/>
          <w:szCs w:val="28"/>
        </w:rPr>
        <w:t>.</w:t>
      </w:r>
    </w:p>
    <w:p w:rsidR="00241920" w:rsidRPr="009278FD" w:rsidRDefault="00241920" w:rsidP="009278F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9. Лавка с упорами для отжимания</w:t>
      </w:r>
      <w:r w:rsidR="008818A5" w:rsidRPr="009278FD">
        <w:rPr>
          <w:rFonts w:ascii="Times New Roman" w:hAnsi="Times New Roman"/>
          <w:sz w:val="28"/>
          <w:szCs w:val="28"/>
        </w:rPr>
        <w:t>.</w:t>
      </w:r>
    </w:p>
    <w:p w:rsidR="00241920" w:rsidRPr="009278FD" w:rsidRDefault="00241920" w:rsidP="009278F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241920" w:rsidRPr="009278FD" w:rsidRDefault="00241920" w:rsidP="009278F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Pr="009278FD" w:rsidRDefault="00241920" w:rsidP="009278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1F3440" wp14:editId="60247E73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41920" w:rsidRPr="009278FD" w:rsidRDefault="00241920" w:rsidP="009278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Pr="009278FD" w:rsidRDefault="00241920" w:rsidP="009278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241920" w:rsidRPr="009278FD" w:rsidRDefault="00241920" w:rsidP="009278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241920" w:rsidRPr="009278FD" w:rsidRDefault="00241920" w:rsidP="009278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2. Спортивной и иных площадок.</w:t>
      </w:r>
    </w:p>
    <w:p w:rsidR="00241920" w:rsidRPr="009278FD" w:rsidRDefault="00241920" w:rsidP="009278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3. Парковочных мест.</w:t>
      </w:r>
    </w:p>
    <w:p w:rsidR="00241920" w:rsidRPr="009278FD" w:rsidRDefault="00241920" w:rsidP="009278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4. Пожарных проездов.</w:t>
      </w:r>
    </w:p>
    <w:p w:rsidR="00241920" w:rsidRPr="009278FD" w:rsidRDefault="00241920" w:rsidP="009278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5.</w:t>
      </w:r>
      <w:r w:rsidR="008818A5" w:rsidRPr="009278FD">
        <w:rPr>
          <w:rFonts w:ascii="Times New Roman" w:hAnsi="Times New Roman"/>
          <w:bCs/>
          <w:sz w:val="28"/>
          <w:szCs w:val="28"/>
        </w:rPr>
        <w:t xml:space="preserve"> </w:t>
      </w:r>
      <w:r w:rsidRPr="009278FD">
        <w:rPr>
          <w:rFonts w:ascii="Times New Roman" w:hAnsi="Times New Roman"/>
          <w:bCs/>
          <w:sz w:val="28"/>
          <w:szCs w:val="28"/>
        </w:rPr>
        <w:t>Системы водоотведения.</w:t>
      </w:r>
    </w:p>
    <w:p w:rsidR="00241920" w:rsidRPr="009278FD" w:rsidRDefault="00241920" w:rsidP="009278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241920" w:rsidRPr="009278FD" w:rsidRDefault="00241920" w:rsidP="009278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proofErr w:type="spellStart"/>
      <w:proofErr w:type="gramStart"/>
      <w:r w:rsidRPr="009278FD">
        <w:rPr>
          <w:rFonts w:ascii="Times New Roman" w:hAnsi="Times New Roman"/>
          <w:sz w:val="28"/>
          <w:szCs w:val="28"/>
        </w:rPr>
        <w:t>асфальто</w:t>
      </w:r>
      <w:proofErr w:type="spellEnd"/>
      <w:r w:rsidRPr="009278FD">
        <w:rPr>
          <w:rFonts w:ascii="Times New Roman" w:hAnsi="Times New Roman"/>
          <w:sz w:val="28"/>
          <w:szCs w:val="28"/>
        </w:rPr>
        <w:t>-бетон</w:t>
      </w:r>
      <w:proofErr w:type="gramEnd"/>
      <w:r w:rsidRPr="009278FD">
        <w:rPr>
          <w:rFonts w:ascii="Times New Roman" w:hAnsi="Times New Roman"/>
          <w:sz w:val="28"/>
          <w:szCs w:val="28"/>
        </w:rPr>
        <w:t>.</w:t>
      </w:r>
    </w:p>
    <w:p w:rsidR="00241920" w:rsidRPr="009278FD" w:rsidRDefault="00241920" w:rsidP="009278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241920" w:rsidRPr="009278FD" w:rsidRDefault="00241920" w:rsidP="009278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241920" w:rsidRPr="009278FD" w:rsidRDefault="00241920" w:rsidP="009278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4. Устройство покрытия для спортивной и иных площадок.</w:t>
      </w:r>
    </w:p>
    <w:p w:rsidR="00241920" w:rsidRPr="009278FD" w:rsidRDefault="00241920" w:rsidP="009278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lastRenderedPageBreak/>
        <w:t>5. Монтаж малых архитектурных форм.</w:t>
      </w:r>
    </w:p>
    <w:p w:rsidR="00241920" w:rsidRPr="009278FD" w:rsidRDefault="00241920" w:rsidP="009278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241920" w:rsidRPr="009278FD" w:rsidRDefault="00241920" w:rsidP="009278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7. Монтаж освещения.</w:t>
      </w:r>
    </w:p>
    <w:p w:rsidR="00241920" w:rsidRPr="009278FD" w:rsidRDefault="00241920" w:rsidP="009278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8. Озеленение территории.</w:t>
      </w:r>
      <w:r w:rsidR="008818A5" w:rsidRPr="009278FD">
        <w:rPr>
          <w:rFonts w:ascii="Times New Roman" w:hAnsi="Times New Roman"/>
          <w:sz w:val="28"/>
          <w:szCs w:val="28"/>
        </w:rPr>
        <w:t>».</w:t>
      </w:r>
    </w:p>
    <w:p w:rsidR="001C0872" w:rsidRPr="009278FD" w:rsidRDefault="001C0872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2. </w:t>
      </w:r>
      <w:r w:rsidR="0086051D" w:rsidRPr="009278FD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Pr="009278FD">
        <w:rPr>
          <w:rFonts w:ascii="Times New Roman" w:hAnsi="Times New Roman"/>
          <w:sz w:val="28"/>
          <w:szCs w:val="28"/>
        </w:rPr>
        <w:t>.</w:t>
      </w:r>
    </w:p>
    <w:p w:rsidR="001C0872" w:rsidRPr="009278FD" w:rsidRDefault="001C0872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района, директора департамента строительства, архитектуры и ЖКХ.</w:t>
      </w:r>
    </w:p>
    <w:p w:rsidR="001C0872" w:rsidRPr="009278FD" w:rsidRDefault="001C0872" w:rsidP="009278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Pr="009278FD" w:rsidRDefault="008818A5" w:rsidP="009278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Pr="009278FD" w:rsidRDefault="008818A5" w:rsidP="009278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C0872" w:rsidRPr="009278FD" w:rsidRDefault="001C0872" w:rsidP="009278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Глава</w:t>
      </w:r>
      <w:r w:rsidR="008818A5" w:rsidRPr="009278FD">
        <w:rPr>
          <w:rFonts w:ascii="Times New Roman" w:hAnsi="Times New Roman"/>
          <w:bCs/>
          <w:sz w:val="28"/>
          <w:szCs w:val="28"/>
        </w:rPr>
        <w:t xml:space="preserve"> </w:t>
      </w:r>
      <w:r w:rsidRPr="009278FD">
        <w:rPr>
          <w:rFonts w:ascii="Times New Roman" w:hAnsi="Times New Roman"/>
          <w:bCs/>
          <w:sz w:val="28"/>
          <w:szCs w:val="28"/>
        </w:rPr>
        <w:t>Ханты-Мансийского района                                                         К.Р.Минулин</w:t>
      </w:r>
    </w:p>
    <w:sectPr w:rsidR="001C0872" w:rsidRPr="009278FD" w:rsidSect="00314461">
      <w:type w:val="continuous"/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7EB" w:rsidRDefault="000A17EB">
      <w:pPr>
        <w:spacing w:after="0" w:line="240" w:lineRule="auto"/>
      </w:pPr>
      <w:r>
        <w:separator/>
      </w:r>
    </w:p>
  </w:endnote>
  <w:endnote w:type="continuationSeparator" w:id="0">
    <w:p w:rsidR="000A17EB" w:rsidRDefault="000A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7EB" w:rsidRDefault="000A17EB">
      <w:pPr>
        <w:spacing w:after="0" w:line="240" w:lineRule="auto"/>
      </w:pPr>
      <w:r>
        <w:separator/>
      </w:r>
    </w:p>
  </w:footnote>
  <w:footnote w:type="continuationSeparator" w:id="0">
    <w:p w:rsidR="000A17EB" w:rsidRDefault="000A1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006" w:rsidRPr="00F17594" w:rsidRDefault="00DE600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1D2651">
      <w:rPr>
        <w:rFonts w:ascii="Times New Roman" w:hAnsi="Times New Roman"/>
        <w:noProof/>
        <w:sz w:val="24"/>
        <w:szCs w:val="24"/>
      </w:rPr>
      <w:t>48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006" w:rsidRPr="005A64E0" w:rsidRDefault="00DE6006" w:rsidP="00987DC0">
    <w:pPr>
      <w:pStyle w:val="aa"/>
      <w:jc w:val="center"/>
      <w:rPr>
        <w:lang w:val="ru-RU"/>
      </w:rPr>
    </w:pPr>
    <w:r>
      <w:rPr>
        <w:lang w:val="ru-RU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006" w:rsidRDefault="00DE6006">
    <w:pPr>
      <w:pStyle w:val="aa"/>
      <w:jc w:val="center"/>
    </w:pPr>
  </w:p>
  <w:p w:rsidR="00DE6006" w:rsidRPr="00F17594" w:rsidRDefault="00DE6006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1D2651">
      <w:rPr>
        <w:rFonts w:ascii="Times New Roman" w:hAnsi="Times New Roman"/>
        <w:noProof/>
        <w:sz w:val="24"/>
        <w:szCs w:val="24"/>
      </w:rPr>
      <w:t>61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7AA042E"/>
    <w:multiLevelType w:val="hybridMultilevel"/>
    <w:tmpl w:val="0550510A"/>
    <w:lvl w:ilvl="0" w:tplc="39E6BB8E">
      <w:start w:val="1"/>
      <w:numFmt w:val="decimal"/>
      <w:lvlText w:val="подпрограмма 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97931DB"/>
    <w:multiLevelType w:val="hybridMultilevel"/>
    <w:tmpl w:val="CFE4E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3575C4A"/>
    <w:multiLevelType w:val="hybridMultilevel"/>
    <w:tmpl w:val="BB10E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2568C"/>
    <w:multiLevelType w:val="hybridMultilevel"/>
    <w:tmpl w:val="01EACE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26"/>
  </w:num>
  <w:num w:numId="17">
    <w:abstractNumId w:val="17"/>
  </w:num>
  <w:num w:numId="18">
    <w:abstractNumId w:val="27"/>
  </w:num>
  <w:num w:numId="19">
    <w:abstractNumId w:val="10"/>
  </w:num>
  <w:num w:numId="20">
    <w:abstractNumId w:val="24"/>
  </w:num>
  <w:num w:numId="21">
    <w:abstractNumId w:val="23"/>
  </w:num>
  <w:num w:numId="22">
    <w:abstractNumId w:val="13"/>
  </w:num>
  <w:num w:numId="23">
    <w:abstractNumId w:val="14"/>
  </w:num>
  <w:num w:numId="24">
    <w:abstractNumId w:val="11"/>
  </w:num>
  <w:num w:numId="25">
    <w:abstractNumId w:val="28"/>
  </w:num>
  <w:num w:numId="26">
    <w:abstractNumId w:val="19"/>
  </w:num>
  <w:num w:numId="27">
    <w:abstractNumId w:val="22"/>
  </w:num>
  <w:num w:numId="28">
    <w:abstractNumId w:val="29"/>
  </w:num>
  <w:num w:numId="29">
    <w:abstractNumId w:val="1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34A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694"/>
    <w:rsid w:val="000067D5"/>
    <w:rsid w:val="00006B81"/>
    <w:rsid w:val="00006D61"/>
    <w:rsid w:val="0000749D"/>
    <w:rsid w:val="00007507"/>
    <w:rsid w:val="00007C93"/>
    <w:rsid w:val="00010C00"/>
    <w:rsid w:val="00010D38"/>
    <w:rsid w:val="00010DE1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025"/>
    <w:rsid w:val="000210F2"/>
    <w:rsid w:val="000219CD"/>
    <w:rsid w:val="00021D72"/>
    <w:rsid w:val="000222DC"/>
    <w:rsid w:val="000222F4"/>
    <w:rsid w:val="000227CB"/>
    <w:rsid w:val="000228BC"/>
    <w:rsid w:val="00022B21"/>
    <w:rsid w:val="0002313C"/>
    <w:rsid w:val="00024231"/>
    <w:rsid w:val="00024629"/>
    <w:rsid w:val="000249F9"/>
    <w:rsid w:val="00024D0F"/>
    <w:rsid w:val="00024ED6"/>
    <w:rsid w:val="00025C78"/>
    <w:rsid w:val="000265DB"/>
    <w:rsid w:val="0002664E"/>
    <w:rsid w:val="00026A5B"/>
    <w:rsid w:val="000302F5"/>
    <w:rsid w:val="000306F5"/>
    <w:rsid w:val="0003099A"/>
    <w:rsid w:val="00031444"/>
    <w:rsid w:val="00031AD7"/>
    <w:rsid w:val="00031EFD"/>
    <w:rsid w:val="000321B6"/>
    <w:rsid w:val="0003251E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B7F"/>
    <w:rsid w:val="00035CBF"/>
    <w:rsid w:val="00035D5C"/>
    <w:rsid w:val="000360C8"/>
    <w:rsid w:val="00037085"/>
    <w:rsid w:val="0003758E"/>
    <w:rsid w:val="00037E56"/>
    <w:rsid w:val="0004073F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86C"/>
    <w:rsid w:val="00043999"/>
    <w:rsid w:val="00043DBB"/>
    <w:rsid w:val="00043FA4"/>
    <w:rsid w:val="0004451C"/>
    <w:rsid w:val="00045049"/>
    <w:rsid w:val="00045580"/>
    <w:rsid w:val="00045DDF"/>
    <w:rsid w:val="00045E7C"/>
    <w:rsid w:val="00045EA2"/>
    <w:rsid w:val="0004640B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5E6"/>
    <w:rsid w:val="0006060F"/>
    <w:rsid w:val="000606F3"/>
    <w:rsid w:val="000608A9"/>
    <w:rsid w:val="00060D69"/>
    <w:rsid w:val="00060F79"/>
    <w:rsid w:val="0006187A"/>
    <w:rsid w:val="00061D76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6774D"/>
    <w:rsid w:val="00070D78"/>
    <w:rsid w:val="0007106C"/>
    <w:rsid w:val="00071070"/>
    <w:rsid w:val="00071111"/>
    <w:rsid w:val="00071E4E"/>
    <w:rsid w:val="00072FFB"/>
    <w:rsid w:val="000736EB"/>
    <w:rsid w:val="000751EF"/>
    <w:rsid w:val="00075444"/>
    <w:rsid w:val="000758BC"/>
    <w:rsid w:val="000764E6"/>
    <w:rsid w:val="00076B2D"/>
    <w:rsid w:val="00076EE7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50DE"/>
    <w:rsid w:val="00085450"/>
    <w:rsid w:val="00085D70"/>
    <w:rsid w:val="00085FD1"/>
    <w:rsid w:val="0008616F"/>
    <w:rsid w:val="0008649A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5EF6"/>
    <w:rsid w:val="0009676D"/>
    <w:rsid w:val="00096838"/>
    <w:rsid w:val="000976FA"/>
    <w:rsid w:val="0009785C"/>
    <w:rsid w:val="00097DE2"/>
    <w:rsid w:val="000A0A21"/>
    <w:rsid w:val="000A0C63"/>
    <w:rsid w:val="000A1165"/>
    <w:rsid w:val="000A1277"/>
    <w:rsid w:val="000A17EB"/>
    <w:rsid w:val="000A197F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A7C29"/>
    <w:rsid w:val="000B0FA8"/>
    <w:rsid w:val="000B138B"/>
    <w:rsid w:val="000B1661"/>
    <w:rsid w:val="000B1978"/>
    <w:rsid w:val="000B1BD9"/>
    <w:rsid w:val="000B1CD1"/>
    <w:rsid w:val="000B2213"/>
    <w:rsid w:val="000B245B"/>
    <w:rsid w:val="000B2E91"/>
    <w:rsid w:val="000B3262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E55"/>
    <w:rsid w:val="000B7373"/>
    <w:rsid w:val="000B7B51"/>
    <w:rsid w:val="000C046C"/>
    <w:rsid w:val="000C0BF0"/>
    <w:rsid w:val="000C1407"/>
    <w:rsid w:val="000C1B7A"/>
    <w:rsid w:val="000C1D10"/>
    <w:rsid w:val="000C1DAB"/>
    <w:rsid w:val="000C257D"/>
    <w:rsid w:val="000C2FD3"/>
    <w:rsid w:val="000C4074"/>
    <w:rsid w:val="000C45CC"/>
    <w:rsid w:val="000C4E98"/>
    <w:rsid w:val="000C56F3"/>
    <w:rsid w:val="000C5BDA"/>
    <w:rsid w:val="000C689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0948"/>
    <w:rsid w:val="000D1BFE"/>
    <w:rsid w:val="000D2106"/>
    <w:rsid w:val="000D32E1"/>
    <w:rsid w:val="000D38A1"/>
    <w:rsid w:val="000D445B"/>
    <w:rsid w:val="000D44AF"/>
    <w:rsid w:val="000D4F49"/>
    <w:rsid w:val="000D53F1"/>
    <w:rsid w:val="000D5615"/>
    <w:rsid w:val="000D6009"/>
    <w:rsid w:val="000D69D3"/>
    <w:rsid w:val="000D6B7B"/>
    <w:rsid w:val="000D6DB6"/>
    <w:rsid w:val="000D7131"/>
    <w:rsid w:val="000D7F0E"/>
    <w:rsid w:val="000E02FA"/>
    <w:rsid w:val="000E0376"/>
    <w:rsid w:val="000E0601"/>
    <w:rsid w:val="000E0644"/>
    <w:rsid w:val="000E09AC"/>
    <w:rsid w:val="000E0EAE"/>
    <w:rsid w:val="000E11A2"/>
    <w:rsid w:val="000E124A"/>
    <w:rsid w:val="000E1585"/>
    <w:rsid w:val="000E1BA0"/>
    <w:rsid w:val="000E24E1"/>
    <w:rsid w:val="000E3430"/>
    <w:rsid w:val="000E3761"/>
    <w:rsid w:val="000E41AC"/>
    <w:rsid w:val="000E48FD"/>
    <w:rsid w:val="000E4B68"/>
    <w:rsid w:val="000E67CB"/>
    <w:rsid w:val="000E6945"/>
    <w:rsid w:val="000E6990"/>
    <w:rsid w:val="000E72E9"/>
    <w:rsid w:val="000F0B29"/>
    <w:rsid w:val="000F0C3B"/>
    <w:rsid w:val="000F13BF"/>
    <w:rsid w:val="000F1B56"/>
    <w:rsid w:val="000F1C84"/>
    <w:rsid w:val="000F2411"/>
    <w:rsid w:val="000F257C"/>
    <w:rsid w:val="000F26DC"/>
    <w:rsid w:val="000F2949"/>
    <w:rsid w:val="000F2DF7"/>
    <w:rsid w:val="000F3239"/>
    <w:rsid w:val="000F3D27"/>
    <w:rsid w:val="000F456E"/>
    <w:rsid w:val="000F591D"/>
    <w:rsid w:val="000F5ADF"/>
    <w:rsid w:val="000F5B43"/>
    <w:rsid w:val="000F6196"/>
    <w:rsid w:val="000F62F4"/>
    <w:rsid w:val="000F6658"/>
    <w:rsid w:val="000F67E3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0C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7290"/>
    <w:rsid w:val="001072D3"/>
    <w:rsid w:val="001077AA"/>
    <w:rsid w:val="001078DF"/>
    <w:rsid w:val="00107B09"/>
    <w:rsid w:val="00107BD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9CB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40A"/>
    <w:rsid w:val="001217B3"/>
    <w:rsid w:val="00121A0A"/>
    <w:rsid w:val="00121A2C"/>
    <w:rsid w:val="00121CBB"/>
    <w:rsid w:val="0012200E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3FF8"/>
    <w:rsid w:val="001243D1"/>
    <w:rsid w:val="001246F9"/>
    <w:rsid w:val="00125021"/>
    <w:rsid w:val="0012517A"/>
    <w:rsid w:val="00125223"/>
    <w:rsid w:val="00125B9C"/>
    <w:rsid w:val="00126F76"/>
    <w:rsid w:val="00126FAC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2BFD"/>
    <w:rsid w:val="00132C7E"/>
    <w:rsid w:val="001331A0"/>
    <w:rsid w:val="001331BD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077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2789"/>
    <w:rsid w:val="00153004"/>
    <w:rsid w:val="00153A89"/>
    <w:rsid w:val="00153BF3"/>
    <w:rsid w:val="00153F69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599"/>
    <w:rsid w:val="00164821"/>
    <w:rsid w:val="0016537D"/>
    <w:rsid w:val="00165387"/>
    <w:rsid w:val="00165E68"/>
    <w:rsid w:val="00166111"/>
    <w:rsid w:val="0016660E"/>
    <w:rsid w:val="00167350"/>
    <w:rsid w:val="00167868"/>
    <w:rsid w:val="00167A33"/>
    <w:rsid w:val="00167ED1"/>
    <w:rsid w:val="00167F20"/>
    <w:rsid w:val="001701F3"/>
    <w:rsid w:val="001702FF"/>
    <w:rsid w:val="001703FD"/>
    <w:rsid w:val="00170612"/>
    <w:rsid w:val="001719A7"/>
    <w:rsid w:val="00172766"/>
    <w:rsid w:val="001729EA"/>
    <w:rsid w:val="001729F5"/>
    <w:rsid w:val="00172C3B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2373"/>
    <w:rsid w:val="00183282"/>
    <w:rsid w:val="0018351D"/>
    <w:rsid w:val="00183667"/>
    <w:rsid w:val="00185754"/>
    <w:rsid w:val="00186262"/>
    <w:rsid w:val="001868A0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169"/>
    <w:rsid w:val="001922D1"/>
    <w:rsid w:val="001925AA"/>
    <w:rsid w:val="00192702"/>
    <w:rsid w:val="001927B4"/>
    <w:rsid w:val="001928DF"/>
    <w:rsid w:val="00193181"/>
    <w:rsid w:val="001937B1"/>
    <w:rsid w:val="001938F7"/>
    <w:rsid w:val="00194289"/>
    <w:rsid w:val="00194529"/>
    <w:rsid w:val="00194F9A"/>
    <w:rsid w:val="00195237"/>
    <w:rsid w:val="001952A3"/>
    <w:rsid w:val="00195647"/>
    <w:rsid w:val="0019569C"/>
    <w:rsid w:val="0019576A"/>
    <w:rsid w:val="00195925"/>
    <w:rsid w:val="00195990"/>
    <w:rsid w:val="00196338"/>
    <w:rsid w:val="00196B76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591"/>
    <w:rsid w:val="001A69A2"/>
    <w:rsid w:val="001A6C7B"/>
    <w:rsid w:val="001A6D1B"/>
    <w:rsid w:val="001A706E"/>
    <w:rsid w:val="001A731C"/>
    <w:rsid w:val="001A7DFA"/>
    <w:rsid w:val="001B003A"/>
    <w:rsid w:val="001B13C5"/>
    <w:rsid w:val="001B146D"/>
    <w:rsid w:val="001B1B3B"/>
    <w:rsid w:val="001B21CF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3F4A"/>
    <w:rsid w:val="001C4015"/>
    <w:rsid w:val="001C42FD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537"/>
    <w:rsid w:val="001C794D"/>
    <w:rsid w:val="001C7EFF"/>
    <w:rsid w:val="001D01E7"/>
    <w:rsid w:val="001D067D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651"/>
    <w:rsid w:val="001D2A00"/>
    <w:rsid w:val="001D2E29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6D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458"/>
    <w:rsid w:val="001F085F"/>
    <w:rsid w:val="001F1375"/>
    <w:rsid w:val="001F1867"/>
    <w:rsid w:val="001F20DF"/>
    <w:rsid w:val="001F29D4"/>
    <w:rsid w:val="001F2A8D"/>
    <w:rsid w:val="001F2E7B"/>
    <w:rsid w:val="001F323B"/>
    <w:rsid w:val="001F3A9A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587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0BD9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920"/>
    <w:rsid w:val="00241C0E"/>
    <w:rsid w:val="00241CF8"/>
    <w:rsid w:val="0024200C"/>
    <w:rsid w:val="0024230B"/>
    <w:rsid w:val="0024249A"/>
    <w:rsid w:val="00242F73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6E7"/>
    <w:rsid w:val="002467BF"/>
    <w:rsid w:val="00247000"/>
    <w:rsid w:val="0024765A"/>
    <w:rsid w:val="002506D5"/>
    <w:rsid w:val="00250986"/>
    <w:rsid w:val="00250D9F"/>
    <w:rsid w:val="00251166"/>
    <w:rsid w:val="0025126E"/>
    <w:rsid w:val="00251692"/>
    <w:rsid w:val="00252451"/>
    <w:rsid w:val="00252685"/>
    <w:rsid w:val="00252CB2"/>
    <w:rsid w:val="00253095"/>
    <w:rsid w:val="002536ED"/>
    <w:rsid w:val="00253C45"/>
    <w:rsid w:val="00254624"/>
    <w:rsid w:val="00254835"/>
    <w:rsid w:val="00255590"/>
    <w:rsid w:val="002557FF"/>
    <w:rsid w:val="00255C64"/>
    <w:rsid w:val="00256758"/>
    <w:rsid w:val="0025725B"/>
    <w:rsid w:val="00257EA4"/>
    <w:rsid w:val="0026122D"/>
    <w:rsid w:val="00261550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2C1"/>
    <w:rsid w:val="002674B7"/>
    <w:rsid w:val="002678B5"/>
    <w:rsid w:val="00267D5C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59E0"/>
    <w:rsid w:val="00276003"/>
    <w:rsid w:val="00276056"/>
    <w:rsid w:val="002763D7"/>
    <w:rsid w:val="002770AF"/>
    <w:rsid w:val="002776CB"/>
    <w:rsid w:val="002779E4"/>
    <w:rsid w:val="0028207B"/>
    <w:rsid w:val="00282367"/>
    <w:rsid w:val="002825E7"/>
    <w:rsid w:val="002829E3"/>
    <w:rsid w:val="0028341A"/>
    <w:rsid w:val="00283D83"/>
    <w:rsid w:val="00284243"/>
    <w:rsid w:val="00284351"/>
    <w:rsid w:val="00284601"/>
    <w:rsid w:val="002846B6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1C80"/>
    <w:rsid w:val="0029219A"/>
    <w:rsid w:val="00292CC7"/>
    <w:rsid w:val="0029311E"/>
    <w:rsid w:val="0029314D"/>
    <w:rsid w:val="00293725"/>
    <w:rsid w:val="00293997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40B"/>
    <w:rsid w:val="002A171C"/>
    <w:rsid w:val="002A18E2"/>
    <w:rsid w:val="002A1E1A"/>
    <w:rsid w:val="002A35A5"/>
    <w:rsid w:val="002A3E17"/>
    <w:rsid w:val="002A411A"/>
    <w:rsid w:val="002A43EC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364"/>
    <w:rsid w:val="002C3A2F"/>
    <w:rsid w:val="002C3FE4"/>
    <w:rsid w:val="002C513C"/>
    <w:rsid w:val="002C5176"/>
    <w:rsid w:val="002C58DD"/>
    <w:rsid w:val="002C5AD0"/>
    <w:rsid w:val="002C5BB3"/>
    <w:rsid w:val="002C674B"/>
    <w:rsid w:val="002C68FC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0AC"/>
    <w:rsid w:val="002E08FF"/>
    <w:rsid w:val="002E097E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5F4"/>
    <w:rsid w:val="002E79FF"/>
    <w:rsid w:val="002E7B90"/>
    <w:rsid w:val="002F0239"/>
    <w:rsid w:val="002F0281"/>
    <w:rsid w:val="002F1265"/>
    <w:rsid w:val="002F141E"/>
    <w:rsid w:val="002F22C1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3C3"/>
    <w:rsid w:val="00314461"/>
    <w:rsid w:val="00314B03"/>
    <w:rsid w:val="00314D39"/>
    <w:rsid w:val="00314E80"/>
    <w:rsid w:val="0031587F"/>
    <w:rsid w:val="0031612C"/>
    <w:rsid w:val="0031767A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4F97"/>
    <w:rsid w:val="003259C3"/>
    <w:rsid w:val="00325C37"/>
    <w:rsid w:val="00326A69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D81"/>
    <w:rsid w:val="00336F93"/>
    <w:rsid w:val="003370B1"/>
    <w:rsid w:val="00337AD6"/>
    <w:rsid w:val="00340040"/>
    <w:rsid w:val="003401AB"/>
    <w:rsid w:val="0034040A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D8A"/>
    <w:rsid w:val="00352B5C"/>
    <w:rsid w:val="00353855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6316"/>
    <w:rsid w:val="00357021"/>
    <w:rsid w:val="00357155"/>
    <w:rsid w:val="00357698"/>
    <w:rsid w:val="003577B8"/>
    <w:rsid w:val="00357BEC"/>
    <w:rsid w:val="00360023"/>
    <w:rsid w:val="00360370"/>
    <w:rsid w:val="00360632"/>
    <w:rsid w:val="00360AB0"/>
    <w:rsid w:val="00360B7D"/>
    <w:rsid w:val="0036102D"/>
    <w:rsid w:val="00362391"/>
    <w:rsid w:val="003623AE"/>
    <w:rsid w:val="0036285F"/>
    <w:rsid w:val="00362922"/>
    <w:rsid w:val="00363EE9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67D9B"/>
    <w:rsid w:val="00370655"/>
    <w:rsid w:val="003707B9"/>
    <w:rsid w:val="003712DD"/>
    <w:rsid w:val="00371519"/>
    <w:rsid w:val="0037152E"/>
    <w:rsid w:val="00371556"/>
    <w:rsid w:val="0037167C"/>
    <w:rsid w:val="00371A72"/>
    <w:rsid w:val="00372281"/>
    <w:rsid w:val="003725B7"/>
    <w:rsid w:val="003726A1"/>
    <w:rsid w:val="0037285D"/>
    <w:rsid w:val="00372ADD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4262"/>
    <w:rsid w:val="0038431F"/>
    <w:rsid w:val="003846EE"/>
    <w:rsid w:val="00384B2D"/>
    <w:rsid w:val="00385666"/>
    <w:rsid w:val="00385A88"/>
    <w:rsid w:val="00386954"/>
    <w:rsid w:val="00386CFD"/>
    <w:rsid w:val="0038712A"/>
    <w:rsid w:val="0039047F"/>
    <w:rsid w:val="00390655"/>
    <w:rsid w:val="003907FB"/>
    <w:rsid w:val="00390B1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A17"/>
    <w:rsid w:val="00395EEC"/>
    <w:rsid w:val="00396253"/>
    <w:rsid w:val="00396E93"/>
    <w:rsid w:val="00396F6B"/>
    <w:rsid w:val="0039777A"/>
    <w:rsid w:val="00397D26"/>
    <w:rsid w:val="003A011F"/>
    <w:rsid w:val="003A0610"/>
    <w:rsid w:val="003A0954"/>
    <w:rsid w:val="003A0CBD"/>
    <w:rsid w:val="003A196A"/>
    <w:rsid w:val="003A198D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B7DB0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57E"/>
    <w:rsid w:val="003D0DFA"/>
    <w:rsid w:val="003D14F0"/>
    <w:rsid w:val="003D1A49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0F3B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525"/>
    <w:rsid w:val="003F5B6F"/>
    <w:rsid w:val="003F61AC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4CEC"/>
    <w:rsid w:val="0040558C"/>
    <w:rsid w:val="00405843"/>
    <w:rsid w:val="004068CF"/>
    <w:rsid w:val="00410171"/>
    <w:rsid w:val="004109DF"/>
    <w:rsid w:val="00411565"/>
    <w:rsid w:val="00411841"/>
    <w:rsid w:val="00411ACE"/>
    <w:rsid w:val="004120B4"/>
    <w:rsid w:val="004124CC"/>
    <w:rsid w:val="0041279B"/>
    <w:rsid w:val="004139F9"/>
    <w:rsid w:val="00413F5E"/>
    <w:rsid w:val="004141BE"/>
    <w:rsid w:val="0041428E"/>
    <w:rsid w:val="004143B5"/>
    <w:rsid w:val="004147B3"/>
    <w:rsid w:val="00414B85"/>
    <w:rsid w:val="00414D25"/>
    <w:rsid w:val="00414E45"/>
    <w:rsid w:val="00415336"/>
    <w:rsid w:val="00415D3B"/>
    <w:rsid w:val="00415F55"/>
    <w:rsid w:val="0041704E"/>
    <w:rsid w:val="004179D6"/>
    <w:rsid w:val="00420E65"/>
    <w:rsid w:val="00420EBE"/>
    <w:rsid w:val="004211A0"/>
    <w:rsid w:val="00422A94"/>
    <w:rsid w:val="00422AF4"/>
    <w:rsid w:val="00423260"/>
    <w:rsid w:val="004233B1"/>
    <w:rsid w:val="00423E24"/>
    <w:rsid w:val="004240D0"/>
    <w:rsid w:val="00424446"/>
    <w:rsid w:val="00424B9F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8EC"/>
    <w:rsid w:val="00430B23"/>
    <w:rsid w:val="0043106A"/>
    <w:rsid w:val="00431BF6"/>
    <w:rsid w:val="00431F0A"/>
    <w:rsid w:val="004327B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378B3"/>
    <w:rsid w:val="0044004E"/>
    <w:rsid w:val="00440097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B1F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2AB"/>
    <w:rsid w:val="0045362B"/>
    <w:rsid w:val="00453F6D"/>
    <w:rsid w:val="00454BED"/>
    <w:rsid w:val="0045585B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59D"/>
    <w:rsid w:val="00466E9E"/>
    <w:rsid w:val="0046711F"/>
    <w:rsid w:val="004671E6"/>
    <w:rsid w:val="004673C4"/>
    <w:rsid w:val="004674C9"/>
    <w:rsid w:val="00467BFD"/>
    <w:rsid w:val="00467FC0"/>
    <w:rsid w:val="00470063"/>
    <w:rsid w:val="00470FE7"/>
    <w:rsid w:val="00471FC1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679"/>
    <w:rsid w:val="00476CB1"/>
    <w:rsid w:val="00476FFD"/>
    <w:rsid w:val="00477237"/>
    <w:rsid w:val="00477D73"/>
    <w:rsid w:val="00480140"/>
    <w:rsid w:val="004806AD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5C8"/>
    <w:rsid w:val="00483A0E"/>
    <w:rsid w:val="00483D39"/>
    <w:rsid w:val="004844E4"/>
    <w:rsid w:val="004846B4"/>
    <w:rsid w:val="00484867"/>
    <w:rsid w:val="004848C7"/>
    <w:rsid w:val="00484939"/>
    <w:rsid w:val="00485F9C"/>
    <w:rsid w:val="004866B9"/>
    <w:rsid w:val="004869B8"/>
    <w:rsid w:val="00487084"/>
    <w:rsid w:val="004872F6"/>
    <w:rsid w:val="004873F6"/>
    <w:rsid w:val="00487559"/>
    <w:rsid w:val="0048762D"/>
    <w:rsid w:val="00487C6F"/>
    <w:rsid w:val="00487EB2"/>
    <w:rsid w:val="00490452"/>
    <w:rsid w:val="004909B9"/>
    <w:rsid w:val="00490FEA"/>
    <w:rsid w:val="004913FA"/>
    <w:rsid w:val="00491692"/>
    <w:rsid w:val="0049224D"/>
    <w:rsid w:val="004922A1"/>
    <w:rsid w:val="004927B1"/>
    <w:rsid w:val="00492911"/>
    <w:rsid w:val="00493D11"/>
    <w:rsid w:val="00493F6A"/>
    <w:rsid w:val="004942D3"/>
    <w:rsid w:val="00494957"/>
    <w:rsid w:val="00494DCE"/>
    <w:rsid w:val="004955C6"/>
    <w:rsid w:val="00495C27"/>
    <w:rsid w:val="00495E3B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8F9"/>
    <w:rsid w:val="004A6055"/>
    <w:rsid w:val="004A6C88"/>
    <w:rsid w:val="004A7F7F"/>
    <w:rsid w:val="004B0381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17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7A9"/>
    <w:rsid w:val="004C1944"/>
    <w:rsid w:val="004C22D4"/>
    <w:rsid w:val="004C2359"/>
    <w:rsid w:val="004C2A62"/>
    <w:rsid w:val="004C2BF1"/>
    <w:rsid w:val="004C2CA4"/>
    <w:rsid w:val="004C3C68"/>
    <w:rsid w:val="004C3F89"/>
    <w:rsid w:val="004C4052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36A"/>
    <w:rsid w:val="004D5756"/>
    <w:rsid w:val="004D5CCC"/>
    <w:rsid w:val="004D65F4"/>
    <w:rsid w:val="004D6EC2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74E"/>
    <w:rsid w:val="004E7D19"/>
    <w:rsid w:val="004E7FAB"/>
    <w:rsid w:val="004F087B"/>
    <w:rsid w:val="004F0A6E"/>
    <w:rsid w:val="004F0AF8"/>
    <w:rsid w:val="004F0F0E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5F4A"/>
    <w:rsid w:val="004F6057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596"/>
    <w:rsid w:val="005027D0"/>
    <w:rsid w:val="00502805"/>
    <w:rsid w:val="00502D08"/>
    <w:rsid w:val="00504701"/>
    <w:rsid w:val="00504874"/>
    <w:rsid w:val="0050493F"/>
    <w:rsid w:val="005049A0"/>
    <w:rsid w:val="00504D48"/>
    <w:rsid w:val="00504F1E"/>
    <w:rsid w:val="00504FBB"/>
    <w:rsid w:val="00505245"/>
    <w:rsid w:val="00505CB2"/>
    <w:rsid w:val="00505D9F"/>
    <w:rsid w:val="00506AA7"/>
    <w:rsid w:val="0050722B"/>
    <w:rsid w:val="00507428"/>
    <w:rsid w:val="005074D8"/>
    <w:rsid w:val="005075E5"/>
    <w:rsid w:val="0051055D"/>
    <w:rsid w:val="005107C4"/>
    <w:rsid w:val="0051096C"/>
    <w:rsid w:val="00511914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40D9"/>
    <w:rsid w:val="005343D2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0D87"/>
    <w:rsid w:val="005414CD"/>
    <w:rsid w:val="0054162B"/>
    <w:rsid w:val="005419F5"/>
    <w:rsid w:val="00541E2B"/>
    <w:rsid w:val="0054212C"/>
    <w:rsid w:val="005422E9"/>
    <w:rsid w:val="00542432"/>
    <w:rsid w:val="00543A2D"/>
    <w:rsid w:val="0054408B"/>
    <w:rsid w:val="005444FC"/>
    <w:rsid w:val="00544576"/>
    <w:rsid w:val="00544689"/>
    <w:rsid w:val="005447DA"/>
    <w:rsid w:val="00544C6A"/>
    <w:rsid w:val="005454A8"/>
    <w:rsid w:val="005455FB"/>
    <w:rsid w:val="00545C88"/>
    <w:rsid w:val="0054627B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6CA"/>
    <w:rsid w:val="00553883"/>
    <w:rsid w:val="0055469B"/>
    <w:rsid w:val="00555160"/>
    <w:rsid w:val="005553D9"/>
    <w:rsid w:val="0055556E"/>
    <w:rsid w:val="00556084"/>
    <w:rsid w:val="00556152"/>
    <w:rsid w:val="0055631C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988"/>
    <w:rsid w:val="00572CAA"/>
    <w:rsid w:val="00572F52"/>
    <w:rsid w:val="00574229"/>
    <w:rsid w:val="005749F3"/>
    <w:rsid w:val="00574A1A"/>
    <w:rsid w:val="0057555B"/>
    <w:rsid w:val="00575A54"/>
    <w:rsid w:val="00575F7F"/>
    <w:rsid w:val="00576706"/>
    <w:rsid w:val="00576777"/>
    <w:rsid w:val="005768CB"/>
    <w:rsid w:val="00576DC3"/>
    <w:rsid w:val="00577651"/>
    <w:rsid w:val="00577DDC"/>
    <w:rsid w:val="00577E24"/>
    <w:rsid w:val="00580614"/>
    <w:rsid w:val="0058075D"/>
    <w:rsid w:val="00580E62"/>
    <w:rsid w:val="00581190"/>
    <w:rsid w:val="00581CDE"/>
    <w:rsid w:val="0058249A"/>
    <w:rsid w:val="00582FA4"/>
    <w:rsid w:val="0058360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881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1C5"/>
    <w:rsid w:val="00595673"/>
    <w:rsid w:val="00595ABC"/>
    <w:rsid w:val="00596733"/>
    <w:rsid w:val="00596BB0"/>
    <w:rsid w:val="00596CBB"/>
    <w:rsid w:val="005975FC"/>
    <w:rsid w:val="0059790C"/>
    <w:rsid w:val="005A00B2"/>
    <w:rsid w:val="005A0588"/>
    <w:rsid w:val="005A08A5"/>
    <w:rsid w:val="005A0EEC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C2D"/>
    <w:rsid w:val="005A3FE9"/>
    <w:rsid w:val="005A5A93"/>
    <w:rsid w:val="005A5C3C"/>
    <w:rsid w:val="005A5E90"/>
    <w:rsid w:val="005A5FB9"/>
    <w:rsid w:val="005A623E"/>
    <w:rsid w:val="005A64E0"/>
    <w:rsid w:val="005A6B7D"/>
    <w:rsid w:val="005A7AE2"/>
    <w:rsid w:val="005B04BB"/>
    <w:rsid w:val="005B05A9"/>
    <w:rsid w:val="005B0FBF"/>
    <w:rsid w:val="005B1A1B"/>
    <w:rsid w:val="005B1ADE"/>
    <w:rsid w:val="005B1B00"/>
    <w:rsid w:val="005B1D74"/>
    <w:rsid w:val="005B2129"/>
    <w:rsid w:val="005B2400"/>
    <w:rsid w:val="005B27D4"/>
    <w:rsid w:val="005B2C72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4EA3"/>
    <w:rsid w:val="005D558A"/>
    <w:rsid w:val="005D75CE"/>
    <w:rsid w:val="005D7CD6"/>
    <w:rsid w:val="005E013C"/>
    <w:rsid w:val="005E0206"/>
    <w:rsid w:val="005E0B35"/>
    <w:rsid w:val="005E0C9E"/>
    <w:rsid w:val="005E0DA9"/>
    <w:rsid w:val="005E1789"/>
    <w:rsid w:val="005E1A07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6F5B"/>
    <w:rsid w:val="005E717E"/>
    <w:rsid w:val="005E7523"/>
    <w:rsid w:val="005E7613"/>
    <w:rsid w:val="005E7914"/>
    <w:rsid w:val="005E7FA0"/>
    <w:rsid w:val="005F040B"/>
    <w:rsid w:val="005F07AA"/>
    <w:rsid w:val="005F0D43"/>
    <w:rsid w:val="005F108C"/>
    <w:rsid w:val="005F1203"/>
    <w:rsid w:val="005F1D5A"/>
    <w:rsid w:val="005F2727"/>
    <w:rsid w:val="005F2E47"/>
    <w:rsid w:val="005F38F6"/>
    <w:rsid w:val="005F3980"/>
    <w:rsid w:val="005F448D"/>
    <w:rsid w:val="005F4DA1"/>
    <w:rsid w:val="005F4E52"/>
    <w:rsid w:val="005F4F9C"/>
    <w:rsid w:val="005F54E7"/>
    <w:rsid w:val="005F560A"/>
    <w:rsid w:val="005F59C9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281E"/>
    <w:rsid w:val="006030B1"/>
    <w:rsid w:val="0060378C"/>
    <w:rsid w:val="00603946"/>
    <w:rsid w:val="00603C22"/>
    <w:rsid w:val="006041AA"/>
    <w:rsid w:val="006043CC"/>
    <w:rsid w:val="0060490D"/>
    <w:rsid w:val="0060532D"/>
    <w:rsid w:val="00605CAB"/>
    <w:rsid w:val="00606219"/>
    <w:rsid w:val="006063DF"/>
    <w:rsid w:val="0060726C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050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AA1"/>
    <w:rsid w:val="00624E5D"/>
    <w:rsid w:val="006256D2"/>
    <w:rsid w:val="00625B7A"/>
    <w:rsid w:val="00625D2A"/>
    <w:rsid w:val="00626577"/>
    <w:rsid w:val="00626587"/>
    <w:rsid w:val="0062676B"/>
    <w:rsid w:val="00627430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396"/>
    <w:rsid w:val="00636409"/>
    <w:rsid w:val="00636804"/>
    <w:rsid w:val="00636B2F"/>
    <w:rsid w:val="00636F88"/>
    <w:rsid w:val="00637124"/>
    <w:rsid w:val="00637ADB"/>
    <w:rsid w:val="00640167"/>
    <w:rsid w:val="00640698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B1A"/>
    <w:rsid w:val="00650E97"/>
    <w:rsid w:val="00651A3B"/>
    <w:rsid w:val="00652771"/>
    <w:rsid w:val="0065328C"/>
    <w:rsid w:val="0065386D"/>
    <w:rsid w:val="00653C0D"/>
    <w:rsid w:val="00653DEA"/>
    <w:rsid w:val="00653E7F"/>
    <w:rsid w:val="0065489F"/>
    <w:rsid w:val="006549A2"/>
    <w:rsid w:val="006549BE"/>
    <w:rsid w:val="00654F99"/>
    <w:rsid w:val="00654FD7"/>
    <w:rsid w:val="00655454"/>
    <w:rsid w:val="006558FB"/>
    <w:rsid w:val="006559A9"/>
    <w:rsid w:val="006569E8"/>
    <w:rsid w:val="006574F1"/>
    <w:rsid w:val="00657638"/>
    <w:rsid w:val="00657654"/>
    <w:rsid w:val="0065784E"/>
    <w:rsid w:val="00657A76"/>
    <w:rsid w:val="00657C25"/>
    <w:rsid w:val="00657E57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4BA"/>
    <w:rsid w:val="00667F9A"/>
    <w:rsid w:val="0067034A"/>
    <w:rsid w:val="0067092E"/>
    <w:rsid w:val="00670F2F"/>
    <w:rsid w:val="00671040"/>
    <w:rsid w:val="006716DE"/>
    <w:rsid w:val="00671B7D"/>
    <w:rsid w:val="006727F9"/>
    <w:rsid w:val="006730EB"/>
    <w:rsid w:val="00673250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CE7"/>
    <w:rsid w:val="00684ECC"/>
    <w:rsid w:val="00684EE1"/>
    <w:rsid w:val="00684FFA"/>
    <w:rsid w:val="00685620"/>
    <w:rsid w:val="006856C1"/>
    <w:rsid w:val="00685A81"/>
    <w:rsid w:val="00685E33"/>
    <w:rsid w:val="00686870"/>
    <w:rsid w:val="00686F24"/>
    <w:rsid w:val="006875AE"/>
    <w:rsid w:val="00687962"/>
    <w:rsid w:val="00687ACC"/>
    <w:rsid w:val="00690E1E"/>
    <w:rsid w:val="00691013"/>
    <w:rsid w:val="006919C4"/>
    <w:rsid w:val="00692452"/>
    <w:rsid w:val="006924A0"/>
    <w:rsid w:val="0069262B"/>
    <w:rsid w:val="00693387"/>
    <w:rsid w:val="006934FD"/>
    <w:rsid w:val="0069357E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C31"/>
    <w:rsid w:val="00697DDC"/>
    <w:rsid w:val="00697FE9"/>
    <w:rsid w:val="006A081A"/>
    <w:rsid w:val="006A0FBE"/>
    <w:rsid w:val="006A1D80"/>
    <w:rsid w:val="006A1EFC"/>
    <w:rsid w:val="006A215C"/>
    <w:rsid w:val="006A240A"/>
    <w:rsid w:val="006A2419"/>
    <w:rsid w:val="006A2869"/>
    <w:rsid w:val="006A2DE2"/>
    <w:rsid w:val="006A39C1"/>
    <w:rsid w:val="006A41DE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0330"/>
    <w:rsid w:val="006B132E"/>
    <w:rsid w:val="006B1494"/>
    <w:rsid w:val="006B1D3B"/>
    <w:rsid w:val="006B1ECD"/>
    <w:rsid w:val="006B2538"/>
    <w:rsid w:val="006B26A2"/>
    <w:rsid w:val="006B2836"/>
    <w:rsid w:val="006B28FB"/>
    <w:rsid w:val="006B2ABA"/>
    <w:rsid w:val="006B30A3"/>
    <w:rsid w:val="006B3137"/>
    <w:rsid w:val="006B3956"/>
    <w:rsid w:val="006B3E56"/>
    <w:rsid w:val="006B4700"/>
    <w:rsid w:val="006B4A16"/>
    <w:rsid w:val="006B5723"/>
    <w:rsid w:val="006B5737"/>
    <w:rsid w:val="006B5CF8"/>
    <w:rsid w:val="006B5D3D"/>
    <w:rsid w:val="006B79E4"/>
    <w:rsid w:val="006B7B28"/>
    <w:rsid w:val="006C0C89"/>
    <w:rsid w:val="006C1623"/>
    <w:rsid w:val="006C17F1"/>
    <w:rsid w:val="006C2287"/>
    <w:rsid w:val="006C2516"/>
    <w:rsid w:val="006C29DB"/>
    <w:rsid w:val="006C3585"/>
    <w:rsid w:val="006C3AB7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4A4"/>
    <w:rsid w:val="006D6F88"/>
    <w:rsid w:val="006D7115"/>
    <w:rsid w:val="006D7DD7"/>
    <w:rsid w:val="006D7E65"/>
    <w:rsid w:val="006D7F4D"/>
    <w:rsid w:val="006D7F64"/>
    <w:rsid w:val="006E038B"/>
    <w:rsid w:val="006E08BF"/>
    <w:rsid w:val="006E16BD"/>
    <w:rsid w:val="006E171D"/>
    <w:rsid w:val="006E2CF8"/>
    <w:rsid w:val="006E321C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2C54"/>
    <w:rsid w:val="00704B86"/>
    <w:rsid w:val="00704DDA"/>
    <w:rsid w:val="00704DE9"/>
    <w:rsid w:val="00705826"/>
    <w:rsid w:val="00705902"/>
    <w:rsid w:val="00705EDE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1A03"/>
    <w:rsid w:val="00711B7A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A85"/>
    <w:rsid w:val="0072553C"/>
    <w:rsid w:val="00725D6A"/>
    <w:rsid w:val="00725F4D"/>
    <w:rsid w:val="007260CC"/>
    <w:rsid w:val="00726248"/>
    <w:rsid w:val="0072677C"/>
    <w:rsid w:val="0072678F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6C6"/>
    <w:rsid w:val="007338CC"/>
    <w:rsid w:val="00733B4C"/>
    <w:rsid w:val="0073412D"/>
    <w:rsid w:val="00734869"/>
    <w:rsid w:val="0073493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91"/>
    <w:rsid w:val="00740C34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38ED"/>
    <w:rsid w:val="00743C31"/>
    <w:rsid w:val="00744FA0"/>
    <w:rsid w:val="007453D8"/>
    <w:rsid w:val="0074551C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F21"/>
    <w:rsid w:val="00752208"/>
    <w:rsid w:val="00752AE4"/>
    <w:rsid w:val="00752B88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4B5"/>
    <w:rsid w:val="00757693"/>
    <w:rsid w:val="0075771D"/>
    <w:rsid w:val="00757C25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B06"/>
    <w:rsid w:val="00772C19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6FD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4E6"/>
    <w:rsid w:val="007946FA"/>
    <w:rsid w:val="007949C3"/>
    <w:rsid w:val="00794E41"/>
    <w:rsid w:val="00794E62"/>
    <w:rsid w:val="007953BB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0BB8"/>
    <w:rsid w:val="007A171A"/>
    <w:rsid w:val="007A1F45"/>
    <w:rsid w:val="007A207B"/>
    <w:rsid w:val="007A2553"/>
    <w:rsid w:val="007A2923"/>
    <w:rsid w:val="007A2BF9"/>
    <w:rsid w:val="007A3124"/>
    <w:rsid w:val="007A324D"/>
    <w:rsid w:val="007A3368"/>
    <w:rsid w:val="007A3766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137B"/>
    <w:rsid w:val="007B163E"/>
    <w:rsid w:val="007B177C"/>
    <w:rsid w:val="007B18F6"/>
    <w:rsid w:val="007B1C3C"/>
    <w:rsid w:val="007B1DEC"/>
    <w:rsid w:val="007B255F"/>
    <w:rsid w:val="007B3280"/>
    <w:rsid w:val="007B333E"/>
    <w:rsid w:val="007B39B2"/>
    <w:rsid w:val="007B46E4"/>
    <w:rsid w:val="007B46F4"/>
    <w:rsid w:val="007B4E0F"/>
    <w:rsid w:val="007B550A"/>
    <w:rsid w:val="007B5C0E"/>
    <w:rsid w:val="007B6468"/>
    <w:rsid w:val="007B6E09"/>
    <w:rsid w:val="007B6E11"/>
    <w:rsid w:val="007B7605"/>
    <w:rsid w:val="007C0503"/>
    <w:rsid w:val="007C15CF"/>
    <w:rsid w:val="007C1643"/>
    <w:rsid w:val="007C1863"/>
    <w:rsid w:val="007C1ADD"/>
    <w:rsid w:val="007C20CD"/>
    <w:rsid w:val="007C213E"/>
    <w:rsid w:val="007C24E0"/>
    <w:rsid w:val="007C2CF2"/>
    <w:rsid w:val="007C2D44"/>
    <w:rsid w:val="007C347E"/>
    <w:rsid w:val="007C3689"/>
    <w:rsid w:val="007C3D50"/>
    <w:rsid w:val="007C4B0F"/>
    <w:rsid w:val="007C4C54"/>
    <w:rsid w:val="007C4D76"/>
    <w:rsid w:val="007C5427"/>
    <w:rsid w:val="007C601E"/>
    <w:rsid w:val="007C6117"/>
    <w:rsid w:val="007C6165"/>
    <w:rsid w:val="007C6373"/>
    <w:rsid w:val="007C6469"/>
    <w:rsid w:val="007C6918"/>
    <w:rsid w:val="007C750D"/>
    <w:rsid w:val="007C7B40"/>
    <w:rsid w:val="007D028F"/>
    <w:rsid w:val="007D06A9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0A0F"/>
    <w:rsid w:val="007E13B0"/>
    <w:rsid w:val="007E1E69"/>
    <w:rsid w:val="007E2156"/>
    <w:rsid w:val="007E2289"/>
    <w:rsid w:val="007E252D"/>
    <w:rsid w:val="007E268A"/>
    <w:rsid w:val="007E2AB1"/>
    <w:rsid w:val="007E2E71"/>
    <w:rsid w:val="007E3BE6"/>
    <w:rsid w:val="007E3D74"/>
    <w:rsid w:val="007E48FB"/>
    <w:rsid w:val="007E5080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0DB1"/>
    <w:rsid w:val="007F1159"/>
    <w:rsid w:val="007F22A2"/>
    <w:rsid w:val="007F2590"/>
    <w:rsid w:val="007F27AE"/>
    <w:rsid w:val="007F2AF8"/>
    <w:rsid w:val="007F30F6"/>
    <w:rsid w:val="007F3774"/>
    <w:rsid w:val="007F3DCB"/>
    <w:rsid w:val="007F3FD3"/>
    <w:rsid w:val="007F4015"/>
    <w:rsid w:val="007F4389"/>
    <w:rsid w:val="007F4432"/>
    <w:rsid w:val="007F4626"/>
    <w:rsid w:val="007F4680"/>
    <w:rsid w:val="007F48EC"/>
    <w:rsid w:val="007F4A8B"/>
    <w:rsid w:val="007F4E0B"/>
    <w:rsid w:val="007F52A2"/>
    <w:rsid w:val="007F5C70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1C85"/>
    <w:rsid w:val="008121E8"/>
    <w:rsid w:val="00812618"/>
    <w:rsid w:val="00812661"/>
    <w:rsid w:val="00813766"/>
    <w:rsid w:val="0081419D"/>
    <w:rsid w:val="00814D61"/>
    <w:rsid w:val="008153DC"/>
    <w:rsid w:val="00815763"/>
    <w:rsid w:val="0081646E"/>
    <w:rsid w:val="00816814"/>
    <w:rsid w:val="00816A99"/>
    <w:rsid w:val="00816D88"/>
    <w:rsid w:val="00816FCC"/>
    <w:rsid w:val="0081717F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4C13"/>
    <w:rsid w:val="0082533B"/>
    <w:rsid w:val="0082601C"/>
    <w:rsid w:val="00826136"/>
    <w:rsid w:val="00826D46"/>
    <w:rsid w:val="00826E34"/>
    <w:rsid w:val="00827034"/>
    <w:rsid w:val="00827A03"/>
    <w:rsid w:val="00830809"/>
    <w:rsid w:val="00830F82"/>
    <w:rsid w:val="0083247B"/>
    <w:rsid w:val="00832684"/>
    <w:rsid w:val="00832A33"/>
    <w:rsid w:val="00832ACB"/>
    <w:rsid w:val="00832B00"/>
    <w:rsid w:val="008331E8"/>
    <w:rsid w:val="00833925"/>
    <w:rsid w:val="00833A5C"/>
    <w:rsid w:val="00833DD6"/>
    <w:rsid w:val="00834193"/>
    <w:rsid w:val="008344CD"/>
    <w:rsid w:val="00834BCB"/>
    <w:rsid w:val="00835D0C"/>
    <w:rsid w:val="00836049"/>
    <w:rsid w:val="00836127"/>
    <w:rsid w:val="008361E4"/>
    <w:rsid w:val="008363F8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E8F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5C9D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2DD0"/>
    <w:rsid w:val="0085357C"/>
    <w:rsid w:val="00853847"/>
    <w:rsid w:val="008538C6"/>
    <w:rsid w:val="00853CBA"/>
    <w:rsid w:val="008558E2"/>
    <w:rsid w:val="00855EA2"/>
    <w:rsid w:val="008564D0"/>
    <w:rsid w:val="00856F0F"/>
    <w:rsid w:val="00857652"/>
    <w:rsid w:val="008578E3"/>
    <w:rsid w:val="0086051D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5DA6"/>
    <w:rsid w:val="00866255"/>
    <w:rsid w:val="00866F67"/>
    <w:rsid w:val="00867912"/>
    <w:rsid w:val="00867D22"/>
    <w:rsid w:val="008701DC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BE0"/>
    <w:rsid w:val="00874CB8"/>
    <w:rsid w:val="008751DF"/>
    <w:rsid w:val="00875B02"/>
    <w:rsid w:val="00876866"/>
    <w:rsid w:val="00876BA9"/>
    <w:rsid w:val="00880BED"/>
    <w:rsid w:val="00880F1B"/>
    <w:rsid w:val="008814AF"/>
    <w:rsid w:val="008816F0"/>
    <w:rsid w:val="008818A5"/>
    <w:rsid w:val="00881F54"/>
    <w:rsid w:val="00882910"/>
    <w:rsid w:val="00883173"/>
    <w:rsid w:val="00883CFD"/>
    <w:rsid w:val="00884329"/>
    <w:rsid w:val="008846CC"/>
    <w:rsid w:val="00884713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530"/>
    <w:rsid w:val="00891C39"/>
    <w:rsid w:val="00891F33"/>
    <w:rsid w:val="00891FD2"/>
    <w:rsid w:val="0089234E"/>
    <w:rsid w:val="008930E4"/>
    <w:rsid w:val="00893E44"/>
    <w:rsid w:val="00893F33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9E3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2363"/>
    <w:rsid w:val="008A27FC"/>
    <w:rsid w:val="008A299E"/>
    <w:rsid w:val="008A2B85"/>
    <w:rsid w:val="008A2C05"/>
    <w:rsid w:val="008A33A8"/>
    <w:rsid w:val="008A43E8"/>
    <w:rsid w:val="008A446C"/>
    <w:rsid w:val="008A4723"/>
    <w:rsid w:val="008A4EEF"/>
    <w:rsid w:val="008A57A8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4C6B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5C3"/>
    <w:rsid w:val="008C26F4"/>
    <w:rsid w:val="008C27B9"/>
    <w:rsid w:val="008C2E10"/>
    <w:rsid w:val="008C2F67"/>
    <w:rsid w:val="008C327C"/>
    <w:rsid w:val="008C3A13"/>
    <w:rsid w:val="008C3B50"/>
    <w:rsid w:val="008C484A"/>
    <w:rsid w:val="008C5063"/>
    <w:rsid w:val="008C5A57"/>
    <w:rsid w:val="008C5DE1"/>
    <w:rsid w:val="008C5E18"/>
    <w:rsid w:val="008C60B9"/>
    <w:rsid w:val="008C6257"/>
    <w:rsid w:val="008C679B"/>
    <w:rsid w:val="008C72E9"/>
    <w:rsid w:val="008C7569"/>
    <w:rsid w:val="008C7EC8"/>
    <w:rsid w:val="008D01AA"/>
    <w:rsid w:val="008D07DE"/>
    <w:rsid w:val="008D0AE9"/>
    <w:rsid w:val="008D13B4"/>
    <w:rsid w:val="008D2884"/>
    <w:rsid w:val="008D3050"/>
    <w:rsid w:val="008D308B"/>
    <w:rsid w:val="008D3347"/>
    <w:rsid w:val="008D4111"/>
    <w:rsid w:val="008D5203"/>
    <w:rsid w:val="008D5601"/>
    <w:rsid w:val="008D5884"/>
    <w:rsid w:val="008D6046"/>
    <w:rsid w:val="008D672C"/>
    <w:rsid w:val="008D6D54"/>
    <w:rsid w:val="008D6DA7"/>
    <w:rsid w:val="008E018A"/>
    <w:rsid w:val="008E0307"/>
    <w:rsid w:val="008E0B94"/>
    <w:rsid w:val="008E0DF3"/>
    <w:rsid w:val="008E0F23"/>
    <w:rsid w:val="008E1140"/>
    <w:rsid w:val="008E115C"/>
    <w:rsid w:val="008E1735"/>
    <w:rsid w:val="008E1C8A"/>
    <w:rsid w:val="008E1EAC"/>
    <w:rsid w:val="008E22EC"/>
    <w:rsid w:val="008E3466"/>
    <w:rsid w:val="008E3A0F"/>
    <w:rsid w:val="008E49F3"/>
    <w:rsid w:val="008E5898"/>
    <w:rsid w:val="008E58F1"/>
    <w:rsid w:val="008E6754"/>
    <w:rsid w:val="008E6AA3"/>
    <w:rsid w:val="008F011D"/>
    <w:rsid w:val="008F03F8"/>
    <w:rsid w:val="008F0653"/>
    <w:rsid w:val="008F0E5A"/>
    <w:rsid w:val="008F1231"/>
    <w:rsid w:val="008F1F66"/>
    <w:rsid w:val="008F2321"/>
    <w:rsid w:val="008F24DE"/>
    <w:rsid w:val="008F3064"/>
    <w:rsid w:val="008F4388"/>
    <w:rsid w:val="008F4698"/>
    <w:rsid w:val="008F4830"/>
    <w:rsid w:val="008F4CCF"/>
    <w:rsid w:val="008F5601"/>
    <w:rsid w:val="008F5BD9"/>
    <w:rsid w:val="008F6074"/>
    <w:rsid w:val="008F615D"/>
    <w:rsid w:val="008F6604"/>
    <w:rsid w:val="008F6D73"/>
    <w:rsid w:val="008F7099"/>
    <w:rsid w:val="008F7DE4"/>
    <w:rsid w:val="00900568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5569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278FD"/>
    <w:rsid w:val="00927F6C"/>
    <w:rsid w:val="009309FD"/>
    <w:rsid w:val="00930BBA"/>
    <w:rsid w:val="00930E85"/>
    <w:rsid w:val="0093114E"/>
    <w:rsid w:val="009316EB"/>
    <w:rsid w:val="009318B1"/>
    <w:rsid w:val="00932B7C"/>
    <w:rsid w:val="00932F60"/>
    <w:rsid w:val="00933924"/>
    <w:rsid w:val="00933CE0"/>
    <w:rsid w:val="009347B3"/>
    <w:rsid w:val="00934875"/>
    <w:rsid w:val="009349F8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1BB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52B"/>
    <w:rsid w:val="0095493D"/>
    <w:rsid w:val="009553CA"/>
    <w:rsid w:val="0095562E"/>
    <w:rsid w:val="0095565B"/>
    <w:rsid w:val="00955A14"/>
    <w:rsid w:val="00955C71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1DC"/>
    <w:rsid w:val="009644AB"/>
    <w:rsid w:val="00964F75"/>
    <w:rsid w:val="00966B61"/>
    <w:rsid w:val="00967F1E"/>
    <w:rsid w:val="00970747"/>
    <w:rsid w:val="00970EA1"/>
    <w:rsid w:val="00971996"/>
    <w:rsid w:val="00971CD8"/>
    <w:rsid w:val="009726C0"/>
    <w:rsid w:val="009735DC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BEC"/>
    <w:rsid w:val="00990D42"/>
    <w:rsid w:val="00991119"/>
    <w:rsid w:val="009914B2"/>
    <w:rsid w:val="00991734"/>
    <w:rsid w:val="00992AE4"/>
    <w:rsid w:val="00992BE6"/>
    <w:rsid w:val="00992C92"/>
    <w:rsid w:val="00992E46"/>
    <w:rsid w:val="00993B52"/>
    <w:rsid w:val="00994155"/>
    <w:rsid w:val="009944E1"/>
    <w:rsid w:val="0099474A"/>
    <w:rsid w:val="00994C62"/>
    <w:rsid w:val="00995192"/>
    <w:rsid w:val="00995360"/>
    <w:rsid w:val="009953DD"/>
    <w:rsid w:val="00995A11"/>
    <w:rsid w:val="00995AEB"/>
    <w:rsid w:val="00996331"/>
    <w:rsid w:val="009976C9"/>
    <w:rsid w:val="0099791F"/>
    <w:rsid w:val="00997C54"/>
    <w:rsid w:val="009A05A9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4C45"/>
    <w:rsid w:val="009C56F4"/>
    <w:rsid w:val="009C57FF"/>
    <w:rsid w:val="009C59BC"/>
    <w:rsid w:val="009C65C9"/>
    <w:rsid w:val="009C7225"/>
    <w:rsid w:val="009C7A86"/>
    <w:rsid w:val="009D0167"/>
    <w:rsid w:val="009D01DE"/>
    <w:rsid w:val="009D1406"/>
    <w:rsid w:val="009D14E1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688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66C9"/>
    <w:rsid w:val="009E700A"/>
    <w:rsid w:val="009E723A"/>
    <w:rsid w:val="009E76D6"/>
    <w:rsid w:val="009E7C09"/>
    <w:rsid w:val="009E7C0D"/>
    <w:rsid w:val="009E7F2E"/>
    <w:rsid w:val="009F0680"/>
    <w:rsid w:val="009F07D2"/>
    <w:rsid w:val="009F0B2A"/>
    <w:rsid w:val="009F123C"/>
    <w:rsid w:val="009F1DD3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802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384"/>
    <w:rsid w:val="00A04597"/>
    <w:rsid w:val="00A0460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3AF"/>
    <w:rsid w:val="00A1151B"/>
    <w:rsid w:val="00A11621"/>
    <w:rsid w:val="00A12613"/>
    <w:rsid w:val="00A12E80"/>
    <w:rsid w:val="00A1349E"/>
    <w:rsid w:val="00A13725"/>
    <w:rsid w:val="00A138C9"/>
    <w:rsid w:val="00A14680"/>
    <w:rsid w:val="00A14C13"/>
    <w:rsid w:val="00A14CBB"/>
    <w:rsid w:val="00A14CD6"/>
    <w:rsid w:val="00A15168"/>
    <w:rsid w:val="00A15B2C"/>
    <w:rsid w:val="00A15BE9"/>
    <w:rsid w:val="00A1761F"/>
    <w:rsid w:val="00A17D31"/>
    <w:rsid w:val="00A17F6F"/>
    <w:rsid w:val="00A209A3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187E"/>
    <w:rsid w:val="00A42083"/>
    <w:rsid w:val="00A42D92"/>
    <w:rsid w:val="00A4325F"/>
    <w:rsid w:val="00A43779"/>
    <w:rsid w:val="00A437BA"/>
    <w:rsid w:val="00A44384"/>
    <w:rsid w:val="00A44CCE"/>
    <w:rsid w:val="00A45A22"/>
    <w:rsid w:val="00A45F46"/>
    <w:rsid w:val="00A464B0"/>
    <w:rsid w:val="00A464BD"/>
    <w:rsid w:val="00A468DC"/>
    <w:rsid w:val="00A47083"/>
    <w:rsid w:val="00A47343"/>
    <w:rsid w:val="00A47637"/>
    <w:rsid w:val="00A47721"/>
    <w:rsid w:val="00A4784D"/>
    <w:rsid w:val="00A478D2"/>
    <w:rsid w:val="00A47D63"/>
    <w:rsid w:val="00A47F10"/>
    <w:rsid w:val="00A502EA"/>
    <w:rsid w:val="00A5042A"/>
    <w:rsid w:val="00A50886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6FB0"/>
    <w:rsid w:val="00A57454"/>
    <w:rsid w:val="00A57BB1"/>
    <w:rsid w:val="00A6179A"/>
    <w:rsid w:val="00A622AF"/>
    <w:rsid w:val="00A62BB8"/>
    <w:rsid w:val="00A635C1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811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02F2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497D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4C66"/>
    <w:rsid w:val="00A95B75"/>
    <w:rsid w:val="00A95DA9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825"/>
    <w:rsid w:val="00AA3890"/>
    <w:rsid w:val="00AA4F0B"/>
    <w:rsid w:val="00AA51F0"/>
    <w:rsid w:val="00AA5603"/>
    <w:rsid w:val="00AA5889"/>
    <w:rsid w:val="00AA598F"/>
    <w:rsid w:val="00AA6C09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63E8"/>
    <w:rsid w:val="00AB697E"/>
    <w:rsid w:val="00AB6D56"/>
    <w:rsid w:val="00AB7650"/>
    <w:rsid w:val="00AB7FFA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186"/>
    <w:rsid w:val="00AC58BF"/>
    <w:rsid w:val="00AC5BDE"/>
    <w:rsid w:val="00AC61A1"/>
    <w:rsid w:val="00AC68B1"/>
    <w:rsid w:val="00AD0EF3"/>
    <w:rsid w:val="00AD19E5"/>
    <w:rsid w:val="00AD1D2B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6C3"/>
    <w:rsid w:val="00AD77CB"/>
    <w:rsid w:val="00AE0529"/>
    <w:rsid w:val="00AE07B1"/>
    <w:rsid w:val="00AE0C0E"/>
    <w:rsid w:val="00AE10B2"/>
    <w:rsid w:val="00AE1CE9"/>
    <w:rsid w:val="00AE2AB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25E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1481"/>
    <w:rsid w:val="00B1173F"/>
    <w:rsid w:val="00B11A83"/>
    <w:rsid w:val="00B12370"/>
    <w:rsid w:val="00B12665"/>
    <w:rsid w:val="00B12B1B"/>
    <w:rsid w:val="00B13208"/>
    <w:rsid w:val="00B141F3"/>
    <w:rsid w:val="00B14458"/>
    <w:rsid w:val="00B14C7A"/>
    <w:rsid w:val="00B15172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2304"/>
    <w:rsid w:val="00B23199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582C"/>
    <w:rsid w:val="00B363E2"/>
    <w:rsid w:val="00B36A4D"/>
    <w:rsid w:val="00B372AF"/>
    <w:rsid w:val="00B37F8C"/>
    <w:rsid w:val="00B400E9"/>
    <w:rsid w:val="00B4095B"/>
    <w:rsid w:val="00B40B23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ACA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DA7"/>
    <w:rsid w:val="00B47E7E"/>
    <w:rsid w:val="00B504D3"/>
    <w:rsid w:val="00B509A5"/>
    <w:rsid w:val="00B51085"/>
    <w:rsid w:val="00B51157"/>
    <w:rsid w:val="00B51F09"/>
    <w:rsid w:val="00B53A4F"/>
    <w:rsid w:val="00B53D34"/>
    <w:rsid w:val="00B53FAD"/>
    <w:rsid w:val="00B548D0"/>
    <w:rsid w:val="00B55843"/>
    <w:rsid w:val="00B55BF5"/>
    <w:rsid w:val="00B55DB8"/>
    <w:rsid w:val="00B566E2"/>
    <w:rsid w:val="00B6059A"/>
    <w:rsid w:val="00B60898"/>
    <w:rsid w:val="00B61336"/>
    <w:rsid w:val="00B623B5"/>
    <w:rsid w:val="00B62D3D"/>
    <w:rsid w:val="00B6365B"/>
    <w:rsid w:val="00B63881"/>
    <w:rsid w:val="00B63947"/>
    <w:rsid w:val="00B64B99"/>
    <w:rsid w:val="00B657FD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252"/>
    <w:rsid w:val="00B72BA0"/>
    <w:rsid w:val="00B72C87"/>
    <w:rsid w:val="00B72C95"/>
    <w:rsid w:val="00B72FF2"/>
    <w:rsid w:val="00B73355"/>
    <w:rsid w:val="00B734C9"/>
    <w:rsid w:val="00B73AF0"/>
    <w:rsid w:val="00B73C53"/>
    <w:rsid w:val="00B73CE7"/>
    <w:rsid w:val="00B745EA"/>
    <w:rsid w:val="00B74CB6"/>
    <w:rsid w:val="00B75409"/>
    <w:rsid w:val="00B75DFB"/>
    <w:rsid w:val="00B763BE"/>
    <w:rsid w:val="00B766C6"/>
    <w:rsid w:val="00B767C9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0DC"/>
    <w:rsid w:val="00B85119"/>
    <w:rsid w:val="00B85723"/>
    <w:rsid w:val="00B8591B"/>
    <w:rsid w:val="00B85950"/>
    <w:rsid w:val="00B87A99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B5A"/>
    <w:rsid w:val="00B95F3E"/>
    <w:rsid w:val="00B96279"/>
    <w:rsid w:val="00B9630D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1027"/>
    <w:rsid w:val="00BA2792"/>
    <w:rsid w:val="00BA2A40"/>
    <w:rsid w:val="00BA320B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653E"/>
    <w:rsid w:val="00BA6A02"/>
    <w:rsid w:val="00BA6DF3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5B"/>
    <w:rsid w:val="00BB5FE9"/>
    <w:rsid w:val="00BB67BB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352"/>
    <w:rsid w:val="00BC63E3"/>
    <w:rsid w:val="00BC66EE"/>
    <w:rsid w:val="00BC66F5"/>
    <w:rsid w:val="00BC67FD"/>
    <w:rsid w:val="00BC6D91"/>
    <w:rsid w:val="00BC6E08"/>
    <w:rsid w:val="00BC70BC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3E4E"/>
    <w:rsid w:val="00BD49C6"/>
    <w:rsid w:val="00BD4B45"/>
    <w:rsid w:val="00BD4D97"/>
    <w:rsid w:val="00BD4F92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AC9"/>
    <w:rsid w:val="00BF0EBA"/>
    <w:rsid w:val="00BF0F63"/>
    <w:rsid w:val="00BF101A"/>
    <w:rsid w:val="00BF1407"/>
    <w:rsid w:val="00BF29A2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6C43"/>
    <w:rsid w:val="00BF72C4"/>
    <w:rsid w:val="00BF75C0"/>
    <w:rsid w:val="00C00002"/>
    <w:rsid w:val="00C0003E"/>
    <w:rsid w:val="00C0025B"/>
    <w:rsid w:val="00C00BAB"/>
    <w:rsid w:val="00C02252"/>
    <w:rsid w:val="00C0365D"/>
    <w:rsid w:val="00C037B2"/>
    <w:rsid w:val="00C04578"/>
    <w:rsid w:val="00C053A3"/>
    <w:rsid w:val="00C0629C"/>
    <w:rsid w:val="00C064E3"/>
    <w:rsid w:val="00C06785"/>
    <w:rsid w:val="00C07521"/>
    <w:rsid w:val="00C07D4B"/>
    <w:rsid w:val="00C07F22"/>
    <w:rsid w:val="00C10821"/>
    <w:rsid w:val="00C10912"/>
    <w:rsid w:val="00C109CC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BC4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53B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E24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1FE"/>
    <w:rsid w:val="00C563AE"/>
    <w:rsid w:val="00C5693E"/>
    <w:rsid w:val="00C57D90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306C"/>
    <w:rsid w:val="00C63FDA"/>
    <w:rsid w:val="00C6423C"/>
    <w:rsid w:val="00C64382"/>
    <w:rsid w:val="00C64B36"/>
    <w:rsid w:val="00C64CA7"/>
    <w:rsid w:val="00C64EB3"/>
    <w:rsid w:val="00C6516D"/>
    <w:rsid w:val="00C65551"/>
    <w:rsid w:val="00C655CD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13C9"/>
    <w:rsid w:val="00C72AC9"/>
    <w:rsid w:val="00C72B57"/>
    <w:rsid w:val="00C73409"/>
    <w:rsid w:val="00C73D92"/>
    <w:rsid w:val="00C73E5C"/>
    <w:rsid w:val="00C743CC"/>
    <w:rsid w:val="00C74D70"/>
    <w:rsid w:val="00C755B9"/>
    <w:rsid w:val="00C7604D"/>
    <w:rsid w:val="00C7614D"/>
    <w:rsid w:val="00C7617E"/>
    <w:rsid w:val="00C76B67"/>
    <w:rsid w:val="00C76FF7"/>
    <w:rsid w:val="00C773BC"/>
    <w:rsid w:val="00C7794D"/>
    <w:rsid w:val="00C77DC5"/>
    <w:rsid w:val="00C801EA"/>
    <w:rsid w:val="00C808A6"/>
    <w:rsid w:val="00C80AAA"/>
    <w:rsid w:val="00C81AB9"/>
    <w:rsid w:val="00C81E2A"/>
    <w:rsid w:val="00C8274C"/>
    <w:rsid w:val="00C82FBF"/>
    <w:rsid w:val="00C840B2"/>
    <w:rsid w:val="00C84F15"/>
    <w:rsid w:val="00C85D19"/>
    <w:rsid w:val="00C8614A"/>
    <w:rsid w:val="00C862BA"/>
    <w:rsid w:val="00C87907"/>
    <w:rsid w:val="00C90C22"/>
    <w:rsid w:val="00C90DF2"/>
    <w:rsid w:val="00C911E6"/>
    <w:rsid w:val="00C91224"/>
    <w:rsid w:val="00C91526"/>
    <w:rsid w:val="00C92408"/>
    <w:rsid w:val="00C92663"/>
    <w:rsid w:val="00C92D49"/>
    <w:rsid w:val="00C92E41"/>
    <w:rsid w:val="00C94550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9763F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40C"/>
    <w:rsid w:val="00CC0A76"/>
    <w:rsid w:val="00CC0AC2"/>
    <w:rsid w:val="00CC12E7"/>
    <w:rsid w:val="00CC14B4"/>
    <w:rsid w:val="00CC29BB"/>
    <w:rsid w:val="00CC2DA7"/>
    <w:rsid w:val="00CC2E2B"/>
    <w:rsid w:val="00CC3302"/>
    <w:rsid w:val="00CC3351"/>
    <w:rsid w:val="00CC3AEF"/>
    <w:rsid w:val="00CC3FC0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7D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2CB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750"/>
    <w:rsid w:val="00CE1945"/>
    <w:rsid w:val="00CE197D"/>
    <w:rsid w:val="00CE1E3C"/>
    <w:rsid w:val="00CE287B"/>
    <w:rsid w:val="00CE2C6B"/>
    <w:rsid w:val="00CE387A"/>
    <w:rsid w:val="00CE3C70"/>
    <w:rsid w:val="00CE3F25"/>
    <w:rsid w:val="00CE420A"/>
    <w:rsid w:val="00CE4449"/>
    <w:rsid w:val="00CE4CD2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16E"/>
    <w:rsid w:val="00CF033D"/>
    <w:rsid w:val="00CF0376"/>
    <w:rsid w:val="00CF0737"/>
    <w:rsid w:val="00CF07AE"/>
    <w:rsid w:val="00CF0A9E"/>
    <w:rsid w:val="00CF0BC9"/>
    <w:rsid w:val="00CF0CAE"/>
    <w:rsid w:val="00CF157F"/>
    <w:rsid w:val="00CF233A"/>
    <w:rsid w:val="00CF23A2"/>
    <w:rsid w:val="00CF31AC"/>
    <w:rsid w:val="00CF42D8"/>
    <w:rsid w:val="00CF4CBC"/>
    <w:rsid w:val="00CF5C11"/>
    <w:rsid w:val="00CF5F9F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3ED1"/>
    <w:rsid w:val="00D04451"/>
    <w:rsid w:val="00D04C6A"/>
    <w:rsid w:val="00D05B46"/>
    <w:rsid w:val="00D0662D"/>
    <w:rsid w:val="00D06E1A"/>
    <w:rsid w:val="00D0709F"/>
    <w:rsid w:val="00D10081"/>
    <w:rsid w:val="00D10BA4"/>
    <w:rsid w:val="00D112F1"/>
    <w:rsid w:val="00D1138E"/>
    <w:rsid w:val="00D11734"/>
    <w:rsid w:val="00D11763"/>
    <w:rsid w:val="00D11D08"/>
    <w:rsid w:val="00D12010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2934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08B"/>
    <w:rsid w:val="00D30997"/>
    <w:rsid w:val="00D30EA9"/>
    <w:rsid w:val="00D31642"/>
    <w:rsid w:val="00D31A19"/>
    <w:rsid w:val="00D3265B"/>
    <w:rsid w:val="00D326D3"/>
    <w:rsid w:val="00D32762"/>
    <w:rsid w:val="00D329A0"/>
    <w:rsid w:val="00D32BD4"/>
    <w:rsid w:val="00D335D0"/>
    <w:rsid w:val="00D33A8A"/>
    <w:rsid w:val="00D342E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3FBA"/>
    <w:rsid w:val="00D44152"/>
    <w:rsid w:val="00D4429F"/>
    <w:rsid w:val="00D4478C"/>
    <w:rsid w:val="00D44886"/>
    <w:rsid w:val="00D44FE0"/>
    <w:rsid w:val="00D452EE"/>
    <w:rsid w:val="00D4567C"/>
    <w:rsid w:val="00D45E67"/>
    <w:rsid w:val="00D465AC"/>
    <w:rsid w:val="00D4681A"/>
    <w:rsid w:val="00D468F0"/>
    <w:rsid w:val="00D46921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399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968"/>
    <w:rsid w:val="00D64B1E"/>
    <w:rsid w:val="00D64C48"/>
    <w:rsid w:val="00D65117"/>
    <w:rsid w:val="00D65846"/>
    <w:rsid w:val="00D66171"/>
    <w:rsid w:val="00D66CB4"/>
    <w:rsid w:val="00D66E34"/>
    <w:rsid w:val="00D6738C"/>
    <w:rsid w:val="00D67FB5"/>
    <w:rsid w:val="00D70688"/>
    <w:rsid w:val="00D70964"/>
    <w:rsid w:val="00D716E9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1D8"/>
    <w:rsid w:val="00D8468C"/>
    <w:rsid w:val="00D84723"/>
    <w:rsid w:val="00D84CA7"/>
    <w:rsid w:val="00D858B8"/>
    <w:rsid w:val="00D863E9"/>
    <w:rsid w:val="00D872AD"/>
    <w:rsid w:val="00D905D8"/>
    <w:rsid w:val="00D90B89"/>
    <w:rsid w:val="00D90D0D"/>
    <w:rsid w:val="00D91061"/>
    <w:rsid w:val="00D910AA"/>
    <w:rsid w:val="00D91D4B"/>
    <w:rsid w:val="00D92002"/>
    <w:rsid w:val="00D923D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085"/>
    <w:rsid w:val="00D96728"/>
    <w:rsid w:val="00D9745B"/>
    <w:rsid w:val="00D9777B"/>
    <w:rsid w:val="00DA006F"/>
    <w:rsid w:val="00DA00FD"/>
    <w:rsid w:val="00DA03F2"/>
    <w:rsid w:val="00DA0642"/>
    <w:rsid w:val="00DA0823"/>
    <w:rsid w:val="00DA0934"/>
    <w:rsid w:val="00DA0B4D"/>
    <w:rsid w:val="00DA0D68"/>
    <w:rsid w:val="00DA133A"/>
    <w:rsid w:val="00DA19E7"/>
    <w:rsid w:val="00DA249E"/>
    <w:rsid w:val="00DA3107"/>
    <w:rsid w:val="00DA3B4D"/>
    <w:rsid w:val="00DA3B6D"/>
    <w:rsid w:val="00DA430E"/>
    <w:rsid w:val="00DA46F8"/>
    <w:rsid w:val="00DA4CC0"/>
    <w:rsid w:val="00DA569F"/>
    <w:rsid w:val="00DA5FE3"/>
    <w:rsid w:val="00DA6252"/>
    <w:rsid w:val="00DA6D0F"/>
    <w:rsid w:val="00DA7140"/>
    <w:rsid w:val="00DA73DE"/>
    <w:rsid w:val="00DA7B3D"/>
    <w:rsid w:val="00DA7D32"/>
    <w:rsid w:val="00DA7EBB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A99"/>
    <w:rsid w:val="00DB6D53"/>
    <w:rsid w:val="00DB715C"/>
    <w:rsid w:val="00DB74D8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3D4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13FD"/>
    <w:rsid w:val="00DD24FF"/>
    <w:rsid w:val="00DD31C0"/>
    <w:rsid w:val="00DD3305"/>
    <w:rsid w:val="00DD456B"/>
    <w:rsid w:val="00DD4B9F"/>
    <w:rsid w:val="00DD54C3"/>
    <w:rsid w:val="00DD5558"/>
    <w:rsid w:val="00DD619B"/>
    <w:rsid w:val="00DD625B"/>
    <w:rsid w:val="00DD6957"/>
    <w:rsid w:val="00DD6B53"/>
    <w:rsid w:val="00DD705D"/>
    <w:rsid w:val="00DD7413"/>
    <w:rsid w:val="00DE086C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006"/>
    <w:rsid w:val="00DE66DD"/>
    <w:rsid w:val="00DE6D73"/>
    <w:rsid w:val="00DE7833"/>
    <w:rsid w:val="00DE78BB"/>
    <w:rsid w:val="00DE7CF7"/>
    <w:rsid w:val="00DF0F23"/>
    <w:rsid w:val="00DF1B78"/>
    <w:rsid w:val="00DF1CAD"/>
    <w:rsid w:val="00DF31F2"/>
    <w:rsid w:val="00DF31F4"/>
    <w:rsid w:val="00DF34D6"/>
    <w:rsid w:val="00DF4272"/>
    <w:rsid w:val="00DF52DF"/>
    <w:rsid w:val="00DF52E1"/>
    <w:rsid w:val="00DF53A4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0B8C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A8E"/>
    <w:rsid w:val="00E10AAF"/>
    <w:rsid w:val="00E10F50"/>
    <w:rsid w:val="00E111D2"/>
    <w:rsid w:val="00E11A0D"/>
    <w:rsid w:val="00E12661"/>
    <w:rsid w:val="00E128E5"/>
    <w:rsid w:val="00E12DA2"/>
    <w:rsid w:val="00E12E0E"/>
    <w:rsid w:val="00E12E43"/>
    <w:rsid w:val="00E137B3"/>
    <w:rsid w:val="00E13E0B"/>
    <w:rsid w:val="00E13E23"/>
    <w:rsid w:val="00E13E5B"/>
    <w:rsid w:val="00E1442B"/>
    <w:rsid w:val="00E145B1"/>
    <w:rsid w:val="00E14DBA"/>
    <w:rsid w:val="00E15559"/>
    <w:rsid w:val="00E15F4E"/>
    <w:rsid w:val="00E16072"/>
    <w:rsid w:val="00E164A2"/>
    <w:rsid w:val="00E16513"/>
    <w:rsid w:val="00E1675C"/>
    <w:rsid w:val="00E174BF"/>
    <w:rsid w:val="00E17C5F"/>
    <w:rsid w:val="00E20801"/>
    <w:rsid w:val="00E2083B"/>
    <w:rsid w:val="00E20EB3"/>
    <w:rsid w:val="00E219F9"/>
    <w:rsid w:val="00E22245"/>
    <w:rsid w:val="00E224BF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3B5"/>
    <w:rsid w:val="00E258FC"/>
    <w:rsid w:val="00E25A13"/>
    <w:rsid w:val="00E27047"/>
    <w:rsid w:val="00E27088"/>
    <w:rsid w:val="00E27BA4"/>
    <w:rsid w:val="00E30070"/>
    <w:rsid w:val="00E302F7"/>
    <w:rsid w:val="00E308DD"/>
    <w:rsid w:val="00E30C56"/>
    <w:rsid w:val="00E312D1"/>
    <w:rsid w:val="00E32DF3"/>
    <w:rsid w:val="00E32F2C"/>
    <w:rsid w:val="00E33F1D"/>
    <w:rsid w:val="00E34170"/>
    <w:rsid w:val="00E34513"/>
    <w:rsid w:val="00E347C0"/>
    <w:rsid w:val="00E347C4"/>
    <w:rsid w:val="00E34A0D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3D10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7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B50"/>
    <w:rsid w:val="00E64C6A"/>
    <w:rsid w:val="00E64CE2"/>
    <w:rsid w:val="00E65881"/>
    <w:rsid w:val="00E66346"/>
    <w:rsid w:val="00E66473"/>
    <w:rsid w:val="00E66590"/>
    <w:rsid w:val="00E66EE6"/>
    <w:rsid w:val="00E674E0"/>
    <w:rsid w:val="00E67702"/>
    <w:rsid w:val="00E70B88"/>
    <w:rsid w:val="00E7130D"/>
    <w:rsid w:val="00E719FF"/>
    <w:rsid w:val="00E72A50"/>
    <w:rsid w:val="00E73014"/>
    <w:rsid w:val="00E732C4"/>
    <w:rsid w:val="00E733B8"/>
    <w:rsid w:val="00E733E0"/>
    <w:rsid w:val="00E73A22"/>
    <w:rsid w:val="00E74042"/>
    <w:rsid w:val="00E74196"/>
    <w:rsid w:val="00E7424A"/>
    <w:rsid w:val="00E742EF"/>
    <w:rsid w:val="00E74C6A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807"/>
    <w:rsid w:val="00E80B54"/>
    <w:rsid w:val="00E80B99"/>
    <w:rsid w:val="00E80E4A"/>
    <w:rsid w:val="00E81944"/>
    <w:rsid w:val="00E81F7D"/>
    <w:rsid w:val="00E82250"/>
    <w:rsid w:val="00E83024"/>
    <w:rsid w:val="00E83F23"/>
    <w:rsid w:val="00E8400C"/>
    <w:rsid w:val="00E844F7"/>
    <w:rsid w:val="00E84BE2"/>
    <w:rsid w:val="00E84F2F"/>
    <w:rsid w:val="00E85085"/>
    <w:rsid w:val="00E85989"/>
    <w:rsid w:val="00E859A6"/>
    <w:rsid w:val="00E85C4B"/>
    <w:rsid w:val="00E85D29"/>
    <w:rsid w:val="00E8696D"/>
    <w:rsid w:val="00E86ED9"/>
    <w:rsid w:val="00E87314"/>
    <w:rsid w:val="00E8735E"/>
    <w:rsid w:val="00E874BE"/>
    <w:rsid w:val="00E87608"/>
    <w:rsid w:val="00E901CE"/>
    <w:rsid w:val="00E90287"/>
    <w:rsid w:val="00E912FE"/>
    <w:rsid w:val="00E91864"/>
    <w:rsid w:val="00E92404"/>
    <w:rsid w:val="00E92527"/>
    <w:rsid w:val="00E92D05"/>
    <w:rsid w:val="00E92D87"/>
    <w:rsid w:val="00E93122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B0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B55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9A"/>
    <w:rsid w:val="00EA74D6"/>
    <w:rsid w:val="00EA7562"/>
    <w:rsid w:val="00EB0572"/>
    <w:rsid w:val="00EB0ABE"/>
    <w:rsid w:val="00EB0F90"/>
    <w:rsid w:val="00EB11CA"/>
    <w:rsid w:val="00EB1A2A"/>
    <w:rsid w:val="00EB1A6B"/>
    <w:rsid w:val="00EB1CF8"/>
    <w:rsid w:val="00EB220A"/>
    <w:rsid w:val="00EB297F"/>
    <w:rsid w:val="00EB2A5B"/>
    <w:rsid w:val="00EB32F0"/>
    <w:rsid w:val="00EB466A"/>
    <w:rsid w:val="00EB482B"/>
    <w:rsid w:val="00EB56CA"/>
    <w:rsid w:val="00EB58C1"/>
    <w:rsid w:val="00EB652B"/>
    <w:rsid w:val="00EB67F4"/>
    <w:rsid w:val="00EB680A"/>
    <w:rsid w:val="00EB69CC"/>
    <w:rsid w:val="00EB721B"/>
    <w:rsid w:val="00EB744C"/>
    <w:rsid w:val="00EB7A96"/>
    <w:rsid w:val="00EC04FC"/>
    <w:rsid w:val="00EC1359"/>
    <w:rsid w:val="00EC1B61"/>
    <w:rsid w:val="00EC1C8B"/>
    <w:rsid w:val="00EC2280"/>
    <w:rsid w:val="00EC2E6B"/>
    <w:rsid w:val="00EC3D0B"/>
    <w:rsid w:val="00EC3E32"/>
    <w:rsid w:val="00EC44E5"/>
    <w:rsid w:val="00EC504D"/>
    <w:rsid w:val="00EC53D4"/>
    <w:rsid w:val="00EC5697"/>
    <w:rsid w:val="00EC5A78"/>
    <w:rsid w:val="00EC5D18"/>
    <w:rsid w:val="00EC5DB7"/>
    <w:rsid w:val="00EC623B"/>
    <w:rsid w:val="00EC643A"/>
    <w:rsid w:val="00EC6509"/>
    <w:rsid w:val="00EC6569"/>
    <w:rsid w:val="00EC68B8"/>
    <w:rsid w:val="00EC770B"/>
    <w:rsid w:val="00EC7D23"/>
    <w:rsid w:val="00EC7D2B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3BB5"/>
    <w:rsid w:val="00ED43B9"/>
    <w:rsid w:val="00ED4657"/>
    <w:rsid w:val="00ED547B"/>
    <w:rsid w:val="00ED5A90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F8F"/>
    <w:rsid w:val="00EE3207"/>
    <w:rsid w:val="00EE3643"/>
    <w:rsid w:val="00EE380D"/>
    <w:rsid w:val="00EE3C21"/>
    <w:rsid w:val="00EE44B2"/>
    <w:rsid w:val="00EE4857"/>
    <w:rsid w:val="00EE4C45"/>
    <w:rsid w:val="00EE5023"/>
    <w:rsid w:val="00EE50E2"/>
    <w:rsid w:val="00EE601E"/>
    <w:rsid w:val="00EE69E2"/>
    <w:rsid w:val="00EE6BF8"/>
    <w:rsid w:val="00EE703D"/>
    <w:rsid w:val="00EF0078"/>
    <w:rsid w:val="00EF0FA6"/>
    <w:rsid w:val="00EF152F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EF635A"/>
    <w:rsid w:val="00F00F11"/>
    <w:rsid w:val="00F01471"/>
    <w:rsid w:val="00F01832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993"/>
    <w:rsid w:val="00F05B94"/>
    <w:rsid w:val="00F067B3"/>
    <w:rsid w:val="00F0691E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44F2"/>
    <w:rsid w:val="00F25014"/>
    <w:rsid w:val="00F255E5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1E9"/>
    <w:rsid w:val="00F35C01"/>
    <w:rsid w:val="00F36744"/>
    <w:rsid w:val="00F36AF7"/>
    <w:rsid w:val="00F36E01"/>
    <w:rsid w:val="00F378B0"/>
    <w:rsid w:val="00F40405"/>
    <w:rsid w:val="00F405AB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7541"/>
    <w:rsid w:val="00F47B51"/>
    <w:rsid w:val="00F47EF4"/>
    <w:rsid w:val="00F47EFE"/>
    <w:rsid w:val="00F50605"/>
    <w:rsid w:val="00F50EE8"/>
    <w:rsid w:val="00F512C2"/>
    <w:rsid w:val="00F5180A"/>
    <w:rsid w:val="00F51EAE"/>
    <w:rsid w:val="00F52BCE"/>
    <w:rsid w:val="00F5301B"/>
    <w:rsid w:val="00F536D1"/>
    <w:rsid w:val="00F537EA"/>
    <w:rsid w:val="00F54A00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2B9B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443"/>
    <w:rsid w:val="00F6557C"/>
    <w:rsid w:val="00F6642A"/>
    <w:rsid w:val="00F66689"/>
    <w:rsid w:val="00F667E7"/>
    <w:rsid w:val="00F66995"/>
    <w:rsid w:val="00F66A75"/>
    <w:rsid w:val="00F66D70"/>
    <w:rsid w:val="00F66F9A"/>
    <w:rsid w:val="00F67C7D"/>
    <w:rsid w:val="00F67FD2"/>
    <w:rsid w:val="00F705F6"/>
    <w:rsid w:val="00F707C1"/>
    <w:rsid w:val="00F70C7F"/>
    <w:rsid w:val="00F70F5B"/>
    <w:rsid w:val="00F71C2D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01E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69F0"/>
    <w:rsid w:val="00F87888"/>
    <w:rsid w:val="00F87F12"/>
    <w:rsid w:val="00F87F7C"/>
    <w:rsid w:val="00F90175"/>
    <w:rsid w:val="00F90176"/>
    <w:rsid w:val="00F902CE"/>
    <w:rsid w:val="00F903B9"/>
    <w:rsid w:val="00F907ED"/>
    <w:rsid w:val="00F90A58"/>
    <w:rsid w:val="00F91434"/>
    <w:rsid w:val="00F91766"/>
    <w:rsid w:val="00F91A97"/>
    <w:rsid w:val="00F91C66"/>
    <w:rsid w:val="00F923EC"/>
    <w:rsid w:val="00F926E0"/>
    <w:rsid w:val="00F92850"/>
    <w:rsid w:val="00F92A3C"/>
    <w:rsid w:val="00F92A62"/>
    <w:rsid w:val="00F92E59"/>
    <w:rsid w:val="00F9360E"/>
    <w:rsid w:val="00F93B8D"/>
    <w:rsid w:val="00F93EFC"/>
    <w:rsid w:val="00F93F94"/>
    <w:rsid w:val="00F94720"/>
    <w:rsid w:val="00F94C3E"/>
    <w:rsid w:val="00F950CC"/>
    <w:rsid w:val="00F956E9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D10"/>
    <w:rsid w:val="00F97E1D"/>
    <w:rsid w:val="00FA0186"/>
    <w:rsid w:val="00FA02EE"/>
    <w:rsid w:val="00FA03D9"/>
    <w:rsid w:val="00FA08F6"/>
    <w:rsid w:val="00FA09B3"/>
    <w:rsid w:val="00FA2055"/>
    <w:rsid w:val="00FA22DE"/>
    <w:rsid w:val="00FA275D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8E1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40A6"/>
    <w:rsid w:val="00FB40AA"/>
    <w:rsid w:val="00FB4102"/>
    <w:rsid w:val="00FB473C"/>
    <w:rsid w:val="00FB5668"/>
    <w:rsid w:val="00FB5730"/>
    <w:rsid w:val="00FB5E68"/>
    <w:rsid w:val="00FB6575"/>
    <w:rsid w:val="00FB73E4"/>
    <w:rsid w:val="00FB7B3B"/>
    <w:rsid w:val="00FC010A"/>
    <w:rsid w:val="00FC12A0"/>
    <w:rsid w:val="00FC1B11"/>
    <w:rsid w:val="00FC1D53"/>
    <w:rsid w:val="00FC2106"/>
    <w:rsid w:val="00FC3B71"/>
    <w:rsid w:val="00FC3C64"/>
    <w:rsid w:val="00FC3C78"/>
    <w:rsid w:val="00FC408C"/>
    <w:rsid w:val="00FC4491"/>
    <w:rsid w:val="00FC4B1E"/>
    <w:rsid w:val="00FC502B"/>
    <w:rsid w:val="00FC509F"/>
    <w:rsid w:val="00FC5336"/>
    <w:rsid w:val="00FC5E49"/>
    <w:rsid w:val="00FC5FD8"/>
    <w:rsid w:val="00FC61E1"/>
    <w:rsid w:val="00FC6355"/>
    <w:rsid w:val="00FC77F8"/>
    <w:rsid w:val="00FC7F14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244"/>
    <w:rsid w:val="00FD22FE"/>
    <w:rsid w:val="00FD3182"/>
    <w:rsid w:val="00FD383B"/>
    <w:rsid w:val="00FD477B"/>
    <w:rsid w:val="00FD5BDE"/>
    <w:rsid w:val="00FD6D70"/>
    <w:rsid w:val="00FD7167"/>
    <w:rsid w:val="00FD717C"/>
    <w:rsid w:val="00FD7591"/>
    <w:rsid w:val="00FE0E0A"/>
    <w:rsid w:val="00FE12DB"/>
    <w:rsid w:val="00FE1CB3"/>
    <w:rsid w:val="00FE1DF4"/>
    <w:rsid w:val="00FE1E20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2A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3CE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615"/>
    <w:rsid w:val="00FF7A87"/>
    <w:rsid w:val="00FF7BD4"/>
    <w:rsid w:val="00FF7C4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D14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"/>
    <w:rsid w:val="009D1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8847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88471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8847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4240D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D14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"/>
    <w:rsid w:val="009D1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8847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88471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8847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4240D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4.emf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5" Type="http://schemas.openxmlformats.org/officeDocument/2006/relationships/oleObject" Target="embeddings/oleObject1.bin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oleObject" Target="embeddings/oleObject2.bin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emf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36" Type="http://schemas.openxmlformats.org/officeDocument/2006/relationships/image" Target="media/image23.jpe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19.png"/><Relationship Id="rId44" Type="http://schemas.openxmlformats.org/officeDocument/2006/relationships/image" Target="media/image3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emf"/><Relationship Id="rId48" Type="http://schemas.openxmlformats.org/officeDocument/2006/relationships/image" Target="media/image35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B09D-E2B0-475E-8BEA-F7E2F40D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204</Words>
  <Characters>86666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Алимбекова А.А.</cp:lastModifiedBy>
  <cp:revision>7</cp:revision>
  <cp:lastPrinted>2020-12-07T05:35:00Z</cp:lastPrinted>
  <dcterms:created xsi:type="dcterms:W3CDTF">2020-12-07T04:17:00Z</dcterms:created>
  <dcterms:modified xsi:type="dcterms:W3CDTF">2020-12-11T09:33:00Z</dcterms:modified>
</cp:coreProperties>
</file>